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62672" w14:textId="48EDB14D" w:rsidR="007C0B96" w:rsidRPr="007C0B96" w:rsidRDefault="007C0B96" w:rsidP="007C0B96">
      <w:pPr>
        <w:spacing w:before="120" w:after="0" w:line="240" w:lineRule="auto"/>
        <w:ind w:right="567"/>
        <w:jc w:val="center"/>
        <w:rPr>
          <w:rFonts w:eastAsia="Times New Roman" w:cs="Times New Roman"/>
          <w:sz w:val="18"/>
          <w:szCs w:val="18"/>
          <w:lang w:eastAsia="lv-LV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2E36B859" wp14:editId="7952C1EB">
            <wp:simplePos x="0" y="0"/>
            <wp:positionH relativeFrom="page">
              <wp:align>center</wp:align>
            </wp:positionH>
            <wp:positionV relativeFrom="paragraph">
              <wp:posOffset>-526694</wp:posOffset>
            </wp:positionV>
            <wp:extent cx="442595" cy="540385"/>
            <wp:effectExtent l="0" t="0" r="0" b="0"/>
            <wp:wrapNone/>
            <wp:docPr id="13" name="Picture 13" descr="Jelg_nov_gerb_b_w_maz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elg_nov_gerb_b_w_maz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0B96">
        <w:rPr>
          <w:rFonts w:eastAsia="Times New Roman" w:cs="Times New Roman"/>
          <w:sz w:val="18"/>
          <w:szCs w:val="18"/>
          <w:lang w:eastAsia="lv-LV"/>
        </w:rPr>
        <w:t>LATVIJAS REPUBLIKA</w:t>
      </w:r>
    </w:p>
    <w:p w14:paraId="6FEDA234" w14:textId="77777777" w:rsidR="007C0B96" w:rsidRPr="007C0B96" w:rsidRDefault="007C0B96" w:rsidP="007C0B96">
      <w:pPr>
        <w:spacing w:after="0" w:line="240" w:lineRule="auto"/>
        <w:ind w:right="567"/>
        <w:jc w:val="center"/>
        <w:rPr>
          <w:rFonts w:eastAsia="Times New Roman" w:cs="Times New Roman"/>
          <w:noProof/>
          <w:sz w:val="20"/>
          <w:lang w:eastAsia="lv-LV"/>
        </w:rPr>
      </w:pPr>
      <w:r w:rsidRPr="007C0B96">
        <w:rPr>
          <w:rFonts w:eastAsia="Times New Roman" w:cs="Times New Roman"/>
          <w:noProof/>
          <w:sz w:val="20"/>
          <w:lang w:eastAsia="lv-LV"/>
        </w:rPr>
        <w:t>JELGAVAS NOVADA PAŠVALDĪBA</w:t>
      </w:r>
    </w:p>
    <w:p w14:paraId="0A7486FA" w14:textId="77777777" w:rsidR="007C0B96" w:rsidRPr="007C0B96" w:rsidRDefault="007C0B96" w:rsidP="007C0B96">
      <w:pPr>
        <w:spacing w:after="0" w:line="240" w:lineRule="auto"/>
        <w:ind w:right="567"/>
        <w:jc w:val="center"/>
        <w:rPr>
          <w:rFonts w:eastAsia="Times New Roman" w:cs="Times New Roman"/>
          <w:b/>
          <w:szCs w:val="28"/>
          <w:lang w:eastAsia="lv-LV"/>
        </w:rPr>
      </w:pPr>
      <w:r w:rsidRPr="007C0B96">
        <w:rPr>
          <w:rFonts w:eastAsia="Times New Roman" w:cs="Times New Roman"/>
          <w:b/>
          <w:szCs w:val="28"/>
          <w:lang w:eastAsia="lv-LV"/>
        </w:rPr>
        <w:t>JELGAVAS NOVADA NEKLĀTIENES VIDUSSKOLA</w:t>
      </w:r>
    </w:p>
    <w:p w14:paraId="336ACF75" w14:textId="77777777" w:rsidR="007C0B96" w:rsidRPr="007C0B96" w:rsidRDefault="007C0B96" w:rsidP="007C0B96">
      <w:pPr>
        <w:tabs>
          <w:tab w:val="left" w:pos="3876"/>
          <w:tab w:val="left" w:pos="6783"/>
        </w:tabs>
        <w:spacing w:before="60" w:after="0" w:line="240" w:lineRule="auto"/>
        <w:jc w:val="center"/>
        <w:rPr>
          <w:rFonts w:eastAsia="Times New Roman" w:cs="Times New Roman"/>
          <w:sz w:val="12"/>
          <w:szCs w:val="12"/>
          <w:lang w:eastAsia="lv-LV"/>
        </w:rPr>
      </w:pPr>
      <w:bookmarkStart w:id="0" w:name="_Hlk24011250"/>
      <w:r w:rsidRPr="007C0B96">
        <w:rPr>
          <w:rFonts w:eastAsia="Times New Roman" w:cs="Times New Roman"/>
          <w:color w:val="000000"/>
          <w:sz w:val="12"/>
          <w:szCs w:val="12"/>
          <w:lang w:eastAsia="lv-LV"/>
        </w:rPr>
        <w:t xml:space="preserve">UR </w:t>
      </w:r>
      <w:proofErr w:type="spellStart"/>
      <w:r w:rsidRPr="007C0B96">
        <w:rPr>
          <w:rFonts w:eastAsia="Times New Roman" w:cs="Times New Roman"/>
          <w:color w:val="000000"/>
          <w:sz w:val="12"/>
          <w:szCs w:val="12"/>
          <w:lang w:eastAsia="lv-LV"/>
        </w:rPr>
        <w:t>reģ</w:t>
      </w:r>
      <w:proofErr w:type="spellEnd"/>
      <w:r w:rsidRPr="007C0B96">
        <w:rPr>
          <w:rFonts w:eastAsia="Times New Roman" w:cs="Times New Roman"/>
          <w:color w:val="000000"/>
          <w:sz w:val="12"/>
          <w:szCs w:val="12"/>
          <w:lang w:eastAsia="lv-LV"/>
        </w:rPr>
        <w:t xml:space="preserve">. Nr. 90009250525, NM </w:t>
      </w:r>
      <w:proofErr w:type="spellStart"/>
      <w:r w:rsidRPr="007C0B96">
        <w:rPr>
          <w:rFonts w:eastAsia="Times New Roman" w:cs="Times New Roman"/>
          <w:color w:val="000000"/>
          <w:sz w:val="12"/>
          <w:szCs w:val="12"/>
          <w:lang w:eastAsia="lv-LV"/>
        </w:rPr>
        <w:t>r</w:t>
      </w:r>
      <w:r w:rsidRPr="007C0B96">
        <w:rPr>
          <w:rFonts w:eastAsia="Times New Roman" w:cs="Times New Roman"/>
          <w:sz w:val="12"/>
          <w:szCs w:val="12"/>
          <w:lang w:eastAsia="lv-LV"/>
        </w:rPr>
        <w:t>eģ</w:t>
      </w:r>
      <w:proofErr w:type="spellEnd"/>
      <w:r w:rsidRPr="007C0B96">
        <w:rPr>
          <w:rFonts w:eastAsia="Times New Roman" w:cs="Times New Roman"/>
          <w:sz w:val="12"/>
          <w:szCs w:val="12"/>
          <w:lang w:eastAsia="lv-LV"/>
        </w:rPr>
        <w:t>. Nr. 90009118031</w:t>
      </w:r>
      <w:r w:rsidRPr="007C0B96">
        <w:rPr>
          <w:rFonts w:eastAsia="Times New Roman" w:cs="Times New Roman"/>
          <w:noProof/>
          <w:sz w:val="12"/>
          <w:szCs w:val="12"/>
          <w:lang w:eastAsia="lv-LV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1B5DD29" wp14:editId="58F23334">
                <wp:simplePos x="0" y="0"/>
                <wp:positionH relativeFrom="column">
                  <wp:posOffset>114300</wp:posOffset>
                </wp:positionH>
                <wp:positionV relativeFrom="paragraph">
                  <wp:posOffset>13970</wp:posOffset>
                </wp:positionV>
                <wp:extent cx="5715000" cy="24130"/>
                <wp:effectExtent l="5715" t="6985" r="13335" b="6985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24130"/>
                          <a:chOff x="1800" y="3960"/>
                          <a:chExt cx="9000" cy="38"/>
                        </a:xfrm>
                      </wpg:grpSpPr>
                      <pic:pic xmlns:pic="http://schemas.openxmlformats.org/drawingml/2006/picture">
                        <pic:nvPicPr>
                          <pic:cNvPr id="49" name="Picture 2" descr="ceturt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3960"/>
                            <a:ext cx="9000" cy="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800" y="3960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32117E" id="Group 48" o:spid="_x0000_s1026" style="position:absolute;margin-left:9pt;margin-top:1.1pt;width:450pt;height:1.9pt;z-index:251696128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">
                  <v:imagedata r:id="rId10" o:title="ceturtaa"/>
                </v:shape>
                <v:line id="Line 3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" strokeweight=".25pt"/>
              </v:group>
            </w:pict>
          </mc:Fallback>
        </mc:AlternateContent>
      </w:r>
      <w:r w:rsidRPr="007C0B96">
        <w:rPr>
          <w:rFonts w:eastAsia="Times New Roman" w:cs="Times New Roman"/>
          <w:sz w:val="14"/>
          <w:szCs w:val="14"/>
          <w:lang w:eastAsia="lv-LV"/>
        </w:rPr>
        <w:t xml:space="preserve">, </w:t>
      </w:r>
      <w:proofErr w:type="spellStart"/>
      <w:r w:rsidRPr="007C0B96">
        <w:rPr>
          <w:rFonts w:eastAsia="Times New Roman" w:cs="Times New Roman"/>
          <w:sz w:val="12"/>
          <w:szCs w:val="12"/>
          <w:lang w:eastAsia="lv-LV"/>
        </w:rPr>
        <w:t>Izglīt</w:t>
      </w:r>
      <w:proofErr w:type="spellEnd"/>
      <w:r w:rsidRPr="007C0B96">
        <w:rPr>
          <w:rFonts w:eastAsia="Times New Roman" w:cs="Times New Roman"/>
          <w:sz w:val="12"/>
          <w:szCs w:val="12"/>
          <w:lang w:eastAsia="lv-LV"/>
        </w:rPr>
        <w:t xml:space="preserve">. </w:t>
      </w:r>
      <w:proofErr w:type="spellStart"/>
      <w:r w:rsidRPr="007C0B96">
        <w:rPr>
          <w:rFonts w:eastAsia="Times New Roman" w:cs="Times New Roman"/>
          <w:sz w:val="12"/>
          <w:szCs w:val="12"/>
          <w:lang w:eastAsia="lv-LV"/>
        </w:rPr>
        <w:t>iest</w:t>
      </w:r>
      <w:proofErr w:type="spellEnd"/>
      <w:r w:rsidRPr="007C0B96">
        <w:rPr>
          <w:rFonts w:eastAsia="Times New Roman" w:cs="Times New Roman"/>
          <w:sz w:val="12"/>
          <w:szCs w:val="12"/>
          <w:lang w:eastAsia="lv-LV"/>
        </w:rPr>
        <w:t xml:space="preserve">. </w:t>
      </w:r>
      <w:proofErr w:type="spellStart"/>
      <w:r w:rsidRPr="007C0B96">
        <w:rPr>
          <w:rFonts w:eastAsia="Times New Roman" w:cs="Times New Roman"/>
          <w:sz w:val="12"/>
          <w:szCs w:val="12"/>
          <w:lang w:eastAsia="lv-LV"/>
        </w:rPr>
        <w:t>reģ</w:t>
      </w:r>
      <w:proofErr w:type="spellEnd"/>
      <w:r w:rsidRPr="007C0B96">
        <w:rPr>
          <w:rFonts w:eastAsia="Times New Roman" w:cs="Times New Roman"/>
          <w:sz w:val="12"/>
          <w:szCs w:val="12"/>
          <w:lang w:eastAsia="lv-LV"/>
        </w:rPr>
        <w:t xml:space="preserve">. Nr. 4515900863, </w:t>
      </w:r>
      <w:r w:rsidRPr="007C0B96">
        <w:rPr>
          <w:rFonts w:eastAsia="Times New Roman" w:cs="Times New Roman"/>
          <w:color w:val="000000"/>
          <w:sz w:val="12"/>
          <w:szCs w:val="12"/>
          <w:lang w:eastAsia="lv-LV"/>
        </w:rPr>
        <w:t>Pasta iela 37, Jelgava</w:t>
      </w:r>
      <w:r w:rsidRPr="007C0B96">
        <w:rPr>
          <w:rFonts w:eastAsia="Times New Roman" w:cs="Times New Roman"/>
          <w:sz w:val="12"/>
          <w:szCs w:val="12"/>
          <w:lang w:eastAsia="lv-LV"/>
        </w:rPr>
        <w:t>, LV-3001, Latvija</w:t>
      </w:r>
    </w:p>
    <w:p w14:paraId="23A57C8B" w14:textId="77777777" w:rsidR="007C0B96" w:rsidRPr="007C0B96" w:rsidRDefault="007C0B96" w:rsidP="007C0B96">
      <w:pPr>
        <w:tabs>
          <w:tab w:val="left" w:pos="3876"/>
          <w:tab w:val="left" w:pos="6783"/>
        </w:tabs>
        <w:spacing w:before="40" w:after="0" w:line="240" w:lineRule="auto"/>
        <w:jc w:val="center"/>
        <w:rPr>
          <w:rFonts w:eastAsia="Times New Roman" w:cs="Times New Roman"/>
          <w:sz w:val="12"/>
          <w:szCs w:val="12"/>
          <w:lang w:eastAsia="lv-LV"/>
        </w:rPr>
      </w:pPr>
      <w:r w:rsidRPr="007C0B96">
        <w:rPr>
          <w:rFonts w:eastAsia="Times New Roman" w:cs="Times New Roman"/>
          <w:sz w:val="12"/>
          <w:szCs w:val="12"/>
          <w:lang w:eastAsia="lv-LV"/>
        </w:rPr>
        <w:t>Tālrunis: 630</w:t>
      </w:r>
      <w:r w:rsidRPr="007C0B96">
        <w:rPr>
          <w:rFonts w:eastAsia="Times New Roman" w:cs="Times New Roman"/>
          <w:noProof/>
          <w:sz w:val="12"/>
          <w:szCs w:val="12"/>
          <w:lang w:eastAsia="lv-LV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EA32C67" wp14:editId="34EB5571">
                <wp:simplePos x="0" y="0"/>
                <wp:positionH relativeFrom="column">
                  <wp:posOffset>108585</wp:posOffset>
                </wp:positionH>
                <wp:positionV relativeFrom="paragraph">
                  <wp:posOffset>141605</wp:posOffset>
                </wp:positionV>
                <wp:extent cx="5715000" cy="24130"/>
                <wp:effectExtent l="9525" t="0" r="9525" b="5715"/>
                <wp:wrapNone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715000" cy="24130"/>
                          <a:chOff x="1800" y="3960"/>
                          <a:chExt cx="9000" cy="38"/>
                        </a:xfrm>
                      </wpg:grpSpPr>
                      <pic:pic xmlns:pic="http://schemas.openxmlformats.org/drawingml/2006/picture">
                        <pic:nvPicPr>
                          <pic:cNvPr id="52" name="Picture 5" descr="ceturt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3960"/>
                            <a:ext cx="9000" cy="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800" y="3960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1FC161" id="Group 51" o:spid="_x0000_s1026" style="position:absolute;margin-left:8.55pt;margin-top:11.15pt;width:450pt;height:1.9pt;flip:y;z-index:251697152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">
                <v:shape id="Picture 5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">
                  <v:imagedata r:id="rId10" o:title="ceturtaa"/>
                </v:shape>
                <v:line id="Line 6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" strokeweight=".25pt"/>
              </v:group>
            </w:pict>
          </mc:Fallback>
        </mc:AlternateContent>
      </w:r>
      <w:r w:rsidRPr="007C0B96">
        <w:rPr>
          <w:rFonts w:eastAsia="Times New Roman" w:cs="Times New Roman"/>
          <w:sz w:val="12"/>
          <w:szCs w:val="12"/>
          <w:lang w:eastAsia="lv-LV"/>
        </w:rPr>
        <w:t xml:space="preserve">84021, e-pasts: </w:t>
      </w:r>
      <w:hyperlink r:id="rId11" w:history="1">
        <w:r w:rsidRPr="007C0B96">
          <w:rPr>
            <w:rFonts w:eastAsia="Times New Roman" w:cs="Times New Roman"/>
            <w:color w:val="000000"/>
            <w:sz w:val="12"/>
            <w:szCs w:val="12"/>
            <w:u w:val="single"/>
            <w:lang w:eastAsia="lv-LV"/>
          </w:rPr>
          <w:t>nvsk@jelgavasnovads.lv</w:t>
        </w:r>
      </w:hyperlink>
      <w:r w:rsidRPr="007C0B96">
        <w:rPr>
          <w:rFonts w:eastAsia="Times New Roman" w:cs="Times New Roman"/>
          <w:color w:val="000000"/>
          <w:sz w:val="12"/>
          <w:szCs w:val="12"/>
          <w:lang w:eastAsia="lv-LV"/>
        </w:rPr>
        <w:t xml:space="preserve">; </w:t>
      </w:r>
      <w:r w:rsidRPr="007C0B96">
        <w:rPr>
          <w:rFonts w:eastAsia="Times New Roman" w:cs="Times New Roman"/>
          <w:color w:val="000000"/>
          <w:sz w:val="12"/>
          <w:szCs w:val="12"/>
          <w:u w:val="single"/>
          <w:lang w:eastAsia="lv-LV"/>
        </w:rPr>
        <w:t>www.nvsk.jrp.lv</w:t>
      </w:r>
    </w:p>
    <w:bookmarkEnd w:id="0"/>
    <w:p w14:paraId="1EA7AD73" w14:textId="77777777" w:rsidR="007C0B96" w:rsidRPr="007C0B96" w:rsidRDefault="007C0B96" w:rsidP="007C0B96">
      <w:pPr>
        <w:tabs>
          <w:tab w:val="left" w:pos="3876"/>
          <w:tab w:val="left" w:pos="6783"/>
        </w:tabs>
        <w:spacing w:before="60" w:after="0" w:line="240" w:lineRule="auto"/>
        <w:jc w:val="center"/>
        <w:rPr>
          <w:rFonts w:eastAsia="Times New Roman" w:cs="Times New Roman"/>
          <w:color w:val="000000"/>
          <w:sz w:val="12"/>
          <w:szCs w:val="12"/>
          <w:lang w:eastAsia="lv-LV"/>
        </w:rPr>
      </w:pPr>
    </w:p>
    <w:p w14:paraId="43A3BBB1" w14:textId="7327FD2D" w:rsidR="007C0B96" w:rsidRPr="007C0B96" w:rsidRDefault="007C0B96" w:rsidP="007C0B96">
      <w:pPr>
        <w:tabs>
          <w:tab w:val="left" w:pos="171"/>
          <w:tab w:val="left" w:pos="3444"/>
          <w:tab w:val="left" w:pos="9063"/>
        </w:tabs>
        <w:spacing w:after="0" w:line="240" w:lineRule="auto"/>
        <w:rPr>
          <w:rFonts w:eastAsia="Times New Roman" w:cs="Times New Roman"/>
          <w:sz w:val="28"/>
          <w:szCs w:val="28"/>
          <w:lang w:eastAsia="lv-LV"/>
        </w:rPr>
      </w:pPr>
    </w:p>
    <w:p w14:paraId="2C1BC611" w14:textId="2ECE92BC" w:rsidR="00337376" w:rsidRPr="007E3323" w:rsidRDefault="00337376" w:rsidP="00B158CF">
      <w:pPr>
        <w:spacing w:after="0" w:line="240" w:lineRule="auto"/>
        <w:jc w:val="center"/>
        <w:rPr>
          <w:rFonts w:eastAsia="Times New Roman" w:cs="Times New Roman"/>
          <w:szCs w:val="20"/>
        </w:rPr>
      </w:pPr>
      <w:r w:rsidRPr="007E3323">
        <w:rPr>
          <w:rFonts w:eastAsia="Times New Roman" w:cs="Times New Roman"/>
          <w:szCs w:val="20"/>
        </w:rPr>
        <w:t>IEKŠĒJAIS NORMATĪVAIS AKTS Nr. 4.2.4.</w:t>
      </w:r>
    </w:p>
    <w:p w14:paraId="13E67C2C" w14:textId="77777777" w:rsidR="003F5E25" w:rsidRDefault="003F5E25" w:rsidP="00337376">
      <w:pPr>
        <w:spacing w:after="0" w:line="240" w:lineRule="auto"/>
        <w:jc w:val="right"/>
        <w:rPr>
          <w:rFonts w:eastAsia="Times New Roman" w:cs="Times New Roman"/>
          <w:szCs w:val="20"/>
        </w:rPr>
      </w:pPr>
    </w:p>
    <w:p w14:paraId="408A4C5F" w14:textId="3792C042" w:rsidR="00337376" w:rsidRPr="007E3323" w:rsidRDefault="00070ED8" w:rsidP="00337376">
      <w:pPr>
        <w:spacing w:after="0" w:line="240" w:lineRule="auto"/>
        <w:jc w:val="right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APSTIPRINĀTS</w:t>
      </w:r>
    </w:p>
    <w:p w14:paraId="67F81D92" w14:textId="77777777" w:rsidR="00070ED8" w:rsidRDefault="00337376" w:rsidP="00337376">
      <w:pPr>
        <w:spacing w:after="0" w:line="240" w:lineRule="auto"/>
        <w:jc w:val="right"/>
        <w:rPr>
          <w:rFonts w:eastAsia="Times New Roman" w:cs="Times New Roman"/>
          <w:szCs w:val="20"/>
        </w:rPr>
      </w:pPr>
      <w:r w:rsidRPr="007E3323">
        <w:rPr>
          <w:rFonts w:eastAsia="Times New Roman" w:cs="Times New Roman"/>
          <w:szCs w:val="20"/>
        </w:rPr>
        <w:t xml:space="preserve">Jelgavas novada Neklātienes vidusskolas </w:t>
      </w:r>
    </w:p>
    <w:p w14:paraId="7565472A" w14:textId="576FAF4B" w:rsidR="00337376" w:rsidRPr="007E3323" w:rsidRDefault="00070ED8" w:rsidP="00070ED8">
      <w:pPr>
        <w:spacing w:after="0" w:line="240" w:lineRule="auto"/>
        <w:jc w:val="right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d</w:t>
      </w:r>
      <w:r w:rsidR="00337376" w:rsidRPr="007E3323">
        <w:rPr>
          <w:rFonts w:eastAsia="Times New Roman" w:cs="Times New Roman"/>
          <w:szCs w:val="20"/>
        </w:rPr>
        <w:t>irektore</w:t>
      </w:r>
      <w:r>
        <w:rPr>
          <w:rFonts w:eastAsia="Times New Roman" w:cs="Times New Roman"/>
          <w:szCs w:val="20"/>
        </w:rPr>
        <w:t xml:space="preserve"> </w:t>
      </w:r>
      <w:r w:rsidR="00337376" w:rsidRPr="007E3323">
        <w:rPr>
          <w:rFonts w:eastAsia="Times New Roman" w:cs="Times New Roman"/>
          <w:szCs w:val="20"/>
        </w:rPr>
        <w:t>I.SĒRMŪKSLE</w:t>
      </w:r>
    </w:p>
    <w:p w14:paraId="49680AFF" w14:textId="77777777" w:rsidR="00337376" w:rsidRPr="007E3323" w:rsidRDefault="00337376" w:rsidP="00337376">
      <w:pPr>
        <w:spacing w:after="0" w:line="240" w:lineRule="auto"/>
        <w:jc w:val="right"/>
        <w:rPr>
          <w:rFonts w:eastAsia="Times New Roman" w:cs="Times New Roman"/>
          <w:szCs w:val="20"/>
        </w:rPr>
      </w:pPr>
      <w:r w:rsidRPr="007E3323">
        <w:rPr>
          <w:rFonts w:eastAsia="Times New Roman" w:cs="Times New Roman"/>
          <w:szCs w:val="20"/>
        </w:rPr>
        <w:t>Jelgavā, 2017.gada 7. februārī</w:t>
      </w:r>
    </w:p>
    <w:p w14:paraId="42C10B24" w14:textId="7A64CEA2" w:rsidR="00B158CF" w:rsidRPr="007E3323" w:rsidRDefault="00B158CF" w:rsidP="009E78EF">
      <w:pPr>
        <w:spacing w:after="0" w:line="240" w:lineRule="auto"/>
        <w:rPr>
          <w:rFonts w:eastAsia="Times New Roman" w:cs="Times New Roman"/>
          <w:szCs w:val="20"/>
        </w:rPr>
      </w:pPr>
    </w:p>
    <w:p w14:paraId="791DC3FD" w14:textId="77777777" w:rsidR="00337376" w:rsidRPr="005C3AB6" w:rsidRDefault="00337376" w:rsidP="005C3AB6">
      <w:pPr>
        <w:spacing w:after="0" w:line="240" w:lineRule="auto"/>
        <w:ind w:left="709" w:hanging="709"/>
        <w:jc w:val="center"/>
        <w:rPr>
          <w:rFonts w:eastAsia="Times New Roman" w:cs="Times New Roman"/>
          <w:b/>
          <w:szCs w:val="24"/>
          <w:lang w:eastAsia="lv-LV"/>
        </w:rPr>
      </w:pPr>
      <w:r w:rsidRPr="007E3323">
        <w:rPr>
          <w:rFonts w:eastAsia="Times New Roman" w:cs="Times New Roman"/>
          <w:b/>
          <w:szCs w:val="24"/>
          <w:lang w:eastAsia="lv-LV"/>
        </w:rPr>
        <w:t>KĀRTĪBA, KĀDĀ PIELĪDZINĀMI IEPRIEKŠ IEGŪTIE MĀCĪBU SASNIEGUMI VISPĀRĒJĀS PAMATIZGLĪTĪBAS UN VISPĀRĒJĀS VIDĒJĀS IZGLĪTĪBAS PROGRAMMĀS</w:t>
      </w:r>
      <w:r w:rsidRPr="007E3323">
        <w:rPr>
          <w:rFonts w:eastAsia="Times New Roman" w:cs="Times New Roman"/>
          <w:i/>
          <w:szCs w:val="24"/>
          <w:lang w:eastAsia="lv-LV"/>
        </w:rPr>
        <w:t xml:space="preserve">                                                </w:t>
      </w:r>
    </w:p>
    <w:p w14:paraId="2654240F" w14:textId="77777777" w:rsidR="00340556" w:rsidRDefault="00337376" w:rsidP="00337376">
      <w:pPr>
        <w:spacing w:after="0" w:line="240" w:lineRule="auto"/>
        <w:ind w:left="2835" w:hanging="2126"/>
        <w:jc w:val="right"/>
        <w:rPr>
          <w:rFonts w:eastAsia="Times New Roman" w:cs="Times New Roman"/>
          <w:i/>
          <w:sz w:val="22"/>
          <w:lang w:eastAsia="lv-LV"/>
        </w:rPr>
      </w:pPr>
      <w:r w:rsidRPr="007E3323">
        <w:rPr>
          <w:rFonts w:eastAsia="Times New Roman" w:cs="Times New Roman"/>
          <w:i/>
          <w:sz w:val="22"/>
          <w:lang w:eastAsia="lv-LV"/>
        </w:rPr>
        <w:t xml:space="preserve"> </w:t>
      </w:r>
    </w:p>
    <w:p w14:paraId="3E41F4D3" w14:textId="4215EA1B" w:rsidR="00340556" w:rsidRDefault="00337376" w:rsidP="00337376">
      <w:pPr>
        <w:spacing w:after="0" w:line="240" w:lineRule="auto"/>
        <w:ind w:left="2835" w:hanging="2126"/>
        <w:jc w:val="right"/>
        <w:rPr>
          <w:rFonts w:eastAsia="Times New Roman" w:cs="Times New Roman"/>
          <w:i/>
          <w:sz w:val="22"/>
          <w:lang w:eastAsia="lv-LV"/>
        </w:rPr>
      </w:pPr>
      <w:r w:rsidRPr="007E3323">
        <w:rPr>
          <w:rFonts w:eastAsia="Times New Roman" w:cs="Times New Roman"/>
          <w:i/>
          <w:sz w:val="22"/>
          <w:lang w:eastAsia="lv-LV"/>
        </w:rPr>
        <w:t>I</w:t>
      </w:r>
      <w:r w:rsidR="00EB6C4E">
        <w:rPr>
          <w:rFonts w:eastAsia="Times New Roman" w:cs="Times New Roman"/>
          <w:i/>
          <w:sz w:val="22"/>
          <w:lang w:eastAsia="lv-LV"/>
        </w:rPr>
        <w:t>zdoti saskaņā ar  MK noteikumu</w:t>
      </w:r>
      <w:r w:rsidRPr="007E3323">
        <w:rPr>
          <w:rFonts w:eastAsia="Times New Roman" w:cs="Times New Roman"/>
          <w:i/>
          <w:sz w:val="22"/>
          <w:lang w:eastAsia="lv-LV"/>
        </w:rPr>
        <w:t xml:space="preserve"> Nr.591 </w:t>
      </w:r>
    </w:p>
    <w:p w14:paraId="27274974" w14:textId="4099014B" w:rsidR="00340556" w:rsidRDefault="00337376" w:rsidP="00E746FB">
      <w:pPr>
        <w:spacing w:after="0" w:line="240" w:lineRule="auto"/>
        <w:ind w:left="2835" w:hanging="2126"/>
        <w:jc w:val="right"/>
        <w:rPr>
          <w:rFonts w:eastAsia="Times New Roman" w:cs="Times New Roman"/>
          <w:i/>
          <w:sz w:val="22"/>
          <w:lang w:eastAsia="lv-LV"/>
        </w:rPr>
      </w:pPr>
      <w:r w:rsidRPr="007E3323">
        <w:rPr>
          <w:rFonts w:eastAsia="Times New Roman" w:cs="Times New Roman"/>
          <w:i/>
          <w:sz w:val="22"/>
          <w:lang w:eastAsia="lv-LV"/>
        </w:rPr>
        <w:t>”Kārtība, kādā izglītojamie tiek uzņemt</w:t>
      </w:r>
      <w:r w:rsidR="00E746FB">
        <w:rPr>
          <w:rFonts w:eastAsia="Times New Roman" w:cs="Times New Roman"/>
          <w:i/>
          <w:sz w:val="22"/>
          <w:lang w:eastAsia="lv-LV"/>
        </w:rPr>
        <w:t xml:space="preserve">i vispārējās izglītības programmās, speciālajās izglītības iestādēs </w:t>
      </w:r>
      <w:r w:rsidRPr="007E3323">
        <w:rPr>
          <w:rFonts w:eastAsia="Times New Roman" w:cs="Times New Roman"/>
          <w:i/>
          <w:sz w:val="22"/>
          <w:lang w:eastAsia="lv-LV"/>
        </w:rPr>
        <w:t xml:space="preserve"> un speciālajās pirmsskolas izglītības grupās un atskaitīti no tām, </w:t>
      </w:r>
    </w:p>
    <w:p w14:paraId="05F4C0AB" w14:textId="05326E32" w:rsidR="00337376" w:rsidRPr="007E3323" w:rsidRDefault="00337376" w:rsidP="00E746FB">
      <w:pPr>
        <w:spacing w:after="0" w:line="240" w:lineRule="auto"/>
        <w:ind w:left="2835" w:hanging="2126"/>
        <w:jc w:val="right"/>
        <w:rPr>
          <w:rFonts w:eastAsia="Times New Roman" w:cs="Times New Roman"/>
          <w:i/>
          <w:sz w:val="22"/>
          <w:lang w:eastAsia="lv-LV"/>
        </w:rPr>
      </w:pPr>
      <w:r w:rsidRPr="007E3323">
        <w:rPr>
          <w:rFonts w:eastAsia="Times New Roman" w:cs="Times New Roman"/>
          <w:i/>
          <w:sz w:val="22"/>
          <w:lang w:eastAsia="lv-LV"/>
        </w:rPr>
        <w:t>kā arī pārcelti uz nākamo klasi”</w:t>
      </w:r>
      <w:r w:rsidR="008127F6" w:rsidRPr="008127F6">
        <w:rPr>
          <w:rFonts w:eastAsia="Times New Roman" w:cs="Times New Roman"/>
          <w:i/>
          <w:sz w:val="22"/>
          <w:lang w:eastAsia="lv-LV"/>
        </w:rPr>
        <w:t xml:space="preserve"> </w:t>
      </w:r>
      <w:r w:rsidR="008127F6">
        <w:rPr>
          <w:rFonts w:eastAsia="Times New Roman" w:cs="Times New Roman"/>
          <w:i/>
          <w:sz w:val="22"/>
          <w:lang w:eastAsia="lv-LV"/>
        </w:rPr>
        <w:t>no 13.10.2015.</w:t>
      </w:r>
      <w:r w:rsidRPr="007E3323">
        <w:rPr>
          <w:rFonts w:eastAsia="Times New Roman" w:cs="Times New Roman"/>
          <w:i/>
          <w:sz w:val="22"/>
          <w:lang w:eastAsia="lv-LV"/>
        </w:rPr>
        <w:t xml:space="preserve"> 10.punktu.</w:t>
      </w:r>
    </w:p>
    <w:p w14:paraId="19900810" w14:textId="77777777" w:rsidR="00337376" w:rsidRPr="007E3323" w:rsidRDefault="00337376" w:rsidP="00337376">
      <w:pPr>
        <w:spacing w:after="0" w:line="240" w:lineRule="auto"/>
        <w:ind w:left="792"/>
        <w:jc w:val="right"/>
        <w:rPr>
          <w:rFonts w:eastAsia="Times New Roman" w:cs="Times New Roman"/>
          <w:i/>
          <w:color w:val="000000"/>
          <w:sz w:val="20"/>
          <w:szCs w:val="20"/>
          <w:lang w:eastAsia="x-none"/>
        </w:rPr>
      </w:pPr>
    </w:p>
    <w:p w14:paraId="38F303C9" w14:textId="77777777" w:rsidR="001519C3" w:rsidRDefault="009E55D6" w:rsidP="001519C3">
      <w:pPr>
        <w:spacing w:after="0" w:line="240" w:lineRule="auto"/>
        <w:ind w:left="792"/>
        <w:jc w:val="right"/>
        <w:rPr>
          <w:rFonts w:eastAsia="Times New Roman" w:cs="Times New Roman"/>
          <w:i/>
          <w:sz w:val="18"/>
          <w:szCs w:val="18"/>
          <w:lang w:eastAsia="x-none"/>
        </w:rPr>
      </w:pPr>
      <w:r w:rsidRPr="00E746FB">
        <w:rPr>
          <w:rFonts w:eastAsia="Times New Roman" w:cs="Times New Roman"/>
          <w:i/>
          <w:sz w:val="18"/>
          <w:szCs w:val="18"/>
          <w:lang w:eastAsia="x-none"/>
        </w:rPr>
        <w:t>Grozījumi: Jelgavas novada Neklātienes vidusskolas 2017. gada 14.marta rīkojums  Nr.1-9/11-o</w:t>
      </w:r>
    </w:p>
    <w:p w14:paraId="790A3240" w14:textId="76586A4D" w:rsidR="00715630" w:rsidRPr="00E746FB" w:rsidRDefault="00715630" w:rsidP="001519C3">
      <w:pPr>
        <w:spacing w:after="0" w:line="240" w:lineRule="auto"/>
        <w:ind w:left="-851"/>
        <w:jc w:val="right"/>
        <w:rPr>
          <w:rFonts w:eastAsia="Times New Roman" w:cs="Times New Roman"/>
          <w:i/>
          <w:sz w:val="18"/>
          <w:szCs w:val="18"/>
          <w:lang w:eastAsia="x-none"/>
        </w:rPr>
      </w:pPr>
      <w:r w:rsidRPr="00E746FB">
        <w:rPr>
          <w:rFonts w:eastAsia="Times New Roman" w:cs="Times New Roman"/>
          <w:i/>
          <w:sz w:val="18"/>
          <w:szCs w:val="18"/>
          <w:lang w:eastAsia="x-none"/>
        </w:rPr>
        <w:t>Grozījumi:</w:t>
      </w:r>
      <w:r w:rsidR="00070ED8" w:rsidRPr="00E746FB">
        <w:rPr>
          <w:rFonts w:eastAsia="Times New Roman" w:cs="Times New Roman"/>
          <w:i/>
          <w:sz w:val="18"/>
          <w:szCs w:val="18"/>
          <w:lang w:eastAsia="x-none"/>
        </w:rPr>
        <w:t xml:space="preserve"> Jelgavas novada Neklātienes vidusskolas 2021. gada 13.augusta Uzņemšanas komisijas sanāksmes protokola Nr. 1 lēmums Nr.1</w:t>
      </w:r>
      <w:r w:rsidRPr="00E746FB">
        <w:rPr>
          <w:rFonts w:eastAsia="Times New Roman" w:cs="Times New Roman"/>
          <w:i/>
          <w:sz w:val="18"/>
          <w:szCs w:val="18"/>
          <w:lang w:eastAsia="x-none"/>
        </w:rPr>
        <w:t xml:space="preserve"> </w:t>
      </w:r>
    </w:p>
    <w:p w14:paraId="7688864C" w14:textId="727D2D22" w:rsidR="001519C3" w:rsidRPr="003F5E25" w:rsidRDefault="001519C3" w:rsidP="001519C3">
      <w:pPr>
        <w:spacing w:after="0" w:line="240" w:lineRule="auto"/>
        <w:ind w:left="-851"/>
        <w:jc w:val="right"/>
        <w:rPr>
          <w:rFonts w:eastAsia="Times New Roman" w:cs="Times New Roman"/>
          <w:i/>
          <w:sz w:val="18"/>
          <w:szCs w:val="18"/>
          <w:lang w:eastAsia="x-none"/>
        </w:rPr>
      </w:pPr>
      <w:r w:rsidRPr="003F5E25">
        <w:rPr>
          <w:rFonts w:eastAsia="Times New Roman" w:cs="Times New Roman"/>
          <w:i/>
          <w:sz w:val="18"/>
          <w:szCs w:val="18"/>
          <w:lang w:eastAsia="x-none"/>
        </w:rPr>
        <w:t xml:space="preserve">Grozījumi: Jelgavas novada Neklātienes vidusskolas 2022. gada 4.novembra Uzņemšanas komisijas sanāksmes protokola Nr. 2 lēmums Nr.1 </w:t>
      </w:r>
    </w:p>
    <w:p w14:paraId="3C6B6C89" w14:textId="1260A0DB" w:rsidR="00A12BC2" w:rsidRDefault="00A12BC2" w:rsidP="009E55D6">
      <w:pPr>
        <w:spacing w:after="0" w:line="240" w:lineRule="auto"/>
        <w:rPr>
          <w:rFonts w:eastAsia="Times New Roman" w:cs="Times New Roman"/>
          <w:b/>
          <w:szCs w:val="24"/>
          <w:lang w:eastAsia="lv-LV"/>
        </w:rPr>
      </w:pPr>
    </w:p>
    <w:p w14:paraId="2007AFD4" w14:textId="77777777" w:rsidR="003F5E25" w:rsidRPr="007E3323" w:rsidRDefault="003F5E25" w:rsidP="009E55D6">
      <w:pPr>
        <w:spacing w:after="0" w:line="240" w:lineRule="auto"/>
        <w:rPr>
          <w:rFonts w:eastAsia="Times New Roman" w:cs="Times New Roman"/>
          <w:b/>
          <w:szCs w:val="24"/>
          <w:lang w:eastAsia="lv-LV"/>
        </w:rPr>
      </w:pPr>
    </w:p>
    <w:p w14:paraId="11B54EC9" w14:textId="77777777" w:rsidR="00337376" w:rsidRPr="00341059" w:rsidRDefault="00337376" w:rsidP="00341059">
      <w:pPr>
        <w:spacing w:after="0" w:line="336" w:lineRule="auto"/>
        <w:ind w:left="2835" w:hanging="2835"/>
        <w:jc w:val="center"/>
        <w:rPr>
          <w:rFonts w:eastAsia="Times New Roman" w:cs="Times New Roman"/>
          <w:b/>
          <w:spacing w:val="-4"/>
          <w:szCs w:val="24"/>
          <w:lang w:eastAsia="lv-LV"/>
        </w:rPr>
      </w:pPr>
      <w:r w:rsidRPr="00341059">
        <w:rPr>
          <w:rFonts w:eastAsia="Times New Roman" w:cs="Times New Roman"/>
          <w:b/>
          <w:spacing w:val="-4"/>
          <w:szCs w:val="24"/>
          <w:lang w:eastAsia="lv-LV"/>
        </w:rPr>
        <w:t>1.VISPĀRĪGIE NOTEIKUMI</w:t>
      </w:r>
    </w:p>
    <w:p w14:paraId="4E65AF7E" w14:textId="098F27CC" w:rsidR="00B158CF" w:rsidRPr="00EB6C4E" w:rsidRDefault="00337376" w:rsidP="00EB6C4E">
      <w:pPr>
        <w:numPr>
          <w:ilvl w:val="1"/>
          <w:numId w:val="17"/>
        </w:numPr>
        <w:spacing w:after="0" w:line="336" w:lineRule="auto"/>
        <w:contextualSpacing/>
        <w:jc w:val="both"/>
        <w:rPr>
          <w:rFonts w:eastAsia="Times New Roman" w:cs="Times New Roman"/>
          <w:spacing w:val="-4"/>
          <w:szCs w:val="24"/>
          <w:lang w:eastAsia="lv-LV"/>
        </w:rPr>
      </w:pPr>
      <w:r w:rsidRPr="00341059">
        <w:rPr>
          <w:rFonts w:eastAsia="Times New Roman" w:cs="Times New Roman"/>
          <w:spacing w:val="-4"/>
          <w:szCs w:val="24"/>
          <w:lang w:eastAsia="lv-LV"/>
        </w:rPr>
        <w:t>Jelgavas novada Neklātienes vidusskolas (turpmāk tekstā – SKOLA) izstrādātais iekšējais normatīvais akts “Kārtība, kādā pielīdzināmi iepriekš iegūt</w:t>
      </w:r>
      <w:r w:rsidR="00A12BC2">
        <w:rPr>
          <w:rFonts w:eastAsia="Times New Roman" w:cs="Times New Roman"/>
          <w:spacing w:val="-4"/>
          <w:szCs w:val="24"/>
          <w:lang w:eastAsia="lv-LV"/>
        </w:rPr>
        <w:t xml:space="preserve">ie mācību sasniegumi vispārējās </w:t>
      </w:r>
      <w:r w:rsidRPr="00341059">
        <w:rPr>
          <w:rFonts w:eastAsia="Times New Roman" w:cs="Times New Roman"/>
          <w:spacing w:val="-4"/>
          <w:szCs w:val="24"/>
          <w:lang w:eastAsia="lv-LV"/>
        </w:rPr>
        <w:t>pamatizglītības un vispārējās vidējās izglītības programmās’’ paredzēts, lai</w:t>
      </w:r>
      <w:r w:rsidR="00EB6C4E">
        <w:rPr>
          <w:rFonts w:eastAsia="Times New Roman" w:cs="Times New Roman"/>
          <w:spacing w:val="-4"/>
          <w:szCs w:val="24"/>
          <w:lang w:eastAsia="lv-LV"/>
        </w:rPr>
        <w:t xml:space="preserve"> </w:t>
      </w:r>
      <w:r w:rsidRPr="00EB6C4E">
        <w:rPr>
          <w:rFonts w:eastAsia="Times New Roman" w:cs="Times New Roman"/>
          <w:spacing w:val="-4"/>
          <w:szCs w:val="24"/>
          <w:lang w:eastAsia="lv-LV"/>
        </w:rPr>
        <w:t>nodrošinātu SKOLAS vienotu pieeju izglītojamo iepriekšējā izglītības iestādē iegūto mācību sasniegumu pielīdzināšan</w:t>
      </w:r>
      <w:r w:rsidR="006B427C" w:rsidRPr="00EB6C4E">
        <w:rPr>
          <w:rFonts w:eastAsia="Times New Roman" w:cs="Times New Roman"/>
          <w:spacing w:val="-4"/>
          <w:szCs w:val="24"/>
          <w:lang w:eastAsia="lv-LV"/>
        </w:rPr>
        <w:t>ai SKOLAS izglītības programmām</w:t>
      </w:r>
      <w:r w:rsidR="00EB6C4E">
        <w:rPr>
          <w:rFonts w:eastAsia="Times New Roman" w:cs="Times New Roman"/>
          <w:spacing w:val="-4"/>
          <w:szCs w:val="24"/>
          <w:lang w:eastAsia="lv-LV"/>
        </w:rPr>
        <w:t>.</w:t>
      </w:r>
    </w:p>
    <w:p w14:paraId="6F9BB8C1" w14:textId="6D6C800A" w:rsidR="00D23A6A" w:rsidRDefault="00DF7933" w:rsidP="00D23A6A">
      <w:pPr>
        <w:pStyle w:val="ListParagraph"/>
        <w:numPr>
          <w:ilvl w:val="1"/>
          <w:numId w:val="17"/>
        </w:numPr>
        <w:spacing w:after="240" w:line="336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</w:pPr>
      <w:r w:rsidRPr="00DF7933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Pielīdzināti tiek vispārējās pamatizglītības, vispārējās vidējās izglītības</w:t>
      </w:r>
      <w:r w:rsidR="00D23A6A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 xml:space="preserve"> un profesionālās izglītības pro</w:t>
      </w:r>
      <w:r w:rsidRPr="00DF7933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grammu mācību priekšmetu vērtējumi, kuri</w:t>
      </w:r>
      <w:r w:rsidR="00A3270C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 xml:space="preserve"> iegūti pēdējo piecu gadu laikā citā izglītības iestādē.</w:t>
      </w:r>
    </w:p>
    <w:p w14:paraId="4AEE1E0E" w14:textId="6C6FCD7A" w:rsidR="00944747" w:rsidRPr="00341059" w:rsidRDefault="00944747" w:rsidP="00944747">
      <w:pPr>
        <w:spacing w:after="0" w:line="336" w:lineRule="auto"/>
        <w:ind w:left="426" w:hanging="426"/>
        <w:contextualSpacing/>
        <w:jc w:val="center"/>
        <w:rPr>
          <w:rFonts w:eastAsia="Times New Roman" w:cs="Times New Roman"/>
          <w:b/>
          <w:spacing w:val="-4"/>
          <w:szCs w:val="24"/>
          <w:lang w:eastAsia="lv-LV"/>
        </w:rPr>
      </w:pPr>
      <w:r>
        <w:rPr>
          <w:rFonts w:eastAsia="Times New Roman" w:cs="Times New Roman"/>
          <w:b/>
          <w:spacing w:val="-4"/>
          <w:szCs w:val="24"/>
          <w:lang w:eastAsia="lv-LV"/>
        </w:rPr>
        <w:t>2</w:t>
      </w:r>
      <w:r w:rsidRPr="00341059">
        <w:rPr>
          <w:rFonts w:eastAsia="Times New Roman" w:cs="Times New Roman"/>
          <w:b/>
          <w:spacing w:val="-4"/>
          <w:szCs w:val="24"/>
          <w:lang w:eastAsia="lv-LV"/>
        </w:rPr>
        <w:t>.UZŅEMŠANAS KOMISIJA</w:t>
      </w:r>
    </w:p>
    <w:p w14:paraId="52CC894B" w14:textId="77777777" w:rsidR="00A3270C" w:rsidRPr="00A3270C" w:rsidRDefault="00A3270C" w:rsidP="00A3270C">
      <w:pPr>
        <w:pStyle w:val="ListParagraph"/>
        <w:numPr>
          <w:ilvl w:val="1"/>
          <w:numId w:val="36"/>
        </w:numPr>
        <w:spacing w:after="240" w:line="336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</w:pPr>
      <w:r w:rsidRPr="00D23A6A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Iepriekš iegūto mācību sasnieg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umu pielīdzināšanu veic SKOLAS uzņemšanas komisija.</w:t>
      </w:r>
    </w:p>
    <w:p w14:paraId="4BC1A85D" w14:textId="69FB55F1" w:rsidR="00B53070" w:rsidRPr="009E78EF" w:rsidRDefault="00D23A6A" w:rsidP="009E78EF">
      <w:pPr>
        <w:pStyle w:val="ListParagraph"/>
        <w:numPr>
          <w:ilvl w:val="1"/>
          <w:numId w:val="36"/>
        </w:numPr>
        <w:spacing w:after="0" w:line="336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Uzņemšanas komisija tiek noteikta a</w:t>
      </w:r>
      <w:r w:rsidRPr="00D23A6A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r direktora rīkojumu</w:t>
      </w:r>
      <w:r w:rsidR="00944747" w:rsidRPr="00D23A6A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 xml:space="preserve"> 3 cilvēku sastāvā</w:t>
      </w:r>
      <w:r w:rsidR="00715630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,</w:t>
      </w:r>
      <w:r w:rsidR="00944747" w:rsidRPr="00D23A6A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 xml:space="preserve"> iekļaujot direktora vietnieku speciālajos jautājumos un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 xml:space="preserve">darbojas </w:t>
      </w:r>
      <w:r w:rsidR="00944747" w:rsidRPr="00D23A6A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līdz nākošā rīkojuma izdošan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ai, ja komisijas sastāvs mainās.</w:t>
      </w:r>
    </w:p>
    <w:p w14:paraId="70D0C580" w14:textId="55A5B2B8" w:rsidR="00944747" w:rsidRPr="00D23A6A" w:rsidRDefault="00D23A6A" w:rsidP="00D23A6A">
      <w:pPr>
        <w:pStyle w:val="ListParagraph"/>
        <w:numPr>
          <w:ilvl w:val="1"/>
          <w:numId w:val="36"/>
        </w:numPr>
        <w:spacing w:after="0" w:line="336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 xml:space="preserve">Uzņemšanas komisija </w:t>
      </w:r>
      <w:r w:rsidR="00944747" w:rsidRPr="00D23A6A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 xml:space="preserve">pieņem lēmumus vienojoties vai </w:t>
      </w:r>
      <w:r w:rsidR="00A3270C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 xml:space="preserve">strīdu gadījumos </w:t>
      </w:r>
      <w:r w:rsidR="00944747" w:rsidRPr="00D23A6A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balsojot</w:t>
      </w:r>
      <w:r w:rsidR="00944747" w:rsidRPr="00D23A6A">
        <w:rPr>
          <w:rFonts w:eastAsia="Times New Roman" w:cs="Times New Roman"/>
          <w:spacing w:val="-4"/>
          <w:szCs w:val="24"/>
          <w:lang w:eastAsia="lv-LV"/>
        </w:rPr>
        <w:t>.</w:t>
      </w:r>
    </w:p>
    <w:p w14:paraId="4DC77615" w14:textId="57F320A5" w:rsidR="00D23A6A" w:rsidRPr="00D23A6A" w:rsidRDefault="00D23A6A" w:rsidP="00D23A6A">
      <w:pPr>
        <w:pStyle w:val="ListParagraph"/>
        <w:numPr>
          <w:ilvl w:val="1"/>
          <w:numId w:val="36"/>
        </w:numPr>
        <w:spacing w:after="0" w:line="336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</w:pPr>
      <w:r w:rsidRPr="00D23A6A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Uzņemšanas komisijas darbības</w:t>
      </w:r>
      <w:r w:rsidR="00A3270C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 xml:space="preserve"> pirms lēmuma pieņemšanas</w:t>
      </w:r>
      <w:r w:rsidRPr="00D23A6A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:</w:t>
      </w:r>
    </w:p>
    <w:p w14:paraId="3033F4C1" w14:textId="75AFD1CE" w:rsidR="00C1792F" w:rsidRDefault="00C1792F" w:rsidP="00C1792F">
      <w:pPr>
        <w:pStyle w:val="ListParagraph"/>
        <w:numPr>
          <w:ilvl w:val="2"/>
          <w:numId w:val="36"/>
        </w:numPr>
        <w:spacing w:after="0" w:line="336" w:lineRule="auto"/>
        <w:ind w:left="1134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lastRenderedPageBreak/>
        <w:t>d</w:t>
      </w:r>
      <w:r w:rsidR="00944747" w:rsidRPr="00D23A6A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irektora vietnieks speciālajos jautājumos, pamatojo</w:t>
      </w:r>
      <w:r w:rsidR="00F1538A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 xml:space="preserve">ties uz izglītojamā </w:t>
      </w:r>
      <w:r w:rsidR="00B158CF" w:rsidRPr="00B158CF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iepriekšējo izglītību apliecinošiem dokumentiem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, aizpilda</w:t>
      </w:r>
      <w:r w:rsidR="009728E9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 xml:space="preserve"> </w:t>
      </w:r>
      <w:r w:rsidR="00B158CF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atbilstošajai programmai izveidotu</w:t>
      </w:r>
      <w:r w:rsidR="00944747" w:rsidRPr="00D23A6A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 xml:space="preserve"> </w:t>
      </w:r>
      <w:r w:rsidR="00A3270C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 xml:space="preserve">uzņemšanas </w:t>
      </w:r>
      <w:r w:rsidR="00944747" w:rsidRPr="00D23A6A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komisijas protokolu (turpmāk tekstā – PROTOKOLS), (skat. pi</w:t>
      </w:r>
      <w:r w:rsidR="00176D9C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elikumus Nr.1-8</w:t>
      </w:r>
      <w:r w:rsidR="0067276D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),</w:t>
      </w:r>
    </w:p>
    <w:p w14:paraId="54C5EBC1" w14:textId="144153EF" w:rsidR="00340556" w:rsidRPr="00340556" w:rsidRDefault="00C1792F" w:rsidP="00C1792F">
      <w:pPr>
        <w:pStyle w:val="ListParagraph"/>
        <w:numPr>
          <w:ilvl w:val="2"/>
          <w:numId w:val="36"/>
        </w:numPr>
        <w:spacing w:after="0" w:line="336" w:lineRule="auto"/>
        <w:ind w:left="1134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p</w:t>
      </w:r>
      <w:r w:rsidR="009728E9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ārējie u</w:t>
      </w:r>
      <w:r w:rsidR="00944747" w:rsidRPr="00C1792F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zņemšanas komisijas</w:t>
      </w:r>
      <w:r w:rsidR="00944747" w:rsidRPr="00C1792F">
        <w:rPr>
          <w:rFonts w:ascii="Times New Roman" w:hAnsi="Times New Roman" w:cs="Times New Roman"/>
          <w:spacing w:val="-4"/>
          <w:sz w:val="24"/>
          <w:szCs w:val="24"/>
        </w:rPr>
        <w:t xml:space="preserve"> locekļi pārbauda </w:t>
      </w:r>
      <w:r>
        <w:rPr>
          <w:rFonts w:ascii="Times New Roman" w:hAnsi="Times New Roman" w:cs="Times New Roman"/>
          <w:spacing w:val="-4"/>
          <w:sz w:val="24"/>
          <w:szCs w:val="24"/>
        </w:rPr>
        <w:t>aizpildīto</w:t>
      </w:r>
      <w:r w:rsidR="00944747" w:rsidRPr="00C1792F">
        <w:rPr>
          <w:rFonts w:ascii="Times New Roman" w:hAnsi="Times New Roman" w:cs="Times New Roman"/>
          <w:spacing w:val="-4"/>
          <w:sz w:val="24"/>
          <w:szCs w:val="24"/>
        </w:rPr>
        <w:t xml:space="preserve"> PROTOKOLU un paraksta v</w:t>
      </w:r>
      <w:r w:rsidR="0067276D">
        <w:rPr>
          <w:rFonts w:ascii="Times New Roman" w:hAnsi="Times New Roman" w:cs="Times New Roman"/>
          <w:spacing w:val="-4"/>
          <w:sz w:val="24"/>
          <w:szCs w:val="24"/>
        </w:rPr>
        <w:t>ai rosina veikt labojumus tajā,</w:t>
      </w:r>
    </w:p>
    <w:p w14:paraId="743C52C8" w14:textId="47F22999" w:rsidR="00C1792F" w:rsidRPr="00C1792F" w:rsidRDefault="00C1792F" w:rsidP="00C1792F">
      <w:pPr>
        <w:pStyle w:val="ListParagraph"/>
        <w:numPr>
          <w:ilvl w:val="2"/>
          <w:numId w:val="36"/>
        </w:numPr>
        <w:spacing w:after="0" w:line="336" w:lineRule="auto"/>
        <w:ind w:left="1134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PROTOKOLS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  <w:lang w:val="en-US"/>
        </w:rPr>
        <w:t>ir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  <w:lang w:val="en-US"/>
        </w:rPr>
        <w:t>sagatavots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  <w:lang w:val="en-US"/>
        </w:rPr>
        <w:t>izglītojamajam</w:t>
      </w:r>
      <w:proofErr w:type="spellEnd"/>
      <w:r w:rsidR="00944747" w:rsidRPr="00C1792F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, </w:t>
      </w:r>
      <w:proofErr w:type="spellStart"/>
      <w:r w:rsidR="00944747" w:rsidRPr="00C1792F">
        <w:rPr>
          <w:rFonts w:ascii="Times New Roman" w:hAnsi="Times New Roman" w:cs="Times New Roman"/>
          <w:spacing w:val="-4"/>
          <w:sz w:val="24"/>
          <w:szCs w:val="24"/>
          <w:lang w:val="en-US"/>
        </w:rPr>
        <w:t>kad</w:t>
      </w:r>
      <w:proofErr w:type="spellEnd"/>
      <w:r w:rsidR="00944747" w:rsidRPr="00C1792F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to </w:t>
      </w:r>
      <w:proofErr w:type="spellStart"/>
      <w:r w:rsidR="00944747" w:rsidRPr="00C1792F">
        <w:rPr>
          <w:rFonts w:ascii="Times New Roman" w:hAnsi="Times New Roman" w:cs="Times New Roman"/>
          <w:spacing w:val="-4"/>
          <w:sz w:val="24"/>
          <w:szCs w:val="24"/>
          <w:lang w:val="en-US"/>
        </w:rPr>
        <w:t>ir</w:t>
      </w:r>
      <w:proofErr w:type="spellEnd"/>
      <w:r w:rsidR="00944747" w:rsidRPr="00C1792F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proofErr w:type="spellStart"/>
      <w:r w:rsidR="00944747" w:rsidRPr="00C1792F">
        <w:rPr>
          <w:rFonts w:ascii="Times New Roman" w:hAnsi="Times New Roman" w:cs="Times New Roman"/>
          <w:spacing w:val="-4"/>
          <w:sz w:val="24"/>
          <w:szCs w:val="24"/>
          <w:lang w:val="en-US"/>
        </w:rPr>
        <w:t>parakstījuši</w:t>
      </w:r>
      <w:proofErr w:type="spellEnd"/>
      <w:r w:rsidR="00944747" w:rsidRPr="00C1792F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proofErr w:type="spellStart"/>
      <w:r w:rsidR="00944747" w:rsidRPr="00C1792F">
        <w:rPr>
          <w:rFonts w:ascii="Times New Roman" w:hAnsi="Times New Roman" w:cs="Times New Roman"/>
          <w:spacing w:val="-4"/>
          <w:sz w:val="24"/>
          <w:szCs w:val="24"/>
          <w:lang w:val="en-US"/>
        </w:rPr>
        <w:t>vis</w:t>
      </w:r>
      <w:r>
        <w:rPr>
          <w:rFonts w:ascii="Times New Roman" w:hAnsi="Times New Roman" w:cs="Times New Roman"/>
          <w:spacing w:val="-4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  <w:lang w:val="en-US"/>
        </w:rPr>
        <w:t>uzņemšanas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  <w:lang w:val="en-US"/>
        </w:rPr>
        <w:t>komisijas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  <w:lang w:val="en-US"/>
        </w:rPr>
        <w:t>locekļi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  <w:lang w:val="en-US"/>
        </w:rPr>
        <w:t>.</w:t>
      </w:r>
    </w:p>
    <w:p w14:paraId="2D372D94" w14:textId="77421798" w:rsidR="00944747" w:rsidRDefault="00C1792F" w:rsidP="00944747">
      <w:pPr>
        <w:spacing w:after="0" w:line="336" w:lineRule="auto"/>
        <w:ind w:firstLine="426"/>
        <w:rPr>
          <w:rFonts w:eastAsia="Times New Roman" w:cs="Times New Roman"/>
          <w:i/>
          <w:color w:val="000000"/>
          <w:spacing w:val="-4"/>
          <w:sz w:val="20"/>
          <w:szCs w:val="20"/>
          <w:lang w:eastAsia="x-none"/>
        </w:rPr>
      </w:pPr>
      <w:r w:rsidRPr="00341059">
        <w:rPr>
          <w:rFonts w:eastAsia="Times New Roman" w:cs="Times New Roman"/>
          <w:i/>
          <w:color w:val="000000"/>
          <w:spacing w:val="-4"/>
          <w:sz w:val="20"/>
          <w:szCs w:val="20"/>
          <w:lang w:eastAsia="x-none"/>
        </w:rPr>
        <w:t xml:space="preserve"> </w:t>
      </w:r>
      <w:r w:rsidR="00944747" w:rsidRPr="00341059">
        <w:rPr>
          <w:rFonts w:eastAsia="Times New Roman" w:cs="Times New Roman"/>
          <w:i/>
          <w:color w:val="000000"/>
          <w:spacing w:val="-4"/>
          <w:sz w:val="20"/>
          <w:szCs w:val="20"/>
          <w:lang w:eastAsia="x-none"/>
        </w:rPr>
        <w:t>(Grozījumi: Jelgavas novada Neklātienes vidusskolas 2017.gada 14.marta rīkojums Nr.1-9/11-o)</w:t>
      </w:r>
    </w:p>
    <w:p w14:paraId="0F2BDE77" w14:textId="3ACA4454" w:rsidR="00944747" w:rsidRPr="003F5E25" w:rsidRDefault="00976D4D" w:rsidP="00D23A6A">
      <w:pPr>
        <w:pStyle w:val="ListParagraph"/>
        <w:numPr>
          <w:ilvl w:val="1"/>
          <w:numId w:val="36"/>
        </w:numPr>
        <w:spacing w:after="0" w:line="336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x-none"/>
        </w:rPr>
      </w:pPr>
      <w:r w:rsidRPr="003F5E25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Koordinators</w:t>
      </w:r>
      <w:r w:rsidR="00944747" w:rsidRPr="003F5E25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 xml:space="preserve"> sagatavo rīkojumu par </w:t>
      </w:r>
      <w:r w:rsidR="00340556" w:rsidRPr="003F5E25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 xml:space="preserve">izglītojamā </w:t>
      </w:r>
      <w:r w:rsidRPr="003F5E25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uzņemšanu</w:t>
      </w:r>
      <w:r w:rsidR="00944747" w:rsidRPr="003F5E25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, izveido e-klases žurnālā aili “eksternāta eksāmens”</w:t>
      </w:r>
      <w:r w:rsidR="00F1538A" w:rsidRPr="003F5E25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 xml:space="preserve"> un </w:t>
      </w:r>
      <w:r w:rsidR="00B158CF" w:rsidRPr="003F5E25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no PROTOKOLA</w:t>
      </w:r>
      <w:r w:rsidR="00A3270C" w:rsidRPr="003F5E25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 xml:space="preserve"> šajā ailē</w:t>
      </w:r>
      <w:r w:rsidR="00B158CF" w:rsidRPr="003F5E25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 xml:space="preserve"> ievada ierakstu</w:t>
      </w:r>
      <w:r w:rsidR="00A3270C" w:rsidRPr="003F5E25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s</w:t>
      </w:r>
      <w:r w:rsidRPr="003F5E25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 xml:space="preserve"> NV, direktora vietnieks vispārējos jautājumos reģistrē izglītojamo VIIS sistēmā.</w:t>
      </w:r>
    </w:p>
    <w:p w14:paraId="7CAC0DCC" w14:textId="202F8373" w:rsidR="003F5E25" w:rsidRPr="003F5E25" w:rsidRDefault="003F5E25" w:rsidP="003F5E25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>(</w:t>
      </w:r>
      <w:r w:rsidRPr="003F5E25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>Grozījumi: Jelgavas novada Neklātienes vidusskolas 2022. gada 4.novembra Uzņemšanas komisijas sanāksmes protokola Nr. 2 lēmums Nr.1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>)</w:t>
      </w:r>
      <w:r w:rsidRPr="003F5E25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 xml:space="preserve"> </w:t>
      </w:r>
    </w:p>
    <w:p w14:paraId="04A2F17E" w14:textId="7E8336E3" w:rsidR="00203DA6" w:rsidRPr="00203DA6" w:rsidRDefault="00554226" w:rsidP="00D23A6A">
      <w:pPr>
        <w:pStyle w:val="ListParagraph"/>
        <w:numPr>
          <w:ilvl w:val="1"/>
          <w:numId w:val="36"/>
        </w:numPr>
        <w:spacing w:after="0" w:line="336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x-none"/>
        </w:rPr>
      </w:pPr>
      <w:r w:rsidRPr="00944747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 xml:space="preserve">Direktora vietnieks vispārējos jautājumos </w:t>
      </w:r>
      <w:r w:rsidRPr="0055422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lv-LV"/>
        </w:rPr>
        <w:t>uzdod pedagoga palīgam</w:t>
      </w:r>
      <w:r w:rsidR="009728E9" w:rsidRPr="0055422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lv-LV"/>
        </w:rPr>
        <w:t xml:space="preserve"> </w:t>
      </w:r>
      <w:r w:rsidR="00944747" w:rsidRPr="00944747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reģistrē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t</w:t>
      </w:r>
      <w:r w:rsidR="00944747" w:rsidRPr="00944747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 xml:space="preserve"> </w:t>
      </w:r>
      <w:r w:rsidR="00203DA6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 xml:space="preserve">izglītojamo </w:t>
      </w:r>
      <w:r w:rsidR="00340556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MOODLE mācību vidē</w:t>
      </w:r>
      <w:r w:rsidR="00267213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 xml:space="preserve"> un </w:t>
      </w:r>
      <w:r w:rsidR="00944747" w:rsidRPr="00944747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pievieno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t</w:t>
      </w:r>
      <w:r w:rsidR="00944747" w:rsidRPr="00944747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 xml:space="preserve"> </w:t>
      </w:r>
      <w:r w:rsidR="00A3270C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 xml:space="preserve">izglītojamā kursam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 xml:space="preserve">programmas apguvei </w:t>
      </w:r>
      <w:r w:rsidR="00944747" w:rsidRPr="00944747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nepieciešamos mācību priekšmetus.</w:t>
      </w:r>
    </w:p>
    <w:p w14:paraId="7CAC92C6" w14:textId="7E9F290C" w:rsidR="00203DA6" w:rsidRPr="00203DA6" w:rsidRDefault="00944747" w:rsidP="00D23A6A">
      <w:pPr>
        <w:pStyle w:val="ListParagraph"/>
        <w:numPr>
          <w:ilvl w:val="1"/>
          <w:numId w:val="36"/>
        </w:numPr>
        <w:spacing w:after="0" w:line="336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x-none"/>
        </w:rPr>
      </w:pPr>
      <w:r w:rsidRPr="00203DA6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Direktora vietnieks speciāl</w:t>
      </w:r>
      <w:r w:rsidR="00340556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aj</w:t>
      </w:r>
      <w:r w:rsidRPr="00203DA6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 xml:space="preserve">os jautājumos ieskenē sagatavoto PROTOKOLU un </w:t>
      </w:r>
      <w:proofErr w:type="spellStart"/>
      <w:r w:rsidRPr="00203DA6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nosūta</w:t>
      </w:r>
      <w:proofErr w:type="spellEnd"/>
      <w:r w:rsidRPr="00203DA6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 xml:space="preserve"> izglītojamajam uz viņa iestāšanās iesniegumā norādīto  e-pasta adresi.</w:t>
      </w:r>
    </w:p>
    <w:p w14:paraId="759ED06B" w14:textId="66977C44" w:rsidR="00944747" w:rsidRPr="00203DA6" w:rsidRDefault="00944747" w:rsidP="00D23A6A">
      <w:pPr>
        <w:pStyle w:val="ListParagraph"/>
        <w:numPr>
          <w:ilvl w:val="1"/>
          <w:numId w:val="36"/>
        </w:numPr>
        <w:spacing w:after="0" w:line="336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x-none"/>
        </w:rPr>
      </w:pPr>
      <w:r w:rsidRPr="00203DA6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 xml:space="preserve">Direktora vietnieks speciālajos jautājumos veic ierakstu izglītojamā personas lietā e-klasē sadaļā “Individuālās </w:t>
      </w:r>
      <w:r w:rsidR="00E23452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sarunas ar vecākiem un skolēniem</w:t>
      </w:r>
      <w:r w:rsidRPr="00203DA6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” par fa</w:t>
      </w:r>
      <w:r w:rsidR="009E78EF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ktu, ka ir izsūtīts protokols ar norādītu</w:t>
      </w:r>
      <w:r w:rsidRPr="00203DA6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 xml:space="preserve"> termiņu, līdz kuram izglītojamajam ir jāiegūst vērtējumi eksternāta mācību priekšmetos.</w:t>
      </w:r>
    </w:p>
    <w:p w14:paraId="0B9654DA" w14:textId="1E1FB317" w:rsidR="00337376" w:rsidRDefault="00337376" w:rsidP="00DF7933">
      <w:pPr>
        <w:spacing w:after="240" w:line="336" w:lineRule="auto"/>
        <w:contextualSpacing/>
        <w:jc w:val="both"/>
        <w:rPr>
          <w:rFonts w:eastAsia="Times New Roman" w:cs="Times New Roman"/>
          <w:spacing w:val="-4"/>
          <w:szCs w:val="24"/>
          <w:lang w:eastAsia="lv-LV"/>
        </w:rPr>
      </w:pPr>
    </w:p>
    <w:p w14:paraId="773A36CF" w14:textId="66079D32" w:rsidR="00337376" w:rsidRPr="00341059" w:rsidRDefault="00DF7933" w:rsidP="00AC1889">
      <w:pPr>
        <w:spacing w:before="120" w:after="0" w:line="336" w:lineRule="auto"/>
        <w:ind w:left="425" w:hanging="425"/>
        <w:contextualSpacing/>
        <w:jc w:val="center"/>
        <w:rPr>
          <w:rFonts w:eastAsia="Times New Roman" w:cs="Times New Roman"/>
          <w:b/>
          <w:spacing w:val="-4"/>
          <w:szCs w:val="24"/>
          <w:lang w:eastAsia="lv-LV"/>
        </w:rPr>
      </w:pPr>
      <w:r>
        <w:rPr>
          <w:rFonts w:eastAsia="Times New Roman" w:cs="Times New Roman"/>
          <w:b/>
          <w:spacing w:val="-4"/>
          <w:szCs w:val="24"/>
          <w:lang w:eastAsia="lv-LV"/>
        </w:rPr>
        <w:t>3</w:t>
      </w:r>
      <w:r w:rsidR="00337376" w:rsidRPr="00341059">
        <w:rPr>
          <w:rFonts w:eastAsia="Times New Roman" w:cs="Times New Roman"/>
          <w:b/>
          <w:spacing w:val="-4"/>
          <w:szCs w:val="24"/>
          <w:lang w:eastAsia="lv-LV"/>
        </w:rPr>
        <w:t xml:space="preserve">. VĒRTĒJUMU </w:t>
      </w:r>
      <w:r w:rsidR="00B42D2C">
        <w:rPr>
          <w:rFonts w:eastAsia="Times New Roman" w:cs="Times New Roman"/>
          <w:b/>
          <w:spacing w:val="-4"/>
          <w:szCs w:val="24"/>
          <w:lang w:eastAsia="lv-LV"/>
        </w:rPr>
        <w:t>IELIKŠ</w:t>
      </w:r>
      <w:r w:rsidR="009B685C">
        <w:rPr>
          <w:rFonts w:eastAsia="Times New Roman" w:cs="Times New Roman"/>
          <w:b/>
          <w:spacing w:val="-4"/>
          <w:szCs w:val="24"/>
          <w:lang w:eastAsia="lv-LV"/>
        </w:rPr>
        <w:t>AN</w:t>
      </w:r>
      <w:r w:rsidR="00337376" w:rsidRPr="00341059">
        <w:rPr>
          <w:rFonts w:eastAsia="Times New Roman" w:cs="Times New Roman"/>
          <w:b/>
          <w:spacing w:val="-4"/>
          <w:szCs w:val="24"/>
          <w:lang w:eastAsia="lv-LV"/>
        </w:rPr>
        <w:t>A</w:t>
      </w:r>
      <w:r w:rsidR="000944FE">
        <w:rPr>
          <w:rFonts w:eastAsia="Times New Roman" w:cs="Times New Roman"/>
          <w:b/>
          <w:spacing w:val="-4"/>
          <w:szCs w:val="24"/>
          <w:lang w:eastAsia="lv-LV"/>
        </w:rPr>
        <w:t xml:space="preserve"> PROTOKOLĀ</w:t>
      </w:r>
    </w:p>
    <w:p w14:paraId="44208908" w14:textId="77777777" w:rsidR="00DF7933" w:rsidRDefault="00337376" w:rsidP="00DF7933">
      <w:pPr>
        <w:pStyle w:val="ListParagraph"/>
        <w:numPr>
          <w:ilvl w:val="1"/>
          <w:numId w:val="38"/>
        </w:numPr>
        <w:spacing w:after="240" w:line="336" w:lineRule="auto"/>
        <w:ind w:left="426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</w:pPr>
      <w:r w:rsidRPr="00DF7933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Ja izglītojamais ir iepriekš mācījies vispārizglītojošā skolā, tad vērtējumi no liecībām tiek ielikti PROTOKOLĀ.</w:t>
      </w:r>
    </w:p>
    <w:p w14:paraId="6EDE12FF" w14:textId="77777777" w:rsidR="00DF7933" w:rsidRDefault="00337376" w:rsidP="00DF7933">
      <w:pPr>
        <w:pStyle w:val="ListParagraph"/>
        <w:numPr>
          <w:ilvl w:val="1"/>
          <w:numId w:val="38"/>
        </w:numPr>
        <w:spacing w:after="240" w:line="336" w:lineRule="auto"/>
        <w:ind w:left="426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</w:pPr>
      <w:r w:rsidRPr="00DF7933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Ja izglītojamais iepriekš mācījies profesionālās izglītības mācību iestādē, tad PROTOKOLĀ tiek ierakstīts apgūto stundu skaits mācību priekšmetos un vērtējumi, kas norādīti sekmju izziņā.</w:t>
      </w:r>
    </w:p>
    <w:p w14:paraId="3311C07C" w14:textId="77777777" w:rsidR="00B158CF" w:rsidRDefault="00337376" w:rsidP="00B158CF">
      <w:pPr>
        <w:pStyle w:val="ListParagraph"/>
        <w:numPr>
          <w:ilvl w:val="1"/>
          <w:numId w:val="38"/>
        </w:numPr>
        <w:spacing w:after="240" w:line="336" w:lineRule="auto"/>
        <w:ind w:left="426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</w:pPr>
      <w:r w:rsidRPr="00DF7933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Ja stundu skaits sekmju izziņā noteiktajā mācību priekšmetā ir lielāks par pusi no semestrī apgūstamā stundu skaita, tad mācību priekšmets par semestri tiek ieskaitīts un PROTOKOLĀ ierakstīts stundu skaits un vērtējums.</w:t>
      </w:r>
    </w:p>
    <w:p w14:paraId="118189A8" w14:textId="4998F6A9" w:rsidR="00DF7933" w:rsidRPr="003F5E25" w:rsidRDefault="00337376" w:rsidP="00B158CF">
      <w:pPr>
        <w:pStyle w:val="ListParagraph"/>
        <w:numPr>
          <w:ilvl w:val="1"/>
          <w:numId w:val="38"/>
        </w:numPr>
        <w:spacing w:after="240" w:line="336" w:lineRule="auto"/>
        <w:ind w:left="426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</w:pPr>
      <w:r w:rsidRPr="003F5E25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 xml:space="preserve">Ja izglītojamais jau 10. vai 11. klasē </w:t>
      </w:r>
      <w:r w:rsidR="00B8240A" w:rsidRPr="003F5E25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 xml:space="preserve">pēc jaunās mācību programmas </w:t>
      </w:r>
      <w:r w:rsidRPr="003F5E25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 xml:space="preserve">ir pabeidzis kursu, saņēmis gala vērtējumu un CE sertifikātu, tad šis mācību priekšmets viņam tiek ieskaitīts. </w:t>
      </w:r>
    </w:p>
    <w:p w14:paraId="0C3B8F0F" w14:textId="1309497C" w:rsidR="003F5E25" w:rsidRPr="003F5E25" w:rsidRDefault="003F5E25" w:rsidP="003F5E25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</w:pPr>
      <w:r w:rsidRPr="003F5E25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 xml:space="preserve">(Grozījumi: Jelgavas novada Neklātienes vidusskolas 2022. gada 4.novembra Uzņemšanas komisijas sanāksmes protokola Nr. 2 lēmums Nr.1) </w:t>
      </w:r>
    </w:p>
    <w:p w14:paraId="6654CD25" w14:textId="77777777" w:rsidR="003F5E25" w:rsidRPr="003F5E25" w:rsidRDefault="003F5E25" w:rsidP="003F5E25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</w:pPr>
    </w:p>
    <w:p w14:paraId="33CF5D64" w14:textId="06A73E43" w:rsidR="00B8240A" w:rsidRPr="003F5E25" w:rsidRDefault="00B8240A" w:rsidP="00B158CF">
      <w:pPr>
        <w:pStyle w:val="ListParagraph"/>
        <w:numPr>
          <w:ilvl w:val="1"/>
          <w:numId w:val="38"/>
        </w:numPr>
        <w:spacing w:after="240" w:line="336" w:lineRule="auto"/>
        <w:ind w:left="426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</w:pPr>
      <w:r w:rsidRPr="003F5E25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lastRenderedPageBreak/>
        <w:t>S</w:t>
      </w:r>
      <w:r w:rsidR="009E78EF" w:rsidRPr="003F5E25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ertifikāti, kuri iegūti, apgūstot</w:t>
      </w:r>
      <w:r w:rsidRPr="003F5E25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 xml:space="preserve"> vecās mācību programmas, netiek ņemti vērā.</w:t>
      </w:r>
    </w:p>
    <w:p w14:paraId="590C5619" w14:textId="16B08E35" w:rsidR="003F5E25" w:rsidRPr="003F5E25" w:rsidRDefault="003F5E25" w:rsidP="003F5E25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>(</w:t>
      </w:r>
      <w:r w:rsidRPr="003F5E25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>Grozījumi: Jelgavas novada Neklātienes vidusskolas 2022. gada 4.novembra Uzņemšanas komisijas sanāksmes protokola Nr. 2 lēmums Nr.1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>)</w:t>
      </w:r>
      <w:r w:rsidRPr="003F5E25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 xml:space="preserve"> </w:t>
      </w:r>
    </w:p>
    <w:p w14:paraId="0174F1FC" w14:textId="1A1933B3" w:rsidR="00176D9C" w:rsidRPr="003F5E25" w:rsidRDefault="00176D9C" w:rsidP="00B158CF">
      <w:pPr>
        <w:pStyle w:val="ListParagraph"/>
        <w:numPr>
          <w:ilvl w:val="1"/>
          <w:numId w:val="38"/>
        </w:numPr>
        <w:spacing w:after="240" w:line="336" w:lineRule="auto"/>
        <w:ind w:left="426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</w:pPr>
      <w:r w:rsidRPr="003F5E25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 xml:space="preserve"> </w:t>
      </w:r>
      <w:r w:rsidR="00B53070" w:rsidRPr="003F5E25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Uzņemšanas komisija m</w:t>
      </w:r>
      <w:r w:rsidRPr="003F5E25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 xml:space="preserve">ācību priekšmetu pielīdzināšanu </w:t>
      </w:r>
      <w:r w:rsidR="00B8240A" w:rsidRPr="003F5E25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 xml:space="preserve">10. un </w:t>
      </w:r>
      <w:r w:rsidRPr="003F5E25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11.</w:t>
      </w:r>
      <w:r w:rsidR="00B53070" w:rsidRPr="003F5E25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 xml:space="preserve"> </w:t>
      </w:r>
      <w:r w:rsidR="009E78EF" w:rsidRPr="003F5E25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 xml:space="preserve">klašu izglītojamajiem, </w:t>
      </w:r>
      <w:r w:rsidRPr="003F5E25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iestājoties uz vides, dizaina un tehnoloģiju un uz valodu un uzņēmējdarbības programmām</w:t>
      </w:r>
      <w:r w:rsidR="009E78EF" w:rsidRPr="003F5E25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,</w:t>
      </w:r>
      <w:r w:rsidR="00B53070" w:rsidRPr="003F5E25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 xml:space="preserve"> veic pēc apraksta</w:t>
      </w:r>
      <w:r w:rsidRPr="003F5E25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 xml:space="preserve"> </w:t>
      </w:r>
      <w:r w:rsidR="00B53070" w:rsidRPr="003F5E25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pielikumā Nr. 9</w:t>
      </w:r>
      <w:r w:rsidRPr="003F5E25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.</w:t>
      </w:r>
    </w:p>
    <w:p w14:paraId="495F0EB6" w14:textId="5057C50C" w:rsidR="00B8240A" w:rsidRPr="003F5E25" w:rsidRDefault="00B8240A" w:rsidP="00B8240A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x-none"/>
        </w:rPr>
      </w:pPr>
      <w:r w:rsidRPr="003F5E25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x-none"/>
        </w:rPr>
        <w:t>(Grozījumi: Jelgavas novada Neklātienes vidusskolas 2021. gada 13.augusta Uzņemšanas komisijas sanāksmes protokola Nr. 1 lēmums Nr.1 )</w:t>
      </w:r>
    </w:p>
    <w:p w14:paraId="5199E60E" w14:textId="259C77B4" w:rsidR="003F5E25" w:rsidRPr="003F5E25" w:rsidRDefault="003F5E25" w:rsidP="003F5E25">
      <w:pPr>
        <w:pStyle w:val="ListParagraph"/>
        <w:numPr>
          <w:ilvl w:val="1"/>
          <w:numId w:val="38"/>
        </w:numPr>
        <w:spacing w:after="240" w:line="336" w:lineRule="auto"/>
        <w:ind w:left="426"/>
        <w:jc w:val="both"/>
        <w:rPr>
          <w:rFonts w:eastAsia="Times New Roman" w:cs="Times New Roman"/>
          <w:spacing w:val="-4"/>
          <w:szCs w:val="24"/>
          <w:lang w:eastAsia="lv-LV"/>
        </w:rPr>
      </w:pPr>
      <w:r w:rsidRPr="003F5E25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Izglītojamajam, kurš mācījies pēc vecās mācību programmas un iestājies uz 11.kl., eksāmena</w:t>
      </w:r>
      <w:r w:rsidRPr="003F5E25">
        <w:rPr>
          <w:rFonts w:eastAsia="Times New Roman" w:cs="Times New Roman"/>
          <w:spacing w:val="-4"/>
          <w:szCs w:val="24"/>
          <w:lang w:eastAsia="lv-LV"/>
        </w:rPr>
        <w:t xml:space="preserve"> </w:t>
      </w:r>
      <w:r w:rsidRPr="003F5E25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priekšmeti (angļu valoda, latviešu valoda un matemātika) netiek pielīdzināti.</w:t>
      </w:r>
    </w:p>
    <w:p w14:paraId="32C0FECB" w14:textId="181B832D" w:rsidR="003F5E25" w:rsidRPr="003F5E25" w:rsidRDefault="003F5E25" w:rsidP="003F5E25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 xml:space="preserve"> (</w:t>
      </w:r>
      <w:r w:rsidRPr="003F5E25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>Grozījumi: Jelgavas novada Neklātienes vidusskolas 2022. gada 4.novembra Uzņemšanas komisijas sanāksmes protokola Nr. 2 lēmums Nr.1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>)</w:t>
      </w:r>
      <w:r w:rsidRPr="003F5E25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 xml:space="preserve"> </w:t>
      </w:r>
    </w:p>
    <w:p w14:paraId="30C1F1CD" w14:textId="1B4B063C" w:rsidR="00DF7933" w:rsidRDefault="00337376" w:rsidP="00DF7933">
      <w:pPr>
        <w:pStyle w:val="ListParagraph"/>
        <w:numPr>
          <w:ilvl w:val="1"/>
          <w:numId w:val="38"/>
        </w:numPr>
        <w:spacing w:after="240" w:line="336" w:lineRule="auto"/>
        <w:ind w:left="426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</w:pPr>
      <w:r w:rsidRPr="00DF7933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PROTOKOLĀ mācību priekšmetu ailēs, kurās atbilstoši SKOLAS  izglītības programmām izglītojamais iepriekšējās izglītības iestādēs nav ieguvis v</w:t>
      </w:r>
      <w:r w:rsidR="00B158CF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 xml:space="preserve">ērtējumu, </w:t>
      </w:r>
      <w:r w:rsidR="009E55D6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 xml:space="preserve">vai ir nepietiekams apgūto stundu skaits, </w:t>
      </w:r>
      <w:r w:rsidR="00B158CF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tiek veikts ieraksts NV</w:t>
      </w:r>
      <w:r w:rsidRPr="00DF7933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.</w:t>
      </w:r>
    </w:p>
    <w:p w14:paraId="56991C21" w14:textId="7B4E5E21" w:rsidR="00A73BBF" w:rsidRDefault="00A73BBF" w:rsidP="00DF7933">
      <w:pPr>
        <w:pStyle w:val="ListParagraph"/>
        <w:numPr>
          <w:ilvl w:val="1"/>
          <w:numId w:val="38"/>
        </w:numPr>
        <w:spacing w:after="240" w:line="336" w:lineRule="auto"/>
        <w:ind w:left="426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Ja izglītojamajam pirmajā mācību semestrī ir bijis nepietiekams vērtējums 3 balles, tad tas tiek ielikts PROTOKOLĀ.</w:t>
      </w:r>
    </w:p>
    <w:p w14:paraId="0A1C48AF" w14:textId="1549405E" w:rsidR="00337376" w:rsidRPr="00DF7933" w:rsidRDefault="00337376" w:rsidP="00DF7933">
      <w:pPr>
        <w:pStyle w:val="ListParagraph"/>
        <w:numPr>
          <w:ilvl w:val="1"/>
          <w:numId w:val="38"/>
        </w:numPr>
        <w:spacing w:after="240" w:line="336" w:lineRule="auto"/>
        <w:ind w:left="426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</w:pPr>
      <w:r w:rsidRPr="00DF7933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PROTOKOLA otrajā daļā tiek ierakstīti mācību priekšmeti, kuri jāapgūst eksternātā (mācību priekšmeti, kuros  nav vērtējuma vai ir nepietiekams vērtējums)</w:t>
      </w:r>
      <w:r w:rsidR="00DF7933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,</w:t>
      </w:r>
      <w:r w:rsidRPr="00DF7933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 xml:space="preserve"> uzņemšanas komisijas lēmums par ieskaitīšanu attiecīgā klasē un termiņš, līdz kuram jāiegūst vērtējum</w:t>
      </w:r>
      <w:r w:rsidR="003F5E25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i eksternāta mācību priekšmetos.</w:t>
      </w:r>
    </w:p>
    <w:p w14:paraId="7A1D1D83" w14:textId="2C657B43" w:rsidR="00337376" w:rsidRPr="00341059" w:rsidRDefault="00337376" w:rsidP="00341059">
      <w:pPr>
        <w:spacing w:after="0" w:line="336" w:lineRule="auto"/>
        <w:ind w:left="426" w:hanging="426"/>
        <w:contextualSpacing/>
        <w:jc w:val="center"/>
        <w:rPr>
          <w:rFonts w:eastAsia="Times New Roman" w:cs="Times New Roman"/>
          <w:spacing w:val="-4"/>
          <w:szCs w:val="24"/>
          <w:lang w:eastAsia="lv-LV"/>
        </w:rPr>
      </w:pPr>
      <w:r w:rsidRPr="00341059">
        <w:rPr>
          <w:rFonts w:eastAsia="Times New Roman" w:cs="Times New Roman"/>
          <w:b/>
          <w:spacing w:val="-4"/>
          <w:szCs w:val="24"/>
          <w:lang w:eastAsia="lv-LV"/>
        </w:rPr>
        <w:t xml:space="preserve">4. </w:t>
      </w:r>
      <w:r w:rsidR="000944FE">
        <w:rPr>
          <w:rFonts w:eastAsia="Times New Roman" w:cs="Times New Roman"/>
          <w:b/>
          <w:spacing w:val="-4"/>
          <w:szCs w:val="24"/>
          <w:lang w:eastAsia="lv-LV"/>
        </w:rPr>
        <w:t xml:space="preserve">EKSTERNĀTA </w:t>
      </w:r>
      <w:r w:rsidRPr="00341059">
        <w:rPr>
          <w:rFonts w:eastAsia="Times New Roman" w:cs="Times New Roman"/>
          <w:b/>
          <w:spacing w:val="-4"/>
          <w:szCs w:val="24"/>
          <w:lang w:eastAsia="lv-LV"/>
        </w:rPr>
        <w:t>MĀCĪBU PRIEKŠMETU APGŪŠANA</w:t>
      </w:r>
    </w:p>
    <w:p w14:paraId="51FC6ACD" w14:textId="06B16FA6" w:rsidR="00337376" w:rsidRPr="00341059" w:rsidRDefault="00337376" w:rsidP="00341059">
      <w:pPr>
        <w:spacing w:after="0" w:line="336" w:lineRule="auto"/>
        <w:ind w:left="426" w:hanging="426"/>
        <w:contextualSpacing/>
        <w:jc w:val="both"/>
        <w:rPr>
          <w:rFonts w:eastAsia="Times New Roman" w:cs="Times New Roman"/>
          <w:spacing w:val="-4"/>
          <w:szCs w:val="24"/>
          <w:lang w:eastAsia="lv-LV"/>
        </w:rPr>
      </w:pPr>
      <w:r w:rsidRPr="00341059">
        <w:rPr>
          <w:rFonts w:eastAsia="Times New Roman" w:cs="Times New Roman"/>
          <w:spacing w:val="-4"/>
          <w:szCs w:val="24"/>
          <w:lang w:eastAsia="lv-LV"/>
        </w:rPr>
        <w:t>4.1. Izglīto</w:t>
      </w:r>
      <w:r w:rsidR="00A80E1E">
        <w:rPr>
          <w:rFonts w:eastAsia="Times New Roman" w:cs="Times New Roman"/>
          <w:spacing w:val="-4"/>
          <w:szCs w:val="24"/>
          <w:lang w:eastAsia="lv-LV"/>
        </w:rPr>
        <w:t xml:space="preserve">jamie, kuriem jāapgūst kāds no </w:t>
      </w:r>
      <w:r w:rsidRPr="00341059">
        <w:rPr>
          <w:rFonts w:eastAsia="Times New Roman" w:cs="Times New Roman"/>
          <w:spacing w:val="-4"/>
          <w:szCs w:val="24"/>
          <w:lang w:eastAsia="lv-LV"/>
        </w:rPr>
        <w:t xml:space="preserve">mācību priekšmetiem, kas norādīti PROTOKOLĀ, tos apgūst un </w:t>
      </w:r>
      <w:proofErr w:type="spellStart"/>
      <w:r w:rsidRPr="00341059">
        <w:rPr>
          <w:rFonts w:eastAsia="Times New Roman" w:cs="Times New Roman"/>
          <w:spacing w:val="-4"/>
          <w:szCs w:val="24"/>
          <w:lang w:eastAsia="lv-LV"/>
        </w:rPr>
        <w:t>sūta</w:t>
      </w:r>
      <w:proofErr w:type="spellEnd"/>
      <w:r w:rsidRPr="00341059">
        <w:rPr>
          <w:rFonts w:eastAsia="Times New Roman" w:cs="Times New Roman"/>
          <w:spacing w:val="-4"/>
          <w:szCs w:val="24"/>
          <w:lang w:eastAsia="lv-LV"/>
        </w:rPr>
        <w:t xml:space="preserve"> pārbaudes darbus attiecīgā priekšmeta </w:t>
      </w:r>
      <w:r w:rsidR="009B685C">
        <w:rPr>
          <w:rFonts w:eastAsia="Times New Roman" w:cs="Times New Roman"/>
          <w:spacing w:val="-4"/>
          <w:szCs w:val="24"/>
          <w:lang w:eastAsia="lv-LV"/>
        </w:rPr>
        <w:t>pedagogiem</w:t>
      </w:r>
      <w:r w:rsidRPr="00341059">
        <w:rPr>
          <w:rFonts w:eastAsia="Times New Roman" w:cs="Times New Roman"/>
          <w:spacing w:val="-4"/>
          <w:szCs w:val="24"/>
          <w:lang w:eastAsia="lv-LV"/>
        </w:rPr>
        <w:t xml:space="preserve"> MOODL</w:t>
      </w:r>
      <w:r w:rsidR="009E55D6">
        <w:rPr>
          <w:rFonts w:eastAsia="Times New Roman" w:cs="Times New Roman"/>
          <w:spacing w:val="-4"/>
          <w:szCs w:val="24"/>
          <w:lang w:eastAsia="lv-LV"/>
        </w:rPr>
        <w:t>E</w:t>
      </w:r>
      <w:r w:rsidRPr="00341059">
        <w:rPr>
          <w:rFonts w:eastAsia="Times New Roman" w:cs="Times New Roman"/>
          <w:spacing w:val="-4"/>
          <w:szCs w:val="24"/>
          <w:lang w:eastAsia="lv-LV"/>
        </w:rPr>
        <w:t xml:space="preserve"> </w:t>
      </w:r>
      <w:r w:rsidR="009B685C">
        <w:rPr>
          <w:rFonts w:eastAsia="Times New Roman" w:cs="Times New Roman"/>
          <w:spacing w:val="-4"/>
          <w:szCs w:val="24"/>
          <w:lang w:eastAsia="lv-LV"/>
        </w:rPr>
        <w:t>mācību vidē</w:t>
      </w:r>
      <w:r w:rsidRPr="00341059">
        <w:rPr>
          <w:rFonts w:eastAsia="Times New Roman" w:cs="Times New Roman"/>
          <w:spacing w:val="-4"/>
          <w:szCs w:val="24"/>
          <w:lang w:eastAsia="lv-LV"/>
        </w:rPr>
        <w:t xml:space="preserve"> norādītajās adresēs  (</w:t>
      </w:r>
      <w:r w:rsidR="00A80E1E">
        <w:rPr>
          <w:rFonts w:eastAsia="Times New Roman" w:cs="Times New Roman"/>
          <w:spacing w:val="-4"/>
          <w:szCs w:val="24"/>
          <w:lang w:eastAsia="lv-LV"/>
        </w:rPr>
        <w:t>@</w:t>
      </w:r>
      <w:r w:rsidRPr="00341059">
        <w:rPr>
          <w:rFonts w:eastAsia="Times New Roman" w:cs="Times New Roman"/>
          <w:spacing w:val="-4"/>
          <w:szCs w:val="24"/>
          <w:lang w:eastAsia="lv-LV"/>
        </w:rPr>
        <w:t>tavatalmaciba.lv).</w:t>
      </w:r>
    </w:p>
    <w:p w14:paraId="4D1694FB" w14:textId="54125BF4" w:rsidR="009B685C" w:rsidRDefault="00337376" w:rsidP="003F5E25">
      <w:pPr>
        <w:spacing w:after="0" w:line="336" w:lineRule="auto"/>
        <w:ind w:left="426" w:hanging="426"/>
        <w:contextualSpacing/>
        <w:jc w:val="both"/>
        <w:rPr>
          <w:rFonts w:eastAsia="Times New Roman" w:cs="Times New Roman"/>
          <w:spacing w:val="-4"/>
          <w:szCs w:val="24"/>
          <w:lang w:eastAsia="lv-LV"/>
        </w:rPr>
      </w:pPr>
      <w:r w:rsidRPr="00341059">
        <w:rPr>
          <w:rFonts w:eastAsia="Times New Roman" w:cs="Times New Roman"/>
          <w:spacing w:val="-4"/>
          <w:szCs w:val="24"/>
          <w:lang w:eastAsia="lv-LV"/>
        </w:rPr>
        <w:t>4.2. Ja izglītojamais, kurš apgūst neklātienes programmu, dažādu iemeslu dēļ nav gatavs ekstern</w:t>
      </w:r>
      <w:r w:rsidR="009B685C">
        <w:rPr>
          <w:rFonts w:eastAsia="Times New Roman" w:cs="Times New Roman"/>
          <w:spacing w:val="-4"/>
          <w:szCs w:val="24"/>
          <w:lang w:eastAsia="lv-LV"/>
        </w:rPr>
        <w:t>āta darbus kārtot MOODLE mācību vidē</w:t>
      </w:r>
      <w:r w:rsidRPr="00341059">
        <w:rPr>
          <w:rFonts w:eastAsia="Times New Roman" w:cs="Times New Roman"/>
          <w:spacing w:val="-4"/>
          <w:szCs w:val="24"/>
          <w:lang w:eastAsia="lv-LV"/>
        </w:rPr>
        <w:t>, viņš  to dara</w:t>
      </w:r>
      <w:r w:rsidR="009B685C">
        <w:rPr>
          <w:rFonts w:eastAsia="Times New Roman" w:cs="Times New Roman"/>
          <w:spacing w:val="-4"/>
          <w:szCs w:val="24"/>
          <w:lang w:eastAsia="lv-LV"/>
        </w:rPr>
        <w:t xml:space="preserve"> pie sava priekšmeta pedagoga</w:t>
      </w:r>
      <w:r w:rsidR="00A80E1E">
        <w:rPr>
          <w:rFonts w:eastAsia="Times New Roman" w:cs="Times New Roman"/>
          <w:spacing w:val="-4"/>
          <w:szCs w:val="24"/>
          <w:lang w:eastAsia="lv-LV"/>
        </w:rPr>
        <w:t>,</w:t>
      </w:r>
      <w:r w:rsidRPr="00341059">
        <w:rPr>
          <w:rFonts w:eastAsia="Times New Roman" w:cs="Times New Roman"/>
          <w:spacing w:val="-4"/>
          <w:szCs w:val="24"/>
          <w:lang w:eastAsia="lv-LV"/>
        </w:rPr>
        <w:t xml:space="preserve"> veicot visus gada pārbaudes darbus vai rakstot pārbaudes darbu par semestri vai gadu.</w:t>
      </w:r>
    </w:p>
    <w:p w14:paraId="5F5E7CED" w14:textId="77777777" w:rsidR="003F5E25" w:rsidRDefault="003F5E25" w:rsidP="003F5E25">
      <w:pPr>
        <w:spacing w:after="0" w:line="336" w:lineRule="auto"/>
        <w:ind w:left="426" w:hanging="426"/>
        <w:contextualSpacing/>
        <w:jc w:val="both"/>
        <w:rPr>
          <w:rFonts w:eastAsia="Times New Roman" w:cs="Times New Roman"/>
          <w:spacing w:val="-4"/>
          <w:szCs w:val="24"/>
          <w:lang w:eastAsia="lv-LV"/>
        </w:rPr>
      </w:pPr>
    </w:p>
    <w:p w14:paraId="25F77F21" w14:textId="087E1DAA" w:rsidR="009B685C" w:rsidRPr="00A73BBF" w:rsidRDefault="009B685C" w:rsidP="00A73BBF">
      <w:pPr>
        <w:spacing w:after="0" w:line="336" w:lineRule="auto"/>
        <w:ind w:left="426" w:hanging="426"/>
        <w:contextualSpacing/>
        <w:jc w:val="center"/>
        <w:rPr>
          <w:rFonts w:eastAsia="Times New Roman" w:cs="Times New Roman"/>
          <w:b/>
          <w:spacing w:val="-4"/>
          <w:szCs w:val="24"/>
          <w:lang w:eastAsia="lv-LV"/>
        </w:rPr>
      </w:pPr>
      <w:r w:rsidRPr="009B685C">
        <w:rPr>
          <w:rFonts w:eastAsia="Times New Roman" w:cs="Times New Roman"/>
          <w:b/>
          <w:spacing w:val="-4"/>
          <w:szCs w:val="24"/>
          <w:lang w:eastAsia="lv-LV"/>
        </w:rPr>
        <w:t>5.</w:t>
      </w:r>
      <w:r>
        <w:rPr>
          <w:rFonts w:eastAsia="Times New Roman" w:cs="Times New Roman"/>
          <w:spacing w:val="-4"/>
          <w:szCs w:val="24"/>
          <w:lang w:eastAsia="lv-LV"/>
        </w:rPr>
        <w:t xml:space="preserve"> </w:t>
      </w:r>
      <w:r w:rsidRPr="00341059">
        <w:rPr>
          <w:rFonts w:eastAsia="Times New Roman" w:cs="Times New Roman"/>
          <w:b/>
          <w:spacing w:val="-4"/>
          <w:szCs w:val="24"/>
          <w:lang w:eastAsia="lv-LV"/>
        </w:rPr>
        <w:t>IEGŪTO VĒRTĒJUMU DOKUMENTĒŠANA ŽURNĀLĀ</w:t>
      </w:r>
    </w:p>
    <w:p w14:paraId="17AFE124" w14:textId="77777777" w:rsidR="009B685C" w:rsidRDefault="009B685C" w:rsidP="009B685C">
      <w:pPr>
        <w:spacing w:after="0" w:line="336" w:lineRule="auto"/>
        <w:ind w:left="426" w:hanging="426"/>
        <w:contextualSpacing/>
        <w:jc w:val="both"/>
        <w:rPr>
          <w:rFonts w:eastAsia="Times New Roman" w:cs="Times New Roman"/>
          <w:spacing w:val="-4"/>
          <w:szCs w:val="24"/>
          <w:lang w:eastAsia="lv-LV"/>
        </w:rPr>
      </w:pPr>
      <w:r>
        <w:rPr>
          <w:rFonts w:eastAsia="Times New Roman" w:cs="Times New Roman"/>
          <w:spacing w:val="-4"/>
          <w:szCs w:val="24"/>
          <w:lang w:eastAsia="lv-LV"/>
        </w:rPr>
        <w:t xml:space="preserve">5.1. </w:t>
      </w:r>
      <w:r w:rsidR="00337376" w:rsidRPr="00341059">
        <w:rPr>
          <w:rFonts w:eastAsia="Times New Roman" w:cs="Times New Roman"/>
          <w:spacing w:val="-4"/>
          <w:szCs w:val="24"/>
          <w:lang w:eastAsia="lv-LV"/>
        </w:rPr>
        <w:t xml:space="preserve">Kārtējos iesūtītos eksternāta pārbaudes darbus </w:t>
      </w:r>
      <w:r>
        <w:rPr>
          <w:rFonts w:eastAsia="Times New Roman" w:cs="Times New Roman"/>
          <w:spacing w:val="-4"/>
          <w:szCs w:val="24"/>
          <w:lang w:eastAsia="lv-LV"/>
        </w:rPr>
        <w:t>pedagogs</w:t>
      </w:r>
      <w:r w:rsidR="00337376" w:rsidRPr="00341059">
        <w:rPr>
          <w:rFonts w:eastAsia="Times New Roman" w:cs="Times New Roman"/>
          <w:spacing w:val="-4"/>
          <w:szCs w:val="24"/>
          <w:lang w:eastAsia="lv-LV"/>
        </w:rPr>
        <w:t xml:space="preserve"> dokumentē  izglītojamā e klases personas lietā zem sadaļas “Individuālās sarunas ar vecākiem un skolēniem”, sarunu tēmā ar lielajiem burtiem ierakstot EKSTERNĀTS un sarunu saturā ierakstot vērt</w:t>
      </w:r>
      <w:r>
        <w:rPr>
          <w:rFonts w:eastAsia="Times New Roman" w:cs="Times New Roman"/>
          <w:spacing w:val="-4"/>
          <w:szCs w:val="24"/>
          <w:lang w:eastAsia="lv-LV"/>
        </w:rPr>
        <w:t>ējumu vai komentārus par darbu.</w:t>
      </w:r>
    </w:p>
    <w:p w14:paraId="518AF2B9" w14:textId="77777777" w:rsidR="009B685C" w:rsidRDefault="009B685C" w:rsidP="009B685C">
      <w:pPr>
        <w:spacing w:after="0" w:line="336" w:lineRule="auto"/>
        <w:ind w:left="426" w:hanging="426"/>
        <w:contextualSpacing/>
        <w:jc w:val="both"/>
        <w:rPr>
          <w:rFonts w:eastAsia="Times New Roman" w:cs="Times New Roman"/>
          <w:spacing w:val="-4"/>
          <w:szCs w:val="24"/>
          <w:lang w:eastAsia="lv-LV"/>
        </w:rPr>
      </w:pPr>
      <w:r>
        <w:rPr>
          <w:rFonts w:eastAsia="Times New Roman" w:cs="Times New Roman"/>
          <w:spacing w:val="-4"/>
          <w:szCs w:val="24"/>
          <w:lang w:eastAsia="lv-LV"/>
        </w:rPr>
        <w:t xml:space="preserve">5.2. </w:t>
      </w:r>
      <w:r w:rsidR="00337376" w:rsidRPr="00341059">
        <w:rPr>
          <w:rFonts w:eastAsia="Times New Roman" w:cs="Times New Roman"/>
          <w:spacing w:val="-4"/>
          <w:szCs w:val="24"/>
          <w:lang w:eastAsia="lv-LV"/>
        </w:rPr>
        <w:t xml:space="preserve">Kad visi pārbaudes darbi saņemti, </w:t>
      </w:r>
      <w:r>
        <w:rPr>
          <w:rFonts w:eastAsia="Times New Roman" w:cs="Times New Roman"/>
          <w:spacing w:val="-4"/>
          <w:szCs w:val="24"/>
          <w:lang w:eastAsia="lv-LV"/>
        </w:rPr>
        <w:t>pedagogs</w:t>
      </w:r>
      <w:r w:rsidR="00337376" w:rsidRPr="00341059">
        <w:rPr>
          <w:rFonts w:eastAsia="Times New Roman" w:cs="Times New Roman"/>
          <w:spacing w:val="-4"/>
          <w:szCs w:val="24"/>
          <w:lang w:eastAsia="lv-LV"/>
        </w:rPr>
        <w:t xml:space="preserve"> vērtējumu par kursu  paziņo  d</w:t>
      </w:r>
      <w:r w:rsidR="00A80E1E">
        <w:rPr>
          <w:rFonts w:eastAsia="Times New Roman" w:cs="Times New Roman"/>
          <w:spacing w:val="-4"/>
          <w:szCs w:val="24"/>
          <w:lang w:eastAsia="lv-LV"/>
        </w:rPr>
        <w:t>irektora vietniekam vispārējos</w:t>
      </w:r>
      <w:r>
        <w:rPr>
          <w:rFonts w:eastAsia="Times New Roman" w:cs="Times New Roman"/>
          <w:spacing w:val="-4"/>
          <w:szCs w:val="24"/>
          <w:lang w:eastAsia="lv-LV"/>
        </w:rPr>
        <w:t xml:space="preserve"> jautājumos.</w:t>
      </w:r>
    </w:p>
    <w:p w14:paraId="2B202397" w14:textId="07AC20AE" w:rsidR="00501F7D" w:rsidRDefault="009B685C" w:rsidP="009B685C">
      <w:pPr>
        <w:spacing w:after="0" w:line="336" w:lineRule="auto"/>
        <w:ind w:left="426" w:hanging="426"/>
        <w:contextualSpacing/>
        <w:jc w:val="both"/>
        <w:rPr>
          <w:rFonts w:eastAsia="Times New Roman" w:cs="Times New Roman"/>
          <w:spacing w:val="-4"/>
          <w:szCs w:val="24"/>
          <w:lang w:eastAsia="lv-LV"/>
        </w:rPr>
      </w:pPr>
      <w:r>
        <w:rPr>
          <w:rFonts w:eastAsia="Times New Roman" w:cs="Times New Roman"/>
          <w:spacing w:val="-4"/>
          <w:szCs w:val="24"/>
          <w:lang w:eastAsia="lv-LV"/>
        </w:rPr>
        <w:lastRenderedPageBreak/>
        <w:t xml:space="preserve">5.3. </w:t>
      </w:r>
      <w:r w:rsidR="00A80E1E">
        <w:rPr>
          <w:rFonts w:eastAsia="Times New Roman" w:cs="Times New Roman"/>
          <w:spacing w:val="-4"/>
          <w:szCs w:val="24"/>
          <w:lang w:eastAsia="lv-LV"/>
        </w:rPr>
        <w:t>Direktora vietnieks vispārējos</w:t>
      </w:r>
      <w:r w:rsidR="00337376" w:rsidRPr="00341059">
        <w:rPr>
          <w:rFonts w:eastAsia="Times New Roman" w:cs="Times New Roman"/>
          <w:spacing w:val="-4"/>
          <w:szCs w:val="24"/>
          <w:lang w:eastAsia="lv-LV"/>
        </w:rPr>
        <w:t xml:space="preserve"> jautājumos e-klases žurnālā  ailē “ekste</w:t>
      </w:r>
      <w:r>
        <w:rPr>
          <w:rFonts w:eastAsia="Times New Roman" w:cs="Times New Roman"/>
          <w:spacing w:val="-4"/>
          <w:szCs w:val="24"/>
          <w:lang w:eastAsia="lv-LV"/>
        </w:rPr>
        <w:t>rnāta eksāmeni” apzīmējuma NV</w:t>
      </w:r>
      <w:r w:rsidR="00337376" w:rsidRPr="00341059">
        <w:rPr>
          <w:rFonts w:eastAsia="Times New Roman" w:cs="Times New Roman"/>
          <w:spacing w:val="-4"/>
          <w:szCs w:val="24"/>
          <w:lang w:eastAsia="lv-LV"/>
        </w:rPr>
        <w:t xml:space="preserve"> vietā ieraksta saņemto vērtējumu.</w:t>
      </w:r>
    </w:p>
    <w:p w14:paraId="604F4F56" w14:textId="7093D4C7" w:rsidR="00337376" w:rsidRPr="00341059" w:rsidRDefault="009B685C" w:rsidP="00341059">
      <w:pPr>
        <w:spacing w:after="0" w:line="288" w:lineRule="auto"/>
        <w:ind w:left="425" w:hanging="425"/>
        <w:contextualSpacing/>
        <w:jc w:val="both"/>
        <w:rPr>
          <w:rFonts w:eastAsia="Times New Roman" w:cs="Times New Roman"/>
          <w:spacing w:val="-4"/>
          <w:szCs w:val="24"/>
          <w:lang w:eastAsia="lv-LV"/>
        </w:rPr>
      </w:pPr>
      <w:r>
        <w:rPr>
          <w:rFonts w:eastAsia="Times New Roman" w:cs="Times New Roman"/>
          <w:spacing w:val="-4"/>
          <w:szCs w:val="24"/>
          <w:lang w:eastAsia="lv-LV"/>
        </w:rPr>
        <w:t xml:space="preserve">5.4. </w:t>
      </w:r>
      <w:r w:rsidR="00337376" w:rsidRPr="00341059">
        <w:rPr>
          <w:rFonts w:eastAsia="Times New Roman" w:cs="Times New Roman"/>
          <w:spacing w:val="-4"/>
          <w:szCs w:val="24"/>
          <w:lang w:eastAsia="lv-LV"/>
        </w:rPr>
        <w:t>Gadījumos, ja izglītojamajam ir vērtējums mācību priekšmeta vienā semestrī, tad direktora vietniece speciālajos jautājumos ieraksta e-klasē eksternāta ailē pie stundas tēmas izglītojamā vērtējumu un norāda, kurā no semestriem jākārto eksternāts.</w:t>
      </w:r>
    </w:p>
    <w:p w14:paraId="39E1CAEB" w14:textId="77777777" w:rsidR="00762D96" w:rsidRDefault="00762D96" w:rsidP="005C3AB6">
      <w:pPr>
        <w:spacing w:after="0" w:line="240" w:lineRule="auto"/>
        <w:rPr>
          <w:rFonts w:eastAsia="Times New Roman" w:cs="Times New Roman"/>
          <w:i/>
          <w:sz w:val="20"/>
          <w:szCs w:val="20"/>
          <w:lang w:eastAsia="lv-LV"/>
        </w:rPr>
      </w:pPr>
    </w:p>
    <w:p w14:paraId="26326B0B" w14:textId="77777777" w:rsidR="00762D96" w:rsidRPr="00B42D2C" w:rsidRDefault="00762D96" w:rsidP="005C3AB6">
      <w:pPr>
        <w:spacing w:after="0" w:line="240" w:lineRule="auto"/>
        <w:rPr>
          <w:rFonts w:eastAsia="Times New Roman" w:cs="Times New Roman"/>
          <w:i/>
          <w:sz w:val="20"/>
          <w:szCs w:val="20"/>
          <w:lang w:eastAsia="lv-LV"/>
        </w:rPr>
        <w:sectPr w:rsidR="00762D96" w:rsidRPr="00B42D2C" w:rsidSect="00AC1889">
          <w:headerReference w:type="default" r:id="rId12"/>
          <w:footerReference w:type="default" r:id="rId13"/>
          <w:pgSz w:w="12240" w:h="15840"/>
          <w:pgMar w:top="1134" w:right="1134" w:bottom="851" w:left="1701" w:header="720" w:footer="720" w:gutter="0"/>
          <w:cols w:space="720"/>
          <w:docGrid w:linePitch="360"/>
        </w:sectPr>
      </w:pPr>
    </w:p>
    <w:p w14:paraId="2D010E8B" w14:textId="77777777" w:rsidR="00F20C9B" w:rsidRDefault="00F20C9B" w:rsidP="00FE3F8C">
      <w:pPr>
        <w:spacing w:after="0" w:line="240" w:lineRule="auto"/>
        <w:ind w:left="-284"/>
        <w:jc w:val="right"/>
        <w:rPr>
          <w:rFonts w:eastAsia="Times New Roman" w:cs="Times New Roman"/>
          <w:sz w:val="22"/>
          <w:szCs w:val="24"/>
          <w:lang w:eastAsia="lv-LV"/>
        </w:rPr>
      </w:pPr>
    </w:p>
    <w:p w14:paraId="483542AB" w14:textId="6DF6B816" w:rsidR="00FE3F8C" w:rsidRDefault="00FE3F8C" w:rsidP="00FE3F8C">
      <w:pPr>
        <w:spacing w:after="0" w:line="240" w:lineRule="auto"/>
        <w:ind w:left="-284"/>
        <w:jc w:val="right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 w:val="22"/>
          <w:szCs w:val="24"/>
          <w:lang w:eastAsia="lv-LV"/>
        </w:rPr>
        <w:t>Pielikums nr. 1</w:t>
      </w:r>
      <w:r w:rsidR="00945D9F">
        <w:rPr>
          <w:rFonts w:eastAsia="Times New Roman" w:cs="Times New Roman"/>
          <w:sz w:val="22"/>
          <w:szCs w:val="24"/>
          <w:lang w:eastAsia="lv-LV"/>
        </w:rPr>
        <w:t xml:space="preserve"> uz divām</w:t>
      </w:r>
      <w:r w:rsidR="00E323DC">
        <w:rPr>
          <w:rFonts w:eastAsia="Times New Roman" w:cs="Times New Roman"/>
          <w:sz w:val="22"/>
          <w:szCs w:val="24"/>
          <w:lang w:eastAsia="lv-LV"/>
        </w:rPr>
        <w:t xml:space="preserve"> lapām.</w:t>
      </w:r>
    </w:p>
    <w:p w14:paraId="4CCF8CF8" w14:textId="12E8449A" w:rsidR="00F20C9B" w:rsidRDefault="00FE3F8C" w:rsidP="00F20C9B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 xml:space="preserve">                                                                                                                                                                </w:t>
      </w:r>
      <w:r w:rsidR="00F20C9B">
        <w:rPr>
          <w:rFonts w:eastAsia="Times New Roman" w:cs="Times New Roman"/>
          <w:sz w:val="20"/>
          <w:szCs w:val="20"/>
          <w:lang w:eastAsia="lv-LV"/>
        </w:rPr>
        <w:t xml:space="preserve">   </w:t>
      </w:r>
      <w:r w:rsidRPr="00337376">
        <w:rPr>
          <w:rFonts w:eastAsia="Times New Roman" w:cs="Times New Roman"/>
          <w:sz w:val="20"/>
          <w:szCs w:val="20"/>
          <w:lang w:eastAsia="lv-LV"/>
        </w:rPr>
        <w:t xml:space="preserve"> </w:t>
      </w:r>
      <w:r w:rsidR="00267213">
        <w:rPr>
          <w:rFonts w:eastAsia="Times New Roman" w:cs="Times New Roman"/>
          <w:sz w:val="20"/>
          <w:szCs w:val="20"/>
          <w:lang w:eastAsia="lv-LV"/>
        </w:rPr>
        <w:t>i</w:t>
      </w:r>
      <w:r w:rsidRPr="00337376">
        <w:rPr>
          <w:rFonts w:eastAsia="Times New Roman" w:cs="Times New Roman"/>
          <w:sz w:val="20"/>
          <w:szCs w:val="20"/>
          <w:lang w:eastAsia="lv-LV"/>
        </w:rPr>
        <w:t xml:space="preserve">ekšējam </w:t>
      </w:r>
      <w:r w:rsidR="00F20C9B">
        <w:rPr>
          <w:rFonts w:eastAsia="Times New Roman" w:cs="Times New Roman"/>
          <w:sz w:val="20"/>
          <w:szCs w:val="20"/>
          <w:lang w:eastAsia="lv-LV"/>
        </w:rPr>
        <w:t xml:space="preserve"> normatīvajam aktam  Nr. 4.2.4.</w:t>
      </w:r>
    </w:p>
    <w:p w14:paraId="6FA0F68E" w14:textId="18F6BD79" w:rsidR="00FE3F8C" w:rsidRPr="00F20C9B" w:rsidRDefault="00FE3F8C" w:rsidP="00F20C9B">
      <w:pPr>
        <w:spacing w:after="0" w:line="240" w:lineRule="auto"/>
        <w:jc w:val="right"/>
      </w:pPr>
      <w:r w:rsidRPr="00337376">
        <w:rPr>
          <w:rFonts w:eastAsia="Times New Roman" w:cs="Times New Roman"/>
          <w:sz w:val="20"/>
          <w:szCs w:val="20"/>
          <w:lang w:eastAsia="lv-LV"/>
        </w:rPr>
        <w:t xml:space="preserve">no 2017.gada 7.februāra                                                                          </w:t>
      </w:r>
    </w:p>
    <w:p w14:paraId="0D1F8F77" w14:textId="77777777" w:rsidR="00FE3F8C" w:rsidRPr="00337376" w:rsidRDefault="00FE3F8C" w:rsidP="00FE3F8C">
      <w:pPr>
        <w:tabs>
          <w:tab w:val="left" w:pos="13892"/>
        </w:tabs>
        <w:spacing w:after="0" w:line="240" w:lineRule="auto"/>
        <w:ind w:left="10065" w:right="-143" w:hanging="10065"/>
        <w:jc w:val="center"/>
        <w:rPr>
          <w:rFonts w:eastAsia="Times New Roman" w:cs="Times New Roman"/>
          <w:b/>
          <w:szCs w:val="24"/>
          <w:lang w:eastAsia="lv-LV"/>
        </w:rPr>
      </w:pPr>
      <w:r w:rsidRPr="00337376">
        <w:rPr>
          <w:rFonts w:eastAsia="Times New Roman" w:cs="Times New Roman"/>
          <w:b/>
          <w:szCs w:val="24"/>
          <w:lang w:eastAsia="lv-LV"/>
        </w:rPr>
        <w:t>UZŅEMŠANAS KOMISIJA</w:t>
      </w:r>
      <w:r w:rsidR="005B46F6">
        <w:rPr>
          <w:rFonts w:eastAsia="Times New Roman" w:cs="Times New Roman"/>
          <w:b/>
          <w:szCs w:val="24"/>
          <w:lang w:eastAsia="lv-LV"/>
        </w:rPr>
        <w:t xml:space="preserve">S SĒDES PROTOKOLS </w:t>
      </w:r>
      <w:proofErr w:type="spellStart"/>
      <w:r w:rsidR="005B46F6">
        <w:rPr>
          <w:rFonts w:eastAsia="Times New Roman" w:cs="Times New Roman"/>
          <w:b/>
          <w:szCs w:val="24"/>
          <w:lang w:eastAsia="lv-LV"/>
        </w:rPr>
        <w:t>Nr</w:t>
      </w:r>
      <w:proofErr w:type="spellEnd"/>
      <w:r w:rsidR="005B46F6">
        <w:rPr>
          <w:rFonts w:eastAsia="Times New Roman" w:cs="Times New Roman"/>
          <w:b/>
          <w:szCs w:val="24"/>
          <w:lang w:eastAsia="lv-LV"/>
        </w:rPr>
        <w:t>._____</w:t>
      </w:r>
      <w:r w:rsidRPr="00337376">
        <w:rPr>
          <w:rFonts w:eastAsia="Times New Roman" w:cs="Times New Roman"/>
          <w:b/>
          <w:szCs w:val="24"/>
          <w:lang w:eastAsia="lv-LV"/>
        </w:rPr>
        <w:t>no ________</w:t>
      </w:r>
      <w:r w:rsidR="005B46F6">
        <w:rPr>
          <w:rFonts w:eastAsia="Times New Roman" w:cs="Times New Roman"/>
          <w:b/>
          <w:szCs w:val="24"/>
          <w:lang w:eastAsia="lv-LV"/>
        </w:rPr>
        <w:t>_____________</w:t>
      </w:r>
    </w:p>
    <w:p w14:paraId="0ECF6EAC" w14:textId="77777777" w:rsidR="00FE3F8C" w:rsidRPr="00337376" w:rsidRDefault="00FE3F8C" w:rsidP="00FE3F8C">
      <w:pPr>
        <w:pBdr>
          <w:bottom w:val="single" w:sz="4" w:space="11" w:color="auto"/>
        </w:pBdr>
        <w:spacing w:after="0" w:line="240" w:lineRule="auto"/>
        <w:jc w:val="center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noProof/>
          <w:szCs w:val="24"/>
          <w:lang w:eastAsia="lv-LV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20930B51" wp14:editId="4425D71A">
                <wp:simplePos x="0" y="0"/>
                <wp:positionH relativeFrom="column">
                  <wp:posOffset>8356821</wp:posOffset>
                </wp:positionH>
                <wp:positionV relativeFrom="paragraph">
                  <wp:posOffset>29514</wp:posOffset>
                </wp:positionV>
                <wp:extent cx="707666" cy="317500"/>
                <wp:effectExtent l="0" t="0" r="16510" b="254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66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BF542" w14:textId="77777777" w:rsidR="003F5E25" w:rsidRPr="00BF22DA" w:rsidRDefault="003F5E25" w:rsidP="00FE3F8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0.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930B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58pt;margin-top:2.3pt;width:55.7pt;height: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">
                <v:textbox>
                  <w:txbxContent>
                    <w:p w14:paraId="4AFBF542" w14:textId="77777777" w:rsidR="003F5E25" w:rsidRPr="00BF22DA" w:rsidRDefault="003F5E25" w:rsidP="00FE3F8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0.u</w:t>
                      </w:r>
                    </w:p>
                  </w:txbxContent>
                </v:textbox>
              </v:shape>
            </w:pict>
          </mc:Fallback>
        </mc:AlternateContent>
      </w:r>
      <w:r w:rsidRPr="00337376">
        <w:rPr>
          <w:rFonts w:eastAsia="Times New Roman" w:cs="Times New Roman"/>
          <w:szCs w:val="24"/>
          <w:lang w:eastAsia="lv-LV"/>
        </w:rPr>
        <w:t xml:space="preserve">Iepriekš iegūto mācību sasniegumu pielīdzināšana Jelgavas novada Neklātienes vidusskolā </w:t>
      </w:r>
    </w:p>
    <w:p w14:paraId="46D576EE" w14:textId="77777777" w:rsidR="005B46F6" w:rsidRDefault="005B46F6" w:rsidP="00FE3F8C">
      <w:pPr>
        <w:pBdr>
          <w:bottom w:val="single" w:sz="4" w:space="11" w:color="auto"/>
        </w:pBdr>
        <w:spacing w:after="0" w:line="240" w:lineRule="auto"/>
        <w:jc w:val="center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noProof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B9CE84" wp14:editId="4534A87F">
                <wp:simplePos x="0" y="0"/>
                <wp:positionH relativeFrom="column">
                  <wp:posOffset>8155360</wp:posOffset>
                </wp:positionH>
                <wp:positionV relativeFrom="paragraph">
                  <wp:posOffset>31750</wp:posOffset>
                </wp:positionV>
                <wp:extent cx="135172" cy="110103"/>
                <wp:effectExtent l="0" t="0" r="17780" b="2349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" cy="11010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161F818" id="Rectangle 16" o:spid="_x0000_s1026" style="position:absolute;margin-left:642.15pt;margin-top:2.5pt;width:10.65pt;height:8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" filled="f" strokecolor="#1f4d78 [1604]" strokeweight="1pt"/>
            </w:pict>
          </mc:Fallback>
        </mc:AlternateContent>
      </w:r>
      <w:r w:rsidR="00FE3F8C" w:rsidRPr="00337376">
        <w:rPr>
          <w:rFonts w:eastAsia="Times New Roman" w:cs="Times New Roman"/>
          <w:szCs w:val="24"/>
          <w:lang w:eastAsia="lv-LV"/>
        </w:rPr>
        <w:t>vis</w:t>
      </w:r>
      <w:r w:rsidR="00FE3F8C">
        <w:rPr>
          <w:rFonts w:eastAsia="Times New Roman" w:cs="Times New Roman"/>
          <w:szCs w:val="24"/>
          <w:lang w:eastAsia="lv-LV"/>
        </w:rPr>
        <w:t>pārējās vidējās izglītības valodu</w:t>
      </w:r>
      <w:r>
        <w:rPr>
          <w:rFonts w:eastAsia="Times New Roman" w:cs="Times New Roman"/>
          <w:szCs w:val="24"/>
          <w:lang w:eastAsia="lv-LV"/>
        </w:rPr>
        <w:t xml:space="preserve"> un uzņēmējdarbības programmai </w:t>
      </w:r>
      <w:r w:rsidR="00FE3F8C">
        <w:rPr>
          <w:rFonts w:eastAsia="Times New Roman" w:cs="Times New Roman"/>
          <w:szCs w:val="24"/>
          <w:lang w:eastAsia="lv-LV"/>
        </w:rPr>
        <w:t>programmas kods 3101101</w:t>
      </w:r>
      <w:r>
        <w:rPr>
          <w:rFonts w:eastAsia="Times New Roman" w:cs="Times New Roman"/>
          <w:szCs w:val="24"/>
          <w:lang w:eastAsia="lv-LV"/>
        </w:rPr>
        <w:t>4 (tālmācība)</w:t>
      </w:r>
    </w:p>
    <w:p w14:paraId="06405604" w14:textId="77777777" w:rsidR="00FE3F8C" w:rsidRPr="00337376" w:rsidRDefault="005B46F6" w:rsidP="00FE3F8C">
      <w:pPr>
        <w:pBdr>
          <w:bottom w:val="single" w:sz="4" w:space="11" w:color="auto"/>
        </w:pBdr>
        <w:spacing w:after="0" w:line="240" w:lineRule="auto"/>
        <w:jc w:val="center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  <w:t xml:space="preserve">         programmas kods 31011013 (neklātiene)  </w:t>
      </w:r>
      <w:r>
        <w:rPr>
          <w:rFonts w:eastAsia="Times New Roman" w:cs="Times New Roman"/>
          <w:noProof/>
          <w:szCs w:val="24"/>
          <w:lang w:eastAsia="lv-LV"/>
        </w:rPr>
        <w:drawing>
          <wp:inline distT="0" distB="0" distL="0" distR="0" wp14:anchorId="1030E46F" wp14:editId="3EB83710">
            <wp:extent cx="146050" cy="12192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308ADA" w14:textId="77777777" w:rsidR="00FE3F8C" w:rsidRPr="00337376" w:rsidRDefault="00FE3F8C" w:rsidP="00FE3F8C">
      <w:pPr>
        <w:pBdr>
          <w:bottom w:val="single" w:sz="4" w:space="11" w:color="auto"/>
        </w:pBdr>
        <w:spacing w:after="0" w:line="240" w:lineRule="auto"/>
        <w:rPr>
          <w:rFonts w:eastAsia="Times New Roman" w:cs="Times New Roman"/>
          <w:b/>
          <w:sz w:val="20"/>
          <w:szCs w:val="20"/>
          <w:lang w:eastAsia="lv-LV"/>
        </w:rPr>
      </w:pPr>
      <w:r w:rsidRPr="00337376">
        <w:rPr>
          <w:rFonts w:eastAsia="Times New Roman" w:cs="Times New Roman"/>
          <w:sz w:val="20"/>
          <w:szCs w:val="20"/>
          <w:lang w:eastAsia="lv-LV"/>
        </w:rPr>
        <w:t xml:space="preserve"> </w:t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>(Izglītojamā vārds, uzvārds)</w:t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</w:p>
    <w:p w14:paraId="7A4BBE42" w14:textId="77777777" w:rsidR="00FE3F8C" w:rsidRPr="00337376" w:rsidRDefault="00FE3F8C" w:rsidP="00FE3F8C">
      <w:pPr>
        <w:pBdr>
          <w:bottom w:val="single" w:sz="4" w:space="11" w:color="auto"/>
        </w:pBdr>
        <w:spacing w:after="0" w:line="240" w:lineRule="auto"/>
        <w:rPr>
          <w:rFonts w:eastAsia="Times New Roman" w:cs="Times New Roman"/>
          <w:sz w:val="20"/>
          <w:szCs w:val="20"/>
          <w:lang w:eastAsia="lv-LV"/>
        </w:rPr>
      </w:pPr>
      <w:r w:rsidRPr="00337376">
        <w:rPr>
          <w:rFonts w:eastAsia="Times New Roman" w:cs="Times New Roman"/>
          <w:sz w:val="20"/>
          <w:szCs w:val="20"/>
          <w:lang w:eastAsia="lv-LV"/>
        </w:rPr>
        <w:t>Pamats: (dokuments, kuru izmantoja salīdzināšanai)</w:t>
      </w:r>
    </w:p>
    <w:tbl>
      <w:tblPr>
        <w:tblW w:w="15452" w:type="dxa"/>
        <w:tblInd w:w="-299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567"/>
        <w:gridCol w:w="567"/>
        <w:gridCol w:w="709"/>
        <w:gridCol w:w="567"/>
        <w:gridCol w:w="709"/>
        <w:gridCol w:w="425"/>
        <w:gridCol w:w="709"/>
        <w:gridCol w:w="567"/>
        <w:gridCol w:w="709"/>
        <w:gridCol w:w="425"/>
        <w:gridCol w:w="709"/>
        <w:gridCol w:w="567"/>
        <w:gridCol w:w="708"/>
        <w:gridCol w:w="567"/>
        <w:gridCol w:w="567"/>
        <w:gridCol w:w="567"/>
        <w:gridCol w:w="709"/>
        <w:gridCol w:w="567"/>
        <w:gridCol w:w="851"/>
      </w:tblGrid>
      <w:tr w:rsidR="00FE3F8C" w:rsidRPr="00337376" w14:paraId="2BA35D1A" w14:textId="77777777" w:rsidTr="00F20C9B">
        <w:trPr>
          <w:trHeight w:val="458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CEEDED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N.p.k</w:t>
            </w:r>
            <w:proofErr w:type="spellEnd"/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8A71FF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Mācību priekšmet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43EF65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0.kl. stundu skaits pēc plāna</w:t>
            </w:r>
          </w:p>
        </w:tc>
        <w:tc>
          <w:tcPr>
            <w:tcW w:w="255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43D288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pgūto stundu skaits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F060E8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Gada vērtējums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C27248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1. kl. stundu skaits pēc plāna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A7115E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pgūto stundu skait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521B7E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Gada vērtējums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F56A2C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2. kl. stundu skaits pēc  plāna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F6D2B5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pgūto stundu skait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FE307D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Gada vērtējums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96F0DF" w14:textId="77777777" w:rsidR="00FE3F8C" w:rsidRPr="00337376" w:rsidRDefault="00FE3F8C" w:rsidP="00FE3F8C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CE vai Valsts pārbaudījumu vērtējumi </w:t>
            </w:r>
          </w:p>
        </w:tc>
      </w:tr>
      <w:tr w:rsidR="00FE3F8C" w:rsidRPr="00337376" w14:paraId="5B5C54A3" w14:textId="77777777" w:rsidTr="00F20C9B">
        <w:trPr>
          <w:trHeight w:val="458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769DD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51EB3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78394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552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FBAB4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A617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AA09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EE8AA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0A39E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1A06A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3EF4E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05349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7EA1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FE3F8C" w:rsidRPr="00337376" w14:paraId="0052B948" w14:textId="77777777" w:rsidTr="00F20C9B">
        <w:trPr>
          <w:trHeight w:val="458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7DAB8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E6EB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AC405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552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EAB9F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ABA7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060E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2CA40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5B98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BC2A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6745D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AFC1F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71BCF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FE3F8C" w:rsidRPr="00337376" w14:paraId="55D8EEED" w14:textId="77777777" w:rsidTr="00F20C9B">
        <w:trPr>
          <w:trHeight w:val="330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AB3E9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4A053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77E95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8004E7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>1.sem.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48E58A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 xml:space="preserve">2. </w:t>
            </w:r>
            <w:proofErr w:type="spellStart"/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>sem</w:t>
            </w:r>
            <w:proofErr w:type="spellEnd"/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>.</w:t>
            </w: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AADE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D8D45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F1658E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>1.sem.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D20275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 xml:space="preserve">2. </w:t>
            </w:r>
            <w:proofErr w:type="spellStart"/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>sem</w:t>
            </w:r>
            <w:proofErr w:type="spellEnd"/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>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4FE60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F615F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9751B5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>1.sem.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263836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 xml:space="preserve">2. </w:t>
            </w:r>
            <w:proofErr w:type="spellStart"/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>sem</w:t>
            </w:r>
            <w:proofErr w:type="spellEnd"/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>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756F1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F47FA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9C56AD" w:rsidRPr="00337376" w14:paraId="5C3CA812" w14:textId="77777777" w:rsidTr="00853AD1">
        <w:trPr>
          <w:trHeight w:val="302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2E145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918D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5AC4DA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D3EA361" w14:textId="77777777" w:rsidR="00FE3F8C" w:rsidRPr="00AC1889" w:rsidRDefault="00FE3F8C" w:rsidP="00AC1889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lv-LV"/>
              </w:rPr>
            </w:pPr>
            <w:r w:rsidRPr="00AC1889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S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0EA552" w14:textId="77777777" w:rsidR="00FE3F8C" w:rsidRPr="00AC1889" w:rsidRDefault="00FE3F8C" w:rsidP="00AC1889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lv-LV"/>
              </w:rPr>
            </w:pPr>
            <w:r w:rsidRPr="00AC18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AC1889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Vēr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7E8EF89" w14:textId="77777777" w:rsidR="00FE3F8C" w:rsidRPr="00AC1889" w:rsidRDefault="00FE3F8C" w:rsidP="00AC1889">
            <w:pPr>
              <w:spacing w:after="12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AC1889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 S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3A562D" w14:textId="77777777" w:rsidR="00FE3F8C" w:rsidRPr="00AC1889" w:rsidRDefault="00FE3F8C" w:rsidP="00AC1889">
            <w:pPr>
              <w:spacing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AC1889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Vērt.</w:t>
            </w: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8DC7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F363E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7493BA4" w14:textId="77777777" w:rsidR="00FE3F8C" w:rsidRPr="00AC1889" w:rsidRDefault="00FE3F8C" w:rsidP="00FE3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lv-LV"/>
              </w:rPr>
            </w:pPr>
            <w:r w:rsidRPr="00AC1889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S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8206C0" w14:textId="6A4C1C6E" w:rsidR="00FE3F8C" w:rsidRPr="00AC1889" w:rsidRDefault="00FE3F8C" w:rsidP="00FE3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lv-LV"/>
              </w:rPr>
            </w:pPr>
            <w:r w:rsidRPr="00AC1889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Vērt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49DD79" w14:textId="51ED429F" w:rsidR="00FE3F8C" w:rsidRPr="00AC1889" w:rsidRDefault="00FE3F8C" w:rsidP="00FE3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lv-LV"/>
              </w:rPr>
            </w:pPr>
            <w:r w:rsidRPr="00AC1889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S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C2501D" w14:textId="77777777" w:rsidR="00FE3F8C" w:rsidRPr="00AC1889" w:rsidRDefault="00FE3F8C" w:rsidP="00FE3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lv-LV"/>
              </w:rPr>
            </w:pPr>
            <w:r w:rsidRPr="00AC1889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Vērt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82441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3A289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BDF4234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S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FB95F6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Vēr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B4ECBC" w14:textId="77777777" w:rsidR="00FE3F8C" w:rsidRPr="00337376" w:rsidRDefault="00FE3F8C" w:rsidP="00FE3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  <w:t> </w:t>
            </w: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S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EAD77D" w14:textId="77777777" w:rsidR="00FE3F8C" w:rsidRPr="00337376" w:rsidRDefault="00FE3F8C" w:rsidP="00FE3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Vērt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9C58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BB43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9C56AD" w:rsidRPr="00337376" w14:paraId="6E887333" w14:textId="77777777" w:rsidTr="00853AD1">
        <w:trPr>
          <w:trHeight w:val="330"/>
        </w:trPr>
        <w:tc>
          <w:tcPr>
            <w:tcW w:w="5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8A670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.</w:t>
            </w:r>
          </w:p>
        </w:tc>
        <w:tc>
          <w:tcPr>
            <w:tcW w:w="3118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DFBE" w14:textId="77777777" w:rsidR="00FE3F8C" w:rsidRPr="00337376" w:rsidRDefault="009C56AD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Angļu</w:t>
            </w:r>
            <w:r w:rsidR="00FE3F8C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 xml:space="preserve"> valod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59AF" w14:textId="77777777" w:rsidR="00FE3F8C" w:rsidRPr="00337376" w:rsidRDefault="00262E00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E6A5D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1338D2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78B43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63AF1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012D4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F42B4" w14:textId="77777777" w:rsidR="00FE3F8C" w:rsidRPr="00337376" w:rsidRDefault="00262E00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EDE9C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F041A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D35FC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CC48A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C9A40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68B54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BD594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D743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05FF0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D3AB4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1CDED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5E254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9C56AD" w:rsidRPr="00337376" w14:paraId="2EA81755" w14:textId="77777777" w:rsidTr="00853AD1">
        <w:trPr>
          <w:trHeight w:val="3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85EB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2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8D2F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Angļu valoda</w:t>
            </w:r>
            <w:r w:rsidR="009C56AD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 xml:space="preserve"> II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189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A54DD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166D70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142A5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68F6D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89407B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BA080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924F8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C091A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5D71A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9E42E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36331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14EA0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1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24BD5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3FFF3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ED163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3A114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7352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E5463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9C56AD" w:rsidRPr="00337376" w14:paraId="1B98C545" w14:textId="77777777" w:rsidTr="00853AD1">
        <w:trPr>
          <w:trHeight w:val="3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3E8A8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3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1212B" w14:textId="77777777" w:rsidR="00FE3F8C" w:rsidRPr="00337376" w:rsidRDefault="009C56AD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Dabaszinības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22193" w14:textId="77777777" w:rsidR="00FE3F8C" w:rsidRPr="00337376" w:rsidRDefault="008E4FA0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ED729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111E6B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8BAD9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B4F7B7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FFC00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361A5" w14:textId="77777777" w:rsidR="00FE3F8C" w:rsidRPr="00337376" w:rsidRDefault="008E4FA0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5C205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113CF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1A57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04D790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E7E4A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FA197" w14:textId="77777777" w:rsidR="00FE3F8C" w:rsidRPr="00337376" w:rsidRDefault="008E4FA0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70D59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7F3F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6FC09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DFACAE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046A9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384C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</w:tr>
      <w:tr w:rsidR="009C56AD" w:rsidRPr="00337376" w14:paraId="38E55DEB" w14:textId="77777777" w:rsidTr="00853AD1">
        <w:trPr>
          <w:trHeight w:val="3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4A3C9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4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26F1" w14:textId="77777777" w:rsidR="00FE3F8C" w:rsidRPr="00337376" w:rsidRDefault="009C56AD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Dizains un tehnoloģija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CBFB" w14:textId="77777777" w:rsidR="00FE3F8C" w:rsidRPr="00337376" w:rsidRDefault="00262E00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4539F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78C2C5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4C866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8B9D0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D225A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B9C9A" w14:textId="77777777" w:rsidR="00FE3F8C" w:rsidRPr="00337376" w:rsidRDefault="008E4FA0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3ABD8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4468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2605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6C564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F7AB9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3EC89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6421A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29C8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B28D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B1653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453E8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3B863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9C56AD" w:rsidRPr="00337376" w14:paraId="0E428CEF" w14:textId="77777777" w:rsidTr="00853AD1">
        <w:trPr>
          <w:trHeight w:val="3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0E3CD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5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00ABD" w14:textId="77777777" w:rsidR="00FE3F8C" w:rsidRPr="00337376" w:rsidRDefault="009C56AD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Dizains un tehnoloģijas II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B14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5C89C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4DDE05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B1506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24B4A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F33FE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3A7683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12DE5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A8DC6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DB628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1CC1D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0351F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2D622" w14:textId="77777777" w:rsidR="00FE3F8C" w:rsidRPr="00337376" w:rsidRDefault="008E4FA0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1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D9119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42F24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167BA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4F069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7BB91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3983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</w:tr>
      <w:tr w:rsidR="009C56AD" w:rsidRPr="00337376" w14:paraId="275BA5CB" w14:textId="77777777" w:rsidTr="00853AD1">
        <w:trPr>
          <w:trHeight w:val="3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56D5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6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6523" w14:textId="77777777" w:rsidR="00FE3F8C" w:rsidRPr="00337376" w:rsidRDefault="009C56AD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Kultūras un mākslas pamati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FB4E" w14:textId="77777777" w:rsidR="00FE3F8C" w:rsidRPr="00337376" w:rsidRDefault="008E4FA0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9C87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0C2AA2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C8BE6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FEAEB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416A8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60A58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7873E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C34F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96AC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16BB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D4F9F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47D4D" w14:textId="77777777" w:rsidR="00FE3F8C" w:rsidRPr="00337376" w:rsidRDefault="00FE3F8C" w:rsidP="00B9521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7B415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483E9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56C45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758D3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7749D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17C55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9C56AD" w:rsidRPr="00337376" w14:paraId="33BD98EF" w14:textId="77777777" w:rsidTr="00853AD1">
        <w:trPr>
          <w:trHeight w:val="3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41938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7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1CDD" w14:textId="77777777" w:rsidR="00FE3F8C" w:rsidRPr="00337376" w:rsidRDefault="009C56AD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Kultūras un mākslas (mūzika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0182" w14:textId="77777777" w:rsidR="00FE3F8C" w:rsidRPr="00337376" w:rsidRDefault="008E4FA0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5EC40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938CE0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02DA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4A6C1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E0557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FC289" w14:textId="77777777" w:rsidR="00FE3F8C" w:rsidRPr="00337376" w:rsidRDefault="008E4FA0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6B2C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527D4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5B7F3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EB2A5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8191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7E2A3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E546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97194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6F309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689EB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5DA8E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E5FCA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9C56AD" w:rsidRPr="00337376" w14:paraId="641E1256" w14:textId="77777777" w:rsidTr="00853AD1">
        <w:trPr>
          <w:trHeight w:val="3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0C66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8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B630" w14:textId="77777777" w:rsidR="00FE3F8C" w:rsidRPr="00337376" w:rsidRDefault="009C56AD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Latviešu valod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1592" w14:textId="77777777" w:rsidR="00FE3F8C" w:rsidRPr="00337376" w:rsidRDefault="00B9521B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25C7B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429760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61CA8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6509D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F9357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457A1" w14:textId="77777777" w:rsidR="00FE3F8C" w:rsidRPr="00337376" w:rsidRDefault="008E4FA0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2B267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2D716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22D4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FBECF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7BFA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022D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55C49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22F9E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984BC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5ECF2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FF927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5FCBF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9C56AD" w:rsidRPr="00337376" w14:paraId="5AB86368" w14:textId="77777777" w:rsidTr="00853AD1">
        <w:trPr>
          <w:trHeight w:val="3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25D4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9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09C06" w14:textId="77777777" w:rsidR="00FE3F8C" w:rsidRPr="00337376" w:rsidRDefault="009C56AD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Latviešu valoda un literatūra II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4D25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282C6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1FA2D9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72C2A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5E5C2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BF42E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3709A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384AF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60504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B4351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2649A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EA2A30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1166E" w14:textId="77777777" w:rsidR="00FE3F8C" w:rsidRPr="00337376" w:rsidRDefault="008E4FA0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1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64D22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9DCA8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2E18F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4248F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0B544C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DB2FD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</w:tr>
      <w:tr w:rsidR="009C56AD" w:rsidRPr="00337376" w14:paraId="2FA9E2CA" w14:textId="77777777" w:rsidTr="00853AD1">
        <w:trPr>
          <w:trHeight w:val="3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A8244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0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63B6" w14:textId="77777777" w:rsidR="00FE3F8C" w:rsidRPr="00337376" w:rsidRDefault="009C56AD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Literatūr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2471" w14:textId="77777777" w:rsidR="00FE3F8C" w:rsidRPr="00337376" w:rsidRDefault="008E4FA0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CEF65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58E88F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DE7AE3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D0E22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42CFB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E71F9" w14:textId="77777777" w:rsidR="00FE3F8C" w:rsidRPr="00337376" w:rsidRDefault="008E4FA0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740AA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8801E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7C7E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BD96E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130DF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CA1AA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301FA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F9A2E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A9FB1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D1FFE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1332F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558B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9C56AD" w:rsidRPr="00337376" w14:paraId="3E5857C1" w14:textId="77777777" w:rsidTr="00853AD1">
        <w:trPr>
          <w:trHeight w:val="3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E25BE" w14:textId="77777777" w:rsidR="00B9521B" w:rsidRPr="00337376" w:rsidRDefault="00B9521B" w:rsidP="00B952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1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AB301" w14:textId="77777777" w:rsidR="00B9521B" w:rsidRDefault="009C56AD" w:rsidP="00B952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Matemātik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2040E" w14:textId="77777777" w:rsidR="00B9521B" w:rsidRDefault="008E4FA0" w:rsidP="00B9521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10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26CFF" w14:textId="77777777" w:rsidR="00B9521B" w:rsidRPr="00337376" w:rsidRDefault="00B9521B" w:rsidP="00B952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9C394B" w14:textId="77777777" w:rsidR="00B9521B" w:rsidRPr="00337376" w:rsidRDefault="00B9521B" w:rsidP="00B952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ED719" w14:textId="77777777" w:rsidR="00B9521B" w:rsidRPr="00337376" w:rsidRDefault="00B9521B" w:rsidP="00B952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EC6A7" w14:textId="77777777" w:rsidR="00B9521B" w:rsidRPr="00337376" w:rsidRDefault="00B9521B" w:rsidP="00B952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7D626" w14:textId="77777777" w:rsidR="00B9521B" w:rsidRPr="00337376" w:rsidRDefault="00B9521B" w:rsidP="00B952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F55B5" w14:textId="77777777" w:rsidR="00B9521B" w:rsidRDefault="008E4FA0" w:rsidP="00B9521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7DBCC" w14:textId="77777777" w:rsidR="00B9521B" w:rsidRPr="00337376" w:rsidRDefault="00B9521B" w:rsidP="00B952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7C8D2" w14:textId="77777777" w:rsidR="00B9521B" w:rsidRPr="00337376" w:rsidRDefault="00B9521B" w:rsidP="00B952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00479" w14:textId="77777777" w:rsidR="00B9521B" w:rsidRPr="00337376" w:rsidRDefault="00B9521B" w:rsidP="00B952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C84F6C" w14:textId="77777777" w:rsidR="00B9521B" w:rsidRPr="00337376" w:rsidRDefault="00B9521B" w:rsidP="00B952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BEEA6" w14:textId="77777777" w:rsidR="00B9521B" w:rsidRPr="00337376" w:rsidRDefault="00B9521B" w:rsidP="00B952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F3F6E" w14:textId="77777777" w:rsidR="00B9521B" w:rsidRDefault="008E4FA0" w:rsidP="00B9521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132BC" w14:textId="77777777" w:rsidR="00B9521B" w:rsidRPr="00337376" w:rsidRDefault="00B9521B" w:rsidP="00B952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40C9E" w14:textId="77777777" w:rsidR="00B9521B" w:rsidRPr="00337376" w:rsidRDefault="00B9521B" w:rsidP="00B952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4FDB1" w14:textId="77777777" w:rsidR="00B9521B" w:rsidRPr="00337376" w:rsidRDefault="00B9521B" w:rsidP="00B952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51F2E" w14:textId="77777777" w:rsidR="00B9521B" w:rsidRPr="00337376" w:rsidRDefault="00B9521B" w:rsidP="00B952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3A042D" w14:textId="77777777" w:rsidR="00B9521B" w:rsidRPr="00337376" w:rsidRDefault="00B9521B" w:rsidP="00B952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EEB5F" w14:textId="77777777" w:rsidR="00B9521B" w:rsidRPr="00337376" w:rsidRDefault="00B9521B" w:rsidP="00B952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</w:tr>
      <w:tr w:rsidR="009C56AD" w:rsidRPr="00337376" w14:paraId="14FA59AC" w14:textId="77777777" w:rsidTr="00853AD1">
        <w:trPr>
          <w:trHeight w:val="3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B6273" w14:textId="77777777" w:rsidR="00E91717" w:rsidRPr="00337376" w:rsidRDefault="00E91717" w:rsidP="00B952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2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CBFBA" w14:textId="77777777" w:rsidR="00E91717" w:rsidRDefault="009C56AD" w:rsidP="00B952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Projekta darb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41645" w14:textId="77777777" w:rsidR="00E91717" w:rsidRDefault="00E91717" w:rsidP="00B9521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7046C" w14:textId="77777777" w:rsidR="00E91717" w:rsidRPr="00337376" w:rsidRDefault="00E91717" w:rsidP="00B952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D17547" w14:textId="77777777" w:rsidR="00E91717" w:rsidRPr="00337376" w:rsidRDefault="00E91717" w:rsidP="00B952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D2106" w14:textId="77777777" w:rsidR="00E91717" w:rsidRPr="00337376" w:rsidRDefault="00E91717" w:rsidP="00B952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38C351" w14:textId="77777777" w:rsidR="00E91717" w:rsidRPr="00337376" w:rsidRDefault="00E91717" w:rsidP="00B952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A9AFA0" w14:textId="77777777" w:rsidR="00E91717" w:rsidRPr="00337376" w:rsidRDefault="00E91717" w:rsidP="00B952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3659E" w14:textId="77777777" w:rsidR="00E91717" w:rsidRDefault="008E4FA0" w:rsidP="00B9521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E25BA" w14:textId="77777777" w:rsidR="00E91717" w:rsidRPr="00337376" w:rsidRDefault="00E91717" w:rsidP="00B952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A4DC7" w14:textId="77777777" w:rsidR="00E91717" w:rsidRPr="00337376" w:rsidRDefault="00E91717" w:rsidP="00B952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692DA" w14:textId="77777777" w:rsidR="00E91717" w:rsidRPr="00337376" w:rsidRDefault="00E91717" w:rsidP="00B952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C7A94" w14:textId="77777777" w:rsidR="00E91717" w:rsidRPr="00337376" w:rsidRDefault="00E91717" w:rsidP="00B952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7613E" w14:textId="77777777" w:rsidR="00E91717" w:rsidRPr="00337376" w:rsidRDefault="00E91717" w:rsidP="00B952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A93C9" w14:textId="77777777" w:rsidR="00E91717" w:rsidRDefault="00E91717" w:rsidP="00B9521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C4876C" w14:textId="77777777" w:rsidR="00E91717" w:rsidRPr="00337376" w:rsidRDefault="00E91717" w:rsidP="00B952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C0862" w14:textId="77777777" w:rsidR="00E91717" w:rsidRPr="00337376" w:rsidRDefault="00E91717" w:rsidP="00B952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A82BF" w14:textId="77777777" w:rsidR="00E91717" w:rsidRPr="00337376" w:rsidRDefault="00E91717" w:rsidP="00B952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6D000" w14:textId="77777777" w:rsidR="00E91717" w:rsidRPr="00337376" w:rsidRDefault="00E91717" w:rsidP="00B952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65814" w14:textId="77777777" w:rsidR="00E91717" w:rsidRPr="00337376" w:rsidRDefault="00E91717" w:rsidP="00B952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DED6D" w14:textId="77777777" w:rsidR="00E91717" w:rsidRPr="00337376" w:rsidRDefault="00E91717" w:rsidP="00B952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</w:tr>
      <w:tr w:rsidR="009C56AD" w:rsidRPr="00337376" w14:paraId="44ACBF98" w14:textId="77777777" w:rsidTr="00853AD1">
        <w:trPr>
          <w:trHeight w:val="3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EE4B0" w14:textId="77777777" w:rsidR="00B9521B" w:rsidRPr="00337376" w:rsidRDefault="00E91717" w:rsidP="00B952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3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1F88" w14:textId="77777777" w:rsidR="00B9521B" w:rsidRPr="00337376" w:rsidRDefault="008E4FA0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Sociālās zinības un vēstur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9E51" w14:textId="77777777" w:rsidR="00B9521B" w:rsidRPr="00337376" w:rsidRDefault="00B9521B" w:rsidP="00B9521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C5135" w14:textId="77777777" w:rsidR="00B9521B" w:rsidRPr="00337376" w:rsidRDefault="00B9521B" w:rsidP="00B952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E4388B" w14:textId="77777777" w:rsidR="00B9521B" w:rsidRPr="00337376" w:rsidRDefault="00B9521B" w:rsidP="00B952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A019D" w14:textId="77777777" w:rsidR="00B9521B" w:rsidRPr="00337376" w:rsidRDefault="00B9521B" w:rsidP="00B952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CCB0F" w14:textId="77777777" w:rsidR="00B9521B" w:rsidRPr="00337376" w:rsidRDefault="00B9521B" w:rsidP="00B952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06F549" w14:textId="77777777" w:rsidR="00B9521B" w:rsidRPr="00337376" w:rsidRDefault="00B9521B" w:rsidP="00B952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CCE82" w14:textId="77777777" w:rsidR="00B9521B" w:rsidRPr="00337376" w:rsidRDefault="008E4FA0" w:rsidP="00B9521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B14A9" w14:textId="77777777" w:rsidR="00B9521B" w:rsidRPr="00337376" w:rsidRDefault="00B9521B" w:rsidP="00B952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48385" w14:textId="77777777" w:rsidR="00B9521B" w:rsidRPr="00337376" w:rsidRDefault="00B9521B" w:rsidP="00B952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63CFC" w14:textId="77777777" w:rsidR="00B9521B" w:rsidRPr="00337376" w:rsidRDefault="00B9521B" w:rsidP="00B952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E8E2D" w14:textId="77777777" w:rsidR="00B9521B" w:rsidRPr="00337376" w:rsidRDefault="00B9521B" w:rsidP="00B952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12D23" w14:textId="77777777" w:rsidR="00B9521B" w:rsidRPr="00337376" w:rsidRDefault="00B9521B" w:rsidP="00B952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D7AEC" w14:textId="77777777" w:rsidR="00B9521B" w:rsidRPr="00337376" w:rsidRDefault="00B9521B" w:rsidP="00B9521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17618" w14:textId="77777777" w:rsidR="00B9521B" w:rsidRPr="00337376" w:rsidRDefault="00B9521B" w:rsidP="00B952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C3FB4" w14:textId="77777777" w:rsidR="00B9521B" w:rsidRPr="00337376" w:rsidRDefault="00B9521B" w:rsidP="00B952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48CB8" w14:textId="77777777" w:rsidR="00B9521B" w:rsidRPr="00337376" w:rsidRDefault="00B9521B" w:rsidP="00B952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74EC2" w14:textId="77777777" w:rsidR="00B9521B" w:rsidRPr="00337376" w:rsidRDefault="00B9521B" w:rsidP="00B952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508C5" w14:textId="77777777" w:rsidR="00B9521B" w:rsidRPr="00337376" w:rsidRDefault="00B9521B" w:rsidP="00B952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E526B" w14:textId="77777777" w:rsidR="00B9521B" w:rsidRPr="00337376" w:rsidRDefault="00B9521B" w:rsidP="00B952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9C56AD" w:rsidRPr="00337376" w14:paraId="353F9B99" w14:textId="77777777" w:rsidTr="00853AD1">
        <w:trPr>
          <w:trHeight w:val="3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EF346" w14:textId="77777777" w:rsidR="00E91717" w:rsidRPr="00337376" w:rsidRDefault="00E91717" w:rsidP="00B952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4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7A217" w14:textId="77777777" w:rsidR="00B9521B" w:rsidRPr="00337376" w:rsidRDefault="00B9521B" w:rsidP="00B952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Sports un veselīb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2825" w14:textId="77777777" w:rsidR="00B9521B" w:rsidRPr="00337376" w:rsidRDefault="00B9521B" w:rsidP="00B9521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ADA79" w14:textId="77777777" w:rsidR="00B9521B" w:rsidRPr="00337376" w:rsidRDefault="00B9521B" w:rsidP="00B952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0C354A" w14:textId="77777777" w:rsidR="00B9521B" w:rsidRPr="00337376" w:rsidRDefault="00B9521B" w:rsidP="00B952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52FD9" w14:textId="77777777" w:rsidR="00B9521B" w:rsidRPr="00337376" w:rsidRDefault="00B9521B" w:rsidP="00B952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97B1D" w14:textId="77777777" w:rsidR="00B9521B" w:rsidRPr="00337376" w:rsidRDefault="00B9521B" w:rsidP="00B952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4D4DD" w14:textId="77777777" w:rsidR="00B9521B" w:rsidRPr="00337376" w:rsidRDefault="00B9521B" w:rsidP="00B952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6E726" w14:textId="77777777" w:rsidR="00B9521B" w:rsidRPr="00337376" w:rsidRDefault="00B9521B" w:rsidP="00B9521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E4D82" w14:textId="77777777" w:rsidR="00B9521B" w:rsidRPr="00337376" w:rsidRDefault="00B9521B" w:rsidP="00B952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0509E" w14:textId="77777777" w:rsidR="00B9521B" w:rsidRPr="00337376" w:rsidRDefault="00B9521B" w:rsidP="00B952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16F74" w14:textId="77777777" w:rsidR="00B9521B" w:rsidRPr="00337376" w:rsidRDefault="00B9521B" w:rsidP="00B952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D7582" w14:textId="77777777" w:rsidR="00B9521B" w:rsidRPr="00337376" w:rsidRDefault="00B9521B" w:rsidP="00B952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1B0D4" w14:textId="77777777" w:rsidR="00B9521B" w:rsidRPr="00337376" w:rsidRDefault="00B9521B" w:rsidP="00B952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97C1F" w14:textId="77777777" w:rsidR="00B9521B" w:rsidRPr="00337376" w:rsidRDefault="00B9521B" w:rsidP="00B9521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B998F" w14:textId="77777777" w:rsidR="00B9521B" w:rsidRPr="00337376" w:rsidRDefault="00B9521B" w:rsidP="00B952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EFD28" w14:textId="77777777" w:rsidR="00B9521B" w:rsidRPr="00337376" w:rsidRDefault="00B9521B" w:rsidP="00B952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2CB2F" w14:textId="77777777" w:rsidR="00B9521B" w:rsidRPr="00337376" w:rsidRDefault="00B9521B" w:rsidP="00B952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9BA3E" w14:textId="77777777" w:rsidR="00B9521B" w:rsidRPr="00337376" w:rsidRDefault="00B9521B" w:rsidP="00B952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AB325" w14:textId="77777777" w:rsidR="00B9521B" w:rsidRPr="00337376" w:rsidRDefault="00B9521B" w:rsidP="00B952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74505" w14:textId="77777777" w:rsidR="00B9521B" w:rsidRPr="00337376" w:rsidRDefault="00B9521B" w:rsidP="00B952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</w:tr>
      <w:tr w:rsidR="009C56AD" w:rsidRPr="00337376" w14:paraId="502D29CC" w14:textId="77777777" w:rsidTr="00853AD1">
        <w:trPr>
          <w:trHeight w:val="3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0FAB2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5</w:t>
            </w: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6EC2" w14:textId="77777777" w:rsidR="00E91717" w:rsidRPr="00337376" w:rsidRDefault="008E4FA0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2.svešvalod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D821" w14:textId="77777777" w:rsidR="00E91717" w:rsidRPr="00337376" w:rsidRDefault="008E4FA0" w:rsidP="00E9171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F20AF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85CA58" w14:textId="77777777" w:rsidR="00E91717" w:rsidRPr="00337376" w:rsidRDefault="00E91717" w:rsidP="00E91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053AD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71F84" w14:textId="77777777" w:rsidR="00E91717" w:rsidRPr="00337376" w:rsidRDefault="00E91717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0D49C" w14:textId="77777777" w:rsidR="00E91717" w:rsidRPr="00337376" w:rsidRDefault="00E91717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92D5B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DB6E0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D9FC4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70DBA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66525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32EB4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3AFAB" w14:textId="77777777" w:rsidR="00E91717" w:rsidRPr="00337376" w:rsidRDefault="008E4FA0" w:rsidP="00E9171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70BC2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B0D1C" w14:textId="77777777" w:rsidR="00E91717" w:rsidRPr="00337376" w:rsidRDefault="00E91717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2B9C5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DA929" w14:textId="77777777" w:rsidR="00E91717" w:rsidRPr="00337376" w:rsidRDefault="00E91717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F67A2" w14:textId="77777777" w:rsidR="00E91717" w:rsidRPr="00337376" w:rsidRDefault="00E91717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76E3E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8E4FA0" w:rsidRPr="00337376" w14:paraId="174C888E" w14:textId="77777777" w:rsidTr="00853AD1">
        <w:trPr>
          <w:trHeight w:val="3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958D0" w14:textId="77777777" w:rsidR="008E4FA0" w:rsidRDefault="008E4FA0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 xml:space="preserve">16. 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1E5F" w14:textId="77777777" w:rsidR="008E4FA0" w:rsidRDefault="008E4FA0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Uzņēmējdarbības pamati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6F142" w14:textId="77777777" w:rsidR="008E4FA0" w:rsidRPr="00337376" w:rsidRDefault="008E4FA0" w:rsidP="00E9171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26D82" w14:textId="77777777" w:rsidR="008E4FA0" w:rsidRPr="00337376" w:rsidRDefault="008E4FA0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3FE9B8" w14:textId="77777777" w:rsidR="008E4FA0" w:rsidRPr="00337376" w:rsidRDefault="008E4FA0" w:rsidP="00E91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61B5A" w14:textId="77777777" w:rsidR="008E4FA0" w:rsidRPr="00337376" w:rsidRDefault="008E4FA0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40790" w14:textId="77777777" w:rsidR="008E4FA0" w:rsidRPr="00337376" w:rsidRDefault="008E4FA0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2FE2D" w14:textId="77777777" w:rsidR="008E4FA0" w:rsidRPr="00337376" w:rsidRDefault="008E4FA0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DCD2E" w14:textId="77777777" w:rsidR="008E4FA0" w:rsidRDefault="008E4FA0" w:rsidP="00E9171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52678" w14:textId="77777777" w:rsidR="008E4FA0" w:rsidRPr="00337376" w:rsidRDefault="008E4FA0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18B62" w14:textId="77777777" w:rsidR="008E4FA0" w:rsidRPr="00337376" w:rsidRDefault="008E4FA0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CF482" w14:textId="77777777" w:rsidR="008E4FA0" w:rsidRPr="00337376" w:rsidRDefault="008E4FA0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D0B20" w14:textId="77777777" w:rsidR="008E4FA0" w:rsidRPr="00337376" w:rsidRDefault="008E4FA0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093AE" w14:textId="77777777" w:rsidR="008E4FA0" w:rsidRPr="00337376" w:rsidRDefault="008E4FA0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E57DF" w14:textId="77777777" w:rsidR="008E4FA0" w:rsidRPr="00337376" w:rsidRDefault="008E4FA0" w:rsidP="00E9171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DE1CD" w14:textId="77777777" w:rsidR="008E4FA0" w:rsidRPr="00337376" w:rsidRDefault="008E4FA0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C3C81" w14:textId="77777777" w:rsidR="008E4FA0" w:rsidRPr="00337376" w:rsidRDefault="008E4FA0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A0233" w14:textId="77777777" w:rsidR="008E4FA0" w:rsidRPr="00337376" w:rsidRDefault="008E4FA0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31021" w14:textId="77777777" w:rsidR="008E4FA0" w:rsidRPr="00337376" w:rsidRDefault="008E4FA0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EA544" w14:textId="77777777" w:rsidR="008E4FA0" w:rsidRPr="00337376" w:rsidRDefault="008E4FA0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71564" w14:textId="77777777" w:rsidR="008E4FA0" w:rsidRPr="00337376" w:rsidRDefault="008E4FA0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</w:tr>
      <w:tr w:rsidR="008E4FA0" w:rsidRPr="00337376" w14:paraId="3336573E" w14:textId="77777777" w:rsidTr="00853AD1">
        <w:trPr>
          <w:trHeight w:val="3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F6049" w14:textId="77777777" w:rsidR="008E4FA0" w:rsidRDefault="008E4FA0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7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D345" w14:textId="77777777" w:rsidR="008E4FA0" w:rsidRDefault="008E4FA0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Vēsture II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ED68F" w14:textId="77777777" w:rsidR="008E4FA0" w:rsidRPr="00337376" w:rsidRDefault="008E4FA0" w:rsidP="00E9171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9F347" w14:textId="77777777" w:rsidR="008E4FA0" w:rsidRPr="00337376" w:rsidRDefault="008E4FA0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D6E800" w14:textId="77777777" w:rsidR="008E4FA0" w:rsidRPr="00337376" w:rsidRDefault="008E4FA0" w:rsidP="00E91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8F0F8E" w14:textId="77777777" w:rsidR="008E4FA0" w:rsidRPr="00337376" w:rsidRDefault="008E4FA0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4A655" w14:textId="77777777" w:rsidR="008E4FA0" w:rsidRPr="00337376" w:rsidRDefault="008E4FA0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DEC5D" w14:textId="77777777" w:rsidR="008E4FA0" w:rsidRPr="00337376" w:rsidRDefault="008E4FA0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16B54" w14:textId="77777777" w:rsidR="008E4FA0" w:rsidRDefault="008E4FA0" w:rsidP="00E9171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F2A30" w14:textId="77777777" w:rsidR="008E4FA0" w:rsidRPr="00337376" w:rsidRDefault="008E4FA0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267E0" w14:textId="77777777" w:rsidR="008E4FA0" w:rsidRPr="00337376" w:rsidRDefault="008E4FA0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7E08E" w14:textId="77777777" w:rsidR="008E4FA0" w:rsidRPr="00337376" w:rsidRDefault="008E4FA0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E7BCE" w14:textId="77777777" w:rsidR="008E4FA0" w:rsidRPr="00337376" w:rsidRDefault="008E4FA0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06DF8" w14:textId="77777777" w:rsidR="008E4FA0" w:rsidRPr="00337376" w:rsidRDefault="008E4FA0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79EA9" w14:textId="77777777" w:rsidR="008E4FA0" w:rsidRPr="00337376" w:rsidRDefault="008E4FA0" w:rsidP="00E9171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1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E6B85" w14:textId="77777777" w:rsidR="008E4FA0" w:rsidRPr="00337376" w:rsidRDefault="008E4FA0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FBB03" w14:textId="77777777" w:rsidR="008E4FA0" w:rsidRPr="00337376" w:rsidRDefault="008E4FA0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638EE" w14:textId="77777777" w:rsidR="008E4FA0" w:rsidRPr="00337376" w:rsidRDefault="008E4FA0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2F04E" w14:textId="77777777" w:rsidR="008E4FA0" w:rsidRPr="00337376" w:rsidRDefault="008E4FA0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19C51E" w14:textId="77777777" w:rsidR="008E4FA0" w:rsidRPr="00337376" w:rsidRDefault="008E4FA0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BCF24" w14:textId="77777777" w:rsidR="008E4FA0" w:rsidRPr="00337376" w:rsidRDefault="008E4FA0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</w:tr>
    </w:tbl>
    <w:p w14:paraId="2CF0F4DF" w14:textId="6BF6A82A" w:rsidR="00FE3F8C" w:rsidRPr="00267213" w:rsidRDefault="00FE3F8C" w:rsidP="00267213">
      <w:pPr>
        <w:spacing w:after="0" w:line="360" w:lineRule="auto"/>
        <w:rPr>
          <w:rFonts w:eastAsia="Times New Roman" w:cs="Times New Roman"/>
          <w:szCs w:val="24"/>
          <w:lang w:eastAsia="lv-LV"/>
        </w:rPr>
      </w:pPr>
    </w:p>
    <w:p w14:paraId="5E5FE91B" w14:textId="77777777" w:rsidR="00267213" w:rsidRDefault="00267213" w:rsidP="00FE3F8C">
      <w:pPr>
        <w:spacing w:after="0" w:line="240" w:lineRule="auto"/>
        <w:rPr>
          <w:rFonts w:eastAsia="Times New Roman" w:cs="Times New Roman"/>
          <w:b/>
          <w:szCs w:val="24"/>
          <w:u w:val="single"/>
          <w:lang w:eastAsia="lv-LV"/>
        </w:rPr>
      </w:pPr>
    </w:p>
    <w:p w14:paraId="6AE6B224" w14:textId="77777777" w:rsidR="00267213" w:rsidRDefault="00267213" w:rsidP="00FE3F8C">
      <w:pPr>
        <w:spacing w:after="0" w:line="240" w:lineRule="auto"/>
        <w:rPr>
          <w:rFonts w:eastAsia="Times New Roman" w:cs="Times New Roman"/>
          <w:b/>
          <w:szCs w:val="24"/>
          <w:u w:val="single"/>
          <w:lang w:eastAsia="lv-LV"/>
        </w:rPr>
      </w:pPr>
    </w:p>
    <w:p w14:paraId="3D871D99" w14:textId="244F2D0C" w:rsidR="001801F4" w:rsidRPr="001801F4" w:rsidRDefault="001801F4" w:rsidP="009446B5">
      <w:pPr>
        <w:spacing w:after="0" w:line="360" w:lineRule="auto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b/>
          <w:szCs w:val="24"/>
          <w:u w:val="single"/>
          <w:lang w:eastAsia="lv-LV"/>
        </w:rPr>
        <w:t xml:space="preserve">Komentārs: </w:t>
      </w:r>
      <w:r>
        <w:rPr>
          <w:rFonts w:eastAsia="Times New Roman" w:cs="Times New Roman"/>
          <w:szCs w:val="24"/>
          <w:lang w:eastAsia="lv-LV"/>
        </w:rPr>
        <w:t xml:space="preserve"> </w:t>
      </w:r>
      <w:r w:rsidR="00824103">
        <w:rPr>
          <w:rFonts w:eastAsia="Times New Roman" w:cs="Times New Roman"/>
          <w:szCs w:val="24"/>
          <w:lang w:eastAsia="lv-LV"/>
        </w:rPr>
        <w:t>____________________________________________________________________________________________________</w:t>
      </w:r>
    </w:p>
    <w:p w14:paraId="4FF46441" w14:textId="24E342D1" w:rsidR="009446B5" w:rsidRPr="00337376" w:rsidRDefault="009446B5" w:rsidP="009446B5">
      <w:pPr>
        <w:spacing w:after="0" w:line="360" w:lineRule="auto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b/>
          <w:szCs w:val="24"/>
          <w:u w:val="single"/>
          <w:lang w:eastAsia="lv-LV"/>
        </w:rPr>
        <w:t>Eksternātā jānokārto:</w:t>
      </w:r>
      <w:r w:rsidRPr="00337376">
        <w:rPr>
          <w:rFonts w:eastAsia="Times New Roman" w:cs="Times New Roman"/>
          <w:szCs w:val="24"/>
          <w:lang w:eastAsia="lv-LV"/>
        </w:rPr>
        <w:t xml:space="preserve"> par 10.klasi __________________________________________________________________________________</w:t>
      </w:r>
      <w:r w:rsidRPr="00337376">
        <w:rPr>
          <w:rFonts w:eastAsia="Times New Roman" w:cs="Times New Roman"/>
          <w:szCs w:val="24"/>
          <w:lang w:eastAsia="lv-LV"/>
        </w:rPr>
        <w:tab/>
      </w:r>
    </w:p>
    <w:p w14:paraId="6DB6DFC3" w14:textId="77777777" w:rsidR="009446B5" w:rsidRPr="00337376" w:rsidRDefault="009446B5" w:rsidP="009446B5">
      <w:pPr>
        <w:spacing w:after="0" w:line="240" w:lineRule="auto"/>
        <w:rPr>
          <w:rFonts w:eastAsia="Times New Roman" w:cs="Times New Roman"/>
          <w:b/>
          <w:szCs w:val="24"/>
          <w:u w:val="single"/>
          <w:lang w:eastAsia="lv-LV"/>
        </w:rPr>
      </w:pPr>
    </w:p>
    <w:p w14:paraId="1BB326FD" w14:textId="77777777" w:rsidR="009446B5" w:rsidRPr="00337376" w:rsidRDefault="009446B5" w:rsidP="009446B5">
      <w:pPr>
        <w:spacing w:after="0" w:line="240" w:lineRule="auto"/>
        <w:rPr>
          <w:rFonts w:eastAsia="Times New Roman" w:cs="Times New Roman"/>
          <w:szCs w:val="24"/>
          <w:u w:val="single"/>
          <w:lang w:eastAsia="lv-LV"/>
        </w:rPr>
      </w:pPr>
      <w:r w:rsidRPr="00337376">
        <w:rPr>
          <w:rFonts w:eastAsia="Times New Roman" w:cs="Times New Roman"/>
          <w:b/>
          <w:szCs w:val="24"/>
          <w:u w:val="single"/>
          <w:lang w:eastAsia="lv-LV"/>
        </w:rPr>
        <w:t>Uzņemšanas komisijas lēmums:</w:t>
      </w:r>
      <w:r w:rsidRPr="00337376">
        <w:rPr>
          <w:rFonts w:eastAsia="Times New Roman" w:cs="Times New Roman"/>
          <w:b/>
          <w:szCs w:val="24"/>
          <w:lang w:eastAsia="lv-LV"/>
        </w:rPr>
        <w:t xml:space="preserve">  </w:t>
      </w:r>
      <w:r w:rsidRPr="00337376">
        <w:rPr>
          <w:rFonts w:eastAsia="Times New Roman" w:cs="Times New Roman"/>
          <w:szCs w:val="24"/>
          <w:lang w:eastAsia="lv-LV"/>
        </w:rPr>
        <w:t xml:space="preserve"> Uzņemt __. klasē, nokārtot eksternātā mācību parādus līdz </w:t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  <w:t xml:space="preserve"> </w:t>
      </w:r>
      <w:r w:rsidRPr="00337376">
        <w:rPr>
          <w:rFonts w:eastAsia="Times New Roman" w:cs="Times New Roman"/>
          <w:szCs w:val="24"/>
          <w:lang w:eastAsia="lv-LV"/>
        </w:rPr>
        <w:t>.</w:t>
      </w:r>
    </w:p>
    <w:p w14:paraId="42EB8829" w14:textId="77777777" w:rsidR="009446B5" w:rsidRPr="00337376" w:rsidRDefault="009446B5" w:rsidP="009446B5">
      <w:pPr>
        <w:spacing w:after="0" w:line="240" w:lineRule="auto"/>
        <w:rPr>
          <w:rFonts w:eastAsia="Times New Roman" w:cs="Times New Roman"/>
          <w:szCs w:val="24"/>
          <w:vertAlign w:val="superscript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>(datums)</w:t>
      </w:r>
    </w:p>
    <w:p w14:paraId="11429210" w14:textId="1A374BE8" w:rsidR="00FE3F8C" w:rsidRPr="00337376" w:rsidRDefault="00FE3F8C" w:rsidP="00FE3F8C">
      <w:pPr>
        <w:spacing w:after="0" w:line="240" w:lineRule="auto"/>
        <w:rPr>
          <w:rFonts w:eastAsia="Times New Roman" w:cs="Times New Roman"/>
          <w:szCs w:val="24"/>
          <w:vertAlign w:val="superscript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="00267213">
        <w:rPr>
          <w:rFonts w:eastAsia="Times New Roman" w:cs="Times New Roman"/>
          <w:szCs w:val="24"/>
          <w:lang w:eastAsia="lv-LV"/>
        </w:rPr>
        <w:tab/>
      </w:r>
      <w:r w:rsidR="00267213">
        <w:rPr>
          <w:rFonts w:eastAsia="Times New Roman" w:cs="Times New Roman"/>
          <w:szCs w:val="24"/>
          <w:lang w:eastAsia="lv-LV"/>
        </w:rPr>
        <w:tab/>
      </w:r>
      <w:r w:rsidR="00267213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>(datums)</w:t>
      </w:r>
    </w:p>
    <w:p w14:paraId="41EA2131" w14:textId="77777777" w:rsidR="00FE3F8C" w:rsidRPr="00337376" w:rsidRDefault="00FE3F8C" w:rsidP="00FE3F8C">
      <w:pPr>
        <w:spacing w:after="0" w:line="240" w:lineRule="auto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 xml:space="preserve">                                  </w:t>
      </w:r>
    </w:p>
    <w:p w14:paraId="4E08232D" w14:textId="77777777" w:rsidR="00FE3F8C" w:rsidRPr="00337376" w:rsidRDefault="00FE3F8C" w:rsidP="00FE3F8C">
      <w:pPr>
        <w:spacing w:after="0" w:line="240" w:lineRule="auto"/>
        <w:jc w:val="both"/>
        <w:rPr>
          <w:rFonts w:eastAsia="Times New Roman" w:cs="Times New Roman"/>
          <w:i/>
          <w:sz w:val="16"/>
          <w:szCs w:val="16"/>
          <w:lang w:eastAsia="lv-LV"/>
        </w:rPr>
      </w:pPr>
      <w:r w:rsidRPr="00337376">
        <w:rPr>
          <w:rFonts w:eastAsia="Times New Roman" w:cs="Times New Roman"/>
          <w:i/>
          <w:sz w:val="16"/>
          <w:szCs w:val="16"/>
          <w:lang w:eastAsia="lv-LV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14:paraId="293A4F0A" w14:textId="77777777" w:rsidR="00FE3F8C" w:rsidRPr="00337376" w:rsidRDefault="00FE3F8C" w:rsidP="00FE3F8C">
      <w:pPr>
        <w:spacing w:after="0" w:line="240" w:lineRule="auto"/>
        <w:jc w:val="right"/>
        <w:rPr>
          <w:rFonts w:eastAsia="Times New Roman" w:cs="Times New Roman"/>
          <w:szCs w:val="24"/>
          <w:u w:val="single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 xml:space="preserve">    </w:t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  <w:t>Komisijas priekšsēdētāja:</w:t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</w:p>
    <w:p w14:paraId="3CF6F65E" w14:textId="77777777" w:rsidR="00FE3F8C" w:rsidRPr="00337376" w:rsidRDefault="00FE3F8C" w:rsidP="00FE3F8C">
      <w:pPr>
        <w:spacing w:after="0" w:line="240" w:lineRule="auto"/>
        <w:jc w:val="center"/>
        <w:rPr>
          <w:rFonts w:eastAsia="Times New Roman" w:cs="Times New Roman"/>
          <w:i/>
          <w:sz w:val="16"/>
          <w:szCs w:val="16"/>
          <w:vertAlign w:val="superscript"/>
          <w:lang w:eastAsia="lv-LV"/>
        </w:rPr>
      </w:pP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  <w:t>(paraksts, atšifrējums un datums)</w:t>
      </w:r>
    </w:p>
    <w:p w14:paraId="695655C7" w14:textId="77777777" w:rsidR="00FE3F8C" w:rsidRPr="00337376" w:rsidRDefault="00FE3F8C" w:rsidP="00FE3F8C">
      <w:pPr>
        <w:tabs>
          <w:tab w:val="right" w:pos="12758"/>
          <w:tab w:val="left" w:pos="12900"/>
        </w:tabs>
        <w:spacing w:after="0" w:line="240" w:lineRule="auto"/>
        <w:jc w:val="right"/>
        <w:rPr>
          <w:rFonts w:eastAsia="Times New Roman" w:cs="Times New Roman"/>
          <w:i/>
          <w:sz w:val="16"/>
          <w:szCs w:val="16"/>
          <w:lang w:eastAsia="lv-LV"/>
        </w:rPr>
      </w:pPr>
      <w:r w:rsidRPr="00337376">
        <w:rPr>
          <w:rFonts w:eastAsia="Times New Roman" w:cs="Times New Roman"/>
          <w:i/>
          <w:sz w:val="16"/>
          <w:szCs w:val="16"/>
          <w:lang w:eastAsia="lv-LV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14:paraId="3025A722" w14:textId="77777777" w:rsidR="00FE3F8C" w:rsidRPr="00337376" w:rsidRDefault="00FE3F8C" w:rsidP="00FE3F8C">
      <w:pPr>
        <w:spacing w:after="0" w:line="240" w:lineRule="auto"/>
        <w:jc w:val="right"/>
        <w:rPr>
          <w:rFonts w:eastAsia="Times New Roman" w:cs="Times New Roman"/>
          <w:szCs w:val="24"/>
          <w:u w:val="single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>Komisijas locekle:</w:t>
      </w:r>
      <w:r w:rsidRPr="00337376">
        <w:rPr>
          <w:rFonts w:eastAsia="Times New Roman" w:cs="Times New Roman"/>
          <w:szCs w:val="24"/>
          <w:u w:val="single"/>
          <w:lang w:eastAsia="lv-LV"/>
        </w:rPr>
        <w:t xml:space="preserve"> </w:t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</w:p>
    <w:p w14:paraId="2F899626" w14:textId="77777777" w:rsidR="00FE3F8C" w:rsidRPr="00337376" w:rsidRDefault="00FE3F8C" w:rsidP="00FE3F8C">
      <w:pPr>
        <w:spacing w:after="0" w:line="240" w:lineRule="auto"/>
        <w:jc w:val="center"/>
        <w:rPr>
          <w:rFonts w:eastAsia="Times New Roman" w:cs="Times New Roman"/>
          <w:i/>
          <w:sz w:val="16"/>
          <w:szCs w:val="16"/>
          <w:vertAlign w:val="superscript"/>
          <w:lang w:eastAsia="lv-LV"/>
        </w:rPr>
      </w:pP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  <w:t>(paraksts, atšifrējums un datums)</w:t>
      </w:r>
    </w:p>
    <w:p w14:paraId="4C51FEA1" w14:textId="77777777" w:rsidR="00FE3F8C" w:rsidRPr="00337376" w:rsidRDefault="00FE3F8C" w:rsidP="00FE3F8C">
      <w:pPr>
        <w:spacing w:after="0" w:line="240" w:lineRule="auto"/>
        <w:ind w:left="7200"/>
        <w:jc w:val="both"/>
        <w:rPr>
          <w:rFonts w:eastAsia="Times New Roman" w:cs="Times New Roman"/>
          <w:i/>
          <w:sz w:val="16"/>
          <w:szCs w:val="16"/>
          <w:lang w:eastAsia="lv-LV"/>
        </w:rPr>
      </w:pPr>
    </w:p>
    <w:p w14:paraId="00A243A1" w14:textId="77777777" w:rsidR="00FE3F8C" w:rsidRPr="00337376" w:rsidRDefault="00FE3F8C" w:rsidP="00FE3F8C">
      <w:pPr>
        <w:spacing w:after="0" w:line="240" w:lineRule="auto"/>
        <w:jc w:val="right"/>
        <w:rPr>
          <w:rFonts w:eastAsia="Times New Roman" w:cs="Times New Roman"/>
          <w:szCs w:val="24"/>
          <w:u w:val="single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 xml:space="preserve">                                                                                                          Komisijas locekle:</w:t>
      </w:r>
      <w:r w:rsidRPr="00337376">
        <w:rPr>
          <w:rFonts w:eastAsia="Times New Roman" w:cs="Times New Roman"/>
          <w:szCs w:val="24"/>
          <w:u w:val="single"/>
          <w:lang w:eastAsia="lv-LV"/>
        </w:rPr>
        <w:t xml:space="preserve"> </w:t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</w:p>
    <w:p w14:paraId="6C09227F" w14:textId="77777777" w:rsidR="00FE3F8C" w:rsidRPr="00337376" w:rsidRDefault="00FE3F8C" w:rsidP="00FE3F8C">
      <w:pPr>
        <w:spacing w:after="0" w:line="240" w:lineRule="auto"/>
        <w:jc w:val="center"/>
        <w:rPr>
          <w:rFonts w:eastAsia="Times New Roman" w:cs="Times New Roman"/>
          <w:i/>
          <w:sz w:val="16"/>
          <w:szCs w:val="16"/>
          <w:vertAlign w:val="superscript"/>
          <w:lang w:eastAsia="lv-LV"/>
        </w:rPr>
      </w:pP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  <w:t>(paraksts, atšifrējums un datums)</w:t>
      </w:r>
    </w:p>
    <w:p w14:paraId="357D4605" w14:textId="77777777" w:rsidR="00FE3F8C" w:rsidRPr="00337376" w:rsidRDefault="00FE3F8C" w:rsidP="00FE3F8C">
      <w:pPr>
        <w:tabs>
          <w:tab w:val="left" w:pos="7371"/>
          <w:tab w:val="left" w:pos="8505"/>
        </w:tabs>
        <w:spacing w:after="0" w:line="240" w:lineRule="auto"/>
        <w:jc w:val="both"/>
        <w:rPr>
          <w:rFonts w:eastAsia="Times New Roman" w:cs="Times New Roman"/>
          <w:szCs w:val="24"/>
          <w:lang w:eastAsia="lv-LV"/>
        </w:rPr>
      </w:pPr>
    </w:p>
    <w:p w14:paraId="21F3F1C7" w14:textId="77777777" w:rsidR="00FE3F8C" w:rsidRPr="00337376" w:rsidRDefault="00FE3F8C" w:rsidP="00FE3F8C">
      <w:pPr>
        <w:tabs>
          <w:tab w:val="left" w:pos="7371"/>
          <w:tab w:val="left" w:pos="8505"/>
        </w:tabs>
        <w:spacing w:after="0" w:line="240" w:lineRule="auto"/>
        <w:jc w:val="both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 xml:space="preserve"> </w:t>
      </w:r>
    </w:p>
    <w:p w14:paraId="268F2F78" w14:textId="77777777" w:rsidR="00FE3F8C" w:rsidRPr="00337376" w:rsidRDefault="00FE3F8C" w:rsidP="00FE3F8C">
      <w:pPr>
        <w:tabs>
          <w:tab w:val="left" w:pos="7371"/>
          <w:tab w:val="left" w:pos="8505"/>
        </w:tabs>
        <w:spacing w:after="0" w:line="240" w:lineRule="auto"/>
        <w:jc w:val="both"/>
        <w:rPr>
          <w:rFonts w:eastAsia="Times New Roman" w:cs="Times New Roman"/>
          <w:szCs w:val="24"/>
          <w:lang w:eastAsia="lv-LV"/>
        </w:rPr>
      </w:pPr>
    </w:p>
    <w:p w14:paraId="5E1CCFB4" w14:textId="77777777" w:rsidR="00FE3F8C" w:rsidRDefault="00FE3F8C" w:rsidP="00FE3F8C">
      <w:pPr>
        <w:tabs>
          <w:tab w:val="left" w:pos="567"/>
          <w:tab w:val="left" w:pos="7371"/>
          <w:tab w:val="left" w:pos="8505"/>
        </w:tabs>
        <w:spacing w:after="0" w:line="360" w:lineRule="auto"/>
        <w:ind w:left="360"/>
        <w:contextualSpacing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>1.</w:t>
      </w:r>
      <w:r w:rsidRPr="00337376">
        <w:rPr>
          <w:rFonts w:eastAsia="Times New Roman" w:cs="Times New Roman"/>
          <w:szCs w:val="24"/>
          <w:lang w:eastAsia="lv-LV"/>
        </w:rPr>
        <w:t xml:space="preserve"> Rīkojums par uzņemšanu  </w:t>
      </w:r>
      <w:r w:rsidRPr="00337376">
        <w:rPr>
          <w:rFonts w:eastAsia="Times New Roman" w:cs="Times New Roman"/>
          <w:sz w:val="32"/>
          <w:szCs w:val="32"/>
          <w:lang w:eastAsia="lv-LV"/>
        </w:rPr>
        <w:t>□</w:t>
      </w:r>
    </w:p>
    <w:p w14:paraId="125926AD" w14:textId="77777777" w:rsidR="00FE3F8C" w:rsidRPr="00337376" w:rsidRDefault="00FE3F8C" w:rsidP="00FE3F8C">
      <w:pPr>
        <w:tabs>
          <w:tab w:val="left" w:pos="567"/>
          <w:tab w:val="left" w:pos="7371"/>
          <w:tab w:val="left" w:pos="8505"/>
        </w:tabs>
        <w:spacing w:after="0" w:line="360" w:lineRule="auto"/>
        <w:ind w:left="360"/>
        <w:contextualSpacing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>2.</w:t>
      </w:r>
      <w:r w:rsidRPr="00337376">
        <w:rPr>
          <w:rFonts w:eastAsia="Times New Roman" w:cs="Times New Roman"/>
          <w:szCs w:val="24"/>
          <w:lang w:eastAsia="lv-LV"/>
        </w:rPr>
        <w:t xml:space="preserve"> Reģistrēšana VIIS sistēmā  </w:t>
      </w:r>
      <w:r w:rsidRPr="00337376">
        <w:rPr>
          <w:rFonts w:eastAsia="Times New Roman" w:cs="Times New Roman"/>
          <w:sz w:val="32"/>
          <w:szCs w:val="32"/>
          <w:lang w:eastAsia="lv-LV"/>
        </w:rPr>
        <w:t>□</w:t>
      </w:r>
    </w:p>
    <w:p w14:paraId="012D7F1D" w14:textId="77777777" w:rsidR="00FE3F8C" w:rsidRPr="00337376" w:rsidRDefault="00FE3F8C" w:rsidP="00FE3F8C">
      <w:pPr>
        <w:spacing w:after="0" w:line="360" w:lineRule="auto"/>
        <w:ind w:left="360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>3.</w:t>
      </w:r>
      <w:r w:rsidRPr="00337376">
        <w:rPr>
          <w:rFonts w:eastAsia="Times New Roman" w:cs="Times New Roman"/>
          <w:szCs w:val="24"/>
          <w:lang w:eastAsia="lv-LV"/>
        </w:rPr>
        <w:t xml:space="preserve"> Reģistrēšana e-klasē  </w:t>
      </w:r>
      <w:r w:rsidRPr="00337376">
        <w:rPr>
          <w:rFonts w:eastAsia="Times New Roman" w:cs="Times New Roman"/>
          <w:sz w:val="32"/>
          <w:szCs w:val="32"/>
          <w:lang w:eastAsia="lv-LV"/>
        </w:rPr>
        <w:t>□</w:t>
      </w:r>
    </w:p>
    <w:p w14:paraId="49721ADB" w14:textId="77777777" w:rsidR="00FE3F8C" w:rsidRPr="00337376" w:rsidRDefault="00FE3F8C" w:rsidP="00FE3F8C">
      <w:pPr>
        <w:spacing w:after="0" w:line="360" w:lineRule="auto"/>
        <w:ind w:left="360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>4.</w:t>
      </w:r>
      <w:r w:rsidRPr="00337376">
        <w:rPr>
          <w:rFonts w:eastAsia="Times New Roman" w:cs="Times New Roman"/>
          <w:szCs w:val="24"/>
          <w:lang w:eastAsia="lv-LV"/>
        </w:rPr>
        <w:t xml:space="preserve"> Reģistrēšana MOODL sistēmā  </w:t>
      </w:r>
      <w:r w:rsidRPr="00337376">
        <w:rPr>
          <w:rFonts w:eastAsia="Times New Roman" w:cs="Times New Roman"/>
          <w:sz w:val="32"/>
          <w:szCs w:val="32"/>
          <w:lang w:eastAsia="lv-LV"/>
        </w:rPr>
        <w:t>□</w:t>
      </w:r>
    </w:p>
    <w:p w14:paraId="397D1A8D" w14:textId="77777777" w:rsidR="00FE3F8C" w:rsidRPr="00337376" w:rsidRDefault="00FE3F8C" w:rsidP="00FE3F8C">
      <w:pPr>
        <w:spacing w:after="0" w:line="360" w:lineRule="auto"/>
        <w:jc w:val="both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 xml:space="preserve">      5. Uzņemšanas komisijas lēmums kopija ielikta personas lietā un veikts ieraksts e-klases žurnālā, kā arī nosūtīts uz e-pastu:</w:t>
      </w:r>
    </w:p>
    <w:p w14:paraId="0F70741C" w14:textId="77777777" w:rsidR="00FE3F8C" w:rsidRPr="00337376" w:rsidRDefault="00FE3F8C" w:rsidP="00FE3F8C">
      <w:pPr>
        <w:spacing w:after="0" w:line="360" w:lineRule="auto"/>
        <w:jc w:val="both"/>
        <w:rPr>
          <w:rFonts w:eastAsia="Times New Roman" w:cs="Times New Roman"/>
          <w:sz w:val="32"/>
          <w:szCs w:val="32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ab/>
        <w:t xml:space="preserve">5.1. klases audzinātājam </w:t>
      </w:r>
      <w:r w:rsidRPr="00337376">
        <w:rPr>
          <w:rFonts w:eastAsia="Times New Roman" w:cs="Times New Roman"/>
          <w:sz w:val="32"/>
          <w:szCs w:val="32"/>
          <w:lang w:eastAsia="lv-LV"/>
        </w:rPr>
        <w:t>□</w:t>
      </w:r>
    </w:p>
    <w:p w14:paraId="68230453" w14:textId="77777777" w:rsidR="00FE3F8C" w:rsidRPr="00337376" w:rsidRDefault="00FE3F8C" w:rsidP="00FE3F8C">
      <w:pPr>
        <w:spacing w:after="0" w:line="360" w:lineRule="auto"/>
        <w:jc w:val="both"/>
        <w:rPr>
          <w:rFonts w:eastAsia="Times New Roman" w:cs="Times New Roman"/>
          <w:sz w:val="32"/>
          <w:szCs w:val="32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ab/>
        <w:t>5.2. izglītojamajam</w:t>
      </w:r>
      <w:r w:rsidRPr="00337376">
        <w:rPr>
          <w:rFonts w:eastAsia="Times New Roman" w:cs="Times New Roman"/>
          <w:sz w:val="32"/>
          <w:szCs w:val="32"/>
          <w:lang w:eastAsia="lv-LV"/>
        </w:rPr>
        <w:t xml:space="preserve"> □</w:t>
      </w:r>
    </w:p>
    <w:p w14:paraId="2269E029" w14:textId="77777777" w:rsidR="00FE3F8C" w:rsidRPr="00337376" w:rsidRDefault="00FE3F8C" w:rsidP="00FE3F8C">
      <w:pPr>
        <w:spacing w:after="0" w:line="240" w:lineRule="auto"/>
        <w:ind w:left="1080"/>
        <w:jc w:val="both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 xml:space="preserve">                                                                                                     </w:t>
      </w:r>
    </w:p>
    <w:p w14:paraId="52C94FF9" w14:textId="77777777" w:rsidR="00FE3F8C" w:rsidRPr="00337376" w:rsidRDefault="00FE3F8C" w:rsidP="00FE3F8C">
      <w:pPr>
        <w:spacing w:after="0" w:line="240" w:lineRule="auto"/>
        <w:ind w:left="1080"/>
        <w:jc w:val="right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>Komisijas priekšsēdētāja:__________________________</w:t>
      </w:r>
    </w:p>
    <w:p w14:paraId="100DDD73" w14:textId="77777777" w:rsidR="00337376" w:rsidRPr="005B46F6" w:rsidRDefault="00FE3F8C" w:rsidP="005B46F6">
      <w:pPr>
        <w:spacing w:after="0" w:line="240" w:lineRule="auto"/>
        <w:ind w:left="1080"/>
        <w:jc w:val="center"/>
        <w:rPr>
          <w:rFonts w:eastAsia="Times New Roman" w:cs="Times New Roman"/>
          <w:b/>
          <w:sz w:val="22"/>
          <w:szCs w:val="24"/>
          <w:lang w:eastAsia="lv-LV"/>
        </w:rPr>
      </w:pP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  <w:t xml:space="preserve">      (paraksts, atšifrējums un datums)</w:t>
      </w:r>
      <w:r w:rsidRPr="00337376">
        <w:rPr>
          <w:rFonts w:eastAsia="Times New Roman" w:cs="Times New Roman"/>
          <w:b/>
          <w:sz w:val="22"/>
          <w:szCs w:val="24"/>
          <w:lang w:eastAsia="lv-LV"/>
        </w:rPr>
        <w:t xml:space="preserve"> </w:t>
      </w:r>
    </w:p>
    <w:p w14:paraId="3CDFD83F" w14:textId="77777777" w:rsidR="00F20208" w:rsidRDefault="00F20208" w:rsidP="00FE3F8C">
      <w:pPr>
        <w:spacing w:after="0" w:line="240" w:lineRule="auto"/>
        <w:ind w:left="-284"/>
        <w:jc w:val="right"/>
        <w:rPr>
          <w:rFonts w:eastAsia="Times New Roman" w:cs="Times New Roman"/>
          <w:sz w:val="22"/>
          <w:szCs w:val="24"/>
          <w:lang w:eastAsia="lv-LV"/>
        </w:rPr>
        <w:sectPr w:rsidR="00F20208" w:rsidSect="00F20C9B">
          <w:pgSz w:w="15840" w:h="12240" w:orient="landscape"/>
          <w:pgMar w:top="-90" w:right="425" w:bottom="568" w:left="567" w:header="720" w:footer="486" w:gutter="0"/>
          <w:pgNumType w:start="1"/>
          <w:cols w:space="720"/>
          <w:docGrid w:linePitch="360"/>
        </w:sectPr>
      </w:pPr>
    </w:p>
    <w:p w14:paraId="77928E90" w14:textId="32B320EC" w:rsidR="00FE3F8C" w:rsidRDefault="00FE3F8C" w:rsidP="00FE3F8C">
      <w:pPr>
        <w:spacing w:after="0" w:line="240" w:lineRule="auto"/>
        <w:ind w:left="-284"/>
        <w:jc w:val="right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 w:val="22"/>
          <w:szCs w:val="24"/>
          <w:lang w:eastAsia="lv-LV"/>
        </w:rPr>
        <w:lastRenderedPageBreak/>
        <w:t>Pielikums nr. 2</w:t>
      </w:r>
      <w:r w:rsidR="00945D9F">
        <w:rPr>
          <w:rFonts w:eastAsia="Times New Roman" w:cs="Times New Roman"/>
          <w:sz w:val="22"/>
          <w:szCs w:val="24"/>
          <w:lang w:eastAsia="lv-LV"/>
        </w:rPr>
        <w:t xml:space="preserve"> uz divām lapām.</w:t>
      </w:r>
    </w:p>
    <w:p w14:paraId="4C741C5A" w14:textId="77777777" w:rsidR="00FE3F8C" w:rsidRPr="00314AD4" w:rsidRDefault="00FE3F8C" w:rsidP="00FE3F8C">
      <w:pPr>
        <w:spacing w:after="0" w:line="240" w:lineRule="auto"/>
        <w:jc w:val="right"/>
      </w:pPr>
      <w:r w:rsidRPr="00337376">
        <w:rPr>
          <w:rFonts w:eastAsia="Times New Roman" w:cs="Times New Roman"/>
          <w:szCs w:val="24"/>
          <w:lang w:eastAsia="lv-LV"/>
        </w:rPr>
        <w:t xml:space="preserve">                                                                                                                                                                </w:t>
      </w:r>
      <w:r w:rsidRPr="00337376">
        <w:rPr>
          <w:rFonts w:eastAsia="Times New Roman" w:cs="Times New Roman"/>
          <w:sz w:val="20"/>
          <w:szCs w:val="20"/>
          <w:lang w:eastAsia="lv-LV"/>
        </w:rPr>
        <w:t xml:space="preserve">      Iekšējam  normatīvajam aktam  Nr. 4.2.4. </w:t>
      </w:r>
    </w:p>
    <w:p w14:paraId="1D709438" w14:textId="77777777" w:rsidR="00FE3F8C" w:rsidRPr="00337376" w:rsidRDefault="00FE3F8C" w:rsidP="00FE3F8C">
      <w:pPr>
        <w:tabs>
          <w:tab w:val="left" w:pos="13892"/>
        </w:tabs>
        <w:spacing w:after="0" w:line="240" w:lineRule="auto"/>
        <w:ind w:left="10065" w:right="-38" w:hanging="10065"/>
        <w:jc w:val="right"/>
        <w:rPr>
          <w:rFonts w:eastAsia="Times New Roman" w:cs="Times New Roman"/>
          <w:sz w:val="20"/>
          <w:szCs w:val="20"/>
          <w:lang w:eastAsia="lv-LV"/>
        </w:rPr>
      </w:pPr>
      <w:r w:rsidRPr="00337376">
        <w:rPr>
          <w:rFonts w:eastAsia="Times New Roman" w:cs="Times New Roman"/>
          <w:sz w:val="20"/>
          <w:szCs w:val="20"/>
          <w:lang w:eastAsia="lv-LV"/>
        </w:rPr>
        <w:t xml:space="preserve">no 2017.gada 7.februāra                                                                          </w:t>
      </w:r>
    </w:p>
    <w:p w14:paraId="02F2F4ED" w14:textId="77777777" w:rsidR="00FE3F8C" w:rsidRPr="00337376" w:rsidRDefault="00FE3F8C" w:rsidP="00FE3F8C">
      <w:pPr>
        <w:tabs>
          <w:tab w:val="left" w:pos="13892"/>
        </w:tabs>
        <w:spacing w:after="0" w:line="240" w:lineRule="auto"/>
        <w:ind w:left="10065" w:right="-143" w:hanging="10065"/>
        <w:jc w:val="center"/>
        <w:rPr>
          <w:rFonts w:eastAsia="Times New Roman" w:cs="Times New Roman"/>
          <w:b/>
          <w:szCs w:val="24"/>
          <w:lang w:eastAsia="lv-LV"/>
        </w:rPr>
      </w:pPr>
      <w:r w:rsidRPr="00337376">
        <w:rPr>
          <w:rFonts w:eastAsia="Times New Roman" w:cs="Times New Roman"/>
          <w:b/>
          <w:szCs w:val="24"/>
          <w:lang w:eastAsia="lv-LV"/>
        </w:rPr>
        <w:t>UZŅEMŠANAS KOMISIJAS SĒDES PROTOKOLS Nr.__________ no ________</w:t>
      </w:r>
    </w:p>
    <w:p w14:paraId="3DAACDA3" w14:textId="77777777" w:rsidR="00FE3F8C" w:rsidRPr="00337376" w:rsidRDefault="00FE3F8C" w:rsidP="00FE3F8C">
      <w:pPr>
        <w:pBdr>
          <w:bottom w:val="single" w:sz="4" w:space="11" w:color="auto"/>
        </w:pBdr>
        <w:spacing w:after="0" w:line="240" w:lineRule="auto"/>
        <w:jc w:val="center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noProof/>
          <w:szCs w:val="24"/>
          <w:lang w:eastAsia="lv-LV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3C253841" wp14:editId="7AEBEE7A">
                <wp:simplePos x="0" y="0"/>
                <wp:positionH relativeFrom="column">
                  <wp:posOffset>8356821</wp:posOffset>
                </wp:positionH>
                <wp:positionV relativeFrom="paragraph">
                  <wp:posOffset>29514</wp:posOffset>
                </wp:positionV>
                <wp:extent cx="707666" cy="317500"/>
                <wp:effectExtent l="0" t="0" r="16510" b="2540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66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EE111" w14:textId="77777777" w:rsidR="003F5E25" w:rsidRPr="00BF22DA" w:rsidRDefault="003F5E25" w:rsidP="00FE3F8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0.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53841" id="_x0000_s1027" type="#_x0000_t202" style="position:absolute;left:0;text-align:left;margin-left:658pt;margin-top:2.3pt;width:55.7pt;height:2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">
                <v:textbox>
                  <w:txbxContent>
                    <w:p w14:paraId="01EEE111" w14:textId="77777777" w:rsidR="003F5E25" w:rsidRPr="00BF22DA" w:rsidRDefault="003F5E25" w:rsidP="00FE3F8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0.v</w:t>
                      </w:r>
                    </w:p>
                  </w:txbxContent>
                </v:textbox>
              </v:shape>
            </w:pict>
          </mc:Fallback>
        </mc:AlternateContent>
      </w:r>
      <w:r w:rsidRPr="00337376">
        <w:rPr>
          <w:rFonts w:eastAsia="Times New Roman" w:cs="Times New Roman"/>
          <w:szCs w:val="24"/>
          <w:lang w:eastAsia="lv-LV"/>
        </w:rPr>
        <w:t xml:space="preserve">Iepriekš iegūto mācību sasniegumu pielīdzināšana Jelgavas novada Neklātienes vidusskolā </w:t>
      </w:r>
    </w:p>
    <w:p w14:paraId="5C9FC021" w14:textId="77777777" w:rsidR="005B46F6" w:rsidRDefault="00FE3F8C" w:rsidP="00FE3F8C">
      <w:pPr>
        <w:pBdr>
          <w:bottom w:val="single" w:sz="4" w:space="11" w:color="auto"/>
        </w:pBdr>
        <w:spacing w:after="0" w:line="240" w:lineRule="auto"/>
        <w:jc w:val="center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>vis</w:t>
      </w:r>
      <w:r>
        <w:rPr>
          <w:rFonts w:eastAsia="Times New Roman" w:cs="Times New Roman"/>
          <w:szCs w:val="24"/>
          <w:lang w:eastAsia="lv-LV"/>
        </w:rPr>
        <w:t>pārējās vidējās izglītības vides, dizaina un tehnoloģiju programmai (programmas kods 3101101</w:t>
      </w:r>
      <w:r w:rsidR="005B46F6">
        <w:rPr>
          <w:rFonts w:eastAsia="Times New Roman" w:cs="Times New Roman"/>
          <w:szCs w:val="24"/>
          <w:lang w:eastAsia="lv-LV"/>
        </w:rPr>
        <w:t xml:space="preserve">4 tālmācība </w:t>
      </w:r>
      <w:r w:rsidR="005B46F6">
        <w:rPr>
          <w:rFonts w:eastAsia="Times New Roman" w:cs="Times New Roman"/>
          <w:noProof/>
          <w:szCs w:val="24"/>
          <w:lang w:eastAsia="lv-LV"/>
        </w:rPr>
        <w:drawing>
          <wp:inline distT="0" distB="0" distL="0" distR="0" wp14:anchorId="4828A87E" wp14:editId="5AD4D272">
            <wp:extent cx="146050" cy="12192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9AA1A1" w14:textId="77777777" w:rsidR="00FE3F8C" w:rsidRPr="00337376" w:rsidRDefault="005B46F6" w:rsidP="00FE3F8C">
      <w:pPr>
        <w:pBdr>
          <w:bottom w:val="single" w:sz="4" w:space="11" w:color="auto"/>
        </w:pBdr>
        <w:spacing w:after="0" w:line="240" w:lineRule="auto"/>
        <w:jc w:val="center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  <w:t xml:space="preserve">      programmas kods</w:t>
      </w:r>
      <w:r w:rsidR="00FE3F8C" w:rsidRPr="00337376">
        <w:rPr>
          <w:rFonts w:eastAsia="Times New Roman" w:cs="Times New Roman"/>
          <w:noProof/>
          <w:szCs w:val="24"/>
          <w:lang w:eastAsia="lv-LV"/>
        </w:rPr>
        <w:t xml:space="preserve"> </w:t>
      </w:r>
      <w:r>
        <w:rPr>
          <w:rFonts w:eastAsia="Times New Roman" w:cs="Times New Roman"/>
          <w:noProof/>
          <w:szCs w:val="24"/>
          <w:lang w:eastAsia="lv-LV"/>
        </w:rPr>
        <w:t xml:space="preserve">31011013 neklātiene </w:t>
      </w:r>
      <w:r>
        <w:rPr>
          <w:rFonts w:eastAsia="Times New Roman" w:cs="Times New Roman"/>
          <w:noProof/>
          <w:szCs w:val="24"/>
          <w:lang w:eastAsia="lv-LV"/>
        </w:rPr>
        <w:drawing>
          <wp:inline distT="0" distB="0" distL="0" distR="0" wp14:anchorId="319A561A" wp14:editId="08E5F280">
            <wp:extent cx="146050" cy="12192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37900F" w14:textId="77777777" w:rsidR="00FE3F8C" w:rsidRPr="00337376" w:rsidRDefault="00FE3F8C" w:rsidP="00FE3F8C">
      <w:pPr>
        <w:pBdr>
          <w:bottom w:val="single" w:sz="4" w:space="11" w:color="auto"/>
        </w:pBdr>
        <w:spacing w:after="0" w:line="240" w:lineRule="auto"/>
        <w:rPr>
          <w:rFonts w:eastAsia="Times New Roman" w:cs="Times New Roman"/>
          <w:b/>
          <w:sz w:val="20"/>
          <w:szCs w:val="20"/>
          <w:lang w:eastAsia="lv-LV"/>
        </w:rPr>
      </w:pPr>
      <w:r w:rsidRPr="00337376">
        <w:rPr>
          <w:rFonts w:eastAsia="Times New Roman" w:cs="Times New Roman"/>
          <w:sz w:val="20"/>
          <w:szCs w:val="20"/>
          <w:lang w:eastAsia="lv-LV"/>
        </w:rPr>
        <w:t xml:space="preserve"> </w:t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>(Izglītojamā vārds, uzvārds)</w:t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</w:p>
    <w:p w14:paraId="289E3896" w14:textId="77777777" w:rsidR="00FE3F8C" w:rsidRPr="00337376" w:rsidRDefault="00FE3F8C" w:rsidP="00FE3F8C">
      <w:pPr>
        <w:pBdr>
          <w:bottom w:val="single" w:sz="4" w:space="11" w:color="auto"/>
        </w:pBdr>
        <w:spacing w:after="0" w:line="240" w:lineRule="auto"/>
        <w:rPr>
          <w:rFonts w:eastAsia="Times New Roman" w:cs="Times New Roman"/>
          <w:sz w:val="20"/>
          <w:szCs w:val="20"/>
          <w:lang w:eastAsia="lv-LV"/>
        </w:rPr>
      </w:pPr>
      <w:r w:rsidRPr="00337376">
        <w:rPr>
          <w:rFonts w:eastAsia="Times New Roman" w:cs="Times New Roman"/>
          <w:sz w:val="20"/>
          <w:szCs w:val="20"/>
          <w:lang w:eastAsia="lv-LV"/>
        </w:rPr>
        <w:t>Pamats: (dokuments, kuru izmantoja salīdzināšanai)</w:t>
      </w: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709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708"/>
        <w:gridCol w:w="567"/>
        <w:gridCol w:w="567"/>
        <w:gridCol w:w="567"/>
        <w:gridCol w:w="851"/>
      </w:tblGrid>
      <w:tr w:rsidR="00FE3F8C" w:rsidRPr="00AD4957" w14:paraId="770A7EA6" w14:textId="77777777" w:rsidTr="00457F7F">
        <w:trPr>
          <w:trHeight w:val="383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EDA19E" w14:textId="77777777" w:rsidR="00FE3F8C" w:rsidRPr="00AD4957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AD495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N.p.k</w:t>
            </w:r>
            <w:proofErr w:type="spellEnd"/>
            <w:r w:rsidRPr="00AD495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5E140C" w14:textId="77777777" w:rsidR="00FE3F8C" w:rsidRPr="00AD4957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AD495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Mācību priekšmets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33EE8B" w14:textId="77777777" w:rsidR="007055F6" w:rsidRPr="00AD4957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AD495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0.kl. stundu skaits</w:t>
            </w:r>
          </w:p>
          <w:p w14:paraId="2E5330B3" w14:textId="77777777" w:rsidR="00FE3F8C" w:rsidRPr="00AD4957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AD495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 xml:space="preserve"> pēc plāna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801393" w14:textId="77777777" w:rsidR="00FE3F8C" w:rsidRPr="00AD4957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AD495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Apgūto stundu skait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7BD25B" w14:textId="77777777" w:rsidR="00FE3F8C" w:rsidRPr="00AD4957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AD495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Gada vērtējum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41D2BC" w14:textId="77777777" w:rsidR="007055F6" w:rsidRPr="00AD4957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AD495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1. kl. stundu skaits</w:t>
            </w:r>
          </w:p>
          <w:p w14:paraId="713E62DE" w14:textId="77777777" w:rsidR="00FE3F8C" w:rsidRPr="00AD4957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AD495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 xml:space="preserve"> pēc plāna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63C00F" w14:textId="77777777" w:rsidR="00FE3F8C" w:rsidRPr="00AD4957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AD495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Apgūto stundu skait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CBB805" w14:textId="77777777" w:rsidR="00FE3F8C" w:rsidRPr="00AD4957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AD495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Gada vērtējum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5F76FB" w14:textId="77777777" w:rsidR="007055F6" w:rsidRPr="00AD4957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AD495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2. kl. stundu skaits</w:t>
            </w:r>
          </w:p>
          <w:p w14:paraId="7D642E0E" w14:textId="77777777" w:rsidR="00FE3F8C" w:rsidRPr="00AD4957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AD495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 xml:space="preserve"> pēc  plāna</w:t>
            </w:r>
          </w:p>
        </w:tc>
        <w:tc>
          <w:tcPr>
            <w:tcW w:w="240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47DC1B" w14:textId="77777777" w:rsidR="00FE3F8C" w:rsidRPr="00AD4957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AD495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Apgūto stundu skait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D3A596" w14:textId="77777777" w:rsidR="00FE3F8C" w:rsidRPr="00AD4957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AD495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Gada vērtējums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846B05" w14:textId="77777777" w:rsidR="00FE3F8C" w:rsidRPr="00AD4957" w:rsidRDefault="00FE3F8C" w:rsidP="00FE3F8C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AD495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 xml:space="preserve">CE vai Valsts pārbaudījumu vērtējumi </w:t>
            </w:r>
          </w:p>
        </w:tc>
      </w:tr>
      <w:tr w:rsidR="00FE3F8C" w:rsidRPr="00337376" w14:paraId="4BB02B64" w14:textId="77777777" w:rsidTr="00457F7F">
        <w:trPr>
          <w:trHeight w:val="458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98C5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A682F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BA6D8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C8928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69176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70BBF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A7ADA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7B636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63E96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409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BDBD4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D3DF6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F006C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FE3F8C" w:rsidRPr="00337376" w14:paraId="19989102" w14:textId="77777777" w:rsidTr="00457F7F">
        <w:trPr>
          <w:trHeight w:val="458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D7458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525B8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4BDD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3AB3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C02BF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221D8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927BF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6A0C8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2DCB1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409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9497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35769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D0513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FE3F8C" w:rsidRPr="00337376" w14:paraId="67442A31" w14:textId="77777777" w:rsidTr="00457F7F"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FAACF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879B3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1B233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CE3721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>1.sem.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25B657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 xml:space="preserve">2. </w:t>
            </w:r>
            <w:proofErr w:type="spellStart"/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>sem</w:t>
            </w:r>
            <w:proofErr w:type="spellEnd"/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>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12125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12D6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66D121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>1.sem.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71D899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 xml:space="preserve">2. </w:t>
            </w:r>
            <w:proofErr w:type="spellStart"/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>sem</w:t>
            </w:r>
            <w:proofErr w:type="spellEnd"/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>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F37DA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E90F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EC4DB6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>1.sem.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6E343B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 xml:space="preserve">2. </w:t>
            </w:r>
            <w:proofErr w:type="spellStart"/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>sem</w:t>
            </w:r>
            <w:proofErr w:type="spellEnd"/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>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6919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C9670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FE3F8C" w:rsidRPr="00337376" w14:paraId="0967C9A2" w14:textId="77777777" w:rsidTr="00457F7F"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37C08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A1DC4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4C064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B75B484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S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9AECEA" w14:textId="77777777" w:rsidR="00FE3F8C" w:rsidRPr="00337376" w:rsidRDefault="00FE3F8C" w:rsidP="00FE3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  <w:t> </w:t>
            </w: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Vēr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7FB95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S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F6A490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Vērt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3ED3F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167E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47CA0FF" w14:textId="77777777" w:rsidR="00FE3F8C" w:rsidRPr="00337376" w:rsidRDefault="00FE3F8C" w:rsidP="00FE3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  <w:p w14:paraId="6C3955F0" w14:textId="77777777" w:rsidR="00FE3F8C" w:rsidRPr="00337376" w:rsidRDefault="00FE3F8C" w:rsidP="00FE3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S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A2C967" w14:textId="77777777" w:rsidR="00FE3F8C" w:rsidRPr="00337376" w:rsidRDefault="00FE3F8C" w:rsidP="00FE3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  <w:t> </w:t>
            </w: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Vēr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155FF0" w14:textId="77777777" w:rsidR="00FE3F8C" w:rsidRPr="00337376" w:rsidRDefault="00FE3F8C" w:rsidP="00FE3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St.</w:t>
            </w:r>
            <w:r w:rsidRPr="00337376"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0E6D34" w14:textId="77777777" w:rsidR="00FE3F8C" w:rsidRPr="00337376" w:rsidRDefault="00FE3F8C" w:rsidP="00FE3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Vērt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036D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48C81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14F05C2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S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F9CB59A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Vēr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EF8B6C" w14:textId="77777777" w:rsidR="00FE3F8C" w:rsidRPr="00337376" w:rsidRDefault="00FE3F8C" w:rsidP="00FE3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  <w:t> </w:t>
            </w: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S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C463BC" w14:textId="77777777" w:rsidR="00FE3F8C" w:rsidRPr="00337376" w:rsidRDefault="00FE3F8C" w:rsidP="00FE3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Vērt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2F14D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FCDD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FE3F8C" w:rsidRPr="00337376" w14:paraId="63F93052" w14:textId="77777777" w:rsidTr="00457F7F">
        <w:tc>
          <w:tcPr>
            <w:tcW w:w="5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F053F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.</w:t>
            </w:r>
          </w:p>
        </w:tc>
        <w:tc>
          <w:tcPr>
            <w:tcW w:w="311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920F8" w14:textId="77777777" w:rsidR="00FE3F8C" w:rsidRPr="00337376" w:rsidRDefault="00B51F49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Angļu</w:t>
            </w:r>
            <w:r w:rsidR="00FE3F8C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 xml:space="preserve"> valoda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2B743" w14:textId="77777777" w:rsidR="00FE3F8C" w:rsidRPr="00337376" w:rsidRDefault="00E91717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D7835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594E31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9657A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6AB39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3827F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22557" w14:textId="77777777" w:rsidR="00FE3F8C" w:rsidRPr="00337376" w:rsidRDefault="00E91717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F6754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BCA80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440D4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7E4ED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61EC1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6B6F7" w14:textId="77777777" w:rsidR="00FE3F8C" w:rsidRPr="00337376" w:rsidRDefault="00FE3F8C" w:rsidP="00E9171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60E4D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F8160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3452C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18838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3A104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4D3A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FE3F8C" w:rsidRPr="00337376" w14:paraId="2733A30A" w14:textId="77777777" w:rsidTr="00457F7F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F9486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2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1D79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Angļu valoda</w:t>
            </w:r>
            <w:r w:rsidR="00B51F49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 xml:space="preserve"> I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949F9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7A840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4E9470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169D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59506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2EB35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63CF9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E0BCC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78E2A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5C13D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3352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AD38A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21BB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1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E24D5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7C1D8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4335E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363F4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E7A6E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BB24A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FE3F8C" w:rsidRPr="00337376" w14:paraId="655DB8E2" w14:textId="77777777" w:rsidTr="00457F7F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28E8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3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286FF" w14:textId="77777777" w:rsidR="00FE3F8C" w:rsidRPr="00337376" w:rsidRDefault="00B51F49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Bioloģij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18FBA" w14:textId="77777777" w:rsidR="00FE3F8C" w:rsidRPr="00337376" w:rsidRDefault="00B51F49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1387B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498930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0C1E4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BB1E4B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6149D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19E22" w14:textId="77777777" w:rsidR="00FE3F8C" w:rsidRPr="00337376" w:rsidRDefault="00B51F49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C42B0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87269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041B9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6525C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292E1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9742A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A5276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A659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81AD5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A5A6F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C344E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3F8854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</w:tr>
      <w:tr w:rsidR="00FE3F8C" w:rsidRPr="00337376" w14:paraId="5E8EF3AB" w14:textId="77777777" w:rsidTr="00457F7F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AA30C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4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DE13E" w14:textId="77777777" w:rsidR="00FE3F8C" w:rsidRPr="00337376" w:rsidRDefault="00B51F49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Dizains un tehnoloģijas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6F837" w14:textId="77777777" w:rsidR="00FE3F8C" w:rsidRPr="00337376" w:rsidRDefault="009C56AD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D3704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34508D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2D84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F4E2B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6A608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C55A6" w14:textId="77777777" w:rsidR="00FE3F8C" w:rsidRPr="00337376" w:rsidRDefault="009C56AD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EABD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3AF4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7EB8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4088A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8763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B0A65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AA14E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B0B4D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D33E9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D2831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BCE22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FC6E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FE3F8C" w:rsidRPr="00337376" w14:paraId="3F421A1E" w14:textId="77777777" w:rsidTr="00457F7F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6E035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5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4191C" w14:textId="77777777" w:rsidR="00FE3F8C" w:rsidRPr="00337376" w:rsidRDefault="00B51F49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Dizains un tehnoloģijas</w:t>
            </w:r>
            <w:r w:rsidR="009C56AD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I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4286E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FD4F5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59A269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83CBC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EC0AD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29885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200D5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6AF09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5ED4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D4E5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3D97E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B87EC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1A37B6" w14:textId="77777777" w:rsidR="00FE3F8C" w:rsidRPr="00337376" w:rsidRDefault="009C56AD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1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805D4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45F25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2F31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3D136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DA5AA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92234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</w:tr>
      <w:tr w:rsidR="00FE3F8C" w:rsidRPr="00337376" w14:paraId="78E29A26" w14:textId="77777777" w:rsidTr="00457F7F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0BE5F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6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43BAB" w14:textId="77777777" w:rsidR="00FE3F8C" w:rsidRPr="00337376" w:rsidRDefault="00B51F49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Fizik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20450" w14:textId="77777777" w:rsidR="00FE3F8C" w:rsidRPr="00337376" w:rsidRDefault="009C56AD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C27D6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F10E1D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7526A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18B37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6AD99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EA0A5" w14:textId="77777777" w:rsidR="00FE3F8C" w:rsidRPr="00337376" w:rsidRDefault="009C56AD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5C085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77B5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3AE51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3410D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371A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BFD04" w14:textId="77777777" w:rsidR="00FE3F8C" w:rsidRPr="00337376" w:rsidRDefault="009C56AD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66B21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8A151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1491C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EA936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E67FC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839E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FE3F8C" w:rsidRPr="00337376" w14:paraId="6C0EF2AE" w14:textId="77777777" w:rsidTr="00457F7F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0A356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7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6D3B6" w14:textId="77777777" w:rsidR="00FE3F8C" w:rsidRPr="00337376" w:rsidRDefault="00B51F49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Ģeogrāfij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4D32C" w14:textId="1B17B3F5" w:rsidR="00FE3F8C" w:rsidRPr="00337376" w:rsidRDefault="00C70162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1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160199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481069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A9770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070F1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98B71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7493D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1852D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EC4EB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566B4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1E0A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36725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8A41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B3821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531EA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C8B560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2F5C5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B74DC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F0425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FE3F8C" w:rsidRPr="00337376" w14:paraId="635BF39A" w14:textId="77777777" w:rsidTr="00457F7F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0E4FD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8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D876B" w14:textId="77777777" w:rsidR="00FE3F8C" w:rsidRPr="00337376" w:rsidRDefault="00B51F49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Ģeogrāfija I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0CE9D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34676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52E626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40C03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D7827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73852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89EE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58466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50D8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4D108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B3E35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56CB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8F99B" w14:textId="77777777" w:rsidR="00FE3F8C" w:rsidRPr="00337376" w:rsidRDefault="00B51F49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1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C8793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9EB31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09A01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10515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CE60C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23805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E91717" w:rsidRPr="00337376" w14:paraId="31B93274" w14:textId="77777777" w:rsidTr="00457F7F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D4857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9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D12F1" w14:textId="77777777" w:rsidR="00E91717" w:rsidRPr="00337376" w:rsidRDefault="00B51F49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Kultūras un mākslas pamat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FC5926" w14:textId="77777777" w:rsidR="00E91717" w:rsidRPr="00337376" w:rsidRDefault="00B51F49" w:rsidP="00E9171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51074" w14:textId="77777777" w:rsidR="00E91717" w:rsidRPr="00337376" w:rsidRDefault="00E91717" w:rsidP="00E917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84F01C" w14:textId="77777777" w:rsidR="00E91717" w:rsidRPr="00337376" w:rsidRDefault="00E91717" w:rsidP="00E91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C1DF8" w14:textId="77777777" w:rsidR="00E91717" w:rsidRPr="00337376" w:rsidRDefault="00E91717" w:rsidP="00E917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6649E" w14:textId="77777777" w:rsidR="00E91717" w:rsidRPr="00337376" w:rsidRDefault="00E91717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F0413" w14:textId="77777777" w:rsidR="00E91717" w:rsidRPr="00337376" w:rsidRDefault="00E91717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C1E59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5272E" w14:textId="77777777" w:rsidR="00E91717" w:rsidRPr="00337376" w:rsidRDefault="00E91717" w:rsidP="00E917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CEA4C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5569A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8287C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61562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FF1FA6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E1558" w14:textId="77777777" w:rsidR="00E91717" w:rsidRPr="00337376" w:rsidRDefault="00E91717" w:rsidP="00E917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5BC7D" w14:textId="77777777" w:rsidR="00E91717" w:rsidRPr="00337376" w:rsidRDefault="00E91717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CFA59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D1A9A" w14:textId="77777777" w:rsidR="00E91717" w:rsidRPr="00337376" w:rsidRDefault="00E91717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23993" w14:textId="77777777" w:rsidR="00E91717" w:rsidRPr="00337376" w:rsidRDefault="00E91717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775A6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</w:tr>
      <w:tr w:rsidR="00E91717" w:rsidRPr="00337376" w14:paraId="0763202D" w14:textId="77777777" w:rsidTr="00457F7F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15B1E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0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1529D" w14:textId="77777777" w:rsidR="00E91717" w:rsidRPr="00337376" w:rsidRDefault="00B51F49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Ķīmij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AF3CE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7E41B" w14:textId="77777777" w:rsidR="00E91717" w:rsidRPr="00337376" w:rsidRDefault="00E91717" w:rsidP="00E917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16A81C" w14:textId="77777777" w:rsidR="00E91717" w:rsidRPr="00337376" w:rsidRDefault="00E91717" w:rsidP="00E91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C173B" w14:textId="77777777" w:rsidR="00E91717" w:rsidRPr="00337376" w:rsidRDefault="00E91717" w:rsidP="00E917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42333" w14:textId="77777777" w:rsidR="00E91717" w:rsidRPr="00337376" w:rsidRDefault="00E91717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D7439A" w14:textId="77777777" w:rsidR="00E91717" w:rsidRPr="00337376" w:rsidRDefault="00E91717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9503F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870E8" w14:textId="77777777" w:rsidR="00E91717" w:rsidRPr="00337376" w:rsidRDefault="00E91717" w:rsidP="00E917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03CF7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F8A8E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30D40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03BC7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1F2F8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C2FE58" w14:textId="77777777" w:rsidR="00E91717" w:rsidRPr="00337376" w:rsidRDefault="00E91717" w:rsidP="00E917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43F2C" w14:textId="77777777" w:rsidR="00E91717" w:rsidRPr="00337376" w:rsidRDefault="00E91717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86694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435AC" w14:textId="77777777" w:rsidR="00E91717" w:rsidRPr="00337376" w:rsidRDefault="00E91717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BF5B5" w14:textId="77777777" w:rsidR="00E91717" w:rsidRPr="00337376" w:rsidRDefault="00E91717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DDBB9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E91717" w:rsidRPr="00337376" w14:paraId="281B5D42" w14:textId="77777777" w:rsidTr="00457F7F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61B45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1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0CD08" w14:textId="77777777" w:rsidR="00E91717" w:rsidRPr="00337376" w:rsidRDefault="00B51F49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Latviešu valod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670C4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0F1C5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07FD91" w14:textId="77777777" w:rsidR="00E91717" w:rsidRPr="00337376" w:rsidRDefault="00E91717" w:rsidP="00E91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765D6" w14:textId="77777777" w:rsidR="00E91717" w:rsidRPr="00337376" w:rsidRDefault="00E91717" w:rsidP="00E917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AAB7E" w14:textId="77777777" w:rsidR="00E91717" w:rsidRPr="00337376" w:rsidRDefault="00E91717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1D810" w14:textId="77777777" w:rsidR="00E91717" w:rsidRPr="00337376" w:rsidRDefault="00E91717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ACF1B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80ADD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581C6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05955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FC188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06C54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8AEE7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AAC55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21F9C" w14:textId="77777777" w:rsidR="00E91717" w:rsidRPr="00337376" w:rsidRDefault="00E91717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35845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E3C8A" w14:textId="77777777" w:rsidR="00E91717" w:rsidRPr="00337376" w:rsidRDefault="00E91717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53C11" w14:textId="77777777" w:rsidR="00E91717" w:rsidRPr="00337376" w:rsidRDefault="00E91717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E5262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E91717" w:rsidRPr="00337376" w14:paraId="6DF63083" w14:textId="77777777" w:rsidTr="00457F7F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576C8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2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AAD45" w14:textId="77777777" w:rsidR="00E91717" w:rsidRPr="00337376" w:rsidRDefault="00B51F49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Latviešu valoda un literatūra I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62F5F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41A4B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116D5E" w14:textId="77777777" w:rsidR="00E91717" w:rsidRPr="00337376" w:rsidRDefault="00E91717" w:rsidP="00E91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D5285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36FF9" w14:textId="77777777" w:rsidR="00E91717" w:rsidRPr="00337376" w:rsidRDefault="00E91717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B8B32" w14:textId="77777777" w:rsidR="00E91717" w:rsidRPr="00337376" w:rsidRDefault="00E91717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7D654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63433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D60A4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164CC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4AB31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862C5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21606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1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3EB20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009B6" w14:textId="77777777" w:rsidR="00E91717" w:rsidRPr="00337376" w:rsidRDefault="00E91717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151D9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DDDA7" w14:textId="77777777" w:rsidR="00E91717" w:rsidRPr="00337376" w:rsidRDefault="00E91717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D3831" w14:textId="77777777" w:rsidR="00E91717" w:rsidRPr="00337376" w:rsidRDefault="00E91717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1988D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E91717" w:rsidRPr="00337376" w14:paraId="5F1E5923" w14:textId="77777777" w:rsidTr="00457F7F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002E2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3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B6428" w14:textId="77777777" w:rsidR="00E91717" w:rsidRPr="00337376" w:rsidRDefault="00B51F49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Literatūr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E1405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2D436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141800" w14:textId="77777777" w:rsidR="00E91717" w:rsidRPr="00337376" w:rsidRDefault="00E91717" w:rsidP="00E91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97F8E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F5654" w14:textId="77777777" w:rsidR="00E91717" w:rsidRPr="00337376" w:rsidRDefault="00E91717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FDC5C" w14:textId="77777777" w:rsidR="00E91717" w:rsidRPr="00337376" w:rsidRDefault="00E91717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59B66" w14:textId="77777777" w:rsidR="00E91717" w:rsidRPr="00337376" w:rsidRDefault="00B51F49" w:rsidP="00E9171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C77A10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281C4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920C2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A832D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720E0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50ED1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60873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ED0CF" w14:textId="77777777" w:rsidR="00E91717" w:rsidRPr="00337376" w:rsidRDefault="00E91717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D80E9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7356C" w14:textId="77777777" w:rsidR="00E91717" w:rsidRPr="00337376" w:rsidRDefault="00E91717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954B6" w14:textId="77777777" w:rsidR="00E91717" w:rsidRPr="00337376" w:rsidRDefault="00E91717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53BA4A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</w:tr>
      <w:tr w:rsidR="00E91717" w:rsidRPr="00337376" w14:paraId="290523BA" w14:textId="77777777" w:rsidTr="00457F7F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E6CA8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4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B33D0" w14:textId="77777777" w:rsidR="00E91717" w:rsidRDefault="00B51F49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Matemātik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F70AD" w14:textId="77777777" w:rsidR="00E91717" w:rsidRPr="00337376" w:rsidRDefault="00B51F49" w:rsidP="00E9171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1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28CF1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A5C933" w14:textId="77777777" w:rsidR="00E91717" w:rsidRPr="00337376" w:rsidRDefault="00E91717" w:rsidP="00E91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48697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C1942" w14:textId="77777777" w:rsidR="00E91717" w:rsidRPr="00337376" w:rsidRDefault="00E91717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1E0FB" w14:textId="77777777" w:rsidR="00E91717" w:rsidRPr="00337376" w:rsidRDefault="00E91717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0B527" w14:textId="77777777" w:rsidR="00E91717" w:rsidRPr="00337376" w:rsidRDefault="00B51F49" w:rsidP="00E9171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1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28D4F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3D801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728310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B01D0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14BEC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A81E3" w14:textId="77777777" w:rsidR="00E91717" w:rsidRPr="00337376" w:rsidRDefault="00B51F49" w:rsidP="00E9171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5C38D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BA2C9" w14:textId="77777777" w:rsidR="00E91717" w:rsidRPr="00337376" w:rsidRDefault="00E91717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0B317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34A6D" w14:textId="77777777" w:rsidR="00E91717" w:rsidRPr="00337376" w:rsidRDefault="00E91717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B25F7" w14:textId="77777777" w:rsidR="00E91717" w:rsidRPr="00337376" w:rsidRDefault="00E91717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C6401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E91717" w:rsidRPr="00337376" w14:paraId="502EA170" w14:textId="77777777" w:rsidTr="00457F7F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8543C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5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46E72" w14:textId="77777777" w:rsidR="00E91717" w:rsidRDefault="009C56AD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Otrā s</w:t>
            </w:r>
            <w:r w:rsidR="00B51F49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vešvalod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DCD6D" w14:textId="77777777" w:rsidR="00E91717" w:rsidRPr="00337376" w:rsidRDefault="00B51F49" w:rsidP="00E9171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EA96A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0600AE" w14:textId="77777777" w:rsidR="00E91717" w:rsidRPr="00337376" w:rsidRDefault="00E91717" w:rsidP="00E91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4DD65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E2F6E" w14:textId="77777777" w:rsidR="00E91717" w:rsidRPr="00337376" w:rsidRDefault="00E91717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E4A3B" w14:textId="77777777" w:rsidR="00E91717" w:rsidRPr="00337376" w:rsidRDefault="00E91717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286E9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E6B71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C9CE1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B1A84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4E4F7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0A39D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19FCC" w14:textId="77777777" w:rsidR="00E91717" w:rsidRPr="00337376" w:rsidRDefault="00B51F49" w:rsidP="00E9171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C3863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C21A8" w14:textId="77777777" w:rsidR="00E91717" w:rsidRPr="00337376" w:rsidRDefault="00E91717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3EEE4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077E5" w14:textId="77777777" w:rsidR="00E91717" w:rsidRPr="00337376" w:rsidRDefault="00E91717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46895" w14:textId="77777777" w:rsidR="00E91717" w:rsidRPr="00337376" w:rsidRDefault="00E91717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CCE2F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</w:tr>
      <w:tr w:rsidR="00B51F49" w:rsidRPr="00337376" w14:paraId="7D1211A2" w14:textId="77777777" w:rsidTr="00457F7F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420A7" w14:textId="77777777" w:rsidR="00B51F49" w:rsidRPr="00337376" w:rsidRDefault="00B51F49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6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56DC6" w14:textId="77777777" w:rsidR="00B51F49" w:rsidRDefault="00B51F49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Projekta darbs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12D3C" w14:textId="77777777" w:rsidR="00B51F49" w:rsidRPr="00337376" w:rsidRDefault="00B51F49" w:rsidP="00E9171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10447" w14:textId="77777777" w:rsidR="00B51F49" w:rsidRPr="00337376" w:rsidRDefault="00B51F49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1DFB73" w14:textId="77777777" w:rsidR="00B51F49" w:rsidRPr="00337376" w:rsidRDefault="00B51F49" w:rsidP="00E91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43496" w14:textId="77777777" w:rsidR="00B51F49" w:rsidRPr="00337376" w:rsidRDefault="00B51F49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20EC0" w14:textId="77777777" w:rsidR="00B51F49" w:rsidRPr="00337376" w:rsidRDefault="00B51F49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C8E54" w14:textId="77777777" w:rsidR="00B51F49" w:rsidRPr="00337376" w:rsidRDefault="00B51F49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8CF74B" w14:textId="77777777" w:rsidR="00B51F49" w:rsidRDefault="00B51F49" w:rsidP="00E9171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7DCB9" w14:textId="77777777" w:rsidR="00B51F49" w:rsidRPr="00337376" w:rsidRDefault="00B51F49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B954C" w14:textId="77777777" w:rsidR="00B51F49" w:rsidRPr="00337376" w:rsidRDefault="00B51F49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B7A9F" w14:textId="77777777" w:rsidR="00B51F49" w:rsidRPr="00337376" w:rsidRDefault="00B51F49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C02E5" w14:textId="77777777" w:rsidR="00B51F49" w:rsidRPr="00337376" w:rsidRDefault="00B51F49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802ED" w14:textId="77777777" w:rsidR="00B51F49" w:rsidRPr="00337376" w:rsidRDefault="00B51F49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52221" w14:textId="77777777" w:rsidR="00B51F49" w:rsidRPr="00337376" w:rsidRDefault="00B51F49" w:rsidP="00E9171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B1245" w14:textId="77777777" w:rsidR="00B51F49" w:rsidRPr="00337376" w:rsidRDefault="00B51F49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8C972" w14:textId="77777777" w:rsidR="00B51F49" w:rsidRPr="00337376" w:rsidRDefault="00B51F49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4CEDD" w14:textId="77777777" w:rsidR="00B51F49" w:rsidRPr="00337376" w:rsidRDefault="00B51F49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0D3D1" w14:textId="77777777" w:rsidR="00B51F49" w:rsidRPr="00337376" w:rsidRDefault="00B51F49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AE978" w14:textId="77777777" w:rsidR="00B51F49" w:rsidRPr="00337376" w:rsidRDefault="00B51F49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B73B0" w14:textId="77777777" w:rsidR="00B51F49" w:rsidRPr="00337376" w:rsidRDefault="00B51F49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</w:tr>
      <w:tr w:rsidR="00B51F49" w:rsidRPr="00337376" w14:paraId="6302C810" w14:textId="77777777" w:rsidTr="00457F7F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B66DE" w14:textId="77777777" w:rsidR="00B51F49" w:rsidRDefault="00B51F49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7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E62598" w14:textId="77777777" w:rsidR="00B51F49" w:rsidRDefault="00B51F49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Sports un veselīb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D14FB" w14:textId="77777777" w:rsidR="00B51F49" w:rsidRPr="00337376" w:rsidRDefault="00B51F49" w:rsidP="00E9171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AB613" w14:textId="77777777" w:rsidR="00B51F49" w:rsidRPr="00337376" w:rsidRDefault="00B51F49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07EF64" w14:textId="77777777" w:rsidR="00B51F49" w:rsidRPr="00337376" w:rsidRDefault="00B51F49" w:rsidP="00E91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785CD" w14:textId="77777777" w:rsidR="00B51F49" w:rsidRPr="00337376" w:rsidRDefault="00B51F49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4E556" w14:textId="77777777" w:rsidR="00B51F49" w:rsidRPr="00337376" w:rsidRDefault="00B51F49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EE23F" w14:textId="77777777" w:rsidR="00B51F49" w:rsidRPr="00337376" w:rsidRDefault="00B51F49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A41BC" w14:textId="77777777" w:rsidR="00B51F49" w:rsidRDefault="00B51F49" w:rsidP="00E9171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8A1A4" w14:textId="77777777" w:rsidR="00B51F49" w:rsidRPr="00337376" w:rsidRDefault="00B51F49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DC9F9" w14:textId="77777777" w:rsidR="00B51F49" w:rsidRPr="00337376" w:rsidRDefault="00B51F49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A348B" w14:textId="77777777" w:rsidR="00B51F49" w:rsidRPr="00337376" w:rsidRDefault="00B51F49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E7F3A" w14:textId="77777777" w:rsidR="00B51F49" w:rsidRPr="00337376" w:rsidRDefault="00B51F49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3BFE5" w14:textId="77777777" w:rsidR="00B51F49" w:rsidRPr="00337376" w:rsidRDefault="00B51F49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5765A" w14:textId="77777777" w:rsidR="00B51F49" w:rsidRPr="00337376" w:rsidRDefault="00B51F49" w:rsidP="00E9171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A4373" w14:textId="77777777" w:rsidR="00B51F49" w:rsidRPr="00337376" w:rsidRDefault="00B51F49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6A43DB" w14:textId="77777777" w:rsidR="00B51F49" w:rsidRPr="00337376" w:rsidRDefault="00B51F49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A016C" w14:textId="77777777" w:rsidR="00B51F49" w:rsidRPr="00337376" w:rsidRDefault="00B51F49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57669" w14:textId="77777777" w:rsidR="00B51F49" w:rsidRPr="00337376" w:rsidRDefault="00B51F49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C5C75" w14:textId="77777777" w:rsidR="00B51F49" w:rsidRPr="00337376" w:rsidRDefault="00B51F49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3C4D3" w14:textId="77777777" w:rsidR="00B51F49" w:rsidRPr="00337376" w:rsidRDefault="00B51F49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</w:tr>
      <w:tr w:rsidR="00B51F49" w:rsidRPr="00337376" w14:paraId="24DB7180" w14:textId="77777777" w:rsidTr="00457F7F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1FFDA" w14:textId="77777777" w:rsidR="00B51F49" w:rsidRDefault="00B51F49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8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13991" w14:textId="77777777" w:rsidR="00B51F49" w:rsidRDefault="00B51F49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Vēsture un sociālās zinības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A54C1" w14:textId="77777777" w:rsidR="00B51F49" w:rsidRPr="00337376" w:rsidRDefault="00B51F49" w:rsidP="00E9171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24B3A" w14:textId="77777777" w:rsidR="00B51F49" w:rsidRPr="00337376" w:rsidRDefault="00B51F49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6CC51D" w14:textId="77777777" w:rsidR="00B51F49" w:rsidRPr="00337376" w:rsidRDefault="00B51F49" w:rsidP="00E91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2C997" w14:textId="77777777" w:rsidR="00B51F49" w:rsidRPr="00337376" w:rsidRDefault="00B51F49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CA0D1" w14:textId="77777777" w:rsidR="00B51F49" w:rsidRPr="00337376" w:rsidRDefault="00B51F49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2283F" w14:textId="77777777" w:rsidR="00B51F49" w:rsidRPr="00337376" w:rsidRDefault="00B51F49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EED2C" w14:textId="77777777" w:rsidR="00B51F49" w:rsidRDefault="00B51F49" w:rsidP="00E9171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6DAD98" w14:textId="77777777" w:rsidR="00B51F49" w:rsidRPr="00337376" w:rsidRDefault="00B51F49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95665" w14:textId="77777777" w:rsidR="00B51F49" w:rsidRPr="00337376" w:rsidRDefault="00B51F49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420AE" w14:textId="77777777" w:rsidR="00B51F49" w:rsidRPr="00337376" w:rsidRDefault="00B51F49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691B1" w14:textId="77777777" w:rsidR="00B51F49" w:rsidRPr="00337376" w:rsidRDefault="00B51F49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03560" w14:textId="77777777" w:rsidR="00B51F49" w:rsidRPr="00337376" w:rsidRDefault="00B51F49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C8A4E" w14:textId="77777777" w:rsidR="00B51F49" w:rsidRPr="00337376" w:rsidRDefault="00B51F49" w:rsidP="00E9171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2916E" w14:textId="77777777" w:rsidR="00B51F49" w:rsidRPr="00337376" w:rsidRDefault="00B51F49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1DA30" w14:textId="77777777" w:rsidR="00B51F49" w:rsidRPr="00337376" w:rsidRDefault="00B51F49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C4A3D" w14:textId="77777777" w:rsidR="00B51F49" w:rsidRPr="00337376" w:rsidRDefault="00B51F49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8E817" w14:textId="77777777" w:rsidR="00B51F49" w:rsidRPr="00337376" w:rsidRDefault="00B51F49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CA3B4" w14:textId="77777777" w:rsidR="00B51F49" w:rsidRPr="00337376" w:rsidRDefault="00B51F49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11912" w14:textId="77777777" w:rsidR="00B51F49" w:rsidRPr="00337376" w:rsidRDefault="00B51F49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</w:tr>
    </w:tbl>
    <w:p w14:paraId="119E0A8D" w14:textId="77777777" w:rsidR="00FE3F8C" w:rsidRDefault="00FE3F8C" w:rsidP="00FE3F8C">
      <w:pPr>
        <w:spacing w:after="0" w:line="360" w:lineRule="auto"/>
        <w:rPr>
          <w:rFonts w:eastAsia="Times New Roman" w:cs="Times New Roman"/>
          <w:b/>
          <w:szCs w:val="24"/>
          <w:u w:val="single"/>
          <w:lang w:eastAsia="lv-LV"/>
        </w:rPr>
      </w:pPr>
    </w:p>
    <w:p w14:paraId="77078EE6" w14:textId="77777777" w:rsidR="00E91717" w:rsidRDefault="00E91717" w:rsidP="00FE3F8C">
      <w:pPr>
        <w:spacing w:after="0" w:line="360" w:lineRule="auto"/>
        <w:rPr>
          <w:rFonts w:eastAsia="Times New Roman" w:cs="Times New Roman"/>
          <w:b/>
          <w:szCs w:val="24"/>
          <w:u w:val="single"/>
          <w:lang w:eastAsia="lv-LV"/>
        </w:rPr>
      </w:pPr>
    </w:p>
    <w:p w14:paraId="5EE1ADBE" w14:textId="28FA4C3F" w:rsidR="00824103" w:rsidRPr="00824103" w:rsidRDefault="00824103" w:rsidP="00FE3F8C">
      <w:pPr>
        <w:spacing w:after="0" w:line="360" w:lineRule="auto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b/>
          <w:szCs w:val="24"/>
          <w:u w:val="single"/>
          <w:lang w:eastAsia="lv-LV"/>
        </w:rPr>
        <w:lastRenderedPageBreak/>
        <w:t xml:space="preserve">Komentārs: </w:t>
      </w:r>
      <w:r>
        <w:rPr>
          <w:rFonts w:eastAsia="Times New Roman" w:cs="Times New Roman"/>
          <w:szCs w:val="24"/>
          <w:lang w:eastAsia="lv-LV"/>
        </w:rPr>
        <w:t xml:space="preserve"> ____________________________________________________________________________________________________</w:t>
      </w:r>
    </w:p>
    <w:p w14:paraId="7EB7812C" w14:textId="0C541714" w:rsidR="00FE3F8C" w:rsidRPr="00337376" w:rsidRDefault="00FE3F8C" w:rsidP="00E91717">
      <w:pPr>
        <w:spacing w:after="0" w:line="360" w:lineRule="auto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b/>
          <w:szCs w:val="24"/>
          <w:u w:val="single"/>
          <w:lang w:eastAsia="lv-LV"/>
        </w:rPr>
        <w:t>Eksternātā jānokārto:</w:t>
      </w:r>
      <w:r w:rsidRPr="00337376">
        <w:rPr>
          <w:rFonts w:eastAsia="Times New Roman" w:cs="Times New Roman"/>
          <w:szCs w:val="24"/>
          <w:lang w:eastAsia="lv-LV"/>
        </w:rPr>
        <w:t xml:space="preserve"> par 10.klasi __________________________________________________________________________________</w:t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</w:p>
    <w:p w14:paraId="60E37689" w14:textId="77777777" w:rsidR="00FE3F8C" w:rsidRPr="00337376" w:rsidRDefault="00FE3F8C" w:rsidP="00FE3F8C">
      <w:pPr>
        <w:spacing w:after="0" w:line="240" w:lineRule="auto"/>
        <w:rPr>
          <w:rFonts w:eastAsia="Times New Roman" w:cs="Times New Roman"/>
          <w:b/>
          <w:szCs w:val="24"/>
          <w:u w:val="single"/>
          <w:lang w:eastAsia="lv-LV"/>
        </w:rPr>
      </w:pPr>
    </w:p>
    <w:p w14:paraId="114741DC" w14:textId="77777777" w:rsidR="00FE3F8C" w:rsidRPr="00337376" w:rsidRDefault="00FE3F8C" w:rsidP="00FE3F8C">
      <w:pPr>
        <w:spacing w:after="0" w:line="240" w:lineRule="auto"/>
        <w:rPr>
          <w:rFonts w:eastAsia="Times New Roman" w:cs="Times New Roman"/>
          <w:szCs w:val="24"/>
          <w:u w:val="single"/>
          <w:lang w:eastAsia="lv-LV"/>
        </w:rPr>
      </w:pPr>
      <w:r w:rsidRPr="00337376">
        <w:rPr>
          <w:rFonts w:eastAsia="Times New Roman" w:cs="Times New Roman"/>
          <w:b/>
          <w:szCs w:val="24"/>
          <w:u w:val="single"/>
          <w:lang w:eastAsia="lv-LV"/>
        </w:rPr>
        <w:t>Uzņemšanas komisijas lēmums:</w:t>
      </w:r>
      <w:r w:rsidRPr="00337376">
        <w:rPr>
          <w:rFonts w:eastAsia="Times New Roman" w:cs="Times New Roman"/>
          <w:b/>
          <w:szCs w:val="24"/>
          <w:lang w:eastAsia="lv-LV"/>
        </w:rPr>
        <w:t xml:space="preserve">  </w:t>
      </w:r>
      <w:r w:rsidRPr="00337376">
        <w:rPr>
          <w:rFonts w:eastAsia="Times New Roman" w:cs="Times New Roman"/>
          <w:szCs w:val="24"/>
          <w:lang w:eastAsia="lv-LV"/>
        </w:rPr>
        <w:t xml:space="preserve"> Uzņemt __. klasē, nokārtot eksternātā mācību parādus līdz </w:t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  <w:t xml:space="preserve"> </w:t>
      </w:r>
      <w:r w:rsidRPr="00337376">
        <w:rPr>
          <w:rFonts w:eastAsia="Times New Roman" w:cs="Times New Roman"/>
          <w:szCs w:val="24"/>
          <w:lang w:eastAsia="lv-LV"/>
        </w:rPr>
        <w:t>.</w:t>
      </w:r>
    </w:p>
    <w:p w14:paraId="75B65176" w14:textId="77777777" w:rsidR="00FE3F8C" w:rsidRPr="00337376" w:rsidRDefault="00FE3F8C" w:rsidP="00FE3F8C">
      <w:pPr>
        <w:spacing w:after="0" w:line="240" w:lineRule="auto"/>
        <w:rPr>
          <w:rFonts w:eastAsia="Times New Roman" w:cs="Times New Roman"/>
          <w:szCs w:val="24"/>
          <w:vertAlign w:val="superscript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>(datums)</w:t>
      </w:r>
    </w:p>
    <w:p w14:paraId="6E601313" w14:textId="77777777" w:rsidR="00FE3F8C" w:rsidRPr="00337376" w:rsidRDefault="00FE3F8C" w:rsidP="00FE3F8C">
      <w:pPr>
        <w:spacing w:after="0" w:line="240" w:lineRule="auto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 xml:space="preserve">                                  </w:t>
      </w:r>
    </w:p>
    <w:p w14:paraId="76C8BFCD" w14:textId="77777777" w:rsidR="00FE3F8C" w:rsidRPr="00337376" w:rsidRDefault="00FE3F8C" w:rsidP="00FE3F8C">
      <w:pPr>
        <w:spacing w:after="0" w:line="240" w:lineRule="auto"/>
        <w:jc w:val="both"/>
        <w:rPr>
          <w:rFonts w:eastAsia="Times New Roman" w:cs="Times New Roman"/>
          <w:i/>
          <w:sz w:val="16"/>
          <w:szCs w:val="16"/>
          <w:lang w:eastAsia="lv-LV"/>
        </w:rPr>
      </w:pPr>
      <w:r w:rsidRPr="00337376">
        <w:rPr>
          <w:rFonts w:eastAsia="Times New Roman" w:cs="Times New Roman"/>
          <w:i/>
          <w:sz w:val="16"/>
          <w:szCs w:val="16"/>
          <w:lang w:eastAsia="lv-LV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14:paraId="0E731E13" w14:textId="77777777" w:rsidR="00FE3F8C" w:rsidRPr="00337376" w:rsidRDefault="00FE3F8C" w:rsidP="00FE3F8C">
      <w:pPr>
        <w:spacing w:after="0" w:line="240" w:lineRule="auto"/>
        <w:jc w:val="right"/>
        <w:rPr>
          <w:rFonts w:eastAsia="Times New Roman" w:cs="Times New Roman"/>
          <w:szCs w:val="24"/>
          <w:u w:val="single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 xml:space="preserve">    </w:t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  <w:t>Komisijas priekšsēdētāja:</w:t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</w:p>
    <w:p w14:paraId="71558974" w14:textId="77777777" w:rsidR="00FE3F8C" w:rsidRPr="00337376" w:rsidRDefault="00FE3F8C" w:rsidP="00FE3F8C">
      <w:pPr>
        <w:spacing w:after="0" w:line="240" w:lineRule="auto"/>
        <w:jc w:val="center"/>
        <w:rPr>
          <w:rFonts w:eastAsia="Times New Roman" w:cs="Times New Roman"/>
          <w:i/>
          <w:sz w:val="16"/>
          <w:szCs w:val="16"/>
          <w:vertAlign w:val="superscript"/>
          <w:lang w:eastAsia="lv-LV"/>
        </w:rPr>
      </w:pP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  <w:t>(paraksts, atšifrējums un datums)</w:t>
      </w:r>
    </w:p>
    <w:p w14:paraId="79871D13" w14:textId="77777777" w:rsidR="00FE3F8C" w:rsidRPr="00337376" w:rsidRDefault="00FE3F8C" w:rsidP="00FE3F8C">
      <w:pPr>
        <w:tabs>
          <w:tab w:val="right" w:pos="12758"/>
          <w:tab w:val="left" w:pos="12900"/>
        </w:tabs>
        <w:spacing w:after="0" w:line="240" w:lineRule="auto"/>
        <w:jc w:val="right"/>
        <w:rPr>
          <w:rFonts w:eastAsia="Times New Roman" w:cs="Times New Roman"/>
          <w:i/>
          <w:sz w:val="16"/>
          <w:szCs w:val="16"/>
          <w:lang w:eastAsia="lv-LV"/>
        </w:rPr>
      </w:pPr>
      <w:r w:rsidRPr="00337376">
        <w:rPr>
          <w:rFonts w:eastAsia="Times New Roman" w:cs="Times New Roman"/>
          <w:i/>
          <w:sz w:val="16"/>
          <w:szCs w:val="16"/>
          <w:lang w:eastAsia="lv-LV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14:paraId="4F735E82" w14:textId="77777777" w:rsidR="00FE3F8C" w:rsidRPr="00337376" w:rsidRDefault="00FE3F8C" w:rsidP="00FE3F8C">
      <w:pPr>
        <w:spacing w:after="0" w:line="240" w:lineRule="auto"/>
        <w:jc w:val="right"/>
        <w:rPr>
          <w:rFonts w:eastAsia="Times New Roman" w:cs="Times New Roman"/>
          <w:szCs w:val="24"/>
          <w:u w:val="single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>Komisijas locekle:</w:t>
      </w:r>
      <w:r w:rsidRPr="00337376">
        <w:rPr>
          <w:rFonts w:eastAsia="Times New Roman" w:cs="Times New Roman"/>
          <w:szCs w:val="24"/>
          <w:u w:val="single"/>
          <w:lang w:eastAsia="lv-LV"/>
        </w:rPr>
        <w:t xml:space="preserve"> </w:t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</w:p>
    <w:p w14:paraId="17FD7DC4" w14:textId="77777777" w:rsidR="00FE3F8C" w:rsidRPr="00337376" w:rsidRDefault="00FE3F8C" w:rsidP="00FE3F8C">
      <w:pPr>
        <w:spacing w:after="0" w:line="240" w:lineRule="auto"/>
        <w:jc w:val="center"/>
        <w:rPr>
          <w:rFonts w:eastAsia="Times New Roman" w:cs="Times New Roman"/>
          <w:i/>
          <w:sz w:val="16"/>
          <w:szCs w:val="16"/>
          <w:vertAlign w:val="superscript"/>
          <w:lang w:eastAsia="lv-LV"/>
        </w:rPr>
      </w:pP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  <w:t>(paraksts, atšifrējums un datums)</w:t>
      </w:r>
    </w:p>
    <w:p w14:paraId="72CE8830" w14:textId="77777777" w:rsidR="00FE3F8C" w:rsidRPr="00337376" w:rsidRDefault="00FE3F8C" w:rsidP="00FE3F8C">
      <w:pPr>
        <w:spacing w:after="0" w:line="240" w:lineRule="auto"/>
        <w:ind w:left="7200"/>
        <w:jc w:val="both"/>
        <w:rPr>
          <w:rFonts w:eastAsia="Times New Roman" w:cs="Times New Roman"/>
          <w:i/>
          <w:sz w:val="16"/>
          <w:szCs w:val="16"/>
          <w:lang w:eastAsia="lv-LV"/>
        </w:rPr>
      </w:pPr>
    </w:p>
    <w:p w14:paraId="784B9E48" w14:textId="77777777" w:rsidR="00FE3F8C" w:rsidRPr="00337376" w:rsidRDefault="00FE3F8C" w:rsidP="00FE3F8C">
      <w:pPr>
        <w:spacing w:after="0" w:line="240" w:lineRule="auto"/>
        <w:jc w:val="right"/>
        <w:rPr>
          <w:rFonts w:eastAsia="Times New Roman" w:cs="Times New Roman"/>
          <w:szCs w:val="24"/>
          <w:u w:val="single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 xml:space="preserve">                                                                                                          Komisijas locekle:</w:t>
      </w:r>
      <w:r w:rsidRPr="00337376">
        <w:rPr>
          <w:rFonts w:eastAsia="Times New Roman" w:cs="Times New Roman"/>
          <w:szCs w:val="24"/>
          <w:u w:val="single"/>
          <w:lang w:eastAsia="lv-LV"/>
        </w:rPr>
        <w:t xml:space="preserve"> </w:t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</w:p>
    <w:p w14:paraId="0804324F" w14:textId="77777777" w:rsidR="00FE3F8C" w:rsidRPr="00337376" w:rsidRDefault="00FE3F8C" w:rsidP="00FE3F8C">
      <w:pPr>
        <w:spacing w:after="0" w:line="240" w:lineRule="auto"/>
        <w:jc w:val="center"/>
        <w:rPr>
          <w:rFonts w:eastAsia="Times New Roman" w:cs="Times New Roman"/>
          <w:i/>
          <w:sz w:val="16"/>
          <w:szCs w:val="16"/>
          <w:vertAlign w:val="superscript"/>
          <w:lang w:eastAsia="lv-LV"/>
        </w:rPr>
      </w:pP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  <w:t>(paraksts, atšifrējums un datums)</w:t>
      </w:r>
    </w:p>
    <w:p w14:paraId="4CA01223" w14:textId="77777777" w:rsidR="00FE3F8C" w:rsidRPr="00337376" w:rsidRDefault="00FE3F8C" w:rsidP="00FE3F8C">
      <w:pPr>
        <w:tabs>
          <w:tab w:val="left" w:pos="7371"/>
          <w:tab w:val="left" w:pos="8505"/>
        </w:tabs>
        <w:spacing w:after="0" w:line="240" w:lineRule="auto"/>
        <w:jc w:val="both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 xml:space="preserve"> </w:t>
      </w:r>
    </w:p>
    <w:p w14:paraId="33E49C90" w14:textId="77777777" w:rsidR="00FE3F8C" w:rsidRPr="00337376" w:rsidRDefault="00FE3F8C" w:rsidP="00FE3F8C">
      <w:pPr>
        <w:tabs>
          <w:tab w:val="left" w:pos="567"/>
          <w:tab w:val="left" w:pos="7371"/>
          <w:tab w:val="left" w:pos="8505"/>
        </w:tabs>
        <w:spacing w:after="0" w:line="360" w:lineRule="auto"/>
        <w:ind w:left="360"/>
        <w:contextualSpacing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>1.</w:t>
      </w:r>
      <w:r w:rsidRPr="00337376">
        <w:rPr>
          <w:rFonts w:eastAsia="Times New Roman" w:cs="Times New Roman"/>
          <w:szCs w:val="24"/>
          <w:lang w:eastAsia="lv-LV"/>
        </w:rPr>
        <w:t xml:space="preserve"> Rīkojums par uzņemšanu  </w:t>
      </w:r>
      <w:r w:rsidRPr="00337376">
        <w:rPr>
          <w:rFonts w:eastAsia="Times New Roman" w:cs="Times New Roman"/>
          <w:sz w:val="32"/>
          <w:szCs w:val="32"/>
          <w:lang w:eastAsia="lv-LV"/>
        </w:rPr>
        <w:t>□</w:t>
      </w:r>
    </w:p>
    <w:p w14:paraId="6456FD9A" w14:textId="77777777" w:rsidR="00FE3F8C" w:rsidRPr="00337376" w:rsidRDefault="00FE3F8C" w:rsidP="00FE3F8C">
      <w:pPr>
        <w:spacing w:after="0" w:line="360" w:lineRule="auto"/>
        <w:ind w:left="360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>2.</w:t>
      </w:r>
      <w:r w:rsidRPr="00337376">
        <w:rPr>
          <w:rFonts w:eastAsia="Times New Roman" w:cs="Times New Roman"/>
          <w:szCs w:val="24"/>
          <w:lang w:eastAsia="lv-LV"/>
        </w:rPr>
        <w:t xml:space="preserve"> Reģistrēšana VIIS sistēmā  </w:t>
      </w:r>
      <w:r w:rsidRPr="00337376">
        <w:rPr>
          <w:rFonts w:eastAsia="Times New Roman" w:cs="Times New Roman"/>
          <w:sz w:val="32"/>
          <w:szCs w:val="32"/>
          <w:lang w:eastAsia="lv-LV"/>
        </w:rPr>
        <w:t>□</w:t>
      </w:r>
    </w:p>
    <w:p w14:paraId="784BED1C" w14:textId="77777777" w:rsidR="00FE3F8C" w:rsidRPr="00337376" w:rsidRDefault="00FE3F8C" w:rsidP="00FE3F8C">
      <w:pPr>
        <w:spacing w:after="0" w:line="360" w:lineRule="auto"/>
        <w:ind w:left="360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>3.</w:t>
      </w:r>
      <w:r w:rsidRPr="00337376">
        <w:rPr>
          <w:rFonts w:eastAsia="Times New Roman" w:cs="Times New Roman"/>
          <w:szCs w:val="24"/>
          <w:lang w:eastAsia="lv-LV"/>
        </w:rPr>
        <w:t xml:space="preserve"> Reģistrēšana e-klasē  </w:t>
      </w:r>
      <w:r w:rsidRPr="00337376">
        <w:rPr>
          <w:rFonts w:eastAsia="Times New Roman" w:cs="Times New Roman"/>
          <w:sz w:val="32"/>
          <w:szCs w:val="32"/>
          <w:lang w:eastAsia="lv-LV"/>
        </w:rPr>
        <w:t>□</w:t>
      </w:r>
    </w:p>
    <w:p w14:paraId="13D44828" w14:textId="77777777" w:rsidR="00FE3F8C" w:rsidRPr="00337376" w:rsidRDefault="00FE3F8C" w:rsidP="00FE3F8C">
      <w:pPr>
        <w:spacing w:after="0" w:line="360" w:lineRule="auto"/>
        <w:ind w:left="360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>4.</w:t>
      </w:r>
      <w:r w:rsidRPr="00337376">
        <w:rPr>
          <w:rFonts w:eastAsia="Times New Roman" w:cs="Times New Roman"/>
          <w:szCs w:val="24"/>
          <w:lang w:eastAsia="lv-LV"/>
        </w:rPr>
        <w:t xml:space="preserve"> Reģistrēšana MOODL sistēmā  </w:t>
      </w:r>
      <w:r w:rsidRPr="00337376">
        <w:rPr>
          <w:rFonts w:eastAsia="Times New Roman" w:cs="Times New Roman"/>
          <w:sz w:val="32"/>
          <w:szCs w:val="32"/>
          <w:lang w:eastAsia="lv-LV"/>
        </w:rPr>
        <w:t>□</w:t>
      </w:r>
    </w:p>
    <w:p w14:paraId="51E0D91B" w14:textId="77777777" w:rsidR="00FE3F8C" w:rsidRPr="00337376" w:rsidRDefault="00FE3F8C" w:rsidP="00FE3F8C">
      <w:pPr>
        <w:spacing w:after="0" w:line="360" w:lineRule="auto"/>
        <w:jc w:val="both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 xml:space="preserve">      5. Uzņemšanas komisijas lēmums kopija ielikta personas lietā un veikts ieraksts e-klases žurnālā, kā arī nosūtīts uz e-pastu:</w:t>
      </w:r>
    </w:p>
    <w:p w14:paraId="39F5D1F3" w14:textId="77777777" w:rsidR="00FE3F8C" w:rsidRPr="00337376" w:rsidRDefault="00FE3F8C" w:rsidP="00FE3F8C">
      <w:pPr>
        <w:spacing w:after="0" w:line="360" w:lineRule="auto"/>
        <w:jc w:val="both"/>
        <w:rPr>
          <w:rFonts w:eastAsia="Times New Roman" w:cs="Times New Roman"/>
          <w:sz w:val="32"/>
          <w:szCs w:val="32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ab/>
        <w:t xml:space="preserve">5.1. klases audzinātājam </w:t>
      </w:r>
      <w:r w:rsidRPr="00337376">
        <w:rPr>
          <w:rFonts w:eastAsia="Times New Roman" w:cs="Times New Roman"/>
          <w:sz w:val="32"/>
          <w:szCs w:val="32"/>
          <w:lang w:eastAsia="lv-LV"/>
        </w:rPr>
        <w:t>□</w:t>
      </w:r>
    </w:p>
    <w:p w14:paraId="26843BC2" w14:textId="77777777" w:rsidR="00FE3F8C" w:rsidRPr="00337376" w:rsidRDefault="00FE3F8C" w:rsidP="00FE3F8C">
      <w:pPr>
        <w:spacing w:after="0" w:line="360" w:lineRule="auto"/>
        <w:jc w:val="both"/>
        <w:rPr>
          <w:rFonts w:eastAsia="Times New Roman" w:cs="Times New Roman"/>
          <w:sz w:val="32"/>
          <w:szCs w:val="32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ab/>
        <w:t>5.2. izglītojamajam</w:t>
      </w:r>
      <w:r w:rsidRPr="00337376">
        <w:rPr>
          <w:rFonts w:eastAsia="Times New Roman" w:cs="Times New Roman"/>
          <w:sz w:val="32"/>
          <w:szCs w:val="32"/>
          <w:lang w:eastAsia="lv-LV"/>
        </w:rPr>
        <w:t xml:space="preserve"> □</w:t>
      </w:r>
    </w:p>
    <w:p w14:paraId="39F54B35" w14:textId="77777777" w:rsidR="00FE3F8C" w:rsidRPr="00337376" w:rsidRDefault="00FE3F8C" w:rsidP="00FE3F8C">
      <w:pPr>
        <w:spacing w:after="0" w:line="240" w:lineRule="auto"/>
        <w:ind w:left="1080"/>
        <w:jc w:val="both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 xml:space="preserve">                                                                                                     </w:t>
      </w:r>
    </w:p>
    <w:p w14:paraId="1252FFE8" w14:textId="77777777" w:rsidR="00FE3F8C" w:rsidRPr="00337376" w:rsidRDefault="00FE3F8C" w:rsidP="00FE3F8C">
      <w:pPr>
        <w:spacing w:after="0" w:line="240" w:lineRule="auto"/>
        <w:ind w:left="1080"/>
        <w:jc w:val="right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>Komisijas priekšsēdētāja:__________________________</w:t>
      </w:r>
    </w:p>
    <w:p w14:paraId="7568BD1C" w14:textId="77777777" w:rsidR="00FE3F8C" w:rsidRDefault="00FE3F8C" w:rsidP="00FE3F8C">
      <w:pPr>
        <w:spacing w:after="0" w:line="240" w:lineRule="auto"/>
        <w:ind w:left="1080"/>
        <w:jc w:val="center"/>
        <w:rPr>
          <w:rFonts w:eastAsia="Times New Roman" w:cs="Times New Roman"/>
          <w:szCs w:val="24"/>
          <w:vertAlign w:val="superscript"/>
          <w:lang w:eastAsia="lv-LV"/>
        </w:rPr>
      </w:pP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  <w:t xml:space="preserve">      (</w:t>
      </w:r>
      <w:r>
        <w:rPr>
          <w:rFonts w:eastAsia="Times New Roman" w:cs="Times New Roman"/>
          <w:szCs w:val="24"/>
          <w:vertAlign w:val="superscript"/>
          <w:lang w:eastAsia="lv-LV"/>
        </w:rPr>
        <w:t>paraksts, atšifrējums un datums)</w:t>
      </w:r>
    </w:p>
    <w:p w14:paraId="6E1C7C78" w14:textId="77777777" w:rsidR="00F20208" w:rsidRDefault="00F20208" w:rsidP="00F20208">
      <w:pPr>
        <w:tabs>
          <w:tab w:val="left" w:pos="6765"/>
        </w:tabs>
        <w:rPr>
          <w:rFonts w:eastAsia="Times New Roman" w:cs="Times New Roman"/>
          <w:sz w:val="22"/>
          <w:szCs w:val="24"/>
          <w:lang w:eastAsia="lv-LV"/>
        </w:rPr>
      </w:pPr>
    </w:p>
    <w:p w14:paraId="15301DFB" w14:textId="40C6DB55" w:rsidR="00AD4957" w:rsidRPr="00F20208" w:rsidRDefault="00AD4957" w:rsidP="00F20208">
      <w:pPr>
        <w:tabs>
          <w:tab w:val="left" w:pos="6765"/>
        </w:tabs>
        <w:rPr>
          <w:rFonts w:eastAsia="Times New Roman" w:cs="Times New Roman"/>
          <w:sz w:val="22"/>
          <w:szCs w:val="24"/>
          <w:lang w:eastAsia="lv-LV"/>
        </w:rPr>
        <w:sectPr w:rsidR="00AD4957" w:rsidRPr="00F20208" w:rsidSect="00E34111">
          <w:pgSz w:w="15840" w:h="12240" w:orient="landscape"/>
          <w:pgMar w:top="-567" w:right="425" w:bottom="568" w:left="567" w:header="720" w:footer="486" w:gutter="0"/>
          <w:pgNumType w:start="1"/>
          <w:cols w:space="720"/>
          <w:docGrid w:linePitch="360"/>
        </w:sectPr>
      </w:pPr>
    </w:p>
    <w:p w14:paraId="202B1725" w14:textId="704FC8A5" w:rsidR="00F20C9B" w:rsidRDefault="00F20C9B" w:rsidP="00FE3F8C">
      <w:pPr>
        <w:spacing w:after="0" w:line="240" w:lineRule="auto"/>
        <w:ind w:left="-284"/>
        <w:jc w:val="right"/>
        <w:rPr>
          <w:rFonts w:eastAsia="Times New Roman" w:cs="Times New Roman"/>
          <w:sz w:val="22"/>
          <w:szCs w:val="24"/>
          <w:lang w:eastAsia="lv-LV"/>
        </w:rPr>
      </w:pPr>
    </w:p>
    <w:p w14:paraId="251163B2" w14:textId="2ADD3DC9" w:rsidR="00F20C9B" w:rsidRDefault="00F20C9B" w:rsidP="00F20C9B">
      <w:pPr>
        <w:spacing w:after="0" w:line="240" w:lineRule="auto"/>
        <w:ind w:left="-284"/>
        <w:jc w:val="right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 w:val="22"/>
          <w:szCs w:val="24"/>
          <w:lang w:eastAsia="lv-LV"/>
        </w:rPr>
        <w:tab/>
        <w:t>Pielikums nr. 3 uz divām lapām.</w:t>
      </w:r>
    </w:p>
    <w:p w14:paraId="272A6DC5" w14:textId="77777777" w:rsidR="00F20C9B" w:rsidRDefault="00F20C9B" w:rsidP="00F20C9B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sz w:val="20"/>
          <w:szCs w:val="20"/>
          <w:lang w:eastAsia="lv-LV"/>
        </w:rPr>
        <w:t xml:space="preserve">   </w:t>
      </w:r>
      <w:r w:rsidRPr="00337376">
        <w:rPr>
          <w:rFonts w:eastAsia="Times New Roman" w:cs="Times New Roman"/>
          <w:sz w:val="20"/>
          <w:szCs w:val="20"/>
          <w:lang w:eastAsia="lv-LV"/>
        </w:rPr>
        <w:t xml:space="preserve"> Iekšējam </w:t>
      </w:r>
      <w:r>
        <w:rPr>
          <w:rFonts w:eastAsia="Times New Roman" w:cs="Times New Roman"/>
          <w:sz w:val="20"/>
          <w:szCs w:val="20"/>
          <w:lang w:eastAsia="lv-LV"/>
        </w:rPr>
        <w:t xml:space="preserve"> normatīvajam aktam  Nr. 4.2.4.</w:t>
      </w:r>
    </w:p>
    <w:p w14:paraId="21C1EAB2" w14:textId="77777777" w:rsidR="00F20C9B" w:rsidRPr="00F20C9B" w:rsidRDefault="00F20C9B" w:rsidP="00F20C9B">
      <w:pPr>
        <w:spacing w:after="0" w:line="240" w:lineRule="auto"/>
        <w:jc w:val="right"/>
      </w:pPr>
      <w:r w:rsidRPr="00337376">
        <w:rPr>
          <w:rFonts w:eastAsia="Times New Roman" w:cs="Times New Roman"/>
          <w:sz w:val="20"/>
          <w:szCs w:val="20"/>
          <w:lang w:eastAsia="lv-LV"/>
        </w:rPr>
        <w:t xml:space="preserve">no 2017.gada 7.februāra                                                                          </w:t>
      </w:r>
    </w:p>
    <w:p w14:paraId="2755771F" w14:textId="77777777" w:rsidR="00F20C9B" w:rsidRPr="00337376" w:rsidRDefault="00F20C9B" w:rsidP="00F20C9B">
      <w:pPr>
        <w:tabs>
          <w:tab w:val="left" w:pos="13892"/>
        </w:tabs>
        <w:spacing w:after="0" w:line="240" w:lineRule="auto"/>
        <w:ind w:left="10065" w:right="-143" w:hanging="10065"/>
        <w:jc w:val="center"/>
        <w:rPr>
          <w:rFonts w:eastAsia="Times New Roman" w:cs="Times New Roman"/>
          <w:b/>
          <w:szCs w:val="24"/>
          <w:lang w:eastAsia="lv-LV"/>
        </w:rPr>
      </w:pPr>
      <w:r w:rsidRPr="00337376">
        <w:rPr>
          <w:rFonts w:eastAsia="Times New Roman" w:cs="Times New Roman"/>
          <w:b/>
          <w:szCs w:val="24"/>
          <w:lang w:eastAsia="lv-LV"/>
        </w:rPr>
        <w:t>UZŅEMŠANAS KOMISIJA</w:t>
      </w:r>
      <w:r>
        <w:rPr>
          <w:rFonts w:eastAsia="Times New Roman" w:cs="Times New Roman"/>
          <w:b/>
          <w:szCs w:val="24"/>
          <w:lang w:eastAsia="lv-LV"/>
        </w:rPr>
        <w:t xml:space="preserve">S SĒDES PROTOKOLS </w:t>
      </w:r>
      <w:proofErr w:type="spellStart"/>
      <w:r>
        <w:rPr>
          <w:rFonts w:eastAsia="Times New Roman" w:cs="Times New Roman"/>
          <w:b/>
          <w:szCs w:val="24"/>
          <w:lang w:eastAsia="lv-LV"/>
        </w:rPr>
        <w:t>Nr</w:t>
      </w:r>
      <w:proofErr w:type="spellEnd"/>
      <w:r>
        <w:rPr>
          <w:rFonts w:eastAsia="Times New Roman" w:cs="Times New Roman"/>
          <w:b/>
          <w:szCs w:val="24"/>
          <w:lang w:eastAsia="lv-LV"/>
        </w:rPr>
        <w:t>._____</w:t>
      </w:r>
      <w:r w:rsidRPr="00337376">
        <w:rPr>
          <w:rFonts w:eastAsia="Times New Roman" w:cs="Times New Roman"/>
          <w:b/>
          <w:szCs w:val="24"/>
          <w:lang w:eastAsia="lv-LV"/>
        </w:rPr>
        <w:t>no ________</w:t>
      </w:r>
      <w:r>
        <w:rPr>
          <w:rFonts w:eastAsia="Times New Roman" w:cs="Times New Roman"/>
          <w:b/>
          <w:szCs w:val="24"/>
          <w:lang w:eastAsia="lv-LV"/>
        </w:rPr>
        <w:t>_____________</w:t>
      </w:r>
    </w:p>
    <w:p w14:paraId="14C7AC8B" w14:textId="77777777" w:rsidR="00F20C9B" w:rsidRPr="00337376" w:rsidRDefault="00F20C9B" w:rsidP="00F20C9B">
      <w:pPr>
        <w:pBdr>
          <w:bottom w:val="single" w:sz="4" w:space="11" w:color="auto"/>
        </w:pBdr>
        <w:spacing w:after="0" w:line="240" w:lineRule="auto"/>
        <w:jc w:val="center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noProof/>
          <w:szCs w:val="24"/>
          <w:lang w:eastAsia="lv-LV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3ABC2BE5" wp14:editId="5FECD1E5">
                <wp:simplePos x="0" y="0"/>
                <wp:positionH relativeFrom="column">
                  <wp:posOffset>8356821</wp:posOffset>
                </wp:positionH>
                <wp:positionV relativeFrom="paragraph">
                  <wp:posOffset>29514</wp:posOffset>
                </wp:positionV>
                <wp:extent cx="707666" cy="317500"/>
                <wp:effectExtent l="0" t="0" r="16510" b="2540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66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BBCDA" w14:textId="6E810C73" w:rsidR="003F5E25" w:rsidRPr="00BF22DA" w:rsidRDefault="003F5E25" w:rsidP="00F20C9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1.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C2BE5" id="_x0000_s1028" type="#_x0000_t202" style="position:absolute;left:0;text-align:left;margin-left:658pt;margin-top:2.3pt;width:55.7pt;height:2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">
                <v:textbox>
                  <w:txbxContent>
                    <w:p w14:paraId="5BBBBCDA" w14:textId="6E810C73" w:rsidR="003F5E25" w:rsidRPr="00BF22DA" w:rsidRDefault="003F5E25" w:rsidP="00F20C9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1.u</w:t>
                      </w:r>
                    </w:p>
                  </w:txbxContent>
                </v:textbox>
              </v:shape>
            </w:pict>
          </mc:Fallback>
        </mc:AlternateContent>
      </w:r>
      <w:r w:rsidRPr="00337376">
        <w:rPr>
          <w:rFonts w:eastAsia="Times New Roman" w:cs="Times New Roman"/>
          <w:szCs w:val="24"/>
          <w:lang w:eastAsia="lv-LV"/>
        </w:rPr>
        <w:t xml:space="preserve">Iepriekš iegūto mācību sasniegumu pielīdzināšana Jelgavas novada Neklātienes vidusskolā </w:t>
      </w:r>
    </w:p>
    <w:p w14:paraId="4B330086" w14:textId="77777777" w:rsidR="00F20C9B" w:rsidRDefault="00F20C9B" w:rsidP="00F20C9B">
      <w:pPr>
        <w:pBdr>
          <w:bottom w:val="single" w:sz="4" w:space="11" w:color="auto"/>
        </w:pBdr>
        <w:spacing w:after="0" w:line="240" w:lineRule="auto"/>
        <w:jc w:val="center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noProof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3D3900" wp14:editId="16C083AD">
                <wp:simplePos x="0" y="0"/>
                <wp:positionH relativeFrom="column">
                  <wp:posOffset>8155360</wp:posOffset>
                </wp:positionH>
                <wp:positionV relativeFrom="paragraph">
                  <wp:posOffset>31750</wp:posOffset>
                </wp:positionV>
                <wp:extent cx="135172" cy="110103"/>
                <wp:effectExtent l="0" t="0" r="17780" b="2349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" cy="11010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DB45B" id="Rectangle 21" o:spid="_x0000_s1026" style="position:absolute;margin-left:642.15pt;margin-top:2.5pt;width:10.65pt;height:8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" filled="f" strokecolor="#1f4d78 [1604]" strokeweight="1pt"/>
            </w:pict>
          </mc:Fallback>
        </mc:AlternateContent>
      </w:r>
      <w:r w:rsidRPr="00337376">
        <w:rPr>
          <w:rFonts w:eastAsia="Times New Roman" w:cs="Times New Roman"/>
          <w:szCs w:val="24"/>
          <w:lang w:eastAsia="lv-LV"/>
        </w:rPr>
        <w:t>vis</w:t>
      </w:r>
      <w:r>
        <w:rPr>
          <w:rFonts w:eastAsia="Times New Roman" w:cs="Times New Roman"/>
          <w:szCs w:val="24"/>
          <w:lang w:eastAsia="lv-LV"/>
        </w:rPr>
        <w:t>pārējās vidējās izglītības valodu un uzņēmējdarbības programmai programmas kods 31011014 (tālmācība)</w:t>
      </w:r>
    </w:p>
    <w:p w14:paraId="7EA7FF13" w14:textId="77777777" w:rsidR="00F20C9B" w:rsidRPr="00337376" w:rsidRDefault="00F20C9B" w:rsidP="00F20C9B">
      <w:pPr>
        <w:pBdr>
          <w:bottom w:val="single" w:sz="4" w:space="11" w:color="auto"/>
        </w:pBdr>
        <w:spacing w:after="0" w:line="240" w:lineRule="auto"/>
        <w:jc w:val="center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  <w:t xml:space="preserve">         programmas kods 31011013 (neklātiene)  </w:t>
      </w:r>
      <w:r>
        <w:rPr>
          <w:rFonts w:eastAsia="Times New Roman" w:cs="Times New Roman"/>
          <w:noProof/>
          <w:szCs w:val="24"/>
          <w:lang w:eastAsia="lv-LV"/>
        </w:rPr>
        <w:drawing>
          <wp:inline distT="0" distB="0" distL="0" distR="0" wp14:anchorId="7288530B" wp14:editId="72E6CCF9">
            <wp:extent cx="146050" cy="121920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F17969" w14:textId="77777777" w:rsidR="00F20C9B" w:rsidRPr="00337376" w:rsidRDefault="00F20C9B" w:rsidP="00F20C9B">
      <w:pPr>
        <w:pBdr>
          <w:bottom w:val="single" w:sz="4" w:space="11" w:color="auto"/>
        </w:pBdr>
        <w:spacing w:after="0" w:line="240" w:lineRule="auto"/>
        <w:rPr>
          <w:rFonts w:eastAsia="Times New Roman" w:cs="Times New Roman"/>
          <w:b/>
          <w:sz w:val="20"/>
          <w:szCs w:val="20"/>
          <w:lang w:eastAsia="lv-LV"/>
        </w:rPr>
      </w:pPr>
      <w:r w:rsidRPr="00337376">
        <w:rPr>
          <w:rFonts w:eastAsia="Times New Roman" w:cs="Times New Roman"/>
          <w:sz w:val="20"/>
          <w:szCs w:val="20"/>
          <w:lang w:eastAsia="lv-LV"/>
        </w:rPr>
        <w:t xml:space="preserve"> </w:t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>(Izglītojamā vārds, uzvārds)</w:t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</w:p>
    <w:p w14:paraId="03CB6E37" w14:textId="77777777" w:rsidR="00F20C9B" w:rsidRPr="00337376" w:rsidRDefault="00F20C9B" w:rsidP="00F20C9B">
      <w:pPr>
        <w:pBdr>
          <w:bottom w:val="single" w:sz="4" w:space="11" w:color="auto"/>
        </w:pBdr>
        <w:spacing w:after="0" w:line="240" w:lineRule="auto"/>
        <w:rPr>
          <w:rFonts w:eastAsia="Times New Roman" w:cs="Times New Roman"/>
          <w:sz w:val="20"/>
          <w:szCs w:val="20"/>
          <w:lang w:eastAsia="lv-LV"/>
        </w:rPr>
      </w:pPr>
      <w:r w:rsidRPr="00337376">
        <w:rPr>
          <w:rFonts w:eastAsia="Times New Roman" w:cs="Times New Roman"/>
          <w:sz w:val="20"/>
          <w:szCs w:val="20"/>
          <w:lang w:eastAsia="lv-LV"/>
        </w:rPr>
        <w:t>Pamats: (dokuments, kuru izmantoja salīdzināšanai)</w:t>
      </w:r>
    </w:p>
    <w:tbl>
      <w:tblPr>
        <w:tblW w:w="15452" w:type="dxa"/>
        <w:tblInd w:w="-299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567"/>
        <w:gridCol w:w="567"/>
        <w:gridCol w:w="709"/>
        <w:gridCol w:w="567"/>
        <w:gridCol w:w="709"/>
        <w:gridCol w:w="425"/>
        <w:gridCol w:w="709"/>
        <w:gridCol w:w="567"/>
        <w:gridCol w:w="709"/>
        <w:gridCol w:w="425"/>
        <w:gridCol w:w="709"/>
        <w:gridCol w:w="567"/>
        <w:gridCol w:w="708"/>
        <w:gridCol w:w="567"/>
        <w:gridCol w:w="567"/>
        <w:gridCol w:w="567"/>
        <w:gridCol w:w="709"/>
        <w:gridCol w:w="567"/>
        <w:gridCol w:w="851"/>
      </w:tblGrid>
      <w:tr w:rsidR="00F20C9B" w:rsidRPr="00337376" w14:paraId="2BC88C36" w14:textId="77777777" w:rsidTr="00070ED8">
        <w:trPr>
          <w:trHeight w:val="458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4FE8E2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N.p.k</w:t>
            </w:r>
            <w:proofErr w:type="spellEnd"/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A5E2B8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Mācību priekšmet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F784A9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0.kl. stundu skaits pēc plāna</w:t>
            </w:r>
          </w:p>
        </w:tc>
        <w:tc>
          <w:tcPr>
            <w:tcW w:w="255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A91CBD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pgūto stundu skaits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C0543B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Gada vērtējums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6C1F8B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1. kl. stundu skaits pēc plāna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02F59B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pgūto stundu skait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951A8B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Gada vērtējums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281B2A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2. kl. stundu skaits pēc  plāna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A6FDD6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pgūto stundu skait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64E405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Gada vērtējums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8C4F3D" w14:textId="77777777" w:rsidR="00F20C9B" w:rsidRPr="00337376" w:rsidRDefault="00F20C9B" w:rsidP="00070ED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CE vai Valsts pārbaudījumu vērtējumi </w:t>
            </w:r>
          </w:p>
        </w:tc>
      </w:tr>
      <w:tr w:rsidR="00F20C9B" w:rsidRPr="00337376" w14:paraId="7C967D39" w14:textId="77777777" w:rsidTr="00070ED8">
        <w:trPr>
          <w:trHeight w:val="458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7BE2C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76D8E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2DD0C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552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6BD9A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45ED0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62F4C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1595D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E2E10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9D73C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2CDD9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FC862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74D8B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F20C9B" w:rsidRPr="00337376" w14:paraId="682325E3" w14:textId="77777777" w:rsidTr="00070ED8">
        <w:trPr>
          <w:trHeight w:val="458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EE899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DF6D8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39E54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552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DB889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D2633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F68D8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5D2C1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2F702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AB763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9F229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BDFC6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49774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F20C9B" w:rsidRPr="00337376" w14:paraId="653B1A6A" w14:textId="77777777" w:rsidTr="00070ED8">
        <w:trPr>
          <w:trHeight w:val="330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1731F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A3731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41EDB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20790C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>1.sem.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D091C2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 xml:space="preserve">2. </w:t>
            </w:r>
            <w:proofErr w:type="spellStart"/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>sem</w:t>
            </w:r>
            <w:proofErr w:type="spellEnd"/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>.</w:t>
            </w: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4957E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7F0B2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F9A21F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>1.sem.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CD67B6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 xml:space="preserve">2. </w:t>
            </w:r>
            <w:proofErr w:type="spellStart"/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>sem</w:t>
            </w:r>
            <w:proofErr w:type="spellEnd"/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>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092E6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05CF8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5B60A6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>1.sem.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978FE0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 xml:space="preserve">2. </w:t>
            </w:r>
            <w:proofErr w:type="spellStart"/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>sem</w:t>
            </w:r>
            <w:proofErr w:type="spellEnd"/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>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780D5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639FA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F20C9B" w:rsidRPr="00337376" w14:paraId="3112261F" w14:textId="77777777" w:rsidTr="00070ED8">
        <w:trPr>
          <w:trHeight w:val="302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1323F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15748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E2812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273F5E3" w14:textId="77777777" w:rsidR="00F20C9B" w:rsidRPr="00AC1889" w:rsidRDefault="00F20C9B" w:rsidP="00070ED8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lv-LV"/>
              </w:rPr>
            </w:pPr>
            <w:r w:rsidRPr="00AC1889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S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ACB38D" w14:textId="77777777" w:rsidR="00F20C9B" w:rsidRPr="00AC1889" w:rsidRDefault="00F20C9B" w:rsidP="00070ED8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lv-LV"/>
              </w:rPr>
            </w:pPr>
            <w:r w:rsidRPr="00AC18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AC1889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Vēr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70D089" w14:textId="77777777" w:rsidR="00F20C9B" w:rsidRPr="00AC1889" w:rsidRDefault="00F20C9B" w:rsidP="00070ED8">
            <w:pPr>
              <w:spacing w:after="12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AC1889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 S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FCE6F7" w14:textId="77777777" w:rsidR="00F20C9B" w:rsidRPr="00AC1889" w:rsidRDefault="00F20C9B" w:rsidP="00070ED8">
            <w:pPr>
              <w:spacing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AC1889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Vērt.</w:t>
            </w: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591B6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3AFE3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E1F56DA" w14:textId="77777777" w:rsidR="00F20C9B" w:rsidRPr="00AC1889" w:rsidRDefault="00F20C9B" w:rsidP="00070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lv-LV"/>
              </w:rPr>
            </w:pPr>
            <w:r w:rsidRPr="00AC1889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S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53DCAA" w14:textId="77777777" w:rsidR="00F20C9B" w:rsidRPr="00AC1889" w:rsidRDefault="00F20C9B" w:rsidP="00070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lv-LV"/>
              </w:rPr>
            </w:pPr>
            <w:r w:rsidRPr="00AC1889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Vērt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4515CA" w14:textId="77777777" w:rsidR="00F20C9B" w:rsidRPr="00AC1889" w:rsidRDefault="00F20C9B" w:rsidP="00070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lv-LV"/>
              </w:rPr>
            </w:pPr>
            <w:r w:rsidRPr="00AC1889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S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61AA6B" w14:textId="77777777" w:rsidR="00F20C9B" w:rsidRPr="00AC1889" w:rsidRDefault="00F20C9B" w:rsidP="00070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lv-LV"/>
              </w:rPr>
            </w:pPr>
            <w:r w:rsidRPr="00AC1889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Vērt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3A204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B3072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D7E59B5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S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445BDB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Vēr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84B801" w14:textId="77777777" w:rsidR="00F20C9B" w:rsidRPr="00337376" w:rsidRDefault="00F20C9B" w:rsidP="00070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  <w:t> </w:t>
            </w: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S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93B0DD" w14:textId="77777777" w:rsidR="00F20C9B" w:rsidRPr="00337376" w:rsidRDefault="00F20C9B" w:rsidP="00070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Vērt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4F877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C94B9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F20C9B" w:rsidRPr="00337376" w14:paraId="0A6F2B4A" w14:textId="77777777" w:rsidTr="00070ED8">
        <w:trPr>
          <w:trHeight w:val="330"/>
        </w:trPr>
        <w:tc>
          <w:tcPr>
            <w:tcW w:w="5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D447A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.</w:t>
            </w:r>
          </w:p>
        </w:tc>
        <w:tc>
          <w:tcPr>
            <w:tcW w:w="311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8C304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 xml:space="preserve">Angļu valoda 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E459C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14909" w14:textId="77777777" w:rsidR="00F20C9B" w:rsidRPr="00337376" w:rsidRDefault="00F20C9B" w:rsidP="00070E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0BD688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1E756" w14:textId="77777777" w:rsidR="00F20C9B" w:rsidRPr="00337376" w:rsidRDefault="00F20C9B" w:rsidP="00070E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4B678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8E68C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1513D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E67CD6" w14:textId="77777777" w:rsidR="00F20C9B" w:rsidRPr="00337376" w:rsidRDefault="00F20C9B" w:rsidP="00070E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FD1F7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6E1B8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E4CC0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333CC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6EEFB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ACCCE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FC876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4A379A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3D586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379EE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969DE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F20C9B" w:rsidRPr="00337376" w14:paraId="6CC36530" w14:textId="77777777" w:rsidTr="00070ED8">
        <w:trPr>
          <w:trHeight w:val="3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C6DDA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2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F3855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Angļu valoda II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1038C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1F68F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DCD0F2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8BDA3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FFB72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E072D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61D1E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7E496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91C6B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40B1D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7B33FF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69D06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2AB6C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1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B72993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2AFFD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6509B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F2007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C7E97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13CBA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F20C9B" w:rsidRPr="00337376" w14:paraId="5AACD091" w14:textId="77777777" w:rsidTr="00070ED8">
        <w:trPr>
          <w:trHeight w:val="3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DD66E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3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7F454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Dabaszinības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52777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17B7E7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F6F12F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F70DD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9B17E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AF523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AAE254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9AD91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499F3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2C5F0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046AD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4476B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4B547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B43BB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2215BB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874A3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8F528E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ED40D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9AE9E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</w:tr>
      <w:tr w:rsidR="00F20C9B" w:rsidRPr="00337376" w14:paraId="16A93549" w14:textId="77777777" w:rsidTr="00070ED8">
        <w:trPr>
          <w:trHeight w:val="3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A3D78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4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4E290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Dizains un tehnoloģijas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46A1B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765B3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C56057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DBB0D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DCC93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DD7A0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6061E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58370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05806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DAD3A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8B7C1C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529B1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D5E52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81C4C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26568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8F96E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5E911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B37F9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F1C9A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F20C9B" w:rsidRPr="00337376" w14:paraId="3AF5F61E" w14:textId="77777777" w:rsidTr="00070ED8">
        <w:trPr>
          <w:trHeight w:val="3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DF63A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5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BFE90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Dizains un tehnoloģijas II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1BEF1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6FB38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105AC0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6558F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D38AD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403A4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C664C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D4288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E3BD6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A782D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144B8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60FAC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4289B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1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68419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678FD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C6DCF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D6740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F0646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0875E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</w:tr>
      <w:tr w:rsidR="00F20C9B" w:rsidRPr="00337376" w14:paraId="4DA90AB8" w14:textId="77777777" w:rsidTr="00070ED8">
        <w:trPr>
          <w:trHeight w:val="3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FB5FE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6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5839F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Kultūras un mākslas pamati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76D5D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B5357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69002F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8BACD" w14:textId="77777777" w:rsidR="00F20C9B" w:rsidRPr="00337376" w:rsidRDefault="00F20C9B" w:rsidP="00070E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33F5D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2940C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67238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88A5C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0D837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3AC4A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58BE5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49128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17183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CACF5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406B3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1D6C0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82F6F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08B30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8B6CA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F20C9B" w:rsidRPr="00337376" w14:paraId="7228ADE1" w14:textId="77777777" w:rsidTr="00070ED8">
        <w:trPr>
          <w:trHeight w:val="3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D1C8B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7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CE952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Kultūras un mākslas (mūzika)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FCD0E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A3288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57D6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36AB5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183EA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E59B0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378D2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EFFDC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A6029" w14:textId="77777777" w:rsidR="00F20C9B" w:rsidRPr="00337376" w:rsidRDefault="00F20C9B" w:rsidP="00070E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7B213" w14:textId="77777777" w:rsidR="00F20C9B" w:rsidRPr="00337376" w:rsidRDefault="00F20C9B" w:rsidP="00070E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7710C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8B3CC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67C2A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6360B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D41537" w14:textId="77777777" w:rsidR="00F20C9B" w:rsidRPr="00337376" w:rsidRDefault="00F20C9B" w:rsidP="00070E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3EDB49" w14:textId="77777777" w:rsidR="00F20C9B" w:rsidRPr="00337376" w:rsidRDefault="00F20C9B" w:rsidP="00070E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F6679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AF977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104F9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F20C9B" w:rsidRPr="00337376" w14:paraId="69CEEE5E" w14:textId="77777777" w:rsidTr="00070ED8">
        <w:trPr>
          <w:trHeight w:val="3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38075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8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3DBC0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Latviešu valoda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22705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EFD598" w14:textId="77777777" w:rsidR="00F20C9B" w:rsidRPr="00337376" w:rsidRDefault="00F20C9B" w:rsidP="00070E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E1D58D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A57F0" w14:textId="77777777" w:rsidR="00F20C9B" w:rsidRPr="00337376" w:rsidRDefault="00F20C9B" w:rsidP="00070E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C8A99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DE586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B2CA3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C0C5B" w14:textId="77777777" w:rsidR="00F20C9B" w:rsidRPr="00337376" w:rsidRDefault="00F20C9B" w:rsidP="00070E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2E02B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E94AF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AC6DB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B8BC3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D8744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B03DD" w14:textId="77777777" w:rsidR="00F20C9B" w:rsidRPr="00337376" w:rsidRDefault="00F20C9B" w:rsidP="00070E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FE5B1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B77D1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04F77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54719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54CC4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F20C9B" w:rsidRPr="00337376" w14:paraId="41543996" w14:textId="77777777" w:rsidTr="00070ED8">
        <w:trPr>
          <w:trHeight w:val="3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B6D08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9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2A06C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Latviešu valoda un literatūra II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14B3D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0549A" w14:textId="77777777" w:rsidR="00F20C9B" w:rsidRPr="00337376" w:rsidRDefault="00F20C9B" w:rsidP="00070E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6A71EF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1BD6F" w14:textId="77777777" w:rsidR="00F20C9B" w:rsidRPr="00337376" w:rsidRDefault="00F20C9B" w:rsidP="00070E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D1C79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A1CEE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4C188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16DE6" w14:textId="77777777" w:rsidR="00F20C9B" w:rsidRPr="00337376" w:rsidRDefault="00F20C9B" w:rsidP="00070E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1F52E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7E3BE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8B795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79484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94712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1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86371" w14:textId="77777777" w:rsidR="00F20C9B" w:rsidRPr="00337376" w:rsidRDefault="00F20C9B" w:rsidP="00070E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BC117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CB5D6F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C2924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31E4D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E29BE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</w:tr>
      <w:tr w:rsidR="00F20C9B" w:rsidRPr="00337376" w14:paraId="43C489DC" w14:textId="77777777" w:rsidTr="00070ED8">
        <w:trPr>
          <w:trHeight w:val="3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207FB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0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915E1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Literatūra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92F95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32E9D" w14:textId="77777777" w:rsidR="00F20C9B" w:rsidRPr="00337376" w:rsidRDefault="00F20C9B" w:rsidP="00070E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BFFB73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E5062" w14:textId="77777777" w:rsidR="00F20C9B" w:rsidRPr="00337376" w:rsidRDefault="00F20C9B" w:rsidP="00070E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E7EC4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203C3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73285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09FAB3" w14:textId="77777777" w:rsidR="00F20C9B" w:rsidRPr="00337376" w:rsidRDefault="00F20C9B" w:rsidP="00070E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36B76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E5DD0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1ED7F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10193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60F1D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E938A" w14:textId="77777777" w:rsidR="00F20C9B" w:rsidRPr="00337376" w:rsidRDefault="00F20C9B" w:rsidP="00070E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F0455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5D346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6E638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AB840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B5B25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F20C9B" w:rsidRPr="00337376" w14:paraId="03DA3196" w14:textId="77777777" w:rsidTr="00070ED8">
        <w:trPr>
          <w:trHeight w:val="3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99A95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1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C21EA" w14:textId="77777777" w:rsidR="00F20C9B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Matemātika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DFB68" w14:textId="77777777" w:rsidR="00F20C9B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1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27FC0" w14:textId="77777777" w:rsidR="00F20C9B" w:rsidRPr="00337376" w:rsidRDefault="00F20C9B" w:rsidP="00070E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9BC0B8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D0FC3" w14:textId="77777777" w:rsidR="00F20C9B" w:rsidRPr="00337376" w:rsidRDefault="00F20C9B" w:rsidP="00070E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2792B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F2B7B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3E4BF" w14:textId="77777777" w:rsidR="00F20C9B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B7623" w14:textId="77777777" w:rsidR="00F20C9B" w:rsidRPr="00337376" w:rsidRDefault="00F20C9B" w:rsidP="00070E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FF535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EB995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28656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858CC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375DA" w14:textId="77777777" w:rsidR="00F20C9B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D3431" w14:textId="77777777" w:rsidR="00F20C9B" w:rsidRPr="00337376" w:rsidRDefault="00F20C9B" w:rsidP="00070E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80959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B9B76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7C8B9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C264A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5D0DB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</w:tr>
      <w:tr w:rsidR="00F20C9B" w:rsidRPr="00337376" w14:paraId="1F299FEC" w14:textId="77777777" w:rsidTr="00070ED8">
        <w:trPr>
          <w:trHeight w:val="3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CFAAB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2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94E48" w14:textId="77777777" w:rsidR="00F20C9B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Projekta darbs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D0A07" w14:textId="77777777" w:rsidR="00F20C9B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6A1A2" w14:textId="77777777" w:rsidR="00F20C9B" w:rsidRPr="00337376" w:rsidRDefault="00F20C9B" w:rsidP="00070E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039DB0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C560FA" w14:textId="77777777" w:rsidR="00F20C9B" w:rsidRPr="00337376" w:rsidRDefault="00F20C9B" w:rsidP="00070E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60A00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5A57CD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716FB" w14:textId="77777777" w:rsidR="00F20C9B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98E46" w14:textId="77777777" w:rsidR="00F20C9B" w:rsidRPr="00337376" w:rsidRDefault="00F20C9B" w:rsidP="00070E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3ED46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241BE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0C90E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DC5F4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FD288" w14:textId="77777777" w:rsidR="00F20C9B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C7133" w14:textId="77777777" w:rsidR="00F20C9B" w:rsidRPr="00337376" w:rsidRDefault="00F20C9B" w:rsidP="00070E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FA627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608B2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88F67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203E9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CE2E8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</w:tr>
      <w:tr w:rsidR="00F20C9B" w:rsidRPr="00337376" w14:paraId="26638E35" w14:textId="77777777" w:rsidTr="00070ED8">
        <w:trPr>
          <w:trHeight w:val="3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8D8B5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3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E6587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Sociālās zinības un vēsture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9DAB7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85CE5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40A2CC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22B47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2FAFE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39E97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7E92A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8AFB9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A2046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515FE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96ECB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C1A18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1D4F9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42E86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98AE4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24038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673B1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134D9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56A16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F20C9B" w:rsidRPr="00337376" w14:paraId="455CCFCA" w14:textId="77777777" w:rsidTr="00070ED8">
        <w:trPr>
          <w:trHeight w:val="3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35447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4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51D82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Sports un veselība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9C56A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74E66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075F32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BC738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6A92E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50A86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19517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17390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B3DD8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05BD7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00ED0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514E2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EFB58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BD1F41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64FAF9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CEDB0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73A80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CC17DF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C718B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</w:tr>
      <w:tr w:rsidR="00F20C9B" w:rsidRPr="00337376" w14:paraId="0832B312" w14:textId="77777777" w:rsidTr="00070ED8">
        <w:trPr>
          <w:trHeight w:val="3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C609C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5</w:t>
            </w: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330D8C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2.svešvaloda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B9BA3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E85A5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49E515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61DCF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27D78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43451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7EB75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0ADC9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7E065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85D81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87FD66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0FC3D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95CE4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D8186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EE4B2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8539D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C6470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5CB37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1F578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F20C9B" w:rsidRPr="00337376" w14:paraId="0290F153" w14:textId="77777777" w:rsidTr="00070ED8">
        <w:trPr>
          <w:trHeight w:val="3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C6F0A" w14:textId="77777777" w:rsidR="00F20C9B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 xml:space="preserve">16. 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CA0A3" w14:textId="77777777" w:rsidR="00F20C9B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Uzņēmējdarbības pamati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7B4411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EF226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CCA1ED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CE055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6F18C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D6B70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F90E4" w14:textId="77777777" w:rsidR="00F20C9B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62F33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DB674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D74F4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C9560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5B4A76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44865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9EEA8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58410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84AA7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A4D7A3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1626F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9E41D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</w:tr>
      <w:tr w:rsidR="00F20C9B" w:rsidRPr="00337376" w14:paraId="55605FFE" w14:textId="77777777" w:rsidTr="00070ED8">
        <w:trPr>
          <w:trHeight w:val="3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6A6E4" w14:textId="77777777" w:rsidR="00F20C9B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7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D32FB" w14:textId="77777777" w:rsidR="00F20C9B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Vēsture II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96980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134AF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BEFE9B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A62C3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EBC69B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2EF436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B9588" w14:textId="77777777" w:rsidR="00F20C9B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45B0C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5B0A1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5DF16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C3D97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38139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170D3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1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23814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E209E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C646EE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C0A47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31C44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00158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</w:tr>
    </w:tbl>
    <w:p w14:paraId="6D4F67A4" w14:textId="77777777" w:rsidR="00F20C9B" w:rsidRDefault="00F20C9B" w:rsidP="00F20C9B">
      <w:pPr>
        <w:spacing w:after="0" w:line="360" w:lineRule="auto"/>
        <w:rPr>
          <w:rFonts w:eastAsia="Times New Roman" w:cs="Times New Roman"/>
          <w:b/>
          <w:szCs w:val="24"/>
          <w:u w:val="single"/>
          <w:lang w:eastAsia="lv-LV"/>
        </w:rPr>
      </w:pPr>
    </w:p>
    <w:p w14:paraId="1A47ECA7" w14:textId="77777777" w:rsidR="00F20C9B" w:rsidRDefault="00F20C9B" w:rsidP="00F20C9B">
      <w:pPr>
        <w:spacing w:after="0" w:line="360" w:lineRule="auto"/>
        <w:rPr>
          <w:rFonts w:eastAsia="Times New Roman" w:cs="Times New Roman"/>
          <w:b/>
          <w:szCs w:val="24"/>
          <w:u w:val="single"/>
          <w:lang w:eastAsia="lv-LV"/>
        </w:rPr>
      </w:pPr>
    </w:p>
    <w:p w14:paraId="544E6FB3" w14:textId="77777777" w:rsidR="00F20C9B" w:rsidRDefault="00F20C9B" w:rsidP="00F20C9B">
      <w:pPr>
        <w:spacing w:after="0" w:line="360" w:lineRule="auto"/>
        <w:rPr>
          <w:rFonts w:eastAsia="Times New Roman" w:cs="Times New Roman"/>
          <w:b/>
          <w:szCs w:val="24"/>
          <w:u w:val="single"/>
          <w:lang w:eastAsia="lv-LV"/>
        </w:rPr>
      </w:pPr>
    </w:p>
    <w:p w14:paraId="29F7B4D8" w14:textId="24F00D3D" w:rsidR="00824103" w:rsidRPr="00824103" w:rsidRDefault="00824103" w:rsidP="00824103">
      <w:pPr>
        <w:spacing w:after="0" w:line="360" w:lineRule="auto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b/>
          <w:szCs w:val="24"/>
          <w:u w:val="single"/>
          <w:lang w:eastAsia="lv-LV"/>
        </w:rPr>
        <w:t xml:space="preserve">Komentārs: </w:t>
      </w:r>
      <w:r>
        <w:rPr>
          <w:rFonts w:eastAsia="Times New Roman" w:cs="Times New Roman"/>
          <w:szCs w:val="24"/>
          <w:lang w:eastAsia="lv-LV"/>
        </w:rPr>
        <w:t xml:space="preserve"> ____________________________________________________________________________________________________</w:t>
      </w:r>
    </w:p>
    <w:p w14:paraId="48DE80E2" w14:textId="7B092C5C" w:rsidR="00F20C9B" w:rsidRPr="00824103" w:rsidRDefault="00F20C9B" w:rsidP="00824103">
      <w:pPr>
        <w:spacing w:after="0" w:line="360" w:lineRule="auto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b/>
          <w:szCs w:val="24"/>
          <w:u w:val="single"/>
          <w:lang w:eastAsia="lv-LV"/>
        </w:rPr>
        <w:t>Eksternātā jānokārto:</w:t>
      </w:r>
      <w:r w:rsidRPr="00337376">
        <w:rPr>
          <w:rFonts w:eastAsia="Times New Roman" w:cs="Times New Roman"/>
          <w:szCs w:val="24"/>
          <w:lang w:eastAsia="lv-LV"/>
        </w:rPr>
        <w:t xml:space="preserve"> par 10.klasi __________________________________________________</w:t>
      </w:r>
      <w:r w:rsidR="00824103">
        <w:rPr>
          <w:rFonts w:eastAsia="Times New Roman" w:cs="Times New Roman"/>
          <w:szCs w:val="24"/>
          <w:lang w:eastAsia="lv-LV"/>
        </w:rPr>
        <w:t>________________________________</w:t>
      </w:r>
    </w:p>
    <w:p w14:paraId="1B034C2C" w14:textId="77777777" w:rsidR="00F20C9B" w:rsidRPr="00337376" w:rsidRDefault="00F20C9B" w:rsidP="00F20C9B">
      <w:pPr>
        <w:spacing w:after="0" w:line="240" w:lineRule="auto"/>
        <w:rPr>
          <w:rFonts w:eastAsia="Times New Roman" w:cs="Times New Roman"/>
          <w:szCs w:val="24"/>
          <w:u w:val="single"/>
          <w:lang w:eastAsia="lv-LV"/>
        </w:rPr>
      </w:pPr>
      <w:r w:rsidRPr="00337376">
        <w:rPr>
          <w:rFonts w:eastAsia="Times New Roman" w:cs="Times New Roman"/>
          <w:b/>
          <w:szCs w:val="24"/>
          <w:u w:val="single"/>
          <w:lang w:eastAsia="lv-LV"/>
        </w:rPr>
        <w:t>Uzņemšanas komisijas lēmums:</w:t>
      </w:r>
      <w:r w:rsidRPr="00337376">
        <w:rPr>
          <w:rFonts w:eastAsia="Times New Roman" w:cs="Times New Roman"/>
          <w:b/>
          <w:szCs w:val="24"/>
          <w:lang w:eastAsia="lv-LV"/>
        </w:rPr>
        <w:t xml:space="preserve">  </w:t>
      </w:r>
      <w:r w:rsidRPr="00337376">
        <w:rPr>
          <w:rFonts w:eastAsia="Times New Roman" w:cs="Times New Roman"/>
          <w:szCs w:val="24"/>
          <w:lang w:eastAsia="lv-LV"/>
        </w:rPr>
        <w:t xml:space="preserve"> Uzņemt __. klasē, nokārtot eksternātā mācību parādus līdz </w:t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  <w:t xml:space="preserve"> </w:t>
      </w:r>
      <w:r w:rsidRPr="00337376">
        <w:rPr>
          <w:rFonts w:eastAsia="Times New Roman" w:cs="Times New Roman"/>
          <w:szCs w:val="24"/>
          <w:lang w:eastAsia="lv-LV"/>
        </w:rPr>
        <w:t>.</w:t>
      </w:r>
    </w:p>
    <w:p w14:paraId="688E074D" w14:textId="77777777" w:rsidR="00F20C9B" w:rsidRPr="00337376" w:rsidRDefault="00F20C9B" w:rsidP="00F20C9B">
      <w:pPr>
        <w:spacing w:after="0" w:line="240" w:lineRule="auto"/>
        <w:rPr>
          <w:rFonts w:eastAsia="Times New Roman" w:cs="Times New Roman"/>
          <w:szCs w:val="24"/>
          <w:vertAlign w:val="superscript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>(datums)</w:t>
      </w:r>
    </w:p>
    <w:p w14:paraId="2BBB1494" w14:textId="77777777" w:rsidR="00F20C9B" w:rsidRPr="00337376" w:rsidRDefault="00F20C9B" w:rsidP="00F20C9B">
      <w:pPr>
        <w:spacing w:after="0" w:line="240" w:lineRule="auto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 xml:space="preserve">                                  </w:t>
      </w:r>
    </w:p>
    <w:p w14:paraId="4311320E" w14:textId="77777777" w:rsidR="00F20C9B" w:rsidRPr="00337376" w:rsidRDefault="00F20C9B" w:rsidP="00F20C9B">
      <w:pPr>
        <w:spacing w:after="0" w:line="240" w:lineRule="auto"/>
        <w:jc w:val="both"/>
        <w:rPr>
          <w:rFonts w:eastAsia="Times New Roman" w:cs="Times New Roman"/>
          <w:i/>
          <w:sz w:val="16"/>
          <w:szCs w:val="16"/>
          <w:lang w:eastAsia="lv-LV"/>
        </w:rPr>
      </w:pPr>
      <w:r w:rsidRPr="00337376">
        <w:rPr>
          <w:rFonts w:eastAsia="Times New Roman" w:cs="Times New Roman"/>
          <w:i/>
          <w:sz w:val="16"/>
          <w:szCs w:val="16"/>
          <w:lang w:eastAsia="lv-LV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14:paraId="05BA1716" w14:textId="77777777" w:rsidR="00F20C9B" w:rsidRPr="00337376" w:rsidRDefault="00F20C9B" w:rsidP="00F20C9B">
      <w:pPr>
        <w:spacing w:after="0" w:line="240" w:lineRule="auto"/>
        <w:jc w:val="right"/>
        <w:rPr>
          <w:rFonts w:eastAsia="Times New Roman" w:cs="Times New Roman"/>
          <w:szCs w:val="24"/>
          <w:u w:val="single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 xml:space="preserve">    </w:t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  <w:t>Komisijas priekšsēdētāja:</w:t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</w:p>
    <w:p w14:paraId="4F144BDB" w14:textId="77777777" w:rsidR="00F20C9B" w:rsidRPr="00337376" w:rsidRDefault="00F20C9B" w:rsidP="00F20C9B">
      <w:pPr>
        <w:spacing w:after="0" w:line="240" w:lineRule="auto"/>
        <w:jc w:val="center"/>
        <w:rPr>
          <w:rFonts w:eastAsia="Times New Roman" w:cs="Times New Roman"/>
          <w:i/>
          <w:sz w:val="16"/>
          <w:szCs w:val="16"/>
          <w:vertAlign w:val="superscript"/>
          <w:lang w:eastAsia="lv-LV"/>
        </w:rPr>
      </w:pP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  <w:t>(paraksts, atšifrējums un datums)</w:t>
      </w:r>
    </w:p>
    <w:p w14:paraId="58AEF87C" w14:textId="77777777" w:rsidR="00F20C9B" w:rsidRPr="00337376" w:rsidRDefault="00F20C9B" w:rsidP="00F20C9B">
      <w:pPr>
        <w:tabs>
          <w:tab w:val="right" w:pos="12758"/>
          <w:tab w:val="left" w:pos="12900"/>
        </w:tabs>
        <w:spacing w:after="0" w:line="240" w:lineRule="auto"/>
        <w:jc w:val="right"/>
        <w:rPr>
          <w:rFonts w:eastAsia="Times New Roman" w:cs="Times New Roman"/>
          <w:i/>
          <w:sz w:val="16"/>
          <w:szCs w:val="16"/>
          <w:lang w:eastAsia="lv-LV"/>
        </w:rPr>
      </w:pPr>
      <w:r w:rsidRPr="00337376">
        <w:rPr>
          <w:rFonts w:eastAsia="Times New Roman" w:cs="Times New Roman"/>
          <w:i/>
          <w:sz w:val="16"/>
          <w:szCs w:val="16"/>
          <w:lang w:eastAsia="lv-LV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14:paraId="4B7F846A" w14:textId="77777777" w:rsidR="00F20C9B" w:rsidRPr="00337376" w:rsidRDefault="00F20C9B" w:rsidP="00F20C9B">
      <w:pPr>
        <w:spacing w:after="0" w:line="240" w:lineRule="auto"/>
        <w:jc w:val="right"/>
        <w:rPr>
          <w:rFonts w:eastAsia="Times New Roman" w:cs="Times New Roman"/>
          <w:szCs w:val="24"/>
          <w:u w:val="single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>Komisijas locekle:</w:t>
      </w:r>
      <w:r w:rsidRPr="00337376">
        <w:rPr>
          <w:rFonts w:eastAsia="Times New Roman" w:cs="Times New Roman"/>
          <w:szCs w:val="24"/>
          <w:u w:val="single"/>
          <w:lang w:eastAsia="lv-LV"/>
        </w:rPr>
        <w:t xml:space="preserve"> </w:t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</w:p>
    <w:p w14:paraId="7607A867" w14:textId="77777777" w:rsidR="00F20C9B" w:rsidRPr="00337376" w:rsidRDefault="00F20C9B" w:rsidP="00F20C9B">
      <w:pPr>
        <w:spacing w:after="0" w:line="240" w:lineRule="auto"/>
        <w:jc w:val="center"/>
        <w:rPr>
          <w:rFonts w:eastAsia="Times New Roman" w:cs="Times New Roman"/>
          <w:i/>
          <w:sz w:val="16"/>
          <w:szCs w:val="16"/>
          <w:vertAlign w:val="superscript"/>
          <w:lang w:eastAsia="lv-LV"/>
        </w:rPr>
      </w:pP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  <w:t>(paraksts, atšifrējums un datums)</w:t>
      </w:r>
    </w:p>
    <w:p w14:paraId="1ED465B7" w14:textId="77777777" w:rsidR="00F20C9B" w:rsidRPr="00337376" w:rsidRDefault="00F20C9B" w:rsidP="00F20C9B">
      <w:pPr>
        <w:spacing w:after="0" w:line="240" w:lineRule="auto"/>
        <w:ind w:left="7200"/>
        <w:jc w:val="both"/>
        <w:rPr>
          <w:rFonts w:eastAsia="Times New Roman" w:cs="Times New Roman"/>
          <w:i/>
          <w:sz w:val="16"/>
          <w:szCs w:val="16"/>
          <w:lang w:eastAsia="lv-LV"/>
        </w:rPr>
      </w:pPr>
    </w:p>
    <w:p w14:paraId="554EDF57" w14:textId="77777777" w:rsidR="00F20C9B" w:rsidRPr="00337376" w:rsidRDefault="00F20C9B" w:rsidP="00F20C9B">
      <w:pPr>
        <w:spacing w:after="0" w:line="240" w:lineRule="auto"/>
        <w:jc w:val="right"/>
        <w:rPr>
          <w:rFonts w:eastAsia="Times New Roman" w:cs="Times New Roman"/>
          <w:szCs w:val="24"/>
          <w:u w:val="single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 xml:space="preserve">                                                                                                          Komisijas locekle:</w:t>
      </w:r>
      <w:r w:rsidRPr="00337376">
        <w:rPr>
          <w:rFonts w:eastAsia="Times New Roman" w:cs="Times New Roman"/>
          <w:szCs w:val="24"/>
          <w:u w:val="single"/>
          <w:lang w:eastAsia="lv-LV"/>
        </w:rPr>
        <w:t xml:space="preserve"> </w:t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</w:p>
    <w:p w14:paraId="4DDAFFD8" w14:textId="77777777" w:rsidR="00F20C9B" w:rsidRPr="00337376" w:rsidRDefault="00F20C9B" w:rsidP="00F20C9B">
      <w:pPr>
        <w:spacing w:after="0" w:line="240" w:lineRule="auto"/>
        <w:jc w:val="center"/>
        <w:rPr>
          <w:rFonts w:eastAsia="Times New Roman" w:cs="Times New Roman"/>
          <w:i/>
          <w:sz w:val="16"/>
          <w:szCs w:val="16"/>
          <w:vertAlign w:val="superscript"/>
          <w:lang w:eastAsia="lv-LV"/>
        </w:rPr>
      </w:pP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  <w:t>(paraksts, atšifrējums un datums)</w:t>
      </w:r>
    </w:p>
    <w:p w14:paraId="6595E93E" w14:textId="77777777" w:rsidR="00F20C9B" w:rsidRPr="00337376" w:rsidRDefault="00F20C9B" w:rsidP="00F20C9B">
      <w:pPr>
        <w:tabs>
          <w:tab w:val="left" w:pos="7371"/>
          <w:tab w:val="left" w:pos="8505"/>
        </w:tabs>
        <w:spacing w:after="0" w:line="240" w:lineRule="auto"/>
        <w:jc w:val="both"/>
        <w:rPr>
          <w:rFonts w:eastAsia="Times New Roman" w:cs="Times New Roman"/>
          <w:szCs w:val="24"/>
          <w:lang w:eastAsia="lv-LV"/>
        </w:rPr>
      </w:pPr>
    </w:p>
    <w:p w14:paraId="4321DF51" w14:textId="77777777" w:rsidR="00F20C9B" w:rsidRPr="00337376" w:rsidRDefault="00F20C9B" w:rsidP="00F20C9B">
      <w:pPr>
        <w:tabs>
          <w:tab w:val="left" w:pos="7371"/>
          <w:tab w:val="left" w:pos="8505"/>
        </w:tabs>
        <w:spacing w:after="0" w:line="240" w:lineRule="auto"/>
        <w:jc w:val="both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 xml:space="preserve"> </w:t>
      </w:r>
    </w:p>
    <w:p w14:paraId="05810092" w14:textId="77777777" w:rsidR="00F20C9B" w:rsidRPr="00337376" w:rsidRDefault="00F20C9B" w:rsidP="00F20C9B">
      <w:pPr>
        <w:tabs>
          <w:tab w:val="left" w:pos="7371"/>
          <w:tab w:val="left" w:pos="8505"/>
        </w:tabs>
        <w:spacing w:after="0" w:line="240" w:lineRule="auto"/>
        <w:jc w:val="both"/>
        <w:rPr>
          <w:rFonts w:eastAsia="Times New Roman" w:cs="Times New Roman"/>
          <w:szCs w:val="24"/>
          <w:lang w:eastAsia="lv-LV"/>
        </w:rPr>
      </w:pPr>
    </w:p>
    <w:p w14:paraId="40FF81DC" w14:textId="77777777" w:rsidR="00F20C9B" w:rsidRDefault="00F20C9B" w:rsidP="00F20C9B">
      <w:pPr>
        <w:tabs>
          <w:tab w:val="left" w:pos="567"/>
          <w:tab w:val="left" w:pos="7371"/>
          <w:tab w:val="left" w:pos="8505"/>
        </w:tabs>
        <w:spacing w:after="0" w:line="360" w:lineRule="auto"/>
        <w:ind w:left="360"/>
        <w:contextualSpacing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>1.</w:t>
      </w:r>
      <w:r w:rsidRPr="00337376">
        <w:rPr>
          <w:rFonts w:eastAsia="Times New Roman" w:cs="Times New Roman"/>
          <w:szCs w:val="24"/>
          <w:lang w:eastAsia="lv-LV"/>
        </w:rPr>
        <w:t xml:space="preserve"> Rīkojums par uzņemšanu  </w:t>
      </w:r>
      <w:r w:rsidRPr="00337376">
        <w:rPr>
          <w:rFonts w:eastAsia="Times New Roman" w:cs="Times New Roman"/>
          <w:sz w:val="32"/>
          <w:szCs w:val="32"/>
          <w:lang w:eastAsia="lv-LV"/>
        </w:rPr>
        <w:t>□</w:t>
      </w:r>
    </w:p>
    <w:p w14:paraId="25259DD4" w14:textId="77777777" w:rsidR="00F20C9B" w:rsidRPr="00337376" w:rsidRDefault="00F20C9B" w:rsidP="00F20C9B">
      <w:pPr>
        <w:tabs>
          <w:tab w:val="left" w:pos="567"/>
          <w:tab w:val="left" w:pos="7371"/>
          <w:tab w:val="left" w:pos="8505"/>
        </w:tabs>
        <w:spacing w:after="0" w:line="360" w:lineRule="auto"/>
        <w:ind w:left="360"/>
        <w:contextualSpacing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>2.</w:t>
      </w:r>
      <w:r w:rsidRPr="00337376">
        <w:rPr>
          <w:rFonts w:eastAsia="Times New Roman" w:cs="Times New Roman"/>
          <w:szCs w:val="24"/>
          <w:lang w:eastAsia="lv-LV"/>
        </w:rPr>
        <w:t xml:space="preserve"> Reģistrēšana VIIS sistēmā  </w:t>
      </w:r>
      <w:r w:rsidRPr="00337376">
        <w:rPr>
          <w:rFonts w:eastAsia="Times New Roman" w:cs="Times New Roman"/>
          <w:sz w:val="32"/>
          <w:szCs w:val="32"/>
          <w:lang w:eastAsia="lv-LV"/>
        </w:rPr>
        <w:t>□</w:t>
      </w:r>
    </w:p>
    <w:p w14:paraId="2F249DBE" w14:textId="77777777" w:rsidR="00F20C9B" w:rsidRPr="00337376" w:rsidRDefault="00F20C9B" w:rsidP="00F20C9B">
      <w:pPr>
        <w:spacing w:after="0" w:line="360" w:lineRule="auto"/>
        <w:ind w:left="360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>3.</w:t>
      </w:r>
      <w:r w:rsidRPr="00337376">
        <w:rPr>
          <w:rFonts w:eastAsia="Times New Roman" w:cs="Times New Roman"/>
          <w:szCs w:val="24"/>
          <w:lang w:eastAsia="lv-LV"/>
        </w:rPr>
        <w:t xml:space="preserve"> Reģistrēšana e-klasē  </w:t>
      </w:r>
      <w:r w:rsidRPr="00337376">
        <w:rPr>
          <w:rFonts w:eastAsia="Times New Roman" w:cs="Times New Roman"/>
          <w:sz w:val="32"/>
          <w:szCs w:val="32"/>
          <w:lang w:eastAsia="lv-LV"/>
        </w:rPr>
        <w:t>□</w:t>
      </w:r>
    </w:p>
    <w:p w14:paraId="2AC43FB1" w14:textId="77777777" w:rsidR="00F20C9B" w:rsidRPr="00337376" w:rsidRDefault="00F20C9B" w:rsidP="00F20C9B">
      <w:pPr>
        <w:spacing w:after="0" w:line="360" w:lineRule="auto"/>
        <w:ind w:left="360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>4.</w:t>
      </w:r>
      <w:r w:rsidRPr="00337376">
        <w:rPr>
          <w:rFonts w:eastAsia="Times New Roman" w:cs="Times New Roman"/>
          <w:szCs w:val="24"/>
          <w:lang w:eastAsia="lv-LV"/>
        </w:rPr>
        <w:t xml:space="preserve"> Reģistrēšana MOODL sistēmā  </w:t>
      </w:r>
      <w:r w:rsidRPr="00337376">
        <w:rPr>
          <w:rFonts w:eastAsia="Times New Roman" w:cs="Times New Roman"/>
          <w:sz w:val="32"/>
          <w:szCs w:val="32"/>
          <w:lang w:eastAsia="lv-LV"/>
        </w:rPr>
        <w:t>□</w:t>
      </w:r>
    </w:p>
    <w:p w14:paraId="45CC2F95" w14:textId="77777777" w:rsidR="00F20C9B" w:rsidRPr="00337376" w:rsidRDefault="00F20C9B" w:rsidP="00F20C9B">
      <w:pPr>
        <w:spacing w:after="0" w:line="360" w:lineRule="auto"/>
        <w:jc w:val="both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 xml:space="preserve">      5. Uzņemšanas komisijas lēmums kopija ielikta personas lietā un veikts ieraksts e-klases žurnālā, kā arī nosūtīts uz e-pastu:</w:t>
      </w:r>
    </w:p>
    <w:p w14:paraId="454A4F81" w14:textId="77777777" w:rsidR="00F20C9B" w:rsidRPr="00337376" w:rsidRDefault="00F20C9B" w:rsidP="00F20C9B">
      <w:pPr>
        <w:spacing w:after="0" w:line="360" w:lineRule="auto"/>
        <w:jc w:val="both"/>
        <w:rPr>
          <w:rFonts w:eastAsia="Times New Roman" w:cs="Times New Roman"/>
          <w:sz w:val="32"/>
          <w:szCs w:val="32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ab/>
        <w:t xml:space="preserve">5.1. klases audzinātājam </w:t>
      </w:r>
      <w:r w:rsidRPr="00337376">
        <w:rPr>
          <w:rFonts w:eastAsia="Times New Roman" w:cs="Times New Roman"/>
          <w:sz w:val="32"/>
          <w:szCs w:val="32"/>
          <w:lang w:eastAsia="lv-LV"/>
        </w:rPr>
        <w:t>□</w:t>
      </w:r>
    </w:p>
    <w:p w14:paraId="4ED8E2AD" w14:textId="77777777" w:rsidR="00F20C9B" w:rsidRPr="00337376" w:rsidRDefault="00F20C9B" w:rsidP="00F20C9B">
      <w:pPr>
        <w:spacing w:after="0" w:line="360" w:lineRule="auto"/>
        <w:jc w:val="both"/>
        <w:rPr>
          <w:rFonts w:eastAsia="Times New Roman" w:cs="Times New Roman"/>
          <w:sz w:val="32"/>
          <w:szCs w:val="32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ab/>
        <w:t>5.2. izglītojamajam</w:t>
      </w:r>
      <w:r w:rsidRPr="00337376">
        <w:rPr>
          <w:rFonts w:eastAsia="Times New Roman" w:cs="Times New Roman"/>
          <w:sz w:val="32"/>
          <w:szCs w:val="32"/>
          <w:lang w:eastAsia="lv-LV"/>
        </w:rPr>
        <w:t xml:space="preserve"> □</w:t>
      </w:r>
    </w:p>
    <w:p w14:paraId="717CE661" w14:textId="77777777" w:rsidR="00F20C9B" w:rsidRPr="00337376" w:rsidRDefault="00F20C9B" w:rsidP="00F20C9B">
      <w:pPr>
        <w:spacing w:after="0" w:line="240" w:lineRule="auto"/>
        <w:ind w:left="1080"/>
        <w:jc w:val="both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 xml:space="preserve">                                                                                                     </w:t>
      </w:r>
    </w:p>
    <w:p w14:paraId="5F9F07C7" w14:textId="77777777" w:rsidR="00F20C9B" w:rsidRPr="00337376" w:rsidRDefault="00F20C9B" w:rsidP="00F20C9B">
      <w:pPr>
        <w:spacing w:after="0" w:line="240" w:lineRule="auto"/>
        <w:ind w:left="1080"/>
        <w:jc w:val="right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>Komisijas priekšsēdētāja:__________________________</w:t>
      </w:r>
    </w:p>
    <w:p w14:paraId="72FA56E6" w14:textId="77777777" w:rsidR="00F20C9B" w:rsidRPr="005B46F6" w:rsidRDefault="00F20C9B" w:rsidP="00F20C9B">
      <w:pPr>
        <w:spacing w:after="0" w:line="240" w:lineRule="auto"/>
        <w:ind w:left="1080"/>
        <w:jc w:val="center"/>
        <w:rPr>
          <w:rFonts w:eastAsia="Times New Roman" w:cs="Times New Roman"/>
          <w:b/>
          <w:sz w:val="22"/>
          <w:szCs w:val="24"/>
          <w:lang w:eastAsia="lv-LV"/>
        </w:rPr>
      </w:pP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  <w:t xml:space="preserve">      (paraksts, atšifrējums un datums)</w:t>
      </w:r>
      <w:r w:rsidRPr="00337376">
        <w:rPr>
          <w:rFonts w:eastAsia="Times New Roman" w:cs="Times New Roman"/>
          <w:b/>
          <w:sz w:val="22"/>
          <w:szCs w:val="24"/>
          <w:lang w:eastAsia="lv-LV"/>
        </w:rPr>
        <w:t xml:space="preserve"> </w:t>
      </w:r>
    </w:p>
    <w:p w14:paraId="08E4AE31" w14:textId="77777777" w:rsidR="00F20C9B" w:rsidRDefault="00F20C9B" w:rsidP="00F20C9B">
      <w:pPr>
        <w:spacing w:after="0" w:line="240" w:lineRule="auto"/>
        <w:ind w:left="-284"/>
        <w:jc w:val="right"/>
        <w:rPr>
          <w:rFonts w:eastAsia="Times New Roman" w:cs="Times New Roman"/>
          <w:sz w:val="22"/>
          <w:szCs w:val="24"/>
          <w:lang w:eastAsia="lv-LV"/>
        </w:rPr>
        <w:sectPr w:rsidR="00F20C9B" w:rsidSect="00F20C9B">
          <w:pgSz w:w="15840" w:h="12240" w:orient="landscape"/>
          <w:pgMar w:top="-90" w:right="425" w:bottom="568" w:left="567" w:header="720" w:footer="486" w:gutter="0"/>
          <w:pgNumType w:start="1"/>
          <w:cols w:space="720"/>
          <w:docGrid w:linePitch="360"/>
        </w:sectPr>
      </w:pPr>
    </w:p>
    <w:p w14:paraId="47FB525C" w14:textId="5C04ED98" w:rsidR="00F20C9B" w:rsidRDefault="00F20C9B" w:rsidP="00F20C9B">
      <w:pPr>
        <w:spacing w:after="0" w:line="240" w:lineRule="auto"/>
        <w:ind w:left="-284"/>
        <w:jc w:val="right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 w:val="22"/>
          <w:szCs w:val="24"/>
          <w:lang w:eastAsia="lv-LV"/>
        </w:rPr>
        <w:lastRenderedPageBreak/>
        <w:t>Pielikums nr. 4 uz divām lapām.</w:t>
      </w:r>
    </w:p>
    <w:p w14:paraId="0F9374FB" w14:textId="77777777" w:rsidR="00F20C9B" w:rsidRPr="00314AD4" w:rsidRDefault="00F20C9B" w:rsidP="00F20C9B">
      <w:pPr>
        <w:spacing w:after="0" w:line="240" w:lineRule="auto"/>
        <w:jc w:val="right"/>
      </w:pPr>
      <w:r w:rsidRPr="00337376">
        <w:rPr>
          <w:rFonts w:eastAsia="Times New Roman" w:cs="Times New Roman"/>
          <w:szCs w:val="24"/>
          <w:lang w:eastAsia="lv-LV"/>
        </w:rPr>
        <w:t xml:space="preserve">                                                                                                                                                                </w:t>
      </w:r>
      <w:r w:rsidRPr="00337376">
        <w:rPr>
          <w:rFonts w:eastAsia="Times New Roman" w:cs="Times New Roman"/>
          <w:sz w:val="20"/>
          <w:szCs w:val="20"/>
          <w:lang w:eastAsia="lv-LV"/>
        </w:rPr>
        <w:t xml:space="preserve">      Iekšējam  normatīvajam aktam  Nr. 4.2.4. </w:t>
      </w:r>
    </w:p>
    <w:p w14:paraId="26FB87B1" w14:textId="77777777" w:rsidR="00F20C9B" w:rsidRPr="00337376" w:rsidRDefault="00F20C9B" w:rsidP="00F20C9B">
      <w:pPr>
        <w:tabs>
          <w:tab w:val="left" w:pos="13892"/>
        </w:tabs>
        <w:spacing w:after="0" w:line="240" w:lineRule="auto"/>
        <w:ind w:left="10065" w:right="-38" w:hanging="10065"/>
        <w:jc w:val="right"/>
        <w:rPr>
          <w:rFonts w:eastAsia="Times New Roman" w:cs="Times New Roman"/>
          <w:sz w:val="20"/>
          <w:szCs w:val="20"/>
          <w:lang w:eastAsia="lv-LV"/>
        </w:rPr>
      </w:pPr>
      <w:r w:rsidRPr="00337376">
        <w:rPr>
          <w:rFonts w:eastAsia="Times New Roman" w:cs="Times New Roman"/>
          <w:sz w:val="20"/>
          <w:szCs w:val="20"/>
          <w:lang w:eastAsia="lv-LV"/>
        </w:rPr>
        <w:t xml:space="preserve">no 2017.gada 7.februāra                                                                          </w:t>
      </w:r>
    </w:p>
    <w:p w14:paraId="1A916838" w14:textId="77777777" w:rsidR="00F20C9B" w:rsidRPr="00337376" w:rsidRDefault="00F20C9B" w:rsidP="00F20C9B">
      <w:pPr>
        <w:tabs>
          <w:tab w:val="left" w:pos="13892"/>
        </w:tabs>
        <w:spacing w:after="0" w:line="240" w:lineRule="auto"/>
        <w:ind w:left="10065" w:right="-143" w:hanging="10065"/>
        <w:jc w:val="center"/>
        <w:rPr>
          <w:rFonts w:eastAsia="Times New Roman" w:cs="Times New Roman"/>
          <w:b/>
          <w:szCs w:val="24"/>
          <w:lang w:eastAsia="lv-LV"/>
        </w:rPr>
      </w:pPr>
      <w:r w:rsidRPr="00337376">
        <w:rPr>
          <w:rFonts w:eastAsia="Times New Roman" w:cs="Times New Roman"/>
          <w:b/>
          <w:szCs w:val="24"/>
          <w:lang w:eastAsia="lv-LV"/>
        </w:rPr>
        <w:t>UZŅEMŠANAS KOMISIJAS SĒDES PROTOKOLS Nr.__________ no ________</w:t>
      </w:r>
    </w:p>
    <w:p w14:paraId="5757FACB" w14:textId="7439A06E" w:rsidR="00F20C9B" w:rsidRPr="00337376" w:rsidRDefault="00F20C9B" w:rsidP="00F20C9B">
      <w:pPr>
        <w:pBdr>
          <w:bottom w:val="single" w:sz="4" w:space="11" w:color="auto"/>
        </w:pBdr>
        <w:tabs>
          <w:tab w:val="center" w:pos="7424"/>
          <w:tab w:val="left" w:pos="13575"/>
        </w:tabs>
        <w:spacing w:after="0" w:line="240" w:lineRule="auto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noProof/>
          <w:szCs w:val="24"/>
          <w:lang w:eastAsia="lv-LV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1B524F97" wp14:editId="3FC41352">
                <wp:simplePos x="0" y="0"/>
                <wp:positionH relativeFrom="column">
                  <wp:posOffset>8356821</wp:posOffset>
                </wp:positionH>
                <wp:positionV relativeFrom="paragraph">
                  <wp:posOffset>29514</wp:posOffset>
                </wp:positionV>
                <wp:extent cx="707666" cy="317500"/>
                <wp:effectExtent l="0" t="0" r="16510" b="2540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66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8EF4E" w14:textId="3DF28F5A" w:rsidR="003F5E25" w:rsidRPr="00BF22DA" w:rsidRDefault="003F5E25" w:rsidP="00F20C9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1.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24F97" id="_x0000_s1029" type="#_x0000_t202" style="position:absolute;margin-left:658pt;margin-top:2.3pt;width:55.7pt;height:2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">
                <v:textbox>
                  <w:txbxContent>
                    <w:p w14:paraId="4C48EF4E" w14:textId="3DF28F5A" w:rsidR="003F5E25" w:rsidRPr="00BF22DA" w:rsidRDefault="003F5E25" w:rsidP="00F20C9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1.v</w:t>
                      </w:r>
                    </w:p>
                  </w:txbxContent>
                </v:textbox>
              </v:shape>
            </w:pict>
          </mc:Fallback>
        </mc:AlternateContent>
      </w:r>
      <w:r w:rsidRPr="00337376">
        <w:rPr>
          <w:rFonts w:eastAsia="Times New Roman" w:cs="Times New Roman"/>
          <w:szCs w:val="24"/>
          <w:lang w:eastAsia="lv-LV"/>
        </w:rPr>
        <w:t xml:space="preserve">Iepriekš iegūto mācību sasniegumu pielīdzināšana Jelgavas novada Neklātienes vidusskolā </w:t>
      </w:r>
      <w:r>
        <w:rPr>
          <w:rFonts w:eastAsia="Times New Roman" w:cs="Times New Roman"/>
          <w:szCs w:val="24"/>
          <w:lang w:eastAsia="lv-LV"/>
        </w:rPr>
        <w:tab/>
      </w:r>
    </w:p>
    <w:p w14:paraId="653D1E67" w14:textId="77777777" w:rsidR="00F20C9B" w:rsidRDefault="00F20C9B" w:rsidP="00F20C9B">
      <w:pPr>
        <w:pBdr>
          <w:bottom w:val="single" w:sz="4" w:space="11" w:color="auto"/>
        </w:pBdr>
        <w:spacing w:after="0" w:line="240" w:lineRule="auto"/>
        <w:jc w:val="center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>vis</w:t>
      </w:r>
      <w:r>
        <w:rPr>
          <w:rFonts w:eastAsia="Times New Roman" w:cs="Times New Roman"/>
          <w:szCs w:val="24"/>
          <w:lang w:eastAsia="lv-LV"/>
        </w:rPr>
        <w:t xml:space="preserve">pārējās vidējās izglītības vides, dizaina un tehnoloģiju programmai (programmas kods 31011014 tālmācība </w:t>
      </w:r>
      <w:r>
        <w:rPr>
          <w:rFonts w:eastAsia="Times New Roman" w:cs="Times New Roman"/>
          <w:noProof/>
          <w:szCs w:val="24"/>
          <w:lang w:eastAsia="lv-LV"/>
        </w:rPr>
        <w:drawing>
          <wp:inline distT="0" distB="0" distL="0" distR="0" wp14:anchorId="602604DB" wp14:editId="2D953E1F">
            <wp:extent cx="146050" cy="12192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C43B64" w14:textId="77777777" w:rsidR="00F20C9B" w:rsidRPr="00337376" w:rsidRDefault="00F20C9B" w:rsidP="00F20C9B">
      <w:pPr>
        <w:pBdr>
          <w:bottom w:val="single" w:sz="4" w:space="11" w:color="auto"/>
        </w:pBdr>
        <w:spacing w:after="0" w:line="240" w:lineRule="auto"/>
        <w:jc w:val="center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  <w:t xml:space="preserve">      programmas kods</w:t>
      </w:r>
      <w:r w:rsidRPr="00337376">
        <w:rPr>
          <w:rFonts w:eastAsia="Times New Roman" w:cs="Times New Roman"/>
          <w:noProof/>
          <w:szCs w:val="24"/>
          <w:lang w:eastAsia="lv-LV"/>
        </w:rPr>
        <w:t xml:space="preserve"> </w:t>
      </w:r>
      <w:r>
        <w:rPr>
          <w:rFonts w:eastAsia="Times New Roman" w:cs="Times New Roman"/>
          <w:noProof/>
          <w:szCs w:val="24"/>
          <w:lang w:eastAsia="lv-LV"/>
        </w:rPr>
        <w:t xml:space="preserve">31011013 neklātiene </w:t>
      </w:r>
      <w:r>
        <w:rPr>
          <w:rFonts w:eastAsia="Times New Roman" w:cs="Times New Roman"/>
          <w:noProof/>
          <w:szCs w:val="24"/>
          <w:lang w:eastAsia="lv-LV"/>
        </w:rPr>
        <w:drawing>
          <wp:inline distT="0" distB="0" distL="0" distR="0" wp14:anchorId="517CE8B4" wp14:editId="3FF81922">
            <wp:extent cx="146050" cy="121920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2773B3" w14:textId="77777777" w:rsidR="00F20C9B" w:rsidRPr="00337376" w:rsidRDefault="00F20C9B" w:rsidP="00F20C9B">
      <w:pPr>
        <w:pBdr>
          <w:bottom w:val="single" w:sz="4" w:space="11" w:color="auto"/>
        </w:pBdr>
        <w:spacing w:after="0" w:line="240" w:lineRule="auto"/>
        <w:rPr>
          <w:rFonts w:eastAsia="Times New Roman" w:cs="Times New Roman"/>
          <w:b/>
          <w:sz w:val="20"/>
          <w:szCs w:val="20"/>
          <w:lang w:eastAsia="lv-LV"/>
        </w:rPr>
      </w:pPr>
      <w:r w:rsidRPr="00337376">
        <w:rPr>
          <w:rFonts w:eastAsia="Times New Roman" w:cs="Times New Roman"/>
          <w:sz w:val="20"/>
          <w:szCs w:val="20"/>
          <w:lang w:eastAsia="lv-LV"/>
        </w:rPr>
        <w:t xml:space="preserve"> </w:t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>(Izglītojamā vārds, uzvārds)</w:t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</w:p>
    <w:p w14:paraId="2F8E63FC" w14:textId="77777777" w:rsidR="00F20C9B" w:rsidRPr="00337376" w:rsidRDefault="00F20C9B" w:rsidP="00F20C9B">
      <w:pPr>
        <w:pBdr>
          <w:bottom w:val="single" w:sz="4" w:space="11" w:color="auto"/>
        </w:pBdr>
        <w:spacing w:after="0" w:line="240" w:lineRule="auto"/>
        <w:rPr>
          <w:rFonts w:eastAsia="Times New Roman" w:cs="Times New Roman"/>
          <w:sz w:val="20"/>
          <w:szCs w:val="20"/>
          <w:lang w:eastAsia="lv-LV"/>
        </w:rPr>
      </w:pPr>
      <w:r w:rsidRPr="00337376">
        <w:rPr>
          <w:rFonts w:eastAsia="Times New Roman" w:cs="Times New Roman"/>
          <w:sz w:val="20"/>
          <w:szCs w:val="20"/>
          <w:lang w:eastAsia="lv-LV"/>
        </w:rPr>
        <w:t>Pamats: (dokuments, kuru izmantoja salīdzināšanai)</w:t>
      </w: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709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708"/>
        <w:gridCol w:w="567"/>
        <w:gridCol w:w="567"/>
        <w:gridCol w:w="567"/>
        <w:gridCol w:w="851"/>
      </w:tblGrid>
      <w:tr w:rsidR="00F20C9B" w:rsidRPr="00AD4957" w14:paraId="1BAB89F6" w14:textId="77777777" w:rsidTr="00070ED8">
        <w:trPr>
          <w:trHeight w:val="383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9E78BE" w14:textId="77777777" w:rsidR="00F20C9B" w:rsidRPr="00AD4957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AD495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N.p.k</w:t>
            </w:r>
            <w:proofErr w:type="spellEnd"/>
            <w:r w:rsidRPr="00AD495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8ABB5B" w14:textId="77777777" w:rsidR="00F20C9B" w:rsidRPr="00AD4957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AD495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Mācību priekšmets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4283F3" w14:textId="77777777" w:rsidR="00F20C9B" w:rsidRPr="00AD4957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AD495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0.kl. stundu skaits</w:t>
            </w:r>
          </w:p>
          <w:p w14:paraId="01CCDEB8" w14:textId="77777777" w:rsidR="00F20C9B" w:rsidRPr="00AD4957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AD495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 xml:space="preserve"> pēc plāna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88D95D" w14:textId="77777777" w:rsidR="00F20C9B" w:rsidRPr="00AD4957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AD495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Apgūto stundu skait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07982F" w14:textId="77777777" w:rsidR="00F20C9B" w:rsidRPr="00AD4957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AD495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Gada vērtējum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6613ED" w14:textId="77777777" w:rsidR="00F20C9B" w:rsidRPr="00AD4957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AD495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1. kl. stundu skaits</w:t>
            </w:r>
          </w:p>
          <w:p w14:paraId="09171E34" w14:textId="77777777" w:rsidR="00F20C9B" w:rsidRPr="00AD4957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AD495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 xml:space="preserve"> pēc plāna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EE5FB8" w14:textId="77777777" w:rsidR="00F20C9B" w:rsidRPr="00AD4957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AD495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Apgūto stundu skait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DB03D7" w14:textId="77777777" w:rsidR="00F20C9B" w:rsidRPr="00AD4957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AD495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Gada vērtējum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2F1B76" w14:textId="77777777" w:rsidR="00F20C9B" w:rsidRPr="00AD4957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AD495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2. kl. stundu skaits</w:t>
            </w:r>
          </w:p>
          <w:p w14:paraId="1C3D34DE" w14:textId="77777777" w:rsidR="00F20C9B" w:rsidRPr="00AD4957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AD495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 xml:space="preserve"> pēc  plāna</w:t>
            </w:r>
          </w:p>
        </w:tc>
        <w:tc>
          <w:tcPr>
            <w:tcW w:w="240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21E88F" w14:textId="77777777" w:rsidR="00F20C9B" w:rsidRPr="00AD4957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AD495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Apgūto stundu skait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E3B3D3" w14:textId="77777777" w:rsidR="00F20C9B" w:rsidRPr="00AD4957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AD495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Gada vērtējums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76ABDA" w14:textId="77777777" w:rsidR="00F20C9B" w:rsidRPr="00AD4957" w:rsidRDefault="00F20C9B" w:rsidP="00070ED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AD495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 xml:space="preserve">CE vai Valsts pārbaudījumu vērtējumi </w:t>
            </w:r>
          </w:p>
        </w:tc>
      </w:tr>
      <w:tr w:rsidR="00F20C9B" w:rsidRPr="00337376" w14:paraId="3F52A6ED" w14:textId="77777777" w:rsidTr="00070ED8">
        <w:trPr>
          <w:trHeight w:val="458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86BF3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20AFD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C7137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014A3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479E5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5275F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457E9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D2471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BCFA1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409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93665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89189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43498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F20C9B" w:rsidRPr="00337376" w14:paraId="69C747CA" w14:textId="77777777" w:rsidTr="00070ED8">
        <w:trPr>
          <w:trHeight w:val="458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AA7BD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1EF1A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E9270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48BEF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920F9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2BF6F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6CA08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18466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121AF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409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60E3E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D27EE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1B345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F20C9B" w:rsidRPr="00337376" w14:paraId="67AC2E7C" w14:textId="77777777" w:rsidTr="00070ED8"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9F59D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04ABA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F6803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F5F588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>1.sem.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D95651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 xml:space="preserve">2. </w:t>
            </w:r>
            <w:proofErr w:type="spellStart"/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>sem</w:t>
            </w:r>
            <w:proofErr w:type="spellEnd"/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>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1618D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84F71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2C6737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>1.sem.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804F32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 xml:space="preserve">2. </w:t>
            </w:r>
            <w:proofErr w:type="spellStart"/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>sem</w:t>
            </w:r>
            <w:proofErr w:type="spellEnd"/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>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AFD10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B4F18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95FDFF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>1.sem.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3DF4E7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 xml:space="preserve">2. </w:t>
            </w:r>
            <w:proofErr w:type="spellStart"/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>sem</w:t>
            </w:r>
            <w:proofErr w:type="spellEnd"/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>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936E2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B4469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F20C9B" w:rsidRPr="00337376" w14:paraId="47B09303" w14:textId="77777777" w:rsidTr="00070ED8"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029AE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BE1DB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4931C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2AC5915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S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E27882" w14:textId="77777777" w:rsidR="00F20C9B" w:rsidRPr="00337376" w:rsidRDefault="00F20C9B" w:rsidP="00070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  <w:t> </w:t>
            </w: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Vēr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35F310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S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BA6C80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Vērt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1537A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C4C28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A127665" w14:textId="77777777" w:rsidR="00F20C9B" w:rsidRPr="00337376" w:rsidRDefault="00F20C9B" w:rsidP="00070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  <w:p w14:paraId="4154CEB1" w14:textId="77777777" w:rsidR="00F20C9B" w:rsidRPr="00337376" w:rsidRDefault="00F20C9B" w:rsidP="00070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S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8A3982" w14:textId="77777777" w:rsidR="00F20C9B" w:rsidRPr="00337376" w:rsidRDefault="00F20C9B" w:rsidP="00070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  <w:t> </w:t>
            </w: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Vēr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CD2EEE" w14:textId="77777777" w:rsidR="00F20C9B" w:rsidRPr="00337376" w:rsidRDefault="00F20C9B" w:rsidP="00070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St.</w:t>
            </w:r>
            <w:r w:rsidRPr="00337376"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8E404B" w14:textId="77777777" w:rsidR="00F20C9B" w:rsidRPr="00337376" w:rsidRDefault="00F20C9B" w:rsidP="00070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Vērt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5635F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22374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2170137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S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96805C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Vēr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C71A0B" w14:textId="77777777" w:rsidR="00F20C9B" w:rsidRPr="00337376" w:rsidRDefault="00F20C9B" w:rsidP="00070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  <w:t> </w:t>
            </w: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S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3F02EC" w14:textId="77777777" w:rsidR="00F20C9B" w:rsidRPr="00337376" w:rsidRDefault="00F20C9B" w:rsidP="00070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Vērt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FD2EE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BBAF8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F20C9B" w:rsidRPr="00337376" w14:paraId="287DF2DA" w14:textId="77777777" w:rsidTr="00070ED8">
        <w:tc>
          <w:tcPr>
            <w:tcW w:w="5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4A88A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.</w:t>
            </w:r>
          </w:p>
        </w:tc>
        <w:tc>
          <w:tcPr>
            <w:tcW w:w="311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296CA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Angļu valoda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FA95B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1106D" w14:textId="77777777" w:rsidR="00F20C9B" w:rsidRPr="00337376" w:rsidRDefault="00F20C9B" w:rsidP="00070E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D015E9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59690" w14:textId="77777777" w:rsidR="00F20C9B" w:rsidRPr="00337376" w:rsidRDefault="00F20C9B" w:rsidP="00070E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DE32A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0755C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31F9E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0B807" w14:textId="77777777" w:rsidR="00F20C9B" w:rsidRPr="00337376" w:rsidRDefault="00F20C9B" w:rsidP="00070E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0D742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EDC57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7B584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B86D5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07937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6F2AB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87319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44BEA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134F0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8A85D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FD512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F20C9B" w:rsidRPr="00337376" w14:paraId="25DA1CA2" w14:textId="77777777" w:rsidTr="00070ED8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A4A79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2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7BD0E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Angļu valoda I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C854D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2A2D2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CD244C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65D2C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1563F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692FE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1E787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BE3EF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42303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00619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6EF62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A57A5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13500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1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B1598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844D4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56657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3CBAF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9B545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BD07C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F20C9B" w:rsidRPr="00337376" w14:paraId="11BBBCDB" w14:textId="77777777" w:rsidTr="00070ED8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8948CB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3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A7AB3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Bioloģij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1EE88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8B884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3B6304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259BC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94D7F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EF6ED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3AA41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75662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9AE1E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97770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7C28D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F8445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23E3B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A3E3E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29E12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718AB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A22FA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C95E8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FAAE3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</w:tr>
      <w:tr w:rsidR="00F20C9B" w:rsidRPr="00337376" w14:paraId="4887BF2A" w14:textId="77777777" w:rsidTr="00070ED8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8D0BB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4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C9876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Dizains un tehnoloģijas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1AA60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217F6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FE3893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CD0AC8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3A161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2D07E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54BD7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B3751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611D1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64E47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5BAFB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30A12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63B0A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3DB0D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77BA2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EBDA1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DCA24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09C45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7F111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F20C9B" w:rsidRPr="00337376" w14:paraId="726234D0" w14:textId="77777777" w:rsidTr="00070ED8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D8BA0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5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229AD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Dizains un tehnoloģijas I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25C6AA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432221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811292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248EC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4766D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6014A0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0446F2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27F78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0D1FE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4EE57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85D1E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915BF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43606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1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964E9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12B98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D21DBE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BCC59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B79BB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9B71B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</w:tr>
      <w:tr w:rsidR="00F20C9B" w:rsidRPr="00337376" w14:paraId="370314E0" w14:textId="77777777" w:rsidTr="00070ED8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0FDA3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6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F1A2D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Fizik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C0085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CD5CB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12A0AA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A8461" w14:textId="77777777" w:rsidR="00F20C9B" w:rsidRPr="00337376" w:rsidRDefault="00F20C9B" w:rsidP="00070E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56949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4ECAA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7F2C0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8840C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E8C99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4AFAC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432CD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DA9BA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53ACF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BDE2CE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2B6E1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E987F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D3A45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145C1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DCB09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F20C9B" w:rsidRPr="00337376" w14:paraId="40CCECAF" w14:textId="77777777" w:rsidTr="00070ED8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4B1D7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7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73E20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Ģeogrāfij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7343C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15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B96C6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43ED84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BB4A7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E1A05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92A3A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5C8F1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A7F2D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D889C" w14:textId="77777777" w:rsidR="00F20C9B" w:rsidRPr="00337376" w:rsidRDefault="00F20C9B" w:rsidP="00070E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EB4E9" w14:textId="77777777" w:rsidR="00F20C9B" w:rsidRPr="00337376" w:rsidRDefault="00F20C9B" w:rsidP="00070E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EFD8C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1D8D4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7DEE3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E61D6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C3180" w14:textId="77777777" w:rsidR="00F20C9B" w:rsidRPr="00337376" w:rsidRDefault="00F20C9B" w:rsidP="00070E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3BE69" w14:textId="77777777" w:rsidR="00F20C9B" w:rsidRPr="00337376" w:rsidRDefault="00F20C9B" w:rsidP="00070E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CA3D9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6B6A3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98055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F20C9B" w:rsidRPr="00337376" w14:paraId="005AD60E" w14:textId="77777777" w:rsidTr="00070ED8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0CB12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8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B2EAF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Ģeogrāfija I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AAB70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FECE8" w14:textId="77777777" w:rsidR="00F20C9B" w:rsidRPr="00337376" w:rsidRDefault="00F20C9B" w:rsidP="00070E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E07EFB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46961" w14:textId="77777777" w:rsidR="00F20C9B" w:rsidRPr="00337376" w:rsidRDefault="00F20C9B" w:rsidP="00070E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B945E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7A3BA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0FEA4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5E552" w14:textId="77777777" w:rsidR="00F20C9B" w:rsidRPr="00337376" w:rsidRDefault="00F20C9B" w:rsidP="00070E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B4B7D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BC5EF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5659F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87216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D69FD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1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8115D" w14:textId="77777777" w:rsidR="00F20C9B" w:rsidRPr="00337376" w:rsidRDefault="00F20C9B" w:rsidP="00070E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ED968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71C3C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2FF25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2F4A6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065B7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F20C9B" w:rsidRPr="00337376" w14:paraId="436F2EA3" w14:textId="77777777" w:rsidTr="00070ED8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28FE2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9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69ECE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Kultūras un mākslas pamat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7148F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C95FA" w14:textId="77777777" w:rsidR="00F20C9B" w:rsidRPr="00337376" w:rsidRDefault="00F20C9B" w:rsidP="00070E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628478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0B19A" w14:textId="77777777" w:rsidR="00F20C9B" w:rsidRPr="00337376" w:rsidRDefault="00F20C9B" w:rsidP="00070E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A6220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31ECB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14249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18E3FB" w14:textId="77777777" w:rsidR="00F20C9B" w:rsidRPr="00337376" w:rsidRDefault="00F20C9B" w:rsidP="00070E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ED884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532F7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1270A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38766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E0295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6069E" w14:textId="77777777" w:rsidR="00F20C9B" w:rsidRPr="00337376" w:rsidRDefault="00F20C9B" w:rsidP="00070E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891DF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0F3DF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8A660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838E16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EBA55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</w:tr>
      <w:tr w:rsidR="00F20C9B" w:rsidRPr="00337376" w14:paraId="361706A3" w14:textId="77777777" w:rsidTr="00070ED8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D024D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0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E0AB4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Ķīmij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D8737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90B12" w14:textId="77777777" w:rsidR="00F20C9B" w:rsidRPr="00337376" w:rsidRDefault="00F20C9B" w:rsidP="00070E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CA6CF5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2CE6A" w14:textId="77777777" w:rsidR="00F20C9B" w:rsidRPr="00337376" w:rsidRDefault="00F20C9B" w:rsidP="00070E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5A96D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18A2D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E9013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A1DCA" w14:textId="77777777" w:rsidR="00F20C9B" w:rsidRPr="00337376" w:rsidRDefault="00F20C9B" w:rsidP="00070E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5B602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44C94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AD283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AB21A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F4000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70E74" w14:textId="77777777" w:rsidR="00F20C9B" w:rsidRPr="00337376" w:rsidRDefault="00F20C9B" w:rsidP="00070E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2326F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5B24D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615FA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60824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30B58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F20C9B" w:rsidRPr="00337376" w14:paraId="2577A1AE" w14:textId="77777777" w:rsidTr="00070ED8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6629F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1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24B92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Latviešu valod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A09C2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56312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466C4D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599BE" w14:textId="77777777" w:rsidR="00F20C9B" w:rsidRPr="00337376" w:rsidRDefault="00F20C9B" w:rsidP="00070E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7EAB5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4160B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E7A3E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4529E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27D25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7D71F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4A2A4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05A60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7E4D2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2453A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67C23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754226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79A52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838FF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F561F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F20C9B" w:rsidRPr="00337376" w14:paraId="59980A4D" w14:textId="77777777" w:rsidTr="00070ED8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24F72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2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ED44F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Latviešu valoda un literatūra I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392F8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A1DBF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D3E05D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2F733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227D6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EFB15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33344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27AFE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51A18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6F0EB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655E48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ED430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EFBB9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1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BAA39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E0128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F3B11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9C55C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50727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04DDE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F20C9B" w:rsidRPr="00337376" w14:paraId="478729AE" w14:textId="77777777" w:rsidTr="00070ED8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FFED8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3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07A44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Literatūr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F355A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EB5CE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118031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FC845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2CB45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CE57E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CDAED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7B33A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39F1A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2B528F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0AEE92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F40D6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73DDC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D253E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AB355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EAEBA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1F02A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71F85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12E3A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</w:tr>
      <w:tr w:rsidR="00F20C9B" w:rsidRPr="00337376" w14:paraId="517C3FF0" w14:textId="77777777" w:rsidTr="00070ED8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6E469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4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54EB6" w14:textId="77777777" w:rsidR="00F20C9B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Matemātik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9694B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1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93F88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C723B8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1FF1E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5015B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1E9A2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CC311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1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E44D80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DF7AC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368F6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E795E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2B003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74B03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5AFE5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9BD21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98C21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1B29F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E2F11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06695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F20C9B" w:rsidRPr="00337376" w14:paraId="2461E0A7" w14:textId="77777777" w:rsidTr="00070ED8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DC3EA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5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1A6CB" w14:textId="77777777" w:rsidR="00F20C9B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Otrā svešvalod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8C231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2EA2CC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285383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8958B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DBDE1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A260B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274E0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A7909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228EF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92A6D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8D43A7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95660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3929E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C86E7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8FF4AD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A89DC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78945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A1FCB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26ED0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</w:tr>
      <w:tr w:rsidR="00F20C9B" w:rsidRPr="00337376" w14:paraId="1FA6F154" w14:textId="77777777" w:rsidTr="00070ED8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43E42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6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0550C8" w14:textId="77777777" w:rsidR="00F20C9B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Projekta darbs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F8C43A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CA80E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1809C4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B4E29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2704F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B5260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4183F" w14:textId="77777777" w:rsidR="00F20C9B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30DE5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8B7F9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6A4A0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64772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FB888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70442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0B436C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67235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82B5A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3FC34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F2EEF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84AB5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</w:tr>
      <w:tr w:rsidR="00F20C9B" w:rsidRPr="00337376" w14:paraId="234D4DA7" w14:textId="77777777" w:rsidTr="00070ED8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4D963" w14:textId="77777777" w:rsidR="00F20C9B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7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49BCF" w14:textId="77777777" w:rsidR="00F20C9B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Sports un veselīb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A1CCD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FE50E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22F1E0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5E329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86BFE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3CFC7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703B3" w14:textId="77777777" w:rsidR="00F20C9B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5ADFD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09314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7741C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E03CD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4C110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F6ABE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EAC08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A5A71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C68FB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44D69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BA8206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AE197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</w:tr>
      <w:tr w:rsidR="00F20C9B" w:rsidRPr="00337376" w14:paraId="4650A505" w14:textId="77777777" w:rsidTr="00070ED8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8B371" w14:textId="77777777" w:rsidR="00F20C9B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8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8E398" w14:textId="77777777" w:rsidR="00F20C9B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Vēsture un sociālās zinības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02D7C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DE423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C5D062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805E3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6977A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CDFE23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B54E4" w14:textId="77777777" w:rsidR="00F20C9B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46FF1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74479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A9A38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B1C06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F0F88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3D043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97DEC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08991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A80C6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B2AEF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AE819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6AF52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</w:tr>
    </w:tbl>
    <w:p w14:paraId="1ED79CEE" w14:textId="77777777" w:rsidR="00F20C9B" w:rsidRDefault="00F20C9B" w:rsidP="00F20C9B">
      <w:pPr>
        <w:spacing w:after="0" w:line="360" w:lineRule="auto"/>
        <w:rPr>
          <w:rFonts w:eastAsia="Times New Roman" w:cs="Times New Roman"/>
          <w:b/>
          <w:szCs w:val="24"/>
          <w:u w:val="single"/>
          <w:lang w:eastAsia="lv-LV"/>
        </w:rPr>
      </w:pPr>
    </w:p>
    <w:p w14:paraId="50AC2523" w14:textId="77777777" w:rsidR="00F20C9B" w:rsidRDefault="00F20C9B" w:rsidP="00F20C9B">
      <w:pPr>
        <w:spacing w:after="0" w:line="360" w:lineRule="auto"/>
        <w:rPr>
          <w:rFonts w:eastAsia="Times New Roman" w:cs="Times New Roman"/>
          <w:b/>
          <w:szCs w:val="24"/>
          <w:u w:val="single"/>
          <w:lang w:eastAsia="lv-LV"/>
        </w:rPr>
      </w:pPr>
    </w:p>
    <w:p w14:paraId="294A68DB" w14:textId="0F4C4043" w:rsidR="00824103" w:rsidRPr="00824103" w:rsidRDefault="00824103" w:rsidP="00824103">
      <w:pPr>
        <w:spacing w:after="0" w:line="360" w:lineRule="auto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b/>
          <w:szCs w:val="24"/>
          <w:u w:val="single"/>
          <w:lang w:eastAsia="lv-LV"/>
        </w:rPr>
        <w:t xml:space="preserve">Komentārs: </w:t>
      </w:r>
      <w:r>
        <w:rPr>
          <w:rFonts w:eastAsia="Times New Roman" w:cs="Times New Roman"/>
          <w:szCs w:val="24"/>
          <w:lang w:eastAsia="lv-LV"/>
        </w:rPr>
        <w:t xml:space="preserve"> ____________________________________________________________________________________________________</w:t>
      </w:r>
    </w:p>
    <w:p w14:paraId="6F52A6E4" w14:textId="38AEE9C1" w:rsidR="00F20C9B" w:rsidRPr="00824103" w:rsidRDefault="00F20C9B" w:rsidP="00824103">
      <w:pPr>
        <w:spacing w:after="0" w:line="360" w:lineRule="auto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b/>
          <w:szCs w:val="24"/>
          <w:u w:val="single"/>
          <w:lang w:eastAsia="lv-LV"/>
        </w:rPr>
        <w:t>Eksternātā jānokārto:</w:t>
      </w:r>
      <w:r w:rsidRPr="00337376">
        <w:rPr>
          <w:rFonts w:eastAsia="Times New Roman" w:cs="Times New Roman"/>
          <w:szCs w:val="24"/>
          <w:lang w:eastAsia="lv-LV"/>
        </w:rPr>
        <w:t xml:space="preserve"> par 10.klasi __________________________________________________________________________________</w:t>
      </w:r>
    </w:p>
    <w:p w14:paraId="50D95E94" w14:textId="77777777" w:rsidR="00F20C9B" w:rsidRPr="00337376" w:rsidRDefault="00F20C9B" w:rsidP="00F20C9B">
      <w:pPr>
        <w:spacing w:after="0" w:line="240" w:lineRule="auto"/>
        <w:rPr>
          <w:rFonts w:eastAsia="Times New Roman" w:cs="Times New Roman"/>
          <w:szCs w:val="24"/>
          <w:u w:val="single"/>
          <w:lang w:eastAsia="lv-LV"/>
        </w:rPr>
      </w:pPr>
      <w:r w:rsidRPr="00337376">
        <w:rPr>
          <w:rFonts w:eastAsia="Times New Roman" w:cs="Times New Roman"/>
          <w:b/>
          <w:szCs w:val="24"/>
          <w:u w:val="single"/>
          <w:lang w:eastAsia="lv-LV"/>
        </w:rPr>
        <w:t>Uzņemšanas komisijas lēmums:</w:t>
      </w:r>
      <w:r w:rsidRPr="00337376">
        <w:rPr>
          <w:rFonts w:eastAsia="Times New Roman" w:cs="Times New Roman"/>
          <w:b/>
          <w:szCs w:val="24"/>
          <w:lang w:eastAsia="lv-LV"/>
        </w:rPr>
        <w:t xml:space="preserve">  </w:t>
      </w:r>
      <w:r w:rsidRPr="00337376">
        <w:rPr>
          <w:rFonts w:eastAsia="Times New Roman" w:cs="Times New Roman"/>
          <w:szCs w:val="24"/>
          <w:lang w:eastAsia="lv-LV"/>
        </w:rPr>
        <w:t xml:space="preserve"> Uzņemt __. klasē, nokārtot eksternātā mācību parādus līdz </w:t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  <w:t xml:space="preserve"> </w:t>
      </w:r>
      <w:r w:rsidRPr="00337376">
        <w:rPr>
          <w:rFonts w:eastAsia="Times New Roman" w:cs="Times New Roman"/>
          <w:szCs w:val="24"/>
          <w:lang w:eastAsia="lv-LV"/>
        </w:rPr>
        <w:t>.</w:t>
      </w:r>
    </w:p>
    <w:p w14:paraId="3E0E4761" w14:textId="77777777" w:rsidR="00F20C9B" w:rsidRPr="00337376" w:rsidRDefault="00F20C9B" w:rsidP="00F20C9B">
      <w:pPr>
        <w:spacing w:after="0" w:line="240" w:lineRule="auto"/>
        <w:rPr>
          <w:rFonts w:eastAsia="Times New Roman" w:cs="Times New Roman"/>
          <w:szCs w:val="24"/>
          <w:vertAlign w:val="superscript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>(datums)</w:t>
      </w:r>
    </w:p>
    <w:p w14:paraId="44D5387E" w14:textId="77777777" w:rsidR="00F20C9B" w:rsidRPr="00337376" w:rsidRDefault="00F20C9B" w:rsidP="00F20C9B">
      <w:pPr>
        <w:spacing w:after="0" w:line="240" w:lineRule="auto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 xml:space="preserve">                                  </w:t>
      </w:r>
    </w:p>
    <w:p w14:paraId="42E514F6" w14:textId="77777777" w:rsidR="00F20C9B" w:rsidRPr="00337376" w:rsidRDefault="00F20C9B" w:rsidP="00F20C9B">
      <w:pPr>
        <w:spacing w:after="0" w:line="240" w:lineRule="auto"/>
        <w:jc w:val="both"/>
        <w:rPr>
          <w:rFonts w:eastAsia="Times New Roman" w:cs="Times New Roman"/>
          <w:i/>
          <w:sz w:val="16"/>
          <w:szCs w:val="16"/>
          <w:lang w:eastAsia="lv-LV"/>
        </w:rPr>
      </w:pPr>
      <w:r w:rsidRPr="00337376">
        <w:rPr>
          <w:rFonts w:eastAsia="Times New Roman" w:cs="Times New Roman"/>
          <w:i/>
          <w:sz w:val="16"/>
          <w:szCs w:val="16"/>
          <w:lang w:eastAsia="lv-LV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14:paraId="6961FD60" w14:textId="77777777" w:rsidR="00F20C9B" w:rsidRPr="00337376" w:rsidRDefault="00F20C9B" w:rsidP="00F20C9B">
      <w:pPr>
        <w:spacing w:after="0" w:line="240" w:lineRule="auto"/>
        <w:jc w:val="right"/>
        <w:rPr>
          <w:rFonts w:eastAsia="Times New Roman" w:cs="Times New Roman"/>
          <w:szCs w:val="24"/>
          <w:u w:val="single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 xml:space="preserve">    </w:t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  <w:t>Komisijas priekšsēdētāja:</w:t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</w:p>
    <w:p w14:paraId="6F424E2C" w14:textId="77777777" w:rsidR="00F20C9B" w:rsidRPr="00337376" w:rsidRDefault="00F20C9B" w:rsidP="00F20C9B">
      <w:pPr>
        <w:spacing w:after="0" w:line="240" w:lineRule="auto"/>
        <w:jc w:val="center"/>
        <w:rPr>
          <w:rFonts w:eastAsia="Times New Roman" w:cs="Times New Roman"/>
          <w:i/>
          <w:sz w:val="16"/>
          <w:szCs w:val="16"/>
          <w:vertAlign w:val="superscript"/>
          <w:lang w:eastAsia="lv-LV"/>
        </w:rPr>
      </w:pP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  <w:t>(paraksts, atšifrējums un datums)</w:t>
      </w:r>
    </w:p>
    <w:p w14:paraId="5DBDE951" w14:textId="77777777" w:rsidR="00F20C9B" w:rsidRPr="00337376" w:rsidRDefault="00F20C9B" w:rsidP="00F20C9B">
      <w:pPr>
        <w:tabs>
          <w:tab w:val="right" w:pos="12758"/>
          <w:tab w:val="left" w:pos="12900"/>
        </w:tabs>
        <w:spacing w:after="0" w:line="240" w:lineRule="auto"/>
        <w:jc w:val="right"/>
        <w:rPr>
          <w:rFonts w:eastAsia="Times New Roman" w:cs="Times New Roman"/>
          <w:i/>
          <w:sz w:val="16"/>
          <w:szCs w:val="16"/>
          <w:lang w:eastAsia="lv-LV"/>
        </w:rPr>
      </w:pPr>
      <w:r w:rsidRPr="00337376">
        <w:rPr>
          <w:rFonts w:eastAsia="Times New Roman" w:cs="Times New Roman"/>
          <w:i/>
          <w:sz w:val="16"/>
          <w:szCs w:val="16"/>
          <w:lang w:eastAsia="lv-LV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14:paraId="59ACA1AA" w14:textId="77777777" w:rsidR="00F20C9B" w:rsidRPr="00337376" w:rsidRDefault="00F20C9B" w:rsidP="00F20C9B">
      <w:pPr>
        <w:spacing w:after="0" w:line="240" w:lineRule="auto"/>
        <w:jc w:val="right"/>
        <w:rPr>
          <w:rFonts w:eastAsia="Times New Roman" w:cs="Times New Roman"/>
          <w:szCs w:val="24"/>
          <w:u w:val="single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>Komisijas locekle:</w:t>
      </w:r>
      <w:r w:rsidRPr="00337376">
        <w:rPr>
          <w:rFonts w:eastAsia="Times New Roman" w:cs="Times New Roman"/>
          <w:szCs w:val="24"/>
          <w:u w:val="single"/>
          <w:lang w:eastAsia="lv-LV"/>
        </w:rPr>
        <w:t xml:space="preserve"> </w:t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</w:p>
    <w:p w14:paraId="4EC2DD69" w14:textId="77777777" w:rsidR="00F20C9B" w:rsidRPr="00337376" w:rsidRDefault="00F20C9B" w:rsidP="00F20C9B">
      <w:pPr>
        <w:spacing w:after="0" w:line="240" w:lineRule="auto"/>
        <w:jc w:val="center"/>
        <w:rPr>
          <w:rFonts w:eastAsia="Times New Roman" w:cs="Times New Roman"/>
          <w:i/>
          <w:sz w:val="16"/>
          <w:szCs w:val="16"/>
          <w:vertAlign w:val="superscript"/>
          <w:lang w:eastAsia="lv-LV"/>
        </w:rPr>
      </w:pP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  <w:t>(paraksts, atšifrējums un datums)</w:t>
      </w:r>
    </w:p>
    <w:p w14:paraId="24B4D924" w14:textId="77777777" w:rsidR="00F20C9B" w:rsidRPr="00337376" w:rsidRDefault="00F20C9B" w:rsidP="00F20C9B">
      <w:pPr>
        <w:spacing w:after="0" w:line="240" w:lineRule="auto"/>
        <w:ind w:left="7200"/>
        <w:jc w:val="both"/>
        <w:rPr>
          <w:rFonts w:eastAsia="Times New Roman" w:cs="Times New Roman"/>
          <w:i/>
          <w:sz w:val="16"/>
          <w:szCs w:val="16"/>
          <w:lang w:eastAsia="lv-LV"/>
        </w:rPr>
      </w:pPr>
    </w:p>
    <w:p w14:paraId="48FB054E" w14:textId="77777777" w:rsidR="00F20C9B" w:rsidRPr="00337376" w:rsidRDefault="00F20C9B" w:rsidP="00F20C9B">
      <w:pPr>
        <w:spacing w:after="0" w:line="240" w:lineRule="auto"/>
        <w:jc w:val="right"/>
        <w:rPr>
          <w:rFonts w:eastAsia="Times New Roman" w:cs="Times New Roman"/>
          <w:szCs w:val="24"/>
          <w:u w:val="single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 xml:space="preserve">                                                                                                          Komisijas locekle:</w:t>
      </w:r>
      <w:r w:rsidRPr="00337376">
        <w:rPr>
          <w:rFonts w:eastAsia="Times New Roman" w:cs="Times New Roman"/>
          <w:szCs w:val="24"/>
          <w:u w:val="single"/>
          <w:lang w:eastAsia="lv-LV"/>
        </w:rPr>
        <w:t xml:space="preserve"> </w:t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</w:p>
    <w:p w14:paraId="61076943" w14:textId="77777777" w:rsidR="00F20C9B" w:rsidRPr="00337376" w:rsidRDefault="00F20C9B" w:rsidP="00F20C9B">
      <w:pPr>
        <w:spacing w:after="0" w:line="240" w:lineRule="auto"/>
        <w:jc w:val="center"/>
        <w:rPr>
          <w:rFonts w:eastAsia="Times New Roman" w:cs="Times New Roman"/>
          <w:i/>
          <w:sz w:val="16"/>
          <w:szCs w:val="16"/>
          <w:vertAlign w:val="superscript"/>
          <w:lang w:eastAsia="lv-LV"/>
        </w:rPr>
      </w:pP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  <w:t>(paraksts, atšifrējums un datums)</w:t>
      </w:r>
    </w:p>
    <w:p w14:paraId="745E06B4" w14:textId="77777777" w:rsidR="00F20C9B" w:rsidRPr="00337376" w:rsidRDefault="00F20C9B" w:rsidP="00F20C9B">
      <w:pPr>
        <w:tabs>
          <w:tab w:val="left" w:pos="7371"/>
          <w:tab w:val="left" w:pos="8505"/>
        </w:tabs>
        <w:spacing w:after="0" w:line="240" w:lineRule="auto"/>
        <w:jc w:val="both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 xml:space="preserve"> </w:t>
      </w:r>
    </w:p>
    <w:p w14:paraId="56341FA6" w14:textId="77777777" w:rsidR="00F20C9B" w:rsidRPr="00337376" w:rsidRDefault="00F20C9B" w:rsidP="00F20C9B">
      <w:pPr>
        <w:tabs>
          <w:tab w:val="left" w:pos="567"/>
          <w:tab w:val="left" w:pos="7371"/>
          <w:tab w:val="left" w:pos="8505"/>
        </w:tabs>
        <w:spacing w:after="0" w:line="360" w:lineRule="auto"/>
        <w:ind w:left="360"/>
        <w:contextualSpacing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>1.</w:t>
      </w:r>
      <w:r w:rsidRPr="00337376">
        <w:rPr>
          <w:rFonts w:eastAsia="Times New Roman" w:cs="Times New Roman"/>
          <w:szCs w:val="24"/>
          <w:lang w:eastAsia="lv-LV"/>
        </w:rPr>
        <w:t xml:space="preserve"> Rīkojums par uzņemšanu  </w:t>
      </w:r>
      <w:r w:rsidRPr="00337376">
        <w:rPr>
          <w:rFonts w:eastAsia="Times New Roman" w:cs="Times New Roman"/>
          <w:sz w:val="32"/>
          <w:szCs w:val="32"/>
          <w:lang w:eastAsia="lv-LV"/>
        </w:rPr>
        <w:t>□</w:t>
      </w:r>
    </w:p>
    <w:p w14:paraId="28AF11AD" w14:textId="77777777" w:rsidR="00F20C9B" w:rsidRPr="00337376" w:rsidRDefault="00F20C9B" w:rsidP="00F20C9B">
      <w:pPr>
        <w:spacing w:after="0" w:line="360" w:lineRule="auto"/>
        <w:ind w:left="360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>2.</w:t>
      </w:r>
      <w:r w:rsidRPr="00337376">
        <w:rPr>
          <w:rFonts w:eastAsia="Times New Roman" w:cs="Times New Roman"/>
          <w:szCs w:val="24"/>
          <w:lang w:eastAsia="lv-LV"/>
        </w:rPr>
        <w:t xml:space="preserve"> Reģistrēšana VIIS sistēmā  </w:t>
      </w:r>
      <w:r w:rsidRPr="00337376">
        <w:rPr>
          <w:rFonts w:eastAsia="Times New Roman" w:cs="Times New Roman"/>
          <w:sz w:val="32"/>
          <w:szCs w:val="32"/>
          <w:lang w:eastAsia="lv-LV"/>
        </w:rPr>
        <w:t>□</w:t>
      </w:r>
    </w:p>
    <w:p w14:paraId="5F45E2AD" w14:textId="77777777" w:rsidR="00F20C9B" w:rsidRPr="00337376" w:rsidRDefault="00F20C9B" w:rsidP="00F20C9B">
      <w:pPr>
        <w:spacing w:after="0" w:line="360" w:lineRule="auto"/>
        <w:ind w:left="360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>3.</w:t>
      </w:r>
      <w:r w:rsidRPr="00337376">
        <w:rPr>
          <w:rFonts w:eastAsia="Times New Roman" w:cs="Times New Roman"/>
          <w:szCs w:val="24"/>
          <w:lang w:eastAsia="lv-LV"/>
        </w:rPr>
        <w:t xml:space="preserve"> Reģistrēšana e-klasē  </w:t>
      </w:r>
      <w:r w:rsidRPr="00337376">
        <w:rPr>
          <w:rFonts w:eastAsia="Times New Roman" w:cs="Times New Roman"/>
          <w:sz w:val="32"/>
          <w:szCs w:val="32"/>
          <w:lang w:eastAsia="lv-LV"/>
        </w:rPr>
        <w:t>□</w:t>
      </w:r>
    </w:p>
    <w:p w14:paraId="1715F5F8" w14:textId="77777777" w:rsidR="00F20C9B" w:rsidRPr="00337376" w:rsidRDefault="00F20C9B" w:rsidP="00F20C9B">
      <w:pPr>
        <w:spacing w:after="0" w:line="360" w:lineRule="auto"/>
        <w:ind w:left="360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>4.</w:t>
      </w:r>
      <w:r w:rsidRPr="00337376">
        <w:rPr>
          <w:rFonts w:eastAsia="Times New Roman" w:cs="Times New Roman"/>
          <w:szCs w:val="24"/>
          <w:lang w:eastAsia="lv-LV"/>
        </w:rPr>
        <w:t xml:space="preserve"> Reģistrēšana MOODL sistēmā  </w:t>
      </w:r>
      <w:r w:rsidRPr="00337376">
        <w:rPr>
          <w:rFonts w:eastAsia="Times New Roman" w:cs="Times New Roman"/>
          <w:sz w:val="32"/>
          <w:szCs w:val="32"/>
          <w:lang w:eastAsia="lv-LV"/>
        </w:rPr>
        <w:t>□</w:t>
      </w:r>
    </w:p>
    <w:p w14:paraId="4089ECE2" w14:textId="77777777" w:rsidR="00F20C9B" w:rsidRPr="00337376" w:rsidRDefault="00F20C9B" w:rsidP="00F20C9B">
      <w:pPr>
        <w:spacing w:after="0" w:line="360" w:lineRule="auto"/>
        <w:jc w:val="both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 xml:space="preserve">      5. Uzņemšanas komisijas lēmums kopija ielikta personas lietā un veikts ieraksts e-klases žurnālā, kā arī nosūtīts uz e-pastu:</w:t>
      </w:r>
    </w:p>
    <w:p w14:paraId="06516003" w14:textId="77777777" w:rsidR="00F20C9B" w:rsidRPr="00337376" w:rsidRDefault="00F20C9B" w:rsidP="00F20C9B">
      <w:pPr>
        <w:spacing w:after="0" w:line="360" w:lineRule="auto"/>
        <w:jc w:val="both"/>
        <w:rPr>
          <w:rFonts w:eastAsia="Times New Roman" w:cs="Times New Roman"/>
          <w:sz w:val="32"/>
          <w:szCs w:val="32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ab/>
        <w:t xml:space="preserve">5.1. klases audzinātājam </w:t>
      </w:r>
      <w:r w:rsidRPr="00337376">
        <w:rPr>
          <w:rFonts w:eastAsia="Times New Roman" w:cs="Times New Roman"/>
          <w:sz w:val="32"/>
          <w:szCs w:val="32"/>
          <w:lang w:eastAsia="lv-LV"/>
        </w:rPr>
        <w:t>□</w:t>
      </w:r>
    </w:p>
    <w:p w14:paraId="7ADD189F" w14:textId="77777777" w:rsidR="00F20C9B" w:rsidRPr="00337376" w:rsidRDefault="00F20C9B" w:rsidP="00F20C9B">
      <w:pPr>
        <w:spacing w:after="0" w:line="360" w:lineRule="auto"/>
        <w:jc w:val="both"/>
        <w:rPr>
          <w:rFonts w:eastAsia="Times New Roman" w:cs="Times New Roman"/>
          <w:sz w:val="32"/>
          <w:szCs w:val="32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ab/>
        <w:t>5.2. izglītojamajam</w:t>
      </w:r>
      <w:r w:rsidRPr="00337376">
        <w:rPr>
          <w:rFonts w:eastAsia="Times New Roman" w:cs="Times New Roman"/>
          <w:sz w:val="32"/>
          <w:szCs w:val="32"/>
          <w:lang w:eastAsia="lv-LV"/>
        </w:rPr>
        <w:t xml:space="preserve"> □</w:t>
      </w:r>
    </w:p>
    <w:p w14:paraId="0F067B2F" w14:textId="77777777" w:rsidR="00F20C9B" w:rsidRPr="00337376" w:rsidRDefault="00F20C9B" w:rsidP="00F20C9B">
      <w:pPr>
        <w:spacing w:after="0" w:line="240" w:lineRule="auto"/>
        <w:ind w:left="1080"/>
        <w:jc w:val="both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 xml:space="preserve">                                                                                                     </w:t>
      </w:r>
    </w:p>
    <w:p w14:paraId="06B07173" w14:textId="77777777" w:rsidR="00F20C9B" w:rsidRPr="00337376" w:rsidRDefault="00F20C9B" w:rsidP="00F20C9B">
      <w:pPr>
        <w:spacing w:after="0" w:line="240" w:lineRule="auto"/>
        <w:ind w:left="1080"/>
        <w:jc w:val="right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>Komisijas priekšsēdētāja:__________________________</w:t>
      </w:r>
    </w:p>
    <w:p w14:paraId="27CA36C1" w14:textId="4D61A0D9" w:rsidR="00F311F0" w:rsidRDefault="00F20C9B" w:rsidP="00F311F0">
      <w:pPr>
        <w:spacing w:after="0" w:line="240" w:lineRule="auto"/>
        <w:ind w:left="1080"/>
        <w:jc w:val="center"/>
        <w:rPr>
          <w:rFonts w:eastAsia="Times New Roman" w:cs="Times New Roman"/>
          <w:szCs w:val="24"/>
          <w:vertAlign w:val="superscript"/>
          <w:lang w:eastAsia="lv-LV"/>
        </w:rPr>
      </w:pP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  <w:t xml:space="preserve">      (</w:t>
      </w:r>
      <w:r>
        <w:rPr>
          <w:rFonts w:eastAsia="Times New Roman" w:cs="Times New Roman"/>
          <w:szCs w:val="24"/>
          <w:vertAlign w:val="superscript"/>
          <w:lang w:eastAsia="lv-LV"/>
        </w:rPr>
        <w:t>p</w:t>
      </w:r>
      <w:r w:rsidR="00F311F0">
        <w:rPr>
          <w:rFonts w:eastAsia="Times New Roman" w:cs="Times New Roman"/>
          <w:szCs w:val="24"/>
          <w:vertAlign w:val="superscript"/>
          <w:lang w:eastAsia="lv-LV"/>
        </w:rPr>
        <w:t>araksts, atšifrējums un datums)</w:t>
      </w:r>
    </w:p>
    <w:p w14:paraId="35647B4D" w14:textId="31861563" w:rsidR="00F311F0" w:rsidRDefault="00F311F0" w:rsidP="00F311F0">
      <w:pPr>
        <w:spacing w:after="0" w:line="240" w:lineRule="auto"/>
        <w:ind w:left="1080"/>
        <w:jc w:val="center"/>
        <w:rPr>
          <w:rFonts w:eastAsia="Times New Roman" w:cs="Times New Roman"/>
          <w:szCs w:val="24"/>
          <w:vertAlign w:val="superscript"/>
          <w:lang w:eastAsia="lv-LV"/>
        </w:rPr>
      </w:pPr>
    </w:p>
    <w:p w14:paraId="7FEF3321" w14:textId="77777777" w:rsidR="00F311F0" w:rsidRPr="00F311F0" w:rsidRDefault="00F311F0" w:rsidP="00F311F0">
      <w:pPr>
        <w:spacing w:after="0" w:line="240" w:lineRule="auto"/>
        <w:rPr>
          <w:rFonts w:eastAsia="Times New Roman" w:cs="Times New Roman"/>
          <w:szCs w:val="24"/>
          <w:vertAlign w:val="superscript"/>
          <w:lang w:eastAsia="lv-LV"/>
        </w:rPr>
        <w:sectPr w:rsidR="00F311F0" w:rsidRPr="00F311F0" w:rsidSect="00E34111">
          <w:pgSz w:w="15840" w:h="12240" w:orient="landscape"/>
          <w:pgMar w:top="-406" w:right="425" w:bottom="1440" w:left="567" w:header="720" w:footer="720" w:gutter="0"/>
          <w:pgNumType w:start="1"/>
          <w:cols w:space="720"/>
          <w:docGrid w:linePitch="360"/>
        </w:sectPr>
      </w:pPr>
    </w:p>
    <w:p w14:paraId="39817D8E" w14:textId="1CF1743E" w:rsidR="00FE3F8C" w:rsidRPr="00337376" w:rsidRDefault="00F311F0" w:rsidP="00FE3F8C">
      <w:pPr>
        <w:spacing w:after="0" w:line="240" w:lineRule="auto"/>
        <w:ind w:left="10065" w:right="-38" w:hanging="8931"/>
        <w:jc w:val="right"/>
        <w:rPr>
          <w:rFonts w:eastAsia="Times New Roman" w:cs="Times New Roman"/>
          <w:sz w:val="22"/>
          <w:szCs w:val="24"/>
          <w:lang w:eastAsia="lv-LV"/>
        </w:rPr>
      </w:pPr>
      <w:r>
        <w:rPr>
          <w:rFonts w:eastAsia="Times New Roman" w:cs="Times New Roman"/>
          <w:sz w:val="22"/>
          <w:szCs w:val="24"/>
          <w:lang w:eastAsia="lv-LV"/>
        </w:rPr>
        <w:lastRenderedPageBreak/>
        <w:t>Pielikums nr. 5</w:t>
      </w:r>
      <w:r w:rsidR="00945D9F" w:rsidRPr="00945D9F">
        <w:rPr>
          <w:rFonts w:eastAsia="Times New Roman" w:cs="Times New Roman"/>
          <w:sz w:val="22"/>
          <w:szCs w:val="24"/>
          <w:lang w:eastAsia="lv-LV"/>
        </w:rPr>
        <w:t xml:space="preserve"> </w:t>
      </w:r>
      <w:r w:rsidR="00945D9F">
        <w:rPr>
          <w:rFonts w:eastAsia="Times New Roman" w:cs="Times New Roman"/>
          <w:sz w:val="22"/>
          <w:szCs w:val="24"/>
          <w:lang w:eastAsia="lv-LV"/>
        </w:rPr>
        <w:t>uz divām lapām.</w:t>
      </w:r>
    </w:p>
    <w:p w14:paraId="37BA8960" w14:textId="77777777" w:rsidR="00FE3F8C" w:rsidRPr="00337376" w:rsidRDefault="00FE3F8C" w:rsidP="00FE3F8C">
      <w:pPr>
        <w:spacing w:after="0" w:line="240" w:lineRule="auto"/>
        <w:ind w:left="10065" w:right="-38" w:hanging="8931"/>
        <w:jc w:val="right"/>
        <w:rPr>
          <w:rFonts w:eastAsia="Times New Roman" w:cs="Times New Roman"/>
          <w:sz w:val="20"/>
          <w:szCs w:val="20"/>
          <w:lang w:eastAsia="lv-LV"/>
        </w:rPr>
      </w:pPr>
      <w:r w:rsidRPr="00337376">
        <w:rPr>
          <w:rFonts w:eastAsia="Times New Roman" w:cs="Times New Roman"/>
          <w:sz w:val="20"/>
          <w:szCs w:val="20"/>
          <w:lang w:eastAsia="lv-LV"/>
        </w:rPr>
        <w:t xml:space="preserve">Iekšējam  normatīvajam aktam  Nr. 4.2.4. </w:t>
      </w:r>
    </w:p>
    <w:p w14:paraId="0A350B15" w14:textId="77777777" w:rsidR="00FE3F8C" w:rsidRPr="00337376" w:rsidRDefault="00FE3F8C" w:rsidP="00FE3F8C">
      <w:pPr>
        <w:tabs>
          <w:tab w:val="left" w:pos="13892"/>
        </w:tabs>
        <w:spacing w:after="0" w:line="240" w:lineRule="auto"/>
        <w:ind w:left="10065" w:right="-38" w:hanging="10065"/>
        <w:jc w:val="right"/>
        <w:rPr>
          <w:rFonts w:eastAsia="Times New Roman" w:cs="Times New Roman"/>
          <w:b/>
          <w:szCs w:val="24"/>
          <w:lang w:eastAsia="lv-LV"/>
        </w:rPr>
      </w:pPr>
      <w:r w:rsidRPr="00337376">
        <w:rPr>
          <w:rFonts w:eastAsia="Times New Roman" w:cs="Times New Roman"/>
          <w:sz w:val="20"/>
          <w:szCs w:val="20"/>
          <w:lang w:eastAsia="lv-LV"/>
        </w:rPr>
        <w:t>no 2017.gada 7.februāra</w:t>
      </w:r>
    </w:p>
    <w:p w14:paraId="7CB7E9AF" w14:textId="5F1062C4" w:rsidR="001801F4" w:rsidRPr="00337376" w:rsidRDefault="001801F4" w:rsidP="001801F4">
      <w:pPr>
        <w:tabs>
          <w:tab w:val="left" w:pos="13892"/>
        </w:tabs>
        <w:spacing w:after="0" w:line="240" w:lineRule="auto"/>
        <w:ind w:left="10065" w:right="-143" w:hanging="10065"/>
        <w:jc w:val="center"/>
        <w:rPr>
          <w:rFonts w:eastAsia="Times New Roman" w:cs="Times New Roman"/>
          <w:b/>
          <w:szCs w:val="24"/>
          <w:lang w:eastAsia="lv-LV"/>
        </w:rPr>
      </w:pPr>
      <w:r w:rsidRPr="00337376">
        <w:rPr>
          <w:rFonts w:eastAsia="Times New Roman" w:cs="Times New Roman"/>
          <w:b/>
          <w:szCs w:val="24"/>
          <w:lang w:eastAsia="lv-LV"/>
        </w:rPr>
        <w:t>UZŅEMŠANAS KOMISIJA</w:t>
      </w:r>
      <w:r>
        <w:rPr>
          <w:rFonts w:eastAsia="Times New Roman" w:cs="Times New Roman"/>
          <w:b/>
          <w:szCs w:val="24"/>
          <w:lang w:eastAsia="lv-LV"/>
        </w:rPr>
        <w:t xml:space="preserve">S SĒDES PROTOKOLS </w:t>
      </w:r>
      <w:proofErr w:type="spellStart"/>
      <w:r>
        <w:rPr>
          <w:rFonts w:eastAsia="Times New Roman" w:cs="Times New Roman"/>
          <w:b/>
          <w:szCs w:val="24"/>
          <w:lang w:eastAsia="lv-LV"/>
        </w:rPr>
        <w:t>Nr</w:t>
      </w:r>
      <w:proofErr w:type="spellEnd"/>
      <w:r>
        <w:rPr>
          <w:rFonts w:eastAsia="Times New Roman" w:cs="Times New Roman"/>
          <w:b/>
          <w:szCs w:val="24"/>
          <w:lang w:eastAsia="lv-LV"/>
        </w:rPr>
        <w:t>._____</w:t>
      </w:r>
      <w:r w:rsidRPr="00337376">
        <w:rPr>
          <w:rFonts w:eastAsia="Times New Roman" w:cs="Times New Roman"/>
          <w:b/>
          <w:szCs w:val="24"/>
          <w:lang w:eastAsia="lv-LV"/>
        </w:rPr>
        <w:t>no ________</w:t>
      </w:r>
      <w:r>
        <w:rPr>
          <w:rFonts w:eastAsia="Times New Roman" w:cs="Times New Roman"/>
          <w:b/>
          <w:szCs w:val="24"/>
          <w:lang w:eastAsia="lv-LV"/>
        </w:rPr>
        <w:t>_____________</w:t>
      </w:r>
    </w:p>
    <w:p w14:paraId="368CC6BA" w14:textId="77777777" w:rsidR="001801F4" w:rsidRPr="00337376" w:rsidRDefault="001801F4" w:rsidP="001801F4">
      <w:pPr>
        <w:pBdr>
          <w:bottom w:val="single" w:sz="4" w:space="11" w:color="auto"/>
        </w:pBdr>
        <w:spacing w:after="0" w:line="240" w:lineRule="auto"/>
        <w:jc w:val="center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noProof/>
          <w:szCs w:val="24"/>
          <w:lang w:eastAsia="lv-LV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393EE8FC" wp14:editId="3D7CD6B3">
                <wp:simplePos x="0" y="0"/>
                <wp:positionH relativeFrom="column">
                  <wp:posOffset>8356821</wp:posOffset>
                </wp:positionH>
                <wp:positionV relativeFrom="paragraph">
                  <wp:posOffset>29514</wp:posOffset>
                </wp:positionV>
                <wp:extent cx="707666" cy="317500"/>
                <wp:effectExtent l="0" t="0" r="16510" b="2540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66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1F9C5" w14:textId="76F47EA7" w:rsidR="003F5E25" w:rsidRPr="00BF22DA" w:rsidRDefault="003F5E25" w:rsidP="001801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2.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EE8FC" id="_x0000_s1030" type="#_x0000_t202" style="position:absolute;left:0;text-align:left;margin-left:658pt;margin-top:2.3pt;width:55.7pt;height:2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">
                <v:textbox>
                  <w:txbxContent>
                    <w:p w14:paraId="4F61F9C5" w14:textId="76F47EA7" w:rsidR="003F5E25" w:rsidRPr="00BF22DA" w:rsidRDefault="003F5E25" w:rsidP="001801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2.u</w:t>
                      </w:r>
                    </w:p>
                  </w:txbxContent>
                </v:textbox>
              </v:shape>
            </w:pict>
          </mc:Fallback>
        </mc:AlternateContent>
      </w:r>
      <w:r w:rsidRPr="00337376">
        <w:rPr>
          <w:rFonts w:eastAsia="Times New Roman" w:cs="Times New Roman"/>
          <w:szCs w:val="24"/>
          <w:lang w:eastAsia="lv-LV"/>
        </w:rPr>
        <w:t xml:space="preserve">Iepriekš iegūto mācību sasniegumu pielīdzināšana Jelgavas novada Neklātienes vidusskolā </w:t>
      </w:r>
    </w:p>
    <w:p w14:paraId="51B093A1" w14:textId="77777777" w:rsidR="001801F4" w:rsidRDefault="001801F4" w:rsidP="001801F4">
      <w:pPr>
        <w:pBdr>
          <w:bottom w:val="single" w:sz="4" w:space="11" w:color="auto"/>
        </w:pBdr>
        <w:spacing w:after="0" w:line="240" w:lineRule="auto"/>
        <w:jc w:val="center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noProof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4571FB" wp14:editId="7832AC08">
                <wp:simplePos x="0" y="0"/>
                <wp:positionH relativeFrom="column">
                  <wp:posOffset>8155360</wp:posOffset>
                </wp:positionH>
                <wp:positionV relativeFrom="paragraph">
                  <wp:posOffset>31750</wp:posOffset>
                </wp:positionV>
                <wp:extent cx="135172" cy="110103"/>
                <wp:effectExtent l="0" t="0" r="17780" b="234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" cy="11010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B8BF3" id="Rectangle 10" o:spid="_x0000_s1026" style="position:absolute;margin-left:642.15pt;margin-top:2.5pt;width:10.65pt;height:8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" filled="f" strokecolor="#1f4d78 [1604]" strokeweight="1pt"/>
            </w:pict>
          </mc:Fallback>
        </mc:AlternateContent>
      </w:r>
      <w:r w:rsidRPr="00337376">
        <w:rPr>
          <w:rFonts w:eastAsia="Times New Roman" w:cs="Times New Roman"/>
          <w:szCs w:val="24"/>
          <w:lang w:eastAsia="lv-LV"/>
        </w:rPr>
        <w:t>vis</w:t>
      </w:r>
      <w:r>
        <w:rPr>
          <w:rFonts w:eastAsia="Times New Roman" w:cs="Times New Roman"/>
          <w:szCs w:val="24"/>
          <w:lang w:eastAsia="lv-LV"/>
        </w:rPr>
        <w:t>pārējās vidējās izglītības valodu un uzņēmējdarbības programmai programmas kods 31011014 (tālmācība)</w:t>
      </w:r>
    </w:p>
    <w:p w14:paraId="7E1C5AF4" w14:textId="77777777" w:rsidR="001801F4" w:rsidRPr="00337376" w:rsidRDefault="001801F4" w:rsidP="001801F4">
      <w:pPr>
        <w:pBdr>
          <w:bottom w:val="single" w:sz="4" w:space="11" w:color="auto"/>
        </w:pBdr>
        <w:spacing w:after="0" w:line="240" w:lineRule="auto"/>
        <w:jc w:val="center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  <w:t xml:space="preserve">         programmas kods 31011013 (neklātiene)  </w:t>
      </w:r>
      <w:r>
        <w:rPr>
          <w:rFonts w:eastAsia="Times New Roman" w:cs="Times New Roman"/>
          <w:noProof/>
          <w:szCs w:val="24"/>
          <w:lang w:eastAsia="lv-LV"/>
        </w:rPr>
        <w:drawing>
          <wp:inline distT="0" distB="0" distL="0" distR="0" wp14:anchorId="4AFEA6DE" wp14:editId="26546525">
            <wp:extent cx="146050" cy="12192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DA502F" w14:textId="77777777" w:rsidR="001801F4" w:rsidRPr="00337376" w:rsidRDefault="001801F4" w:rsidP="001801F4">
      <w:pPr>
        <w:pBdr>
          <w:bottom w:val="single" w:sz="4" w:space="11" w:color="auto"/>
        </w:pBdr>
        <w:spacing w:after="0" w:line="240" w:lineRule="auto"/>
        <w:rPr>
          <w:rFonts w:eastAsia="Times New Roman" w:cs="Times New Roman"/>
          <w:b/>
          <w:sz w:val="20"/>
          <w:szCs w:val="20"/>
          <w:lang w:eastAsia="lv-LV"/>
        </w:rPr>
      </w:pPr>
      <w:r w:rsidRPr="00337376">
        <w:rPr>
          <w:rFonts w:eastAsia="Times New Roman" w:cs="Times New Roman"/>
          <w:sz w:val="20"/>
          <w:szCs w:val="20"/>
          <w:lang w:eastAsia="lv-LV"/>
        </w:rPr>
        <w:t xml:space="preserve"> </w:t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>(Izglītojamā vārds, uzvārds)</w:t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</w:p>
    <w:p w14:paraId="7242D331" w14:textId="77777777" w:rsidR="001801F4" w:rsidRPr="00337376" w:rsidRDefault="001801F4" w:rsidP="001801F4">
      <w:pPr>
        <w:pBdr>
          <w:bottom w:val="single" w:sz="4" w:space="11" w:color="auto"/>
        </w:pBdr>
        <w:spacing w:after="0" w:line="240" w:lineRule="auto"/>
        <w:rPr>
          <w:rFonts w:eastAsia="Times New Roman" w:cs="Times New Roman"/>
          <w:sz w:val="20"/>
          <w:szCs w:val="20"/>
          <w:lang w:eastAsia="lv-LV"/>
        </w:rPr>
      </w:pPr>
      <w:r w:rsidRPr="00337376">
        <w:rPr>
          <w:rFonts w:eastAsia="Times New Roman" w:cs="Times New Roman"/>
          <w:sz w:val="20"/>
          <w:szCs w:val="20"/>
          <w:lang w:eastAsia="lv-LV"/>
        </w:rPr>
        <w:t>Pamats: (dokuments, kuru izmantoja salīdzināšanai)</w:t>
      </w:r>
    </w:p>
    <w:tbl>
      <w:tblPr>
        <w:tblW w:w="15452" w:type="dxa"/>
        <w:tblInd w:w="-299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567"/>
        <w:gridCol w:w="567"/>
        <w:gridCol w:w="709"/>
        <w:gridCol w:w="567"/>
        <w:gridCol w:w="709"/>
        <w:gridCol w:w="425"/>
        <w:gridCol w:w="709"/>
        <w:gridCol w:w="567"/>
        <w:gridCol w:w="709"/>
        <w:gridCol w:w="425"/>
        <w:gridCol w:w="709"/>
        <w:gridCol w:w="567"/>
        <w:gridCol w:w="708"/>
        <w:gridCol w:w="567"/>
        <w:gridCol w:w="567"/>
        <w:gridCol w:w="567"/>
        <w:gridCol w:w="709"/>
        <w:gridCol w:w="567"/>
        <w:gridCol w:w="851"/>
      </w:tblGrid>
      <w:tr w:rsidR="001801F4" w:rsidRPr="00337376" w14:paraId="3B619CB2" w14:textId="77777777" w:rsidTr="001801F4">
        <w:trPr>
          <w:trHeight w:val="458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AD00E1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N.p.k</w:t>
            </w:r>
            <w:proofErr w:type="spellEnd"/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0777CD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Mācību priekšmet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8BD8EC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0.kl. stundu skaits pēc plāna</w:t>
            </w:r>
          </w:p>
        </w:tc>
        <w:tc>
          <w:tcPr>
            <w:tcW w:w="255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0DD3D7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pgūto stundu skaits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84AD7A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Gada vērtējums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00215F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1. kl. stundu skaits pēc plāna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0D23AF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pgūto stundu skait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1ED93F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Gada vērtējums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813C94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2. kl. stundu skaits pēc  plāna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FDA273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pgūto stundu skait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4E07D2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Gada vērtējums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8ED3D7" w14:textId="77777777" w:rsidR="001801F4" w:rsidRPr="00337376" w:rsidRDefault="001801F4" w:rsidP="001801F4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CE vai Valsts pārbaudījumu vērtējumi </w:t>
            </w:r>
          </w:p>
        </w:tc>
      </w:tr>
      <w:tr w:rsidR="001801F4" w:rsidRPr="00337376" w14:paraId="55BD6AF6" w14:textId="77777777" w:rsidTr="001801F4">
        <w:trPr>
          <w:trHeight w:val="458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53E58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57C19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6CBE2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552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8803B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C3D30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427AF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36F32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D8623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FD6AA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B0B73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336DB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C67F7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1801F4" w:rsidRPr="00337376" w14:paraId="03BDE24B" w14:textId="77777777" w:rsidTr="001801F4">
        <w:trPr>
          <w:trHeight w:val="458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D3F80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9ED11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8574D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552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A12AB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B00F8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0CB37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0BB67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202CC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219EC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968AC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164BA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21008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1801F4" w:rsidRPr="00337376" w14:paraId="788A85E9" w14:textId="77777777" w:rsidTr="001801F4">
        <w:trPr>
          <w:trHeight w:val="330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F137E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B7DC0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3F257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04A0F0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>1.sem.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9EECE8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 xml:space="preserve">2. </w:t>
            </w:r>
            <w:proofErr w:type="spellStart"/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>sem</w:t>
            </w:r>
            <w:proofErr w:type="spellEnd"/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>.</w:t>
            </w: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35254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A3662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F52D95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>1.sem.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E2A11F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 xml:space="preserve">2. </w:t>
            </w:r>
            <w:proofErr w:type="spellStart"/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>sem</w:t>
            </w:r>
            <w:proofErr w:type="spellEnd"/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>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BDCA2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BF96F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7CF536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>1.sem.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D7E2F3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 xml:space="preserve">2. </w:t>
            </w:r>
            <w:proofErr w:type="spellStart"/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>sem</w:t>
            </w:r>
            <w:proofErr w:type="spellEnd"/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>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A3EF3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DAC5F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1801F4" w:rsidRPr="00337376" w14:paraId="113625F1" w14:textId="77777777" w:rsidTr="001801F4">
        <w:trPr>
          <w:trHeight w:val="302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02DD5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B3DB0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A65C7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64F38CA" w14:textId="77777777" w:rsidR="001801F4" w:rsidRPr="00AC1889" w:rsidRDefault="001801F4" w:rsidP="001801F4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lv-LV"/>
              </w:rPr>
            </w:pPr>
            <w:r w:rsidRPr="00AC1889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S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4291C0" w14:textId="77777777" w:rsidR="001801F4" w:rsidRPr="00AC1889" w:rsidRDefault="001801F4" w:rsidP="001801F4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lv-LV"/>
              </w:rPr>
            </w:pPr>
            <w:r w:rsidRPr="00AC18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AC1889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Vēr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DE2998" w14:textId="77777777" w:rsidR="001801F4" w:rsidRPr="00AC1889" w:rsidRDefault="001801F4" w:rsidP="001801F4">
            <w:pPr>
              <w:spacing w:after="12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AC1889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 S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EEAAEB" w14:textId="77777777" w:rsidR="001801F4" w:rsidRPr="00AC1889" w:rsidRDefault="001801F4" w:rsidP="001801F4">
            <w:pPr>
              <w:spacing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AC1889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Vērt.</w:t>
            </w: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FFF91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C43CE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FE1FF7D" w14:textId="77777777" w:rsidR="001801F4" w:rsidRPr="00AC1889" w:rsidRDefault="001801F4" w:rsidP="00180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lv-LV"/>
              </w:rPr>
            </w:pPr>
            <w:r w:rsidRPr="00AC1889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S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134D73" w14:textId="77777777" w:rsidR="001801F4" w:rsidRPr="00AC1889" w:rsidRDefault="001801F4" w:rsidP="00180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lv-LV"/>
              </w:rPr>
            </w:pPr>
            <w:r w:rsidRPr="00AC1889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Vērt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8F3C53" w14:textId="77777777" w:rsidR="001801F4" w:rsidRPr="00AC1889" w:rsidRDefault="001801F4" w:rsidP="00180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lv-LV"/>
              </w:rPr>
            </w:pPr>
            <w:r w:rsidRPr="00AC1889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S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0A0642" w14:textId="77777777" w:rsidR="001801F4" w:rsidRPr="00AC1889" w:rsidRDefault="001801F4" w:rsidP="00180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lv-LV"/>
              </w:rPr>
            </w:pPr>
            <w:r w:rsidRPr="00AC1889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Vērt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EDE1A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B7A44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04E4EFA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S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38C994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Vēr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99F6CE" w14:textId="77777777" w:rsidR="001801F4" w:rsidRPr="00337376" w:rsidRDefault="001801F4" w:rsidP="00180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  <w:t> </w:t>
            </w: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S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9DED9D" w14:textId="77777777" w:rsidR="001801F4" w:rsidRPr="00337376" w:rsidRDefault="001801F4" w:rsidP="00180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Vērt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18363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A67A0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1801F4" w:rsidRPr="00337376" w14:paraId="4F475C8E" w14:textId="77777777" w:rsidTr="001801F4">
        <w:trPr>
          <w:trHeight w:val="330"/>
        </w:trPr>
        <w:tc>
          <w:tcPr>
            <w:tcW w:w="5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A4698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.</w:t>
            </w:r>
          </w:p>
        </w:tc>
        <w:tc>
          <w:tcPr>
            <w:tcW w:w="311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33053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 xml:space="preserve">Angļu valoda 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1CAB3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A1A1B" w14:textId="77777777" w:rsidR="001801F4" w:rsidRPr="00337376" w:rsidRDefault="001801F4" w:rsidP="001801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4858EC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82AC7" w14:textId="77777777" w:rsidR="001801F4" w:rsidRPr="00337376" w:rsidRDefault="001801F4" w:rsidP="001801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DF45A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3F54B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5F47E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17318" w14:textId="77777777" w:rsidR="001801F4" w:rsidRPr="00337376" w:rsidRDefault="001801F4" w:rsidP="001801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93A29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F8F397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5A046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29505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B9066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7F59A4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ED872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26E85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6CDBE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FBB4E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16B8A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1801F4" w:rsidRPr="00337376" w14:paraId="67E7B466" w14:textId="77777777" w:rsidTr="001801F4">
        <w:trPr>
          <w:trHeight w:val="3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6A21A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2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5BC94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Angļu valoda II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03A6D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E5E6F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59A575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D713E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E1530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FBF15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27101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60E2D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AB3E1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3AF47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83040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FF1F2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1C3EE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1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65455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EE16AC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89D80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F0940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2963E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AB8FD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1801F4" w:rsidRPr="00337376" w14:paraId="0126F4A8" w14:textId="77777777" w:rsidTr="001801F4">
        <w:trPr>
          <w:trHeight w:val="3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09BE0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3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8ACA8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Dabaszinības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4590F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97EDA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1421F9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830D1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57B51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8D7DF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7E732F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59E80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E78D4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E3F2D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A52E1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A37B0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73AC5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67D9F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DFF60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ACBB6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5C3AF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0DDBF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7EC09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</w:tr>
      <w:tr w:rsidR="001801F4" w:rsidRPr="00337376" w14:paraId="4A15C6A3" w14:textId="77777777" w:rsidTr="001801F4">
        <w:trPr>
          <w:trHeight w:val="3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48D46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4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C91C5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Dizains un tehnoloģijas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1019E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7D614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AC8245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E9C70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42278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B2EC2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DB3AA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24131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BFD19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96B25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033BA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D0C69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1E792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D9433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B18EF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84956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25124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FB74E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81476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1801F4" w:rsidRPr="00337376" w14:paraId="0C4D8032" w14:textId="77777777" w:rsidTr="001801F4">
        <w:trPr>
          <w:trHeight w:val="3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237E7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5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766D7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Dizains un tehnoloģijas II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142B5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91CA8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8D1919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8932C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2D694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EAC34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128D2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7E9A4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AFAE4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7CD27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62038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ED006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F3B30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1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E8572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21432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D9B55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CC533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60DA5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63DCB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</w:tr>
      <w:tr w:rsidR="001801F4" w:rsidRPr="00337376" w14:paraId="7D37E30A" w14:textId="77777777" w:rsidTr="001801F4">
        <w:trPr>
          <w:trHeight w:val="3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BC3C7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6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252F4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Kultūras un mākslas pamati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5342E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FA4E0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14E8E2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71931" w14:textId="77777777" w:rsidR="001801F4" w:rsidRPr="00337376" w:rsidRDefault="001801F4" w:rsidP="001801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E46A3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8D33F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D17CA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67C9F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7AA3D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AD521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1F2D47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8D1EA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9BEAC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49CF5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63FFD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1B6B6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B29E1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25457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A388B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1801F4" w:rsidRPr="00337376" w14:paraId="02288EC3" w14:textId="77777777" w:rsidTr="001801F4">
        <w:trPr>
          <w:trHeight w:val="3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DFFD3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7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C3D83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Kultūras un mākslas (mūzika)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087BB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3F329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64711E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4643D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657EC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7B175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F9C3D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9959E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DB6D9" w14:textId="77777777" w:rsidR="001801F4" w:rsidRPr="00337376" w:rsidRDefault="001801F4" w:rsidP="001801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C849D" w14:textId="77777777" w:rsidR="001801F4" w:rsidRPr="00337376" w:rsidRDefault="001801F4" w:rsidP="001801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85673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94455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F4073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8783D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96466" w14:textId="77777777" w:rsidR="001801F4" w:rsidRPr="00337376" w:rsidRDefault="001801F4" w:rsidP="001801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D6549" w14:textId="77777777" w:rsidR="001801F4" w:rsidRPr="00337376" w:rsidRDefault="001801F4" w:rsidP="001801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37F40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5C35E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4D693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1801F4" w:rsidRPr="00337376" w14:paraId="019820B6" w14:textId="77777777" w:rsidTr="001801F4">
        <w:trPr>
          <w:trHeight w:val="3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97BA5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8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95A9C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Latviešu valoda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5F234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9A56E" w14:textId="77777777" w:rsidR="001801F4" w:rsidRPr="00337376" w:rsidRDefault="001801F4" w:rsidP="001801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9C6692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7C150" w14:textId="77777777" w:rsidR="001801F4" w:rsidRPr="00337376" w:rsidRDefault="001801F4" w:rsidP="001801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FDE78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69B93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B4B84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CDD20" w14:textId="77777777" w:rsidR="001801F4" w:rsidRPr="00337376" w:rsidRDefault="001801F4" w:rsidP="001801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BC3C2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1A69E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1DDA1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04859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45685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82480" w14:textId="77777777" w:rsidR="001801F4" w:rsidRPr="00337376" w:rsidRDefault="001801F4" w:rsidP="001801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D29D4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A7001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77C81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025CD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6E125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1801F4" w:rsidRPr="00337376" w14:paraId="3DCA364F" w14:textId="77777777" w:rsidTr="001801F4">
        <w:trPr>
          <w:trHeight w:val="3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BA40C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9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12BD9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Latviešu valoda un literatūra II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C1C78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CEC02" w14:textId="77777777" w:rsidR="001801F4" w:rsidRPr="00337376" w:rsidRDefault="001801F4" w:rsidP="001801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96B5FC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D0534D" w14:textId="77777777" w:rsidR="001801F4" w:rsidRPr="00337376" w:rsidRDefault="001801F4" w:rsidP="001801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86C3E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D5400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C56CB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A9EF0" w14:textId="77777777" w:rsidR="001801F4" w:rsidRPr="00337376" w:rsidRDefault="001801F4" w:rsidP="001801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013F5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A95BF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F6E9E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38003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2BA0C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1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838B9" w14:textId="77777777" w:rsidR="001801F4" w:rsidRPr="00337376" w:rsidRDefault="001801F4" w:rsidP="001801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4ED4B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03926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D5E04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C98EB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34491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</w:tr>
      <w:tr w:rsidR="001801F4" w:rsidRPr="00337376" w14:paraId="02344D0D" w14:textId="77777777" w:rsidTr="001801F4">
        <w:trPr>
          <w:trHeight w:val="3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2410E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0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66D16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Literatūra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3A4E7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A2FCC" w14:textId="77777777" w:rsidR="001801F4" w:rsidRPr="00337376" w:rsidRDefault="001801F4" w:rsidP="001801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8884F2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0F79B" w14:textId="77777777" w:rsidR="001801F4" w:rsidRPr="00337376" w:rsidRDefault="001801F4" w:rsidP="001801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7B7EB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79E92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B059B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2D87B" w14:textId="77777777" w:rsidR="001801F4" w:rsidRPr="00337376" w:rsidRDefault="001801F4" w:rsidP="001801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7EA56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B59E44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552F2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BE940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02632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64639" w14:textId="77777777" w:rsidR="001801F4" w:rsidRPr="00337376" w:rsidRDefault="001801F4" w:rsidP="001801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0CE6C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BFDA6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E78E2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05D0F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EB722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1801F4" w:rsidRPr="00337376" w14:paraId="2A3CCF99" w14:textId="77777777" w:rsidTr="001801F4">
        <w:trPr>
          <w:trHeight w:val="3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7C99F4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1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B0241" w14:textId="77777777" w:rsidR="001801F4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Matemātika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25593" w14:textId="77777777" w:rsidR="001801F4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1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9B9B3" w14:textId="77777777" w:rsidR="001801F4" w:rsidRPr="00337376" w:rsidRDefault="001801F4" w:rsidP="001801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75E4EF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CAE04" w14:textId="77777777" w:rsidR="001801F4" w:rsidRPr="00337376" w:rsidRDefault="001801F4" w:rsidP="001801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CBFC5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5CD31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DCED4" w14:textId="77777777" w:rsidR="001801F4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488F0" w14:textId="77777777" w:rsidR="001801F4" w:rsidRPr="00337376" w:rsidRDefault="001801F4" w:rsidP="001801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62493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5D686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39239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D6061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71EFF" w14:textId="77777777" w:rsidR="001801F4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D1634" w14:textId="77777777" w:rsidR="001801F4" w:rsidRPr="00337376" w:rsidRDefault="001801F4" w:rsidP="001801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9D156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0A13E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68890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1C944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31517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</w:tr>
      <w:tr w:rsidR="001801F4" w:rsidRPr="00337376" w14:paraId="0F6CE19B" w14:textId="77777777" w:rsidTr="001801F4">
        <w:trPr>
          <w:trHeight w:val="3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F4FBEB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2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15052" w14:textId="77777777" w:rsidR="001801F4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Projekta darbs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32DA3" w14:textId="77777777" w:rsidR="001801F4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A8381" w14:textId="77777777" w:rsidR="001801F4" w:rsidRPr="00337376" w:rsidRDefault="001801F4" w:rsidP="001801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B3DC08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CF585" w14:textId="77777777" w:rsidR="001801F4" w:rsidRPr="00337376" w:rsidRDefault="001801F4" w:rsidP="001801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3EE9E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6149D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1B68E" w14:textId="77777777" w:rsidR="001801F4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55887" w14:textId="77777777" w:rsidR="001801F4" w:rsidRPr="00337376" w:rsidRDefault="001801F4" w:rsidP="001801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1FEF3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E63D4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894A8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BDD4D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5BEDE" w14:textId="77777777" w:rsidR="001801F4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83A11" w14:textId="77777777" w:rsidR="001801F4" w:rsidRPr="00337376" w:rsidRDefault="001801F4" w:rsidP="001801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87BE9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67C66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F3E53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6FE4D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68519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</w:tr>
      <w:tr w:rsidR="001801F4" w:rsidRPr="00337376" w14:paraId="23FDAF37" w14:textId="77777777" w:rsidTr="001801F4">
        <w:trPr>
          <w:trHeight w:val="3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7C2C3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3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7894F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Sociālās zinības un vēsture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B66B4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FDA68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0AD1E0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24F38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6172B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3C82D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3546A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A6031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9110B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F9348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22B85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C3242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0D682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217F8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E8C6A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D9A26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F5CE7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BCD20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94234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1801F4" w:rsidRPr="00337376" w14:paraId="2F2A4874" w14:textId="77777777" w:rsidTr="001801F4">
        <w:trPr>
          <w:trHeight w:val="3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7A127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4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E3CA5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Sports un veselība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959DD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9378B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B4BB8C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B9AA4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84291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EAF56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F94272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6DED7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FA643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A2F1C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E05AF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8CF37A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54E2F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54A20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97A6E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CA8867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FCB55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8855A4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A65A5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</w:tr>
      <w:tr w:rsidR="001801F4" w:rsidRPr="00337376" w14:paraId="67B98C57" w14:textId="77777777" w:rsidTr="001801F4">
        <w:trPr>
          <w:trHeight w:val="3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A57FF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5</w:t>
            </w: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E7A8C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2.svešvaloda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02D70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C2710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835093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B70758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1A333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E820B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FA169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00293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F9B8B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EEAAE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DDE1D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EF4A0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B5BCA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D4107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491EC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EBF2E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94D9B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323EE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6153D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1801F4" w:rsidRPr="00337376" w14:paraId="57FE0E07" w14:textId="77777777" w:rsidTr="001801F4">
        <w:trPr>
          <w:trHeight w:val="3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9D4E0" w14:textId="77777777" w:rsidR="001801F4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 xml:space="preserve">16. 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8651A" w14:textId="77777777" w:rsidR="001801F4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Uzņēmējdarbības pamati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B541D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6A2D1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81144D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4A8DD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EE66D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AA9A8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B7C81" w14:textId="77777777" w:rsidR="001801F4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43EF9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0B5B0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71C0B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BBC9E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FE572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21D68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EF432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B2510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9BD3E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DB29D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A08A1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9C8ED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</w:tr>
      <w:tr w:rsidR="001801F4" w:rsidRPr="00337376" w14:paraId="4CF39F9B" w14:textId="77777777" w:rsidTr="001801F4">
        <w:trPr>
          <w:trHeight w:val="3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D0BE4" w14:textId="77777777" w:rsidR="001801F4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7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E1281" w14:textId="77777777" w:rsidR="001801F4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Vēsture II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8AF31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5937D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27EE16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E5AD5D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8ADCB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FF288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7FE35" w14:textId="77777777" w:rsidR="001801F4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016F1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CD8C5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4C067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60A29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07919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28261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1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0BC53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858402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621FD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2918B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668E6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30C83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</w:tr>
    </w:tbl>
    <w:p w14:paraId="344BF761" w14:textId="1F854C8A" w:rsidR="001801F4" w:rsidRDefault="001801F4"/>
    <w:p w14:paraId="57D5FE22" w14:textId="77777777" w:rsidR="00FE3F8C" w:rsidRPr="00337376" w:rsidRDefault="00FE3F8C" w:rsidP="00FE3F8C">
      <w:pPr>
        <w:spacing w:after="0" w:line="240" w:lineRule="auto"/>
        <w:ind w:left="1080"/>
        <w:jc w:val="center"/>
      </w:pPr>
    </w:p>
    <w:p w14:paraId="7020C1D3" w14:textId="2B68110E" w:rsidR="00824103" w:rsidRPr="00824103" w:rsidRDefault="00824103" w:rsidP="00FE3F8C">
      <w:pPr>
        <w:spacing w:after="0" w:line="360" w:lineRule="auto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b/>
          <w:szCs w:val="24"/>
          <w:u w:val="single"/>
          <w:lang w:eastAsia="lv-LV"/>
        </w:rPr>
        <w:t xml:space="preserve">Komentārs: </w:t>
      </w:r>
      <w:r>
        <w:rPr>
          <w:rFonts w:eastAsia="Times New Roman" w:cs="Times New Roman"/>
          <w:szCs w:val="24"/>
          <w:lang w:eastAsia="lv-LV"/>
        </w:rPr>
        <w:t xml:space="preserve"> ____________________________________________________________________________________________________</w:t>
      </w:r>
    </w:p>
    <w:p w14:paraId="615E184E" w14:textId="5A93B8AE" w:rsidR="00FE3F8C" w:rsidRPr="00337376" w:rsidRDefault="00FE3F8C" w:rsidP="00FE3F8C">
      <w:pPr>
        <w:spacing w:after="0" w:line="360" w:lineRule="auto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b/>
          <w:szCs w:val="24"/>
          <w:u w:val="single"/>
          <w:lang w:eastAsia="lv-LV"/>
        </w:rPr>
        <w:t>Eksternātā jānokārto:</w:t>
      </w:r>
      <w:r w:rsidRPr="00337376">
        <w:rPr>
          <w:rFonts w:eastAsia="Times New Roman" w:cs="Times New Roman"/>
          <w:szCs w:val="24"/>
          <w:lang w:eastAsia="lv-LV"/>
        </w:rPr>
        <w:t xml:space="preserve"> par 10.klasi __________________________________________________________________________________</w:t>
      </w:r>
    </w:p>
    <w:p w14:paraId="71D760E5" w14:textId="77777777" w:rsidR="00FE3F8C" w:rsidRPr="00337376" w:rsidRDefault="00FE3F8C" w:rsidP="00FE3F8C">
      <w:pPr>
        <w:spacing w:after="0" w:line="360" w:lineRule="auto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  <w:t xml:space="preserve">               par 11.klasi __________________________________________________________________________________</w:t>
      </w:r>
    </w:p>
    <w:p w14:paraId="6EAD14FE" w14:textId="77777777" w:rsidR="00FE3F8C" w:rsidRPr="00337376" w:rsidRDefault="00FE3F8C" w:rsidP="00FE3F8C">
      <w:pPr>
        <w:spacing w:after="0" w:line="240" w:lineRule="auto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 xml:space="preserve">           </w:t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  <w:t xml:space="preserve">   par 12.klasi __________________________________________________________________________________</w:t>
      </w:r>
    </w:p>
    <w:p w14:paraId="010B5262" w14:textId="77777777" w:rsidR="00FE3F8C" w:rsidRPr="00337376" w:rsidRDefault="00FE3F8C" w:rsidP="00FE3F8C">
      <w:pPr>
        <w:spacing w:after="0" w:line="240" w:lineRule="auto"/>
        <w:rPr>
          <w:rFonts w:eastAsia="Times New Roman" w:cs="Times New Roman"/>
          <w:b/>
          <w:szCs w:val="24"/>
          <w:u w:val="single"/>
          <w:lang w:eastAsia="lv-LV"/>
        </w:rPr>
      </w:pPr>
    </w:p>
    <w:p w14:paraId="2A6421B1" w14:textId="77777777" w:rsidR="00FE3F8C" w:rsidRPr="00337376" w:rsidRDefault="00FE3F8C" w:rsidP="00FE3F8C">
      <w:pPr>
        <w:spacing w:after="0" w:line="240" w:lineRule="auto"/>
        <w:rPr>
          <w:rFonts w:eastAsia="Times New Roman" w:cs="Times New Roman"/>
          <w:szCs w:val="24"/>
          <w:u w:val="single"/>
          <w:lang w:eastAsia="lv-LV"/>
        </w:rPr>
      </w:pPr>
      <w:r w:rsidRPr="00337376">
        <w:rPr>
          <w:rFonts w:eastAsia="Times New Roman" w:cs="Times New Roman"/>
          <w:b/>
          <w:szCs w:val="24"/>
          <w:u w:val="single"/>
          <w:lang w:eastAsia="lv-LV"/>
        </w:rPr>
        <w:t>Uzņemšanas komisijas lēmums:</w:t>
      </w:r>
      <w:r w:rsidRPr="00337376">
        <w:rPr>
          <w:rFonts w:eastAsia="Times New Roman" w:cs="Times New Roman"/>
          <w:b/>
          <w:szCs w:val="24"/>
          <w:lang w:eastAsia="lv-LV"/>
        </w:rPr>
        <w:t xml:space="preserve">  </w:t>
      </w:r>
      <w:r w:rsidRPr="00337376">
        <w:rPr>
          <w:rFonts w:eastAsia="Times New Roman" w:cs="Times New Roman"/>
          <w:szCs w:val="24"/>
          <w:lang w:eastAsia="lv-LV"/>
        </w:rPr>
        <w:t xml:space="preserve"> Uzņemt __. klasē, nokārtot eksternātā mācību parādus līdz </w:t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  <w:t xml:space="preserve"> </w:t>
      </w:r>
      <w:r w:rsidRPr="00337376">
        <w:rPr>
          <w:rFonts w:eastAsia="Times New Roman" w:cs="Times New Roman"/>
          <w:szCs w:val="24"/>
          <w:lang w:eastAsia="lv-LV"/>
        </w:rPr>
        <w:t>.</w:t>
      </w:r>
    </w:p>
    <w:p w14:paraId="5E6D3D98" w14:textId="77777777" w:rsidR="00FE3F8C" w:rsidRPr="00337376" w:rsidRDefault="00FE3F8C" w:rsidP="00FE3F8C">
      <w:pPr>
        <w:spacing w:after="0" w:line="240" w:lineRule="auto"/>
        <w:rPr>
          <w:rFonts w:eastAsia="Times New Roman" w:cs="Times New Roman"/>
          <w:szCs w:val="24"/>
          <w:vertAlign w:val="superscript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>(datums)</w:t>
      </w:r>
    </w:p>
    <w:p w14:paraId="1FE0E1B3" w14:textId="77777777" w:rsidR="00FE3F8C" w:rsidRPr="00337376" w:rsidRDefault="00FE3F8C" w:rsidP="00FE3F8C">
      <w:pPr>
        <w:spacing w:after="0" w:line="240" w:lineRule="auto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 xml:space="preserve">                                  </w:t>
      </w:r>
    </w:p>
    <w:p w14:paraId="113F5A5C" w14:textId="77777777" w:rsidR="00FE3F8C" w:rsidRPr="00337376" w:rsidRDefault="00FE3F8C" w:rsidP="00FE3F8C">
      <w:pPr>
        <w:spacing w:after="0" w:line="240" w:lineRule="auto"/>
        <w:jc w:val="both"/>
        <w:rPr>
          <w:rFonts w:eastAsia="Times New Roman" w:cs="Times New Roman"/>
          <w:i/>
          <w:sz w:val="16"/>
          <w:szCs w:val="16"/>
          <w:lang w:eastAsia="lv-LV"/>
        </w:rPr>
      </w:pPr>
      <w:r w:rsidRPr="00337376">
        <w:rPr>
          <w:rFonts w:eastAsia="Times New Roman" w:cs="Times New Roman"/>
          <w:i/>
          <w:sz w:val="16"/>
          <w:szCs w:val="16"/>
          <w:lang w:eastAsia="lv-LV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14:paraId="467A3617" w14:textId="77777777" w:rsidR="00FE3F8C" w:rsidRPr="00337376" w:rsidRDefault="00FE3F8C" w:rsidP="00FE3F8C">
      <w:pPr>
        <w:spacing w:after="0" w:line="240" w:lineRule="auto"/>
        <w:jc w:val="right"/>
        <w:rPr>
          <w:rFonts w:eastAsia="Times New Roman" w:cs="Times New Roman"/>
          <w:szCs w:val="24"/>
          <w:u w:val="single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 xml:space="preserve">    </w:t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  <w:t>Komisijas priekšsēdētāja:</w:t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</w:p>
    <w:p w14:paraId="5979F2CF" w14:textId="77777777" w:rsidR="00FE3F8C" w:rsidRPr="00337376" w:rsidRDefault="00FE3F8C" w:rsidP="00FE3F8C">
      <w:pPr>
        <w:spacing w:after="0" w:line="240" w:lineRule="auto"/>
        <w:jc w:val="center"/>
        <w:rPr>
          <w:rFonts w:eastAsia="Times New Roman" w:cs="Times New Roman"/>
          <w:i/>
          <w:sz w:val="16"/>
          <w:szCs w:val="16"/>
          <w:vertAlign w:val="superscript"/>
          <w:lang w:eastAsia="lv-LV"/>
        </w:rPr>
      </w:pP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  <w:t>(paraksts, atšifrējums un datums)</w:t>
      </w:r>
    </w:p>
    <w:p w14:paraId="3664E2F7" w14:textId="77777777" w:rsidR="00FE3F8C" w:rsidRPr="00337376" w:rsidRDefault="00FE3F8C" w:rsidP="00FE3F8C">
      <w:pPr>
        <w:tabs>
          <w:tab w:val="right" w:pos="12758"/>
          <w:tab w:val="left" w:pos="12900"/>
        </w:tabs>
        <w:spacing w:after="0" w:line="240" w:lineRule="auto"/>
        <w:jc w:val="right"/>
        <w:rPr>
          <w:rFonts w:eastAsia="Times New Roman" w:cs="Times New Roman"/>
          <w:i/>
          <w:sz w:val="16"/>
          <w:szCs w:val="16"/>
          <w:lang w:eastAsia="lv-LV"/>
        </w:rPr>
      </w:pPr>
      <w:r w:rsidRPr="00337376">
        <w:rPr>
          <w:rFonts w:eastAsia="Times New Roman" w:cs="Times New Roman"/>
          <w:i/>
          <w:sz w:val="16"/>
          <w:szCs w:val="16"/>
          <w:lang w:eastAsia="lv-LV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14:paraId="5763E98F" w14:textId="77777777" w:rsidR="00FE3F8C" w:rsidRPr="00337376" w:rsidRDefault="00FE3F8C" w:rsidP="00FE3F8C">
      <w:pPr>
        <w:spacing w:after="0" w:line="240" w:lineRule="auto"/>
        <w:jc w:val="right"/>
        <w:rPr>
          <w:rFonts w:eastAsia="Times New Roman" w:cs="Times New Roman"/>
          <w:szCs w:val="24"/>
          <w:u w:val="single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>Komisijas locekle:</w:t>
      </w:r>
      <w:r w:rsidRPr="00337376">
        <w:rPr>
          <w:rFonts w:eastAsia="Times New Roman" w:cs="Times New Roman"/>
          <w:szCs w:val="24"/>
          <w:u w:val="single"/>
          <w:lang w:eastAsia="lv-LV"/>
        </w:rPr>
        <w:t xml:space="preserve"> </w:t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</w:p>
    <w:p w14:paraId="2F03E5E5" w14:textId="77777777" w:rsidR="00FE3F8C" w:rsidRPr="00337376" w:rsidRDefault="00FE3F8C" w:rsidP="00FE3F8C">
      <w:pPr>
        <w:spacing w:after="0" w:line="240" w:lineRule="auto"/>
        <w:jc w:val="center"/>
        <w:rPr>
          <w:rFonts w:eastAsia="Times New Roman" w:cs="Times New Roman"/>
          <w:i/>
          <w:sz w:val="16"/>
          <w:szCs w:val="16"/>
          <w:vertAlign w:val="superscript"/>
          <w:lang w:eastAsia="lv-LV"/>
        </w:rPr>
      </w:pP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  <w:t>(paraksts, atšifrējums un datums)</w:t>
      </w:r>
    </w:p>
    <w:p w14:paraId="43975EF4" w14:textId="77777777" w:rsidR="00FE3F8C" w:rsidRPr="00337376" w:rsidRDefault="00FE3F8C" w:rsidP="00FE3F8C">
      <w:pPr>
        <w:spacing w:after="0" w:line="240" w:lineRule="auto"/>
        <w:ind w:left="7200"/>
        <w:jc w:val="both"/>
        <w:rPr>
          <w:rFonts w:eastAsia="Times New Roman" w:cs="Times New Roman"/>
          <w:i/>
          <w:sz w:val="16"/>
          <w:szCs w:val="16"/>
          <w:lang w:eastAsia="lv-LV"/>
        </w:rPr>
      </w:pPr>
    </w:p>
    <w:p w14:paraId="21228B89" w14:textId="77777777" w:rsidR="00FE3F8C" w:rsidRPr="00337376" w:rsidRDefault="00FE3F8C" w:rsidP="00FE3F8C">
      <w:pPr>
        <w:spacing w:after="0" w:line="240" w:lineRule="auto"/>
        <w:jc w:val="right"/>
        <w:rPr>
          <w:rFonts w:eastAsia="Times New Roman" w:cs="Times New Roman"/>
          <w:szCs w:val="24"/>
          <w:u w:val="single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 xml:space="preserve">                                                                                                          Komisijas locekle:</w:t>
      </w:r>
      <w:r w:rsidRPr="00337376">
        <w:rPr>
          <w:rFonts w:eastAsia="Times New Roman" w:cs="Times New Roman"/>
          <w:szCs w:val="24"/>
          <w:u w:val="single"/>
          <w:lang w:eastAsia="lv-LV"/>
        </w:rPr>
        <w:t xml:space="preserve"> </w:t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</w:p>
    <w:p w14:paraId="454FD8E4" w14:textId="77777777" w:rsidR="00FE3F8C" w:rsidRPr="00337376" w:rsidRDefault="00FE3F8C" w:rsidP="00FE3F8C">
      <w:pPr>
        <w:spacing w:after="0" w:line="240" w:lineRule="auto"/>
        <w:jc w:val="center"/>
        <w:rPr>
          <w:rFonts w:eastAsia="Times New Roman" w:cs="Times New Roman"/>
          <w:i/>
          <w:sz w:val="16"/>
          <w:szCs w:val="16"/>
          <w:vertAlign w:val="superscript"/>
          <w:lang w:eastAsia="lv-LV"/>
        </w:rPr>
      </w:pP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  <w:t>(paraksts, atšifrējums un datums)</w:t>
      </w:r>
    </w:p>
    <w:p w14:paraId="7C6E789E" w14:textId="77777777" w:rsidR="00FE3F8C" w:rsidRPr="00337376" w:rsidRDefault="00FE3F8C" w:rsidP="00FE3F8C">
      <w:pPr>
        <w:tabs>
          <w:tab w:val="left" w:pos="7371"/>
          <w:tab w:val="left" w:pos="8505"/>
        </w:tabs>
        <w:spacing w:after="0" w:line="240" w:lineRule="auto"/>
        <w:jc w:val="both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 xml:space="preserve"> </w:t>
      </w:r>
    </w:p>
    <w:p w14:paraId="351639C3" w14:textId="77777777" w:rsidR="00FE3F8C" w:rsidRPr="00337376" w:rsidRDefault="00FE3F8C" w:rsidP="00FE3F8C">
      <w:pPr>
        <w:tabs>
          <w:tab w:val="left" w:pos="7371"/>
          <w:tab w:val="left" w:pos="8505"/>
        </w:tabs>
        <w:spacing w:after="0" w:line="240" w:lineRule="auto"/>
        <w:jc w:val="both"/>
        <w:rPr>
          <w:rFonts w:eastAsia="Times New Roman" w:cs="Times New Roman"/>
          <w:szCs w:val="24"/>
          <w:lang w:eastAsia="lv-LV"/>
        </w:rPr>
      </w:pPr>
    </w:p>
    <w:p w14:paraId="30B2CB20" w14:textId="77777777" w:rsidR="00FE3F8C" w:rsidRPr="00337376" w:rsidRDefault="00FE3F8C" w:rsidP="00FE3F8C">
      <w:pPr>
        <w:tabs>
          <w:tab w:val="left" w:pos="567"/>
          <w:tab w:val="left" w:pos="7371"/>
          <w:tab w:val="left" w:pos="8505"/>
        </w:tabs>
        <w:spacing w:after="0" w:line="360" w:lineRule="auto"/>
        <w:ind w:left="360"/>
        <w:contextualSpacing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>1.</w:t>
      </w:r>
      <w:r w:rsidRPr="00337376">
        <w:rPr>
          <w:rFonts w:eastAsia="Times New Roman" w:cs="Times New Roman"/>
          <w:szCs w:val="24"/>
          <w:lang w:eastAsia="lv-LV"/>
        </w:rPr>
        <w:t xml:space="preserve"> Rīkojums par uzņemšanu  </w:t>
      </w:r>
      <w:r w:rsidRPr="00337376">
        <w:rPr>
          <w:rFonts w:eastAsia="Times New Roman" w:cs="Times New Roman"/>
          <w:sz w:val="32"/>
          <w:szCs w:val="32"/>
          <w:lang w:eastAsia="lv-LV"/>
        </w:rPr>
        <w:t>□</w:t>
      </w:r>
    </w:p>
    <w:p w14:paraId="562769EF" w14:textId="77777777" w:rsidR="00FE3F8C" w:rsidRPr="00337376" w:rsidRDefault="00FE3F8C" w:rsidP="00FE3F8C">
      <w:pPr>
        <w:spacing w:after="0" w:line="360" w:lineRule="auto"/>
        <w:ind w:left="360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>2.</w:t>
      </w:r>
      <w:r w:rsidRPr="00337376">
        <w:rPr>
          <w:rFonts w:eastAsia="Times New Roman" w:cs="Times New Roman"/>
          <w:szCs w:val="24"/>
          <w:lang w:eastAsia="lv-LV"/>
        </w:rPr>
        <w:t xml:space="preserve"> Reģistrēšana VIIS sistēmā  </w:t>
      </w:r>
      <w:r w:rsidRPr="00337376">
        <w:rPr>
          <w:rFonts w:eastAsia="Times New Roman" w:cs="Times New Roman"/>
          <w:sz w:val="32"/>
          <w:szCs w:val="32"/>
          <w:lang w:eastAsia="lv-LV"/>
        </w:rPr>
        <w:t>□</w:t>
      </w:r>
    </w:p>
    <w:p w14:paraId="4117D176" w14:textId="77777777" w:rsidR="00FE3F8C" w:rsidRPr="00337376" w:rsidRDefault="00FE3F8C" w:rsidP="00FE3F8C">
      <w:pPr>
        <w:spacing w:after="0" w:line="360" w:lineRule="auto"/>
        <w:ind w:left="360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>3.</w:t>
      </w:r>
      <w:r w:rsidRPr="00337376">
        <w:rPr>
          <w:rFonts w:eastAsia="Times New Roman" w:cs="Times New Roman"/>
          <w:szCs w:val="24"/>
          <w:lang w:eastAsia="lv-LV"/>
        </w:rPr>
        <w:t xml:space="preserve"> Reģistrēšana e-klasē  </w:t>
      </w:r>
      <w:r w:rsidRPr="00337376">
        <w:rPr>
          <w:rFonts w:eastAsia="Times New Roman" w:cs="Times New Roman"/>
          <w:sz w:val="32"/>
          <w:szCs w:val="32"/>
          <w:lang w:eastAsia="lv-LV"/>
        </w:rPr>
        <w:t>□</w:t>
      </w:r>
    </w:p>
    <w:p w14:paraId="49CB7B53" w14:textId="77777777" w:rsidR="00FE3F8C" w:rsidRPr="00337376" w:rsidRDefault="00FE3F8C" w:rsidP="00FE3F8C">
      <w:pPr>
        <w:spacing w:after="0" w:line="360" w:lineRule="auto"/>
        <w:ind w:left="360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>4.</w:t>
      </w:r>
      <w:r w:rsidRPr="00337376">
        <w:rPr>
          <w:rFonts w:eastAsia="Times New Roman" w:cs="Times New Roman"/>
          <w:szCs w:val="24"/>
          <w:lang w:eastAsia="lv-LV"/>
        </w:rPr>
        <w:t xml:space="preserve"> Reģistrēšana MOODL sistēmā  </w:t>
      </w:r>
      <w:r w:rsidRPr="00337376">
        <w:rPr>
          <w:rFonts w:eastAsia="Times New Roman" w:cs="Times New Roman"/>
          <w:sz w:val="32"/>
          <w:szCs w:val="32"/>
          <w:lang w:eastAsia="lv-LV"/>
        </w:rPr>
        <w:t>□</w:t>
      </w:r>
    </w:p>
    <w:p w14:paraId="1E4708BB" w14:textId="77777777" w:rsidR="00FE3F8C" w:rsidRPr="00337376" w:rsidRDefault="00FE3F8C" w:rsidP="00FE3F8C">
      <w:pPr>
        <w:spacing w:after="0" w:line="360" w:lineRule="auto"/>
        <w:jc w:val="both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 xml:space="preserve">      5. Uzņemšanas komisijas lēmums kopija ielikta personas lietā un veikts ieraksts e-klases žurnālā, kā arī nosūtīts uz e-pastu:</w:t>
      </w:r>
    </w:p>
    <w:p w14:paraId="26269ECA" w14:textId="77777777" w:rsidR="00FE3F8C" w:rsidRPr="00337376" w:rsidRDefault="00FE3F8C" w:rsidP="00FE3F8C">
      <w:pPr>
        <w:spacing w:after="0" w:line="360" w:lineRule="auto"/>
        <w:jc w:val="both"/>
        <w:rPr>
          <w:rFonts w:eastAsia="Times New Roman" w:cs="Times New Roman"/>
          <w:sz w:val="32"/>
          <w:szCs w:val="32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ab/>
        <w:t xml:space="preserve">5.1. klases audzinātājam </w:t>
      </w:r>
      <w:r w:rsidRPr="00337376">
        <w:rPr>
          <w:rFonts w:eastAsia="Times New Roman" w:cs="Times New Roman"/>
          <w:sz w:val="32"/>
          <w:szCs w:val="32"/>
          <w:lang w:eastAsia="lv-LV"/>
        </w:rPr>
        <w:t>□</w:t>
      </w:r>
    </w:p>
    <w:p w14:paraId="360A5325" w14:textId="0ED33704" w:rsidR="00FE3F8C" w:rsidRPr="00D96E2F" w:rsidRDefault="00FE3F8C" w:rsidP="00D96E2F">
      <w:pPr>
        <w:spacing w:after="0" w:line="360" w:lineRule="auto"/>
        <w:jc w:val="both"/>
        <w:rPr>
          <w:rFonts w:eastAsia="Times New Roman" w:cs="Times New Roman"/>
          <w:sz w:val="32"/>
          <w:szCs w:val="32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ab/>
        <w:t>5.2. izglītojamajam</w:t>
      </w:r>
      <w:r w:rsidRPr="00337376">
        <w:rPr>
          <w:rFonts w:eastAsia="Times New Roman" w:cs="Times New Roman"/>
          <w:sz w:val="32"/>
          <w:szCs w:val="32"/>
          <w:lang w:eastAsia="lv-LV"/>
        </w:rPr>
        <w:t xml:space="preserve"> □</w:t>
      </w:r>
    </w:p>
    <w:p w14:paraId="4524738E" w14:textId="77777777" w:rsidR="00FE3F8C" w:rsidRPr="00337376" w:rsidRDefault="00FE3F8C" w:rsidP="00FE3F8C">
      <w:pPr>
        <w:spacing w:after="0" w:line="240" w:lineRule="auto"/>
        <w:ind w:left="1080"/>
        <w:jc w:val="right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>Komisijas priekšsēdētāja:__________________________</w:t>
      </w:r>
    </w:p>
    <w:p w14:paraId="2271E282" w14:textId="77777777" w:rsidR="00FE3F8C" w:rsidRPr="00337376" w:rsidRDefault="00FE3F8C" w:rsidP="00FE3F8C">
      <w:pPr>
        <w:spacing w:after="0" w:line="240" w:lineRule="auto"/>
        <w:ind w:left="1080"/>
        <w:jc w:val="center"/>
      </w:pP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  <w:t xml:space="preserve">      (paraksts, atšifrējums un datums)</w:t>
      </w:r>
      <w:r w:rsidRPr="00337376">
        <w:rPr>
          <w:rFonts w:eastAsia="Times New Roman" w:cs="Times New Roman"/>
          <w:b/>
          <w:sz w:val="22"/>
          <w:szCs w:val="24"/>
          <w:lang w:eastAsia="lv-LV"/>
        </w:rPr>
        <w:t xml:space="preserve"> </w:t>
      </w:r>
    </w:p>
    <w:p w14:paraId="589036F4" w14:textId="77777777" w:rsidR="003767D3" w:rsidRDefault="00FE3F8C" w:rsidP="00FE3F8C">
      <w:pPr>
        <w:spacing w:after="0" w:line="240" w:lineRule="auto"/>
        <w:ind w:left="10065" w:right="-38" w:hanging="8931"/>
        <w:jc w:val="right"/>
        <w:rPr>
          <w:rFonts w:eastAsia="Times New Roman" w:cs="Times New Roman"/>
          <w:sz w:val="22"/>
          <w:szCs w:val="24"/>
          <w:lang w:eastAsia="lv-LV"/>
        </w:rPr>
        <w:sectPr w:rsidR="003767D3" w:rsidSect="00E34111">
          <w:pgSz w:w="15840" w:h="12240" w:orient="landscape"/>
          <w:pgMar w:top="-406" w:right="425" w:bottom="993" w:left="567" w:header="720" w:footer="720" w:gutter="0"/>
          <w:pgNumType w:start="1"/>
          <w:cols w:space="720"/>
          <w:docGrid w:linePitch="360"/>
        </w:sectPr>
      </w:pPr>
      <w:r>
        <w:rPr>
          <w:rFonts w:eastAsia="Times New Roman" w:cs="Times New Roman"/>
          <w:sz w:val="22"/>
          <w:szCs w:val="24"/>
          <w:lang w:eastAsia="lv-LV"/>
        </w:rPr>
        <w:tab/>
      </w:r>
    </w:p>
    <w:p w14:paraId="060B597D" w14:textId="3876DA34" w:rsidR="00FE3F8C" w:rsidRPr="00337376" w:rsidRDefault="00F311F0" w:rsidP="003767D3">
      <w:pPr>
        <w:spacing w:after="0" w:line="240" w:lineRule="auto"/>
        <w:ind w:left="10065" w:right="-38" w:hanging="8625"/>
        <w:jc w:val="right"/>
        <w:rPr>
          <w:rFonts w:eastAsia="Times New Roman" w:cs="Times New Roman"/>
          <w:sz w:val="20"/>
          <w:szCs w:val="20"/>
          <w:lang w:eastAsia="lv-LV"/>
        </w:rPr>
      </w:pPr>
      <w:r>
        <w:rPr>
          <w:rFonts w:eastAsia="Times New Roman" w:cs="Times New Roman"/>
          <w:sz w:val="22"/>
          <w:szCs w:val="24"/>
          <w:lang w:eastAsia="lv-LV"/>
        </w:rPr>
        <w:lastRenderedPageBreak/>
        <w:t>Pielikums nr. 6</w:t>
      </w:r>
      <w:r w:rsidR="00945D9F" w:rsidRPr="00945D9F">
        <w:rPr>
          <w:rFonts w:eastAsia="Times New Roman" w:cs="Times New Roman"/>
          <w:sz w:val="22"/>
          <w:szCs w:val="24"/>
          <w:lang w:eastAsia="lv-LV"/>
        </w:rPr>
        <w:t xml:space="preserve"> </w:t>
      </w:r>
      <w:r w:rsidR="00945D9F">
        <w:rPr>
          <w:rFonts w:eastAsia="Times New Roman" w:cs="Times New Roman"/>
          <w:sz w:val="22"/>
          <w:szCs w:val="24"/>
          <w:lang w:eastAsia="lv-LV"/>
        </w:rPr>
        <w:t>uz divām lapām.</w:t>
      </w:r>
      <w:r w:rsidR="00FE3F8C" w:rsidRPr="00337376">
        <w:rPr>
          <w:rFonts w:eastAsia="Times New Roman" w:cs="Times New Roman"/>
          <w:szCs w:val="24"/>
          <w:lang w:eastAsia="lv-LV"/>
        </w:rPr>
        <w:t xml:space="preserve">                                                                                                                                                                 </w:t>
      </w:r>
      <w:r w:rsidR="00FE3F8C" w:rsidRPr="00337376">
        <w:rPr>
          <w:rFonts w:eastAsia="Times New Roman" w:cs="Times New Roman"/>
          <w:sz w:val="20"/>
          <w:szCs w:val="20"/>
          <w:lang w:eastAsia="lv-LV"/>
        </w:rPr>
        <w:t xml:space="preserve">      Iekšējam  normatīvajam aktam  Nr. 4.2.4. </w:t>
      </w:r>
    </w:p>
    <w:p w14:paraId="7C74D617" w14:textId="77777777" w:rsidR="00FE3F8C" w:rsidRPr="00337376" w:rsidRDefault="00FE3F8C" w:rsidP="00FE3F8C">
      <w:pPr>
        <w:tabs>
          <w:tab w:val="left" w:pos="13892"/>
        </w:tabs>
        <w:spacing w:after="0" w:line="240" w:lineRule="auto"/>
        <w:ind w:left="10065" w:right="-38" w:hanging="10065"/>
        <w:jc w:val="right"/>
        <w:rPr>
          <w:rFonts w:eastAsia="Times New Roman" w:cs="Times New Roman"/>
          <w:sz w:val="20"/>
          <w:szCs w:val="20"/>
          <w:lang w:eastAsia="lv-LV"/>
        </w:rPr>
      </w:pPr>
      <w:r w:rsidRPr="00337376">
        <w:rPr>
          <w:rFonts w:eastAsia="Times New Roman" w:cs="Times New Roman"/>
          <w:sz w:val="20"/>
          <w:szCs w:val="20"/>
          <w:lang w:eastAsia="lv-LV"/>
        </w:rPr>
        <w:t xml:space="preserve">no 2017.gada 7.februāra                                                                          </w:t>
      </w:r>
    </w:p>
    <w:p w14:paraId="653F99E9" w14:textId="0130B836" w:rsidR="001801F4" w:rsidRPr="00337376" w:rsidRDefault="001801F4" w:rsidP="001801F4">
      <w:pPr>
        <w:tabs>
          <w:tab w:val="left" w:pos="13892"/>
        </w:tabs>
        <w:spacing w:after="0" w:line="240" w:lineRule="auto"/>
        <w:ind w:left="10065" w:right="-143" w:hanging="10065"/>
        <w:jc w:val="center"/>
        <w:rPr>
          <w:rFonts w:eastAsia="Times New Roman" w:cs="Times New Roman"/>
          <w:b/>
          <w:szCs w:val="24"/>
          <w:lang w:eastAsia="lv-LV"/>
        </w:rPr>
      </w:pPr>
      <w:r w:rsidRPr="00337376">
        <w:rPr>
          <w:rFonts w:eastAsia="Times New Roman" w:cs="Times New Roman"/>
          <w:b/>
          <w:szCs w:val="24"/>
          <w:lang w:eastAsia="lv-LV"/>
        </w:rPr>
        <w:t>UZŅEMŠANAS KOMISIJAS SĒDES PROTOKOLS Nr.__________ no ________</w:t>
      </w:r>
    </w:p>
    <w:p w14:paraId="54007CD9" w14:textId="77777777" w:rsidR="001801F4" w:rsidRPr="00337376" w:rsidRDefault="001801F4" w:rsidP="001801F4">
      <w:pPr>
        <w:pBdr>
          <w:bottom w:val="single" w:sz="4" w:space="11" w:color="auto"/>
        </w:pBdr>
        <w:tabs>
          <w:tab w:val="center" w:pos="7424"/>
          <w:tab w:val="left" w:pos="13575"/>
        </w:tabs>
        <w:spacing w:after="0" w:line="240" w:lineRule="auto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noProof/>
          <w:szCs w:val="24"/>
          <w:lang w:eastAsia="lv-LV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7DDD576F" wp14:editId="2F703908">
                <wp:simplePos x="0" y="0"/>
                <wp:positionH relativeFrom="column">
                  <wp:posOffset>8356821</wp:posOffset>
                </wp:positionH>
                <wp:positionV relativeFrom="paragraph">
                  <wp:posOffset>29514</wp:posOffset>
                </wp:positionV>
                <wp:extent cx="707666" cy="317500"/>
                <wp:effectExtent l="0" t="0" r="16510" b="2540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66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32999" w14:textId="2573DD80" w:rsidR="003F5E25" w:rsidRPr="00BF22DA" w:rsidRDefault="003F5E25" w:rsidP="001801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2.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D576F" id="_x0000_s1031" type="#_x0000_t202" style="position:absolute;margin-left:658pt;margin-top:2.3pt;width:55.7pt;height:2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">
                <v:textbox>
                  <w:txbxContent>
                    <w:p w14:paraId="46632999" w14:textId="2573DD80" w:rsidR="003F5E25" w:rsidRPr="00BF22DA" w:rsidRDefault="003F5E25" w:rsidP="001801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2.v</w:t>
                      </w:r>
                    </w:p>
                  </w:txbxContent>
                </v:textbox>
              </v:shape>
            </w:pict>
          </mc:Fallback>
        </mc:AlternateContent>
      </w:r>
      <w:r w:rsidRPr="00337376">
        <w:rPr>
          <w:rFonts w:eastAsia="Times New Roman" w:cs="Times New Roman"/>
          <w:szCs w:val="24"/>
          <w:lang w:eastAsia="lv-LV"/>
        </w:rPr>
        <w:t xml:space="preserve">Iepriekš iegūto mācību sasniegumu pielīdzināšana Jelgavas novada Neklātienes vidusskolā </w:t>
      </w:r>
      <w:r>
        <w:rPr>
          <w:rFonts w:eastAsia="Times New Roman" w:cs="Times New Roman"/>
          <w:szCs w:val="24"/>
          <w:lang w:eastAsia="lv-LV"/>
        </w:rPr>
        <w:tab/>
      </w:r>
    </w:p>
    <w:p w14:paraId="31C27EAE" w14:textId="77777777" w:rsidR="001801F4" w:rsidRDefault="001801F4" w:rsidP="001801F4">
      <w:pPr>
        <w:pBdr>
          <w:bottom w:val="single" w:sz="4" w:space="11" w:color="auto"/>
        </w:pBdr>
        <w:spacing w:after="0" w:line="240" w:lineRule="auto"/>
        <w:jc w:val="center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>vis</w:t>
      </w:r>
      <w:r>
        <w:rPr>
          <w:rFonts w:eastAsia="Times New Roman" w:cs="Times New Roman"/>
          <w:szCs w:val="24"/>
          <w:lang w:eastAsia="lv-LV"/>
        </w:rPr>
        <w:t xml:space="preserve">pārējās vidējās izglītības vides, dizaina un tehnoloģiju programmai (programmas kods 31011014 tālmācība </w:t>
      </w:r>
      <w:r>
        <w:rPr>
          <w:rFonts w:eastAsia="Times New Roman" w:cs="Times New Roman"/>
          <w:noProof/>
          <w:szCs w:val="24"/>
          <w:lang w:eastAsia="lv-LV"/>
        </w:rPr>
        <w:drawing>
          <wp:inline distT="0" distB="0" distL="0" distR="0" wp14:anchorId="7F48BD8C" wp14:editId="249C954E">
            <wp:extent cx="146050" cy="121920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8297A1" w14:textId="77777777" w:rsidR="001801F4" w:rsidRPr="00337376" w:rsidRDefault="001801F4" w:rsidP="001801F4">
      <w:pPr>
        <w:pBdr>
          <w:bottom w:val="single" w:sz="4" w:space="11" w:color="auto"/>
        </w:pBdr>
        <w:spacing w:after="0" w:line="240" w:lineRule="auto"/>
        <w:jc w:val="center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  <w:t xml:space="preserve">      programmas kods</w:t>
      </w:r>
      <w:r w:rsidRPr="00337376">
        <w:rPr>
          <w:rFonts w:eastAsia="Times New Roman" w:cs="Times New Roman"/>
          <w:noProof/>
          <w:szCs w:val="24"/>
          <w:lang w:eastAsia="lv-LV"/>
        </w:rPr>
        <w:t xml:space="preserve"> </w:t>
      </w:r>
      <w:r>
        <w:rPr>
          <w:rFonts w:eastAsia="Times New Roman" w:cs="Times New Roman"/>
          <w:noProof/>
          <w:szCs w:val="24"/>
          <w:lang w:eastAsia="lv-LV"/>
        </w:rPr>
        <w:t xml:space="preserve">31011013 neklātiene </w:t>
      </w:r>
      <w:r>
        <w:rPr>
          <w:rFonts w:eastAsia="Times New Roman" w:cs="Times New Roman"/>
          <w:noProof/>
          <w:szCs w:val="24"/>
          <w:lang w:eastAsia="lv-LV"/>
        </w:rPr>
        <w:drawing>
          <wp:inline distT="0" distB="0" distL="0" distR="0" wp14:anchorId="2618851D" wp14:editId="15B770B8">
            <wp:extent cx="146050" cy="121920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FFBABA" w14:textId="77777777" w:rsidR="001801F4" w:rsidRPr="00337376" w:rsidRDefault="001801F4" w:rsidP="001801F4">
      <w:pPr>
        <w:pBdr>
          <w:bottom w:val="single" w:sz="4" w:space="11" w:color="auto"/>
        </w:pBdr>
        <w:spacing w:after="0" w:line="240" w:lineRule="auto"/>
        <w:rPr>
          <w:rFonts w:eastAsia="Times New Roman" w:cs="Times New Roman"/>
          <w:b/>
          <w:sz w:val="20"/>
          <w:szCs w:val="20"/>
          <w:lang w:eastAsia="lv-LV"/>
        </w:rPr>
      </w:pPr>
      <w:r w:rsidRPr="00337376">
        <w:rPr>
          <w:rFonts w:eastAsia="Times New Roman" w:cs="Times New Roman"/>
          <w:sz w:val="20"/>
          <w:szCs w:val="20"/>
          <w:lang w:eastAsia="lv-LV"/>
        </w:rPr>
        <w:t xml:space="preserve"> </w:t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>(Izglītojamā vārds, uzvārds)</w:t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</w:p>
    <w:p w14:paraId="1EAB571A" w14:textId="77777777" w:rsidR="001801F4" w:rsidRPr="00337376" w:rsidRDefault="001801F4" w:rsidP="001801F4">
      <w:pPr>
        <w:pBdr>
          <w:bottom w:val="single" w:sz="4" w:space="11" w:color="auto"/>
        </w:pBdr>
        <w:spacing w:after="0" w:line="240" w:lineRule="auto"/>
        <w:rPr>
          <w:rFonts w:eastAsia="Times New Roman" w:cs="Times New Roman"/>
          <w:sz w:val="20"/>
          <w:szCs w:val="20"/>
          <w:lang w:eastAsia="lv-LV"/>
        </w:rPr>
      </w:pPr>
      <w:r w:rsidRPr="00337376">
        <w:rPr>
          <w:rFonts w:eastAsia="Times New Roman" w:cs="Times New Roman"/>
          <w:sz w:val="20"/>
          <w:szCs w:val="20"/>
          <w:lang w:eastAsia="lv-LV"/>
        </w:rPr>
        <w:t>Pamats: (dokuments, kuru izmantoja salīdzināšanai)</w:t>
      </w: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709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708"/>
        <w:gridCol w:w="567"/>
        <w:gridCol w:w="567"/>
        <w:gridCol w:w="567"/>
        <w:gridCol w:w="851"/>
      </w:tblGrid>
      <w:tr w:rsidR="001801F4" w:rsidRPr="00AD4957" w14:paraId="5ADF9DE5" w14:textId="77777777" w:rsidTr="001801F4">
        <w:trPr>
          <w:trHeight w:val="383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3938A5" w14:textId="77777777" w:rsidR="001801F4" w:rsidRPr="00AD4957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AD495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N.p.k</w:t>
            </w:r>
            <w:proofErr w:type="spellEnd"/>
            <w:r w:rsidRPr="00AD495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3ECE42" w14:textId="77777777" w:rsidR="001801F4" w:rsidRPr="00AD4957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AD495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Mācību priekšmets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7B9C48" w14:textId="77777777" w:rsidR="001801F4" w:rsidRPr="00AD4957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AD495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0.kl. stundu skaits</w:t>
            </w:r>
          </w:p>
          <w:p w14:paraId="19275BFD" w14:textId="77777777" w:rsidR="001801F4" w:rsidRPr="00AD4957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AD495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 xml:space="preserve"> pēc plāna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00A69F" w14:textId="77777777" w:rsidR="001801F4" w:rsidRPr="00AD4957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AD495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Apgūto stundu skait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04CD99" w14:textId="77777777" w:rsidR="001801F4" w:rsidRPr="00AD4957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AD495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Gada vērtējum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502405" w14:textId="77777777" w:rsidR="001801F4" w:rsidRPr="00AD4957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AD495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1. kl. stundu skaits</w:t>
            </w:r>
          </w:p>
          <w:p w14:paraId="0682D1ED" w14:textId="77777777" w:rsidR="001801F4" w:rsidRPr="00AD4957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AD495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 xml:space="preserve"> pēc plāna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BC192F" w14:textId="77777777" w:rsidR="001801F4" w:rsidRPr="00AD4957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AD495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Apgūto stundu skait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1F00BB" w14:textId="77777777" w:rsidR="001801F4" w:rsidRPr="00AD4957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AD495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Gada vērtējum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6BEBE9" w14:textId="77777777" w:rsidR="001801F4" w:rsidRPr="00AD4957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AD495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2. kl. stundu skaits</w:t>
            </w:r>
          </w:p>
          <w:p w14:paraId="59462BA6" w14:textId="77777777" w:rsidR="001801F4" w:rsidRPr="00AD4957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AD495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 xml:space="preserve"> pēc  plāna</w:t>
            </w:r>
          </w:p>
        </w:tc>
        <w:tc>
          <w:tcPr>
            <w:tcW w:w="240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056F9F" w14:textId="77777777" w:rsidR="001801F4" w:rsidRPr="00AD4957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AD495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Apgūto stundu skait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980B52" w14:textId="77777777" w:rsidR="001801F4" w:rsidRPr="00AD4957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AD495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Gada vērtējums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F6F346" w14:textId="77777777" w:rsidR="001801F4" w:rsidRPr="00AD4957" w:rsidRDefault="001801F4" w:rsidP="001801F4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AD495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 xml:space="preserve">CE vai Valsts pārbaudījumu vērtējumi </w:t>
            </w:r>
          </w:p>
        </w:tc>
      </w:tr>
      <w:tr w:rsidR="001801F4" w:rsidRPr="00337376" w14:paraId="37AE2092" w14:textId="77777777" w:rsidTr="001801F4">
        <w:trPr>
          <w:trHeight w:val="458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92F62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BB09A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2A9EE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E1330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2D880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88BF5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DE73B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CA93D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544BB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409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A7CEA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72C0B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198C2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1801F4" w:rsidRPr="00337376" w14:paraId="19EF0B41" w14:textId="77777777" w:rsidTr="001801F4">
        <w:trPr>
          <w:trHeight w:val="458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44F91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D2EF0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E8F0C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27B61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3FEAB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DDC6E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E60E6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811A1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8F833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409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68489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74499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F90B4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1801F4" w:rsidRPr="00337376" w14:paraId="33E6357D" w14:textId="77777777" w:rsidTr="001801F4"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F897E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A682F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BC2DE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8FAFCA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>1.sem.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57BCDC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 xml:space="preserve">2. </w:t>
            </w:r>
            <w:proofErr w:type="spellStart"/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>sem</w:t>
            </w:r>
            <w:proofErr w:type="spellEnd"/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>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53404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94D19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6FBB81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>1.sem.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7934C7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 xml:space="preserve">2. </w:t>
            </w:r>
            <w:proofErr w:type="spellStart"/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>sem</w:t>
            </w:r>
            <w:proofErr w:type="spellEnd"/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>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AAC3B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E2986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EBEE91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>1.sem.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2C184D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 xml:space="preserve">2. </w:t>
            </w:r>
            <w:proofErr w:type="spellStart"/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>sem</w:t>
            </w:r>
            <w:proofErr w:type="spellEnd"/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>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D23D5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45E66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1801F4" w:rsidRPr="00337376" w14:paraId="279BFD8A" w14:textId="77777777" w:rsidTr="001801F4"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ECC5C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2B7FE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96B8F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9101015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S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45EC3D" w14:textId="77777777" w:rsidR="001801F4" w:rsidRPr="00337376" w:rsidRDefault="001801F4" w:rsidP="00180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  <w:t> </w:t>
            </w: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Vēr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84CEAE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S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F9C00D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Vērt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9A091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1BF75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93AAABF" w14:textId="77777777" w:rsidR="001801F4" w:rsidRPr="00337376" w:rsidRDefault="001801F4" w:rsidP="00180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  <w:p w14:paraId="7AB5208C" w14:textId="77777777" w:rsidR="001801F4" w:rsidRPr="00337376" w:rsidRDefault="001801F4" w:rsidP="00180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S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AE9FC9" w14:textId="77777777" w:rsidR="001801F4" w:rsidRPr="00337376" w:rsidRDefault="001801F4" w:rsidP="00180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  <w:t> </w:t>
            </w: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Vēr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349E7C" w14:textId="77777777" w:rsidR="001801F4" w:rsidRPr="00337376" w:rsidRDefault="001801F4" w:rsidP="00180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St.</w:t>
            </w:r>
            <w:r w:rsidRPr="00337376"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B0EB4A" w14:textId="77777777" w:rsidR="001801F4" w:rsidRPr="00337376" w:rsidRDefault="001801F4" w:rsidP="00180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Vērt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F539E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7B727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5BA3C72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S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AD9CC1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Vēr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6392EC" w14:textId="77777777" w:rsidR="001801F4" w:rsidRPr="00337376" w:rsidRDefault="001801F4" w:rsidP="00180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  <w:t> </w:t>
            </w: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S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08367C" w14:textId="77777777" w:rsidR="001801F4" w:rsidRPr="00337376" w:rsidRDefault="001801F4" w:rsidP="00180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Vērt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F0936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15879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1801F4" w:rsidRPr="00337376" w14:paraId="3E453A01" w14:textId="77777777" w:rsidTr="001801F4">
        <w:tc>
          <w:tcPr>
            <w:tcW w:w="5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A59F9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.</w:t>
            </w:r>
          </w:p>
        </w:tc>
        <w:tc>
          <w:tcPr>
            <w:tcW w:w="311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A59D4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Angļu valoda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518F2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ACA5E" w14:textId="77777777" w:rsidR="001801F4" w:rsidRPr="00337376" w:rsidRDefault="001801F4" w:rsidP="001801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623271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5FF07" w14:textId="77777777" w:rsidR="001801F4" w:rsidRPr="00337376" w:rsidRDefault="001801F4" w:rsidP="001801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5918C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D982D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3DAFA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4807D" w14:textId="77777777" w:rsidR="001801F4" w:rsidRPr="00337376" w:rsidRDefault="001801F4" w:rsidP="001801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202D2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2E9BD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DBB06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C93F8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5732C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05659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D555F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0EA78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F9F9C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B0F58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8947D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1801F4" w:rsidRPr="00337376" w14:paraId="61D229FA" w14:textId="77777777" w:rsidTr="001801F4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F13DB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2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96F2F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Angļu valoda I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B2182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16FDA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5CC48D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D4492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C455F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E0710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1911C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389DA9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55479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64953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7C4CE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5E08A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3CF79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1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B176C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E4222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BD929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6C652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31C1F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A8D0E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1801F4" w:rsidRPr="00337376" w14:paraId="7D4003CB" w14:textId="77777777" w:rsidTr="001801F4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13822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3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341CD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Bioloģij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019F4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0A699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E3F6D9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1D6AC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5576E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7F3B9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DD51B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51891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C4F83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33BEB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E6C5B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FAB90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257840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2E6EB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1C3FF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90CF1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E24455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42EFF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BB65D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</w:tr>
      <w:tr w:rsidR="001801F4" w:rsidRPr="00337376" w14:paraId="2781292B" w14:textId="77777777" w:rsidTr="001801F4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E862C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4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E108A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Dizains un tehnoloģijas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D4DB4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AEED8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29C96F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16FA0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45832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82E70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A41F9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1CBA4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E38C8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52135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7ABD9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86326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06EF0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CC7A0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3282F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94B7F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2185C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D575E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D71BD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1801F4" w:rsidRPr="00337376" w14:paraId="3F81E467" w14:textId="77777777" w:rsidTr="001801F4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15115E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5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80636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Dizains un tehnoloģijas I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30EE6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F59C2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2336E7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E0414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F23AB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383E00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F4889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E94FF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6E3B0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9A3E4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12A35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D1EEE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8449D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1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CFEB3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E3CD55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8E11D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F0E7F5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F745A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F6C13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</w:tr>
      <w:tr w:rsidR="001801F4" w:rsidRPr="00337376" w14:paraId="45DB345C" w14:textId="77777777" w:rsidTr="001801F4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4128A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6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83125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Fizik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21967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8570C4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3DBDA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6336F" w14:textId="77777777" w:rsidR="001801F4" w:rsidRPr="00337376" w:rsidRDefault="001801F4" w:rsidP="001801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FD8E7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0FCDF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1C085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36910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24DDF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253A7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02062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72CF6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4BFA4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8F475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70C57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1255F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37717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C956E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D8243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1801F4" w:rsidRPr="00337376" w14:paraId="3FB261A3" w14:textId="77777777" w:rsidTr="001801F4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4761B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7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3A4A0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Ģeogrāfij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F7E85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15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5797A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E209E5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28875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9CA6A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74382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5CDF0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A1F78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609AC" w14:textId="77777777" w:rsidR="001801F4" w:rsidRPr="00337376" w:rsidRDefault="001801F4" w:rsidP="001801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DE579" w14:textId="77777777" w:rsidR="001801F4" w:rsidRPr="00337376" w:rsidRDefault="001801F4" w:rsidP="001801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93292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5B5D3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D2EA0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29B32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8BCBC" w14:textId="77777777" w:rsidR="001801F4" w:rsidRPr="00337376" w:rsidRDefault="001801F4" w:rsidP="001801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D3D87" w14:textId="77777777" w:rsidR="001801F4" w:rsidRPr="00337376" w:rsidRDefault="001801F4" w:rsidP="001801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E5DF3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7217F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CE678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1801F4" w:rsidRPr="00337376" w14:paraId="6EB43DC1" w14:textId="77777777" w:rsidTr="001801F4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86E1A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8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4A4A7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Ģeogrāfija I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D5FE7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44F476" w14:textId="77777777" w:rsidR="001801F4" w:rsidRPr="00337376" w:rsidRDefault="001801F4" w:rsidP="001801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634103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1EA60" w14:textId="77777777" w:rsidR="001801F4" w:rsidRPr="00337376" w:rsidRDefault="001801F4" w:rsidP="001801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9605C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26A16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C9E77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81838" w14:textId="77777777" w:rsidR="001801F4" w:rsidRPr="00337376" w:rsidRDefault="001801F4" w:rsidP="001801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5DFC7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6C169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6DD8C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DF5D7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CF280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1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FF795" w14:textId="77777777" w:rsidR="001801F4" w:rsidRPr="00337376" w:rsidRDefault="001801F4" w:rsidP="001801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D9FC39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E0288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3DD91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7EC6D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5E8E4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1801F4" w:rsidRPr="00337376" w14:paraId="1C8B439A" w14:textId="77777777" w:rsidTr="001801F4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B20788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9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D7ADF8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Kultūras un mākslas pamat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39DA77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EB2C4" w14:textId="77777777" w:rsidR="001801F4" w:rsidRPr="00337376" w:rsidRDefault="001801F4" w:rsidP="001801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9CD124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FFBF6" w14:textId="77777777" w:rsidR="001801F4" w:rsidRPr="00337376" w:rsidRDefault="001801F4" w:rsidP="001801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1FAD0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FCD83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BBED2A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61E2E" w14:textId="77777777" w:rsidR="001801F4" w:rsidRPr="00337376" w:rsidRDefault="001801F4" w:rsidP="001801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08DD9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E8E14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ED83B6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2ACEA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07802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8A6E3" w14:textId="77777777" w:rsidR="001801F4" w:rsidRPr="00337376" w:rsidRDefault="001801F4" w:rsidP="001801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73B38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78446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A3C5B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A617A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A46CE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</w:tr>
      <w:tr w:rsidR="001801F4" w:rsidRPr="00337376" w14:paraId="4A4A963E" w14:textId="77777777" w:rsidTr="001801F4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D1A9A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0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24D80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Ķīmij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41340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33985" w14:textId="77777777" w:rsidR="001801F4" w:rsidRPr="00337376" w:rsidRDefault="001801F4" w:rsidP="001801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6270CA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DEE8A" w14:textId="77777777" w:rsidR="001801F4" w:rsidRPr="00337376" w:rsidRDefault="001801F4" w:rsidP="001801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51952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93BEC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CC479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A139F" w14:textId="77777777" w:rsidR="001801F4" w:rsidRPr="00337376" w:rsidRDefault="001801F4" w:rsidP="001801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FA769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62928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5BE59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41580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9C00C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93917" w14:textId="77777777" w:rsidR="001801F4" w:rsidRPr="00337376" w:rsidRDefault="001801F4" w:rsidP="001801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0120E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16FBD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87888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4CF32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DB08A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1801F4" w:rsidRPr="00337376" w14:paraId="639C0447" w14:textId="77777777" w:rsidTr="001801F4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2A8E2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1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5B036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Latviešu valod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5AD62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D95110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0778BA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F4DF6" w14:textId="77777777" w:rsidR="001801F4" w:rsidRPr="00337376" w:rsidRDefault="001801F4" w:rsidP="001801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EC0C4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5F658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87153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05173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16984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E9C464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02F8E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D44E9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96ED1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D2F67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05656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D0BDD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D0955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BD905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1782B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1801F4" w:rsidRPr="00337376" w14:paraId="4BACC284" w14:textId="77777777" w:rsidTr="001801F4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CFEF7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2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E4E81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Latviešu valoda un literatūra I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67F9C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A47DB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8381A4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112554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1DC90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73A01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93351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2AD7A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5EF51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AFA00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5AA58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4AB5E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EEDDE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1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84ABE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846D9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2B4FF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65D07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B867A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29AE2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1801F4" w:rsidRPr="00337376" w14:paraId="2D71DE20" w14:textId="77777777" w:rsidTr="001801F4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F29CE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3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3943D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Literatūr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A97D0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EF47C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D5FE6F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EA371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10BF5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D46AAE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D634A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6CBB3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16640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1C7607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896AE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E9442A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8DD84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6FE20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FDE0C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67D0E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83DF5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D9881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03EB1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</w:tr>
      <w:tr w:rsidR="001801F4" w:rsidRPr="00337376" w14:paraId="4EB2ABF1" w14:textId="77777777" w:rsidTr="001801F4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33297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4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890D6" w14:textId="77777777" w:rsidR="001801F4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Matemātik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9549C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1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FA9AD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8D5D36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DDB20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C33CA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BAC11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4E04A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1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D681A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F7288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99103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D1679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41FDD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71729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04A60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20D7C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C01E6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1A2B5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BBE8A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9843B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1801F4" w:rsidRPr="00337376" w14:paraId="3F3E8654" w14:textId="77777777" w:rsidTr="001801F4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B1498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5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1CF1C" w14:textId="77777777" w:rsidR="001801F4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Otrā svešvalod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30804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746AF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3FA17C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2D9D3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B744D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9A988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98E0A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AE1FB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C5DE9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B73B6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2CC35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20E4D8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81945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EE4DFF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3318FD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2645F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16EC6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37720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DCE42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</w:tr>
      <w:tr w:rsidR="001801F4" w:rsidRPr="00337376" w14:paraId="11372716" w14:textId="77777777" w:rsidTr="001801F4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421E0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6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8474A8" w14:textId="77777777" w:rsidR="001801F4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Projekta darbs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C022F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6CA4E8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FF3E54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72BDA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A3677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85F35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91DFE" w14:textId="77777777" w:rsidR="001801F4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0536B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D07EA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55FE5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C9D66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F174A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D456D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D54BE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8D750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8ED2E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FE4BD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6F734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69034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</w:tr>
      <w:tr w:rsidR="001801F4" w:rsidRPr="00337376" w14:paraId="64D0EAC5" w14:textId="77777777" w:rsidTr="001801F4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324C7" w14:textId="77777777" w:rsidR="001801F4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7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69919" w14:textId="77777777" w:rsidR="001801F4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Sports un veselīb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C0D67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B0089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2052A0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E8936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2A23B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65B19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18143" w14:textId="77777777" w:rsidR="001801F4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89D24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13197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83A95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C3FF7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DEDEC3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4DEBE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B1FB42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103D2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C57E6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4C668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C51EF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0029C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</w:tr>
      <w:tr w:rsidR="001801F4" w:rsidRPr="00337376" w14:paraId="1675FCF1" w14:textId="77777777" w:rsidTr="001801F4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B6813" w14:textId="77777777" w:rsidR="001801F4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8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478F2" w14:textId="77777777" w:rsidR="001801F4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Vēsture un sociālās zinības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09FCD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F44AE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7A8C72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AC4F6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2D926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16118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6AAD6" w14:textId="77777777" w:rsidR="001801F4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4BAC4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DE80B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BA4C5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CEAF1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DDD12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6B3E3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FD5B8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6CDE8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623DC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7A7C06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4C880" w14:textId="77777777" w:rsidR="001801F4" w:rsidRPr="00337376" w:rsidRDefault="001801F4" w:rsidP="00180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C9392" w14:textId="77777777" w:rsidR="001801F4" w:rsidRPr="00337376" w:rsidRDefault="001801F4" w:rsidP="00180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</w:tr>
    </w:tbl>
    <w:p w14:paraId="4775662B" w14:textId="77777777" w:rsidR="001801F4" w:rsidRDefault="001801F4" w:rsidP="001801F4">
      <w:pPr>
        <w:spacing w:after="0" w:line="360" w:lineRule="auto"/>
        <w:rPr>
          <w:rFonts w:eastAsia="Times New Roman" w:cs="Times New Roman"/>
          <w:b/>
          <w:szCs w:val="24"/>
          <w:u w:val="single"/>
          <w:lang w:eastAsia="lv-LV"/>
        </w:rPr>
      </w:pPr>
    </w:p>
    <w:p w14:paraId="58D6C517" w14:textId="375DEC9D" w:rsidR="001801F4" w:rsidRDefault="001801F4"/>
    <w:p w14:paraId="294B0ABE" w14:textId="77777777" w:rsidR="00FE3F8C" w:rsidRPr="00337376" w:rsidRDefault="00FE3F8C" w:rsidP="00FE3F8C">
      <w:pPr>
        <w:spacing w:after="0" w:line="240" w:lineRule="auto"/>
        <w:ind w:left="1080"/>
        <w:jc w:val="center"/>
      </w:pPr>
    </w:p>
    <w:p w14:paraId="6653172C" w14:textId="182B23A6" w:rsidR="00824103" w:rsidRPr="00824103" w:rsidRDefault="00824103" w:rsidP="00FE3F8C">
      <w:pPr>
        <w:spacing w:after="0" w:line="360" w:lineRule="auto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b/>
          <w:szCs w:val="24"/>
          <w:u w:val="single"/>
          <w:lang w:eastAsia="lv-LV"/>
        </w:rPr>
        <w:t xml:space="preserve">Komentārs: </w:t>
      </w:r>
      <w:r>
        <w:rPr>
          <w:rFonts w:eastAsia="Times New Roman" w:cs="Times New Roman"/>
          <w:szCs w:val="24"/>
          <w:lang w:eastAsia="lv-LV"/>
        </w:rPr>
        <w:t xml:space="preserve"> ____________________________________________________________________________________________________</w:t>
      </w:r>
    </w:p>
    <w:p w14:paraId="4253EECE" w14:textId="32F7C526" w:rsidR="00FE3F8C" w:rsidRPr="00337376" w:rsidRDefault="00FE3F8C" w:rsidP="00FE3F8C">
      <w:pPr>
        <w:spacing w:after="0" w:line="360" w:lineRule="auto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b/>
          <w:szCs w:val="24"/>
          <w:u w:val="single"/>
          <w:lang w:eastAsia="lv-LV"/>
        </w:rPr>
        <w:t>Eksternātā jānokārto:</w:t>
      </w:r>
      <w:r w:rsidRPr="00337376">
        <w:rPr>
          <w:rFonts w:eastAsia="Times New Roman" w:cs="Times New Roman"/>
          <w:szCs w:val="24"/>
          <w:lang w:eastAsia="lv-LV"/>
        </w:rPr>
        <w:t xml:space="preserve"> par 10.klasi __________________________________________________________________________________</w:t>
      </w:r>
    </w:p>
    <w:p w14:paraId="28FD1A72" w14:textId="77777777" w:rsidR="00FE3F8C" w:rsidRPr="00337376" w:rsidRDefault="00FE3F8C" w:rsidP="00FE3F8C">
      <w:pPr>
        <w:spacing w:after="0" w:line="360" w:lineRule="auto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  <w:t xml:space="preserve">               par 11.klasi __________________________________________________________________________________</w:t>
      </w:r>
    </w:p>
    <w:p w14:paraId="10EC5771" w14:textId="77777777" w:rsidR="00FE3F8C" w:rsidRPr="00337376" w:rsidRDefault="00FE3F8C" w:rsidP="00FE3F8C">
      <w:pPr>
        <w:spacing w:after="0" w:line="240" w:lineRule="auto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 xml:space="preserve">           </w:t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  <w:t xml:space="preserve">   par 12.klasi __________________________________________________________________________________</w:t>
      </w:r>
    </w:p>
    <w:p w14:paraId="55E33D3A" w14:textId="77777777" w:rsidR="00FE3F8C" w:rsidRPr="00337376" w:rsidRDefault="00FE3F8C" w:rsidP="00FE3F8C">
      <w:pPr>
        <w:spacing w:after="0" w:line="240" w:lineRule="auto"/>
        <w:rPr>
          <w:rFonts w:eastAsia="Times New Roman" w:cs="Times New Roman"/>
          <w:b/>
          <w:szCs w:val="24"/>
          <w:u w:val="single"/>
          <w:lang w:eastAsia="lv-LV"/>
        </w:rPr>
      </w:pPr>
    </w:p>
    <w:p w14:paraId="09B0B63C" w14:textId="77777777" w:rsidR="00FE3F8C" w:rsidRPr="00337376" w:rsidRDefault="00FE3F8C" w:rsidP="00FE3F8C">
      <w:pPr>
        <w:spacing w:after="0" w:line="240" w:lineRule="auto"/>
        <w:rPr>
          <w:rFonts w:eastAsia="Times New Roman" w:cs="Times New Roman"/>
          <w:szCs w:val="24"/>
          <w:u w:val="single"/>
          <w:lang w:eastAsia="lv-LV"/>
        </w:rPr>
      </w:pPr>
      <w:r w:rsidRPr="00337376">
        <w:rPr>
          <w:rFonts w:eastAsia="Times New Roman" w:cs="Times New Roman"/>
          <w:b/>
          <w:szCs w:val="24"/>
          <w:u w:val="single"/>
          <w:lang w:eastAsia="lv-LV"/>
        </w:rPr>
        <w:t>Uzņemšanas komisijas lēmums:</w:t>
      </w:r>
      <w:r w:rsidRPr="00337376">
        <w:rPr>
          <w:rFonts w:eastAsia="Times New Roman" w:cs="Times New Roman"/>
          <w:b/>
          <w:szCs w:val="24"/>
          <w:lang w:eastAsia="lv-LV"/>
        </w:rPr>
        <w:t xml:space="preserve">  </w:t>
      </w:r>
      <w:r w:rsidRPr="00337376">
        <w:rPr>
          <w:rFonts w:eastAsia="Times New Roman" w:cs="Times New Roman"/>
          <w:szCs w:val="24"/>
          <w:lang w:eastAsia="lv-LV"/>
        </w:rPr>
        <w:t xml:space="preserve"> Uzņemt __. klasē, nokārtot eksternātā mācību parādus līdz </w:t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  <w:t xml:space="preserve"> </w:t>
      </w:r>
      <w:r w:rsidRPr="00337376">
        <w:rPr>
          <w:rFonts w:eastAsia="Times New Roman" w:cs="Times New Roman"/>
          <w:szCs w:val="24"/>
          <w:lang w:eastAsia="lv-LV"/>
        </w:rPr>
        <w:t>.</w:t>
      </w:r>
    </w:p>
    <w:p w14:paraId="08C2A66E" w14:textId="20A51DF5" w:rsidR="00FE3F8C" w:rsidRPr="00824103" w:rsidRDefault="00FE3F8C" w:rsidP="00FE3F8C">
      <w:pPr>
        <w:spacing w:after="0" w:line="240" w:lineRule="auto"/>
        <w:rPr>
          <w:rFonts w:eastAsia="Times New Roman" w:cs="Times New Roman"/>
          <w:szCs w:val="24"/>
          <w:vertAlign w:val="superscript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>(datums)</w:t>
      </w:r>
    </w:p>
    <w:p w14:paraId="2E777D70" w14:textId="77777777" w:rsidR="00FE3F8C" w:rsidRPr="00337376" w:rsidRDefault="00FE3F8C" w:rsidP="00FE3F8C">
      <w:pPr>
        <w:spacing w:after="0" w:line="240" w:lineRule="auto"/>
        <w:jc w:val="both"/>
        <w:rPr>
          <w:rFonts w:eastAsia="Times New Roman" w:cs="Times New Roman"/>
          <w:i/>
          <w:sz w:val="16"/>
          <w:szCs w:val="16"/>
          <w:lang w:eastAsia="lv-LV"/>
        </w:rPr>
      </w:pPr>
      <w:r w:rsidRPr="00337376">
        <w:rPr>
          <w:rFonts w:eastAsia="Times New Roman" w:cs="Times New Roman"/>
          <w:i/>
          <w:sz w:val="16"/>
          <w:szCs w:val="16"/>
          <w:lang w:eastAsia="lv-LV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14:paraId="3914035C" w14:textId="77777777" w:rsidR="00FE3F8C" w:rsidRPr="00337376" w:rsidRDefault="00FE3F8C" w:rsidP="00FE3F8C">
      <w:pPr>
        <w:spacing w:after="0" w:line="240" w:lineRule="auto"/>
        <w:jc w:val="right"/>
        <w:rPr>
          <w:rFonts w:eastAsia="Times New Roman" w:cs="Times New Roman"/>
          <w:szCs w:val="24"/>
          <w:u w:val="single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 xml:space="preserve">    </w:t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  <w:t>Komisijas priekšsēdētāja:</w:t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</w:p>
    <w:p w14:paraId="4FD1B9D0" w14:textId="77777777" w:rsidR="00FE3F8C" w:rsidRPr="00337376" w:rsidRDefault="00FE3F8C" w:rsidP="00FE3F8C">
      <w:pPr>
        <w:spacing w:after="0" w:line="240" w:lineRule="auto"/>
        <w:jc w:val="center"/>
        <w:rPr>
          <w:rFonts w:eastAsia="Times New Roman" w:cs="Times New Roman"/>
          <w:i/>
          <w:sz w:val="16"/>
          <w:szCs w:val="16"/>
          <w:vertAlign w:val="superscript"/>
          <w:lang w:eastAsia="lv-LV"/>
        </w:rPr>
      </w:pP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  <w:t>(paraksts, atšifrējums un datums)</w:t>
      </w:r>
    </w:p>
    <w:p w14:paraId="3BD22ECA" w14:textId="77777777" w:rsidR="00FE3F8C" w:rsidRPr="00337376" w:rsidRDefault="00FE3F8C" w:rsidP="00FE3F8C">
      <w:pPr>
        <w:tabs>
          <w:tab w:val="right" w:pos="12758"/>
          <w:tab w:val="left" w:pos="12900"/>
        </w:tabs>
        <w:spacing w:after="0" w:line="240" w:lineRule="auto"/>
        <w:jc w:val="right"/>
        <w:rPr>
          <w:rFonts w:eastAsia="Times New Roman" w:cs="Times New Roman"/>
          <w:i/>
          <w:sz w:val="16"/>
          <w:szCs w:val="16"/>
          <w:lang w:eastAsia="lv-LV"/>
        </w:rPr>
      </w:pPr>
      <w:r w:rsidRPr="00337376">
        <w:rPr>
          <w:rFonts w:eastAsia="Times New Roman" w:cs="Times New Roman"/>
          <w:i/>
          <w:sz w:val="16"/>
          <w:szCs w:val="16"/>
          <w:lang w:eastAsia="lv-LV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14:paraId="0959C724" w14:textId="77777777" w:rsidR="00FE3F8C" w:rsidRPr="00337376" w:rsidRDefault="00FE3F8C" w:rsidP="00FE3F8C">
      <w:pPr>
        <w:spacing w:after="0" w:line="240" w:lineRule="auto"/>
        <w:jc w:val="right"/>
        <w:rPr>
          <w:rFonts w:eastAsia="Times New Roman" w:cs="Times New Roman"/>
          <w:szCs w:val="24"/>
          <w:u w:val="single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>Komisijas locekle:</w:t>
      </w:r>
      <w:r w:rsidRPr="00337376">
        <w:rPr>
          <w:rFonts w:eastAsia="Times New Roman" w:cs="Times New Roman"/>
          <w:szCs w:val="24"/>
          <w:u w:val="single"/>
          <w:lang w:eastAsia="lv-LV"/>
        </w:rPr>
        <w:t xml:space="preserve"> </w:t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</w:p>
    <w:p w14:paraId="543955B1" w14:textId="77777777" w:rsidR="00FE3F8C" w:rsidRPr="00337376" w:rsidRDefault="00FE3F8C" w:rsidP="00FE3F8C">
      <w:pPr>
        <w:spacing w:after="0" w:line="240" w:lineRule="auto"/>
        <w:jc w:val="center"/>
        <w:rPr>
          <w:rFonts w:eastAsia="Times New Roman" w:cs="Times New Roman"/>
          <w:i/>
          <w:sz w:val="16"/>
          <w:szCs w:val="16"/>
          <w:vertAlign w:val="superscript"/>
          <w:lang w:eastAsia="lv-LV"/>
        </w:rPr>
      </w:pP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  <w:t>(paraksts, atšifrējums un datums)</w:t>
      </w:r>
    </w:p>
    <w:p w14:paraId="3699482F" w14:textId="77777777" w:rsidR="00FE3F8C" w:rsidRPr="00337376" w:rsidRDefault="00FE3F8C" w:rsidP="00FE3F8C">
      <w:pPr>
        <w:spacing w:after="0" w:line="240" w:lineRule="auto"/>
        <w:ind w:left="7200"/>
        <w:jc w:val="both"/>
        <w:rPr>
          <w:rFonts w:eastAsia="Times New Roman" w:cs="Times New Roman"/>
          <w:i/>
          <w:sz w:val="16"/>
          <w:szCs w:val="16"/>
          <w:lang w:eastAsia="lv-LV"/>
        </w:rPr>
      </w:pPr>
    </w:p>
    <w:p w14:paraId="31730798" w14:textId="77777777" w:rsidR="00FE3F8C" w:rsidRPr="00337376" w:rsidRDefault="00FE3F8C" w:rsidP="00FE3F8C">
      <w:pPr>
        <w:spacing w:after="0" w:line="240" w:lineRule="auto"/>
        <w:jc w:val="right"/>
        <w:rPr>
          <w:rFonts w:eastAsia="Times New Roman" w:cs="Times New Roman"/>
          <w:szCs w:val="24"/>
          <w:u w:val="single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 xml:space="preserve">                                                                                                          Komisijas locekle:</w:t>
      </w:r>
      <w:r w:rsidRPr="00337376">
        <w:rPr>
          <w:rFonts w:eastAsia="Times New Roman" w:cs="Times New Roman"/>
          <w:szCs w:val="24"/>
          <w:u w:val="single"/>
          <w:lang w:eastAsia="lv-LV"/>
        </w:rPr>
        <w:t xml:space="preserve"> </w:t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</w:p>
    <w:p w14:paraId="24F727DD" w14:textId="77777777" w:rsidR="00FE3F8C" w:rsidRPr="00337376" w:rsidRDefault="00FE3F8C" w:rsidP="00FE3F8C">
      <w:pPr>
        <w:spacing w:after="0" w:line="240" w:lineRule="auto"/>
        <w:jc w:val="center"/>
        <w:rPr>
          <w:rFonts w:eastAsia="Times New Roman" w:cs="Times New Roman"/>
          <w:i/>
          <w:sz w:val="16"/>
          <w:szCs w:val="16"/>
          <w:vertAlign w:val="superscript"/>
          <w:lang w:eastAsia="lv-LV"/>
        </w:rPr>
      </w:pP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  <w:t>(paraksts, atšifrējums un datums)</w:t>
      </w:r>
    </w:p>
    <w:p w14:paraId="38C1145D" w14:textId="77777777" w:rsidR="00FE3F8C" w:rsidRPr="00337376" w:rsidRDefault="00FE3F8C" w:rsidP="00FE3F8C">
      <w:pPr>
        <w:tabs>
          <w:tab w:val="left" w:pos="7371"/>
          <w:tab w:val="left" w:pos="8505"/>
        </w:tabs>
        <w:spacing w:after="0" w:line="240" w:lineRule="auto"/>
        <w:jc w:val="both"/>
        <w:rPr>
          <w:rFonts w:eastAsia="Times New Roman" w:cs="Times New Roman"/>
          <w:szCs w:val="24"/>
          <w:lang w:eastAsia="lv-LV"/>
        </w:rPr>
      </w:pPr>
    </w:p>
    <w:p w14:paraId="62370DC6" w14:textId="77777777" w:rsidR="00FE3F8C" w:rsidRPr="00621CEB" w:rsidRDefault="00FE3F8C" w:rsidP="00FE3F8C">
      <w:pPr>
        <w:tabs>
          <w:tab w:val="left" w:pos="7371"/>
          <w:tab w:val="left" w:pos="8505"/>
        </w:tabs>
        <w:spacing w:after="0" w:line="240" w:lineRule="auto"/>
        <w:jc w:val="both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 xml:space="preserve"> </w:t>
      </w:r>
      <w:r>
        <w:rPr>
          <w:rFonts w:eastAsia="Times New Roman" w:cs="Times New Roman"/>
          <w:szCs w:val="24"/>
          <w:lang w:eastAsia="lv-LV"/>
        </w:rPr>
        <w:t xml:space="preserve">     1.</w:t>
      </w:r>
      <w:r w:rsidRPr="00621CEB">
        <w:rPr>
          <w:rFonts w:eastAsia="Times New Roman" w:cs="Times New Roman"/>
          <w:szCs w:val="24"/>
          <w:lang w:eastAsia="lv-LV"/>
        </w:rPr>
        <w:t xml:space="preserve">Rīkojums par uzņemšanu  </w:t>
      </w:r>
      <w:r w:rsidRPr="00621CEB">
        <w:rPr>
          <w:rFonts w:eastAsia="Times New Roman" w:cs="Times New Roman"/>
          <w:sz w:val="32"/>
          <w:szCs w:val="32"/>
          <w:lang w:eastAsia="lv-LV"/>
        </w:rPr>
        <w:t>□</w:t>
      </w:r>
    </w:p>
    <w:p w14:paraId="75184489" w14:textId="77777777" w:rsidR="00FE3F8C" w:rsidRPr="00621CEB" w:rsidRDefault="00FE3F8C" w:rsidP="00FE3F8C">
      <w:pPr>
        <w:spacing w:after="0" w:line="360" w:lineRule="auto"/>
        <w:ind w:left="360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>2.</w:t>
      </w:r>
      <w:r w:rsidRPr="00621CEB">
        <w:rPr>
          <w:rFonts w:eastAsia="Times New Roman" w:cs="Times New Roman"/>
          <w:szCs w:val="24"/>
          <w:lang w:eastAsia="lv-LV"/>
        </w:rPr>
        <w:t xml:space="preserve">Reģistrēšana VIIS sistēmā  </w:t>
      </w:r>
      <w:r w:rsidRPr="00621CEB">
        <w:rPr>
          <w:rFonts w:eastAsia="Times New Roman" w:cs="Times New Roman"/>
          <w:sz w:val="32"/>
          <w:szCs w:val="32"/>
          <w:lang w:eastAsia="lv-LV"/>
        </w:rPr>
        <w:t>□</w:t>
      </w:r>
    </w:p>
    <w:p w14:paraId="3F0A3348" w14:textId="77777777" w:rsidR="00FE3F8C" w:rsidRPr="00621CEB" w:rsidRDefault="00FE3F8C" w:rsidP="00FE3F8C">
      <w:pPr>
        <w:spacing w:after="0" w:line="360" w:lineRule="auto"/>
        <w:ind w:left="360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>3.</w:t>
      </w:r>
      <w:r w:rsidRPr="00621CEB">
        <w:rPr>
          <w:rFonts w:eastAsia="Times New Roman" w:cs="Times New Roman"/>
          <w:szCs w:val="24"/>
          <w:lang w:eastAsia="lv-LV"/>
        </w:rPr>
        <w:t xml:space="preserve">Reģistrēšana e-klasē  </w:t>
      </w:r>
      <w:r w:rsidRPr="00621CEB">
        <w:rPr>
          <w:rFonts w:eastAsia="Times New Roman" w:cs="Times New Roman"/>
          <w:sz w:val="32"/>
          <w:szCs w:val="32"/>
          <w:lang w:eastAsia="lv-LV"/>
        </w:rPr>
        <w:t>□</w:t>
      </w:r>
    </w:p>
    <w:p w14:paraId="055E2036" w14:textId="77777777" w:rsidR="00FE3F8C" w:rsidRPr="00337376" w:rsidRDefault="00FE3F8C" w:rsidP="00FE3F8C">
      <w:pPr>
        <w:spacing w:after="0" w:line="360" w:lineRule="auto"/>
        <w:ind w:left="360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>4.</w:t>
      </w:r>
      <w:r w:rsidRPr="00337376">
        <w:rPr>
          <w:rFonts w:eastAsia="Times New Roman" w:cs="Times New Roman"/>
          <w:szCs w:val="24"/>
          <w:lang w:eastAsia="lv-LV"/>
        </w:rPr>
        <w:t xml:space="preserve"> Reģistrēšana MOODL sistēmā  </w:t>
      </w:r>
      <w:r w:rsidRPr="00337376">
        <w:rPr>
          <w:rFonts w:eastAsia="Times New Roman" w:cs="Times New Roman"/>
          <w:sz w:val="32"/>
          <w:szCs w:val="32"/>
          <w:lang w:eastAsia="lv-LV"/>
        </w:rPr>
        <w:t>□</w:t>
      </w:r>
    </w:p>
    <w:p w14:paraId="07065CEF" w14:textId="77777777" w:rsidR="00FE3F8C" w:rsidRPr="00337376" w:rsidRDefault="00FE3F8C" w:rsidP="00FE3F8C">
      <w:pPr>
        <w:spacing w:after="0" w:line="360" w:lineRule="auto"/>
        <w:jc w:val="both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 xml:space="preserve">      5. Uzņemšanas komisijas lēmums kopija ielikta personas lietā un veikts ieraksts e-klases žurnālā, kā arī nosūtīts uz e-pastu:</w:t>
      </w:r>
    </w:p>
    <w:p w14:paraId="1A2801D6" w14:textId="77777777" w:rsidR="00FE3F8C" w:rsidRPr="00337376" w:rsidRDefault="00FE3F8C" w:rsidP="00FE3F8C">
      <w:pPr>
        <w:spacing w:after="0" w:line="360" w:lineRule="auto"/>
        <w:jc w:val="both"/>
        <w:rPr>
          <w:rFonts w:eastAsia="Times New Roman" w:cs="Times New Roman"/>
          <w:sz w:val="32"/>
          <w:szCs w:val="32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ab/>
        <w:t xml:space="preserve">5.1. klases audzinātājam </w:t>
      </w:r>
      <w:r w:rsidRPr="00337376">
        <w:rPr>
          <w:rFonts w:eastAsia="Times New Roman" w:cs="Times New Roman"/>
          <w:sz w:val="32"/>
          <w:szCs w:val="32"/>
          <w:lang w:eastAsia="lv-LV"/>
        </w:rPr>
        <w:t>□</w:t>
      </w:r>
    </w:p>
    <w:p w14:paraId="0BDB2D63" w14:textId="77777777" w:rsidR="00FE3F8C" w:rsidRPr="00337376" w:rsidRDefault="00FE3F8C" w:rsidP="00FE3F8C">
      <w:pPr>
        <w:spacing w:after="0" w:line="360" w:lineRule="auto"/>
        <w:jc w:val="both"/>
        <w:rPr>
          <w:rFonts w:eastAsia="Times New Roman" w:cs="Times New Roman"/>
          <w:sz w:val="32"/>
          <w:szCs w:val="32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ab/>
        <w:t>5.2. izglītojamajam</w:t>
      </w:r>
      <w:r w:rsidRPr="00337376">
        <w:rPr>
          <w:rFonts w:eastAsia="Times New Roman" w:cs="Times New Roman"/>
          <w:sz w:val="32"/>
          <w:szCs w:val="32"/>
          <w:lang w:eastAsia="lv-LV"/>
        </w:rPr>
        <w:t xml:space="preserve"> □</w:t>
      </w:r>
    </w:p>
    <w:p w14:paraId="7268DCBE" w14:textId="77777777" w:rsidR="00FE3F8C" w:rsidRPr="00337376" w:rsidRDefault="00FE3F8C" w:rsidP="00FE3F8C">
      <w:pPr>
        <w:spacing w:after="0" w:line="240" w:lineRule="auto"/>
        <w:ind w:left="1080"/>
        <w:jc w:val="both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 xml:space="preserve">                                                                                                     </w:t>
      </w:r>
    </w:p>
    <w:p w14:paraId="3BE9648D" w14:textId="77777777" w:rsidR="00FE3F8C" w:rsidRPr="00337376" w:rsidRDefault="00FE3F8C" w:rsidP="00FE3F8C">
      <w:pPr>
        <w:spacing w:after="0" w:line="240" w:lineRule="auto"/>
        <w:ind w:left="1080"/>
        <w:jc w:val="right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>Komisijas priekšsēdētāja:__________________________</w:t>
      </w:r>
    </w:p>
    <w:p w14:paraId="03C3550F" w14:textId="77777777" w:rsidR="00FE3F8C" w:rsidRPr="00337376" w:rsidRDefault="00FE3F8C" w:rsidP="00FE3F8C">
      <w:pPr>
        <w:spacing w:after="0" w:line="240" w:lineRule="auto"/>
        <w:ind w:left="1080"/>
        <w:jc w:val="center"/>
      </w:pP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  <w:t xml:space="preserve">      (paraksts, atšifrējums un datums)</w:t>
      </w:r>
      <w:r w:rsidRPr="00337376">
        <w:rPr>
          <w:rFonts w:eastAsia="Times New Roman" w:cs="Times New Roman"/>
          <w:b/>
          <w:sz w:val="22"/>
          <w:szCs w:val="24"/>
          <w:lang w:eastAsia="lv-LV"/>
        </w:rPr>
        <w:t xml:space="preserve"> </w:t>
      </w:r>
    </w:p>
    <w:p w14:paraId="43DD7827" w14:textId="77777777" w:rsidR="00FE3F8C" w:rsidRDefault="00FE3F8C" w:rsidP="001801F4">
      <w:pPr>
        <w:spacing w:after="0" w:line="240" w:lineRule="auto"/>
        <w:ind w:left="10065" w:right="140" w:hanging="8931"/>
        <w:jc w:val="center"/>
        <w:rPr>
          <w:rFonts w:eastAsia="Times New Roman" w:cs="Times New Roman"/>
          <w:sz w:val="22"/>
          <w:szCs w:val="24"/>
          <w:lang w:eastAsia="lv-LV"/>
        </w:rPr>
      </w:pPr>
    </w:p>
    <w:p w14:paraId="2084BEB7" w14:textId="77777777" w:rsidR="003767D3" w:rsidRDefault="003767D3" w:rsidP="001801F4">
      <w:pPr>
        <w:spacing w:after="0" w:line="240" w:lineRule="auto"/>
        <w:ind w:left="10065" w:right="140" w:hanging="8931"/>
        <w:rPr>
          <w:rFonts w:eastAsia="Times New Roman" w:cs="Times New Roman"/>
          <w:sz w:val="22"/>
          <w:szCs w:val="24"/>
          <w:lang w:eastAsia="lv-LV"/>
        </w:rPr>
        <w:sectPr w:rsidR="003767D3" w:rsidSect="00E34111">
          <w:footerReference w:type="default" r:id="rId15"/>
          <w:pgSz w:w="15840" w:h="12240" w:orient="landscape"/>
          <w:pgMar w:top="-406" w:right="425" w:bottom="1440" w:left="567" w:header="720" w:footer="720" w:gutter="0"/>
          <w:pgNumType w:start="1"/>
          <w:cols w:space="720"/>
          <w:docGrid w:linePitch="360"/>
        </w:sectPr>
      </w:pPr>
    </w:p>
    <w:p w14:paraId="2257393A" w14:textId="0411FDB3" w:rsidR="00FE3F8C" w:rsidRPr="00337376" w:rsidRDefault="00FE3F8C" w:rsidP="00FE3F8C">
      <w:pPr>
        <w:spacing w:after="0" w:line="240" w:lineRule="auto"/>
        <w:ind w:left="10065" w:right="140" w:hanging="8931"/>
        <w:jc w:val="right"/>
        <w:rPr>
          <w:rFonts w:eastAsia="Times New Roman" w:cs="Times New Roman"/>
          <w:sz w:val="22"/>
          <w:szCs w:val="24"/>
          <w:lang w:eastAsia="lv-LV"/>
        </w:rPr>
      </w:pPr>
      <w:r>
        <w:rPr>
          <w:rFonts w:eastAsia="Times New Roman" w:cs="Times New Roman"/>
          <w:sz w:val="22"/>
          <w:szCs w:val="24"/>
          <w:lang w:eastAsia="lv-LV"/>
        </w:rPr>
        <w:lastRenderedPageBreak/>
        <w:t>Pieliku</w:t>
      </w:r>
      <w:r w:rsidR="00F311F0">
        <w:rPr>
          <w:rFonts w:eastAsia="Times New Roman" w:cs="Times New Roman"/>
          <w:sz w:val="22"/>
          <w:szCs w:val="24"/>
          <w:lang w:eastAsia="lv-LV"/>
        </w:rPr>
        <w:t>ms nr. 7</w:t>
      </w:r>
      <w:r w:rsidR="00945D9F" w:rsidRPr="00945D9F">
        <w:rPr>
          <w:rFonts w:eastAsia="Times New Roman" w:cs="Times New Roman"/>
          <w:sz w:val="22"/>
          <w:szCs w:val="24"/>
          <w:lang w:eastAsia="lv-LV"/>
        </w:rPr>
        <w:t xml:space="preserve"> </w:t>
      </w:r>
      <w:r w:rsidR="00945D9F">
        <w:rPr>
          <w:rFonts w:eastAsia="Times New Roman" w:cs="Times New Roman"/>
          <w:sz w:val="22"/>
          <w:szCs w:val="24"/>
          <w:lang w:eastAsia="lv-LV"/>
        </w:rPr>
        <w:t>uz divām lapām.</w:t>
      </w:r>
    </w:p>
    <w:p w14:paraId="073B1D5F" w14:textId="77777777" w:rsidR="00FE3F8C" w:rsidRPr="00337376" w:rsidRDefault="00FE3F8C" w:rsidP="00FE3F8C">
      <w:pPr>
        <w:spacing w:after="0" w:line="240" w:lineRule="auto"/>
        <w:ind w:left="10065" w:right="140" w:hanging="8931"/>
        <w:jc w:val="right"/>
        <w:rPr>
          <w:rFonts w:eastAsia="Times New Roman" w:cs="Times New Roman"/>
          <w:sz w:val="20"/>
          <w:szCs w:val="20"/>
          <w:lang w:eastAsia="lv-LV"/>
        </w:rPr>
      </w:pPr>
      <w:r w:rsidRPr="00337376">
        <w:rPr>
          <w:rFonts w:eastAsia="Times New Roman" w:cs="Times New Roman"/>
          <w:sz w:val="20"/>
          <w:szCs w:val="20"/>
          <w:lang w:eastAsia="lv-LV"/>
        </w:rPr>
        <w:t>Iekšējam  normatīvajam aktam  Nr. 4.2.4.</w:t>
      </w:r>
    </w:p>
    <w:p w14:paraId="01E27AF1" w14:textId="77777777" w:rsidR="00FE3F8C" w:rsidRPr="00337376" w:rsidRDefault="00FE3F8C" w:rsidP="00FE3F8C">
      <w:pPr>
        <w:tabs>
          <w:tab w:val="left" w:pos="13892"/>
        </w:tabs>
        <w:spacing w:after="0" w:line="240" w:lineRule="auto"/>
        <w:ind w:left="10065" w:right="140" w:hanging="10065"/>
        <w:jc w:val="right"/>
        <w:rPr>
          <w:rFonts w:eastAsia="Times New Roman" w:cs="Times New Roman"/>
          <w:b/>
          <w:szCs w:val="24"/>
          <w:lang w:eastAsia="lv-LV"/>
        </w:rPr>
      </w:pPr>
      <w:r w:rsidRPr="00337376">
        <w:rPr>
          <w:rFonts w:eastAsia="Times New Roman" w:cs="Times New Roman"/>
          <w:sz w:val="20"/>
          <w:szCs w:val="20"/>
          <w:lang w:eastAsia="lv-LV"/>
        </w:rPr>
        <w:t>no 2017.gada 7.februāra</w:t>
      </w:r>
    </w:p>
    <w:p w14:paraId="68931038" w14:textId="77777777" w:rsidR="00FE3F8C" w:rsidRPr="00337376" w:rsidRDefault="00FE3F8C" w:rsidP="00FE3F8C">
      <w:pPr>
        <w:pBdr>
          <w:bottom w:val="single" w:sz="4" w:space="11" w:color="auto"/>
        </w:pBdr>
        <w:spacing w:after="0" w:line="240" w:lineRule="auto"/>
        <w:jc w:val="center"/>
        <w:rPr>
          <w:rFonts w:eastAsia="Times New Roman" w:cs="Times New Roman"/>
          <w:b/>
          <w:szCs w:val="24"/>
          <w:lang w:eastAsia="lv-LV"/>
        </w:rPr>
      </w:pPr>
      <w:r w:rsidRPr="00337376">
        <w:rPr>
          <w:rFonts w:eastAsia="Times New Roman" w:cs="Times New Roman"/>
          <w:b/>
          <w:szCs w:val="24"/>
          <w:lang w:eastAsia="lv-LV"/>
        </w:rPr>
        <w:t>UZŅEMŠANAS KOMISIJAS SĒDES PROTOKOLS Nr.__________ no ________</w:t>
      </w:r>
    </w:p>
    <w:p w14:paraId="6CE215AD" w14:textId="77777777" w:rsidR="00FE3F8C" w:rsidRPr="00337376" w:rsidRDefault="00FE3F8C" w:rsidP="00FE3F8C">
      <w:pPr>
        <w:pBdr>
          <w:bottom w:val="single" w:sz="4" w:space="11" w:color="auto"/>
        </w:pBdr>
        <w:spacing w:after="0" w:line="240" w:lineRule="auto"/>
        <w:jc w:val="center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noProof/>
          <w:szCs w:val="24"/>
          <w:lang w:eastAsia="lv-LV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543D1EEF" wp14:editId="47D8A5CB">
                <wp:simplePos x="0" y="0"/>
                <wp:positionH relativeFrom="column">
                  <wp:posOffset>8078525</wp:posOffset>
                </wp:positionH>
                <wp:positionV relativeFrom="paragraph">
                  <wp:posOffset>167944</wp:posOffset>
                </wp:positionV>
                <wp:extent cx="707666" cy="317500"/>
                <wp:effectExtent l="0" t="0" r="16510" b="2540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66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0D1DF" w14:textId="77777777" w:rsidR="003F5E25" w:rsidRPr="00BF22DA" w:rsidRDefault="003F5E25" w:rsidP="00FE3F8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2.v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D1EEF" id="_x0000_s1032" type="#_x0000_t202" style="position:absolute;left:0;text-align:left;margin-left:636.1pt;margin-top:13.2pt;width:55.7pt;height:2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">
                <v:textbox>
                  <w:txbxContent>
                    <w:p w14:paraId="4980D1DF" w14:textId="77777777" w:rsidR="003F5E25" w:rsidRPr="00BF22DA" w:rsidRDefault="003F5E25" w:rsidP="00FE3F8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2.v2</w:t>
                      </w:r>
                    </w:p>
                  </w:txbxContent>
                </v:textbox>
              </v:shape>
            </w:pict>
          </mc:Fallback>
        </mc:AlternateContent>
      </w:r>
      <w:r w:rsidRPr="00337376">
        <w:rPr>
          <w:rFonts w:eastAsia="Times New Roman" w:cs="Times New Roman"/>
          <w:szCs w:val="24"/>
          <w:lang w:eastAsia="lv-LV"/>
        </w:rPr>
        <w:t xml:space="preserve">Iepriekš iegūto mācību sasniegumu pielīdzināšana Jelgavas novada Neklātienes vidusskolā </w:t>
      </w:r>
    </w:p>
    <w:p w14:paraId="38667CD1" w14:textId="77777777" w:rsidR="00FE3F8C" w:rsidRPr="00337376" w:rsidRDefault="00FE3F8C" w:rsidP="00FE3F8C">
      <w:pPr>
        <w:pBdr>
          <w:bottom w:val="single" w:sz="4" w:space="11" w:color="auto"/>
        </w:pBdr>
        <w:spacing w:after="0" w:line="240" w:lineRule="auto"/>
        <w:jc w:val="center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>vispārējās vidējās izglītības vispārizglītojošā virziena programmai (programmas kods 31011014)</w:t>
      </w:r>
    </w:p>
    <w:p w14:paraId="4ECF3837" w14:textId="77777777" w:rsidR="00FE3F8C" w:rsidRPr="00337376" w:rsidRDefault="00FE3F8C" w:rsidP="00FE3F8C">
      <w:pPr>
        <w:pBdr>
          <w:bottom w:val="single" w:sz="4" w:space="11" w:color="auto"/>
        </w:pBdr>
        <w:spacing w:after="0" w:line="240" w:lineRule="auto"/>
        <w:rPr>
          <w:rFonts w:eastAsia="Times New Roman" w:cs="Times New Roman"/>
          <w:b/>
          <w:sz w:val="20"/>
          <w:szCs w:val="20"/>
          <w:lang w:eastAsia="lv-LV"/>
        </w:rPr>
      </w:pPr>
      <w:r w:rsidRPr="00337376">
        <w:rPr>
          <w:rFonts w:eastAsia="Times New Roman" w:cs="Times New Roman"/>
          <w:sz w:val="18"/>
          <w:szCs w:val="18"/>
          <w:lang w:eastAsia="lv-LV"/>
        </w:rPr>
        <w:t xml:space="preserve">      </w:t>
      </w:r>
      <w:r w:rsidRPr="00337376">
        <w:rPr>
          <w:rFonts w:eastAsia="Times New Roman" w:cs="Times New Roman"/>
          <w:sz w:val="20"/>
          <w:szCs w:val="20"/>
          <w:lang w:eastAsia="lv-LV"/>
        </w:rPr>
        <w:t xml:space="preserve"> </w:t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>Izglītojamā vārds, uzvārds)</w:t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</w:p>
    <w:p w14:paraId="7EAC6B18" w14:textId="77777777" w:rsidR="00FE3F8C" w:rsidRPr="00337376" w:rsidRDefault="00FE3F8C" w:rsidP="00FE3F8C">
      <w:pPr>
        <w:pBdr>
          <w:bottom w:val="single" w:sz="4" w:space="11" w:color="auto"/>
        </w:pBdr>
        <w:spacing w:after="0" w:line="240" w:lineRule="auto"/>
        <w:rPr>
          <w:rFonts w:eastAsia="Times New Roman" w:cs="Times New Roman"/>
          <w:sz w:val="20"/>
          <w:szCs w:val="20"/>
          <w:lang w:eastAsia="lv-LV"/>
        </w:rPr>
      </w:pPr>
      <w:r w:rsidRPr="00337376">
        <w:rPr>
          <w:rFonts w:eastAsia="Times New Roman" w:cs="Times New Roman"/>
          <w:sz w:val="20"/>
          <w:szCs w:val="20"/>
          <w:lang w:eastAsia="lv-LV"/>
        </w:rPr>
        <w:t>Pamats: (dokuments, kuru izmantoja salīdzināšanai)</w:t>
      </w:r>
      <w:r w:rsidRPr="00337376">
        <w:rPr>
          <w:rFonts w:eastAsia="Times New Roman" w:cs="Times New Roman"/>
          <w:noProof/>
          <w:szCs w:val="24"/>
          <w:lang w:eastAsia="lv-LV"/>
        </w:rPr>
        <w:t xml:space="preserve"> </w:t>
      </w:r>
    </w:p>
    <w:p w14:paraId="3795851C" w14:textId="77777777" w:rsidR="00FE3F8C" w:rsidRPr="00337376" w:rsidRDefault="00FE3F8C" w:rsidP="00FE3F8C">
      <w:pPr>
        <w:pBdr>
          <w:bottom w:val="single" w:sz="4" w:space="11" w:color="auto"/>
        </w:pBdr>
        <w:spacing w:after="0" w:line="240" w:lineRule="auto"/>
        <w:rPr>
          <w:rFonts w:eastAsia="Times New Roman" w:cs="Times New Roman"/>
          <w:sz w:val="20"/>
          <w:szCs w:val="20"/>
          <w:lang w:eastAsia="lv-LV"/>
        </w:rPr>
      </w:pPr>
    </w:p>
    <w:tbl>
      <w:tblPr>
        <w:tblW w:w="1532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567"/>
        <w:gridCol w:w="567"/>
        <w:gridCol w:w="850"/>
        <w:gridCol w:w="567"/>
        <w:gridCol w:w="709"/>
        <w:gridCol w:w="567"/>
        <w:gridCol w:w="567"/>
        <w:gridCol w:w="567"/>
        <w:gridCol w:w="850"/>
        <w:gridCol w:w="567"/>
        <w:gridCol w:w="709"/>
        <w:gridCol w:w="425"/>
        <w:gridCol w:w="567"/>
        <w:gridCol w:w="567"/>
        <w:gridCol w:w="709"/>
        <w:gridCol w:w="567"/>
        <w:gridCol w:w="992"/>
        <w:gridCol w:w="567"/>
        <w:gridCol w:w="870"/>
      </w:tblGrid>
      <w:tr w:rsidR="00FE3F8C" w:rsidRPr="00337376" w14:paraId="091E0F03" w14:textId="77777777" w:rsidTr="00FE3F8C">
        <w:trPr>
          <w:trHeight w:val="458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2053B7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N.p.k</w:t>
            </w:r>
            <w:proofErr w:type="spellEnd"/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389DCD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Mācību priekšmet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0A80F0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0.kl. stundu skaits pēc plāna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014B42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pgūto stundu skait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B0F52D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Gada vērtējum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BA7CCA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1. kl. stundu skaits pēc plāna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52291F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pgūto stundu skaits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007F00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Gada vērtējum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14FCD6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2. kl. stundu skaits pēc plāna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3495C8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pgūto stundu skait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62CCD5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Gada vērtējums</w:t>
            </w:r>
          </w:p>
        </w:tc>
        <w:tc>
          <w:tcPr>
            <w:tcW w:w="8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58E38A" w14:textId="77777777" w:rsidR="00FE3F8C" w:rsidRPr="00337376" w:rsidRDefault="00FE3F8C" w:rsidP="00FE3F8C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CE vai Valsts pārbaudījumu vērtējumi </w:t>
            </w:r>
          </w:p>
        </w:tc>
      </w:tr>
      <w:tr w:rsidR="00FE3F8C" w:rsidRPr="00337376" w14:paraId="4653ABF3" w14:textId="77777777" w:rsidTr="00FE3F8C">
        <w:trPr>
          <w:trHeight w:val="458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28C74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317FA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BC9DC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BB019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F8B3E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DB366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81CC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4FE7F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41FE3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80176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CD5F8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97D95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FE3F8C" w:rsidRPr="00337376" w14:paraId="1D2F5796" w14:textId="77777777" w:rsidTr="00FE3F8C">
        <w:trPr>
          <w:trHeight w:val="458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8558F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6FEFA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0A738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BE67D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6066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071B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73A38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14DC9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1F0E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2F846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B7E0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EC24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FE3F8C" w:rsidRPr="00337376" w14:paraId="671F33A2" w14:textId="77777777" w:rsidTr="00FE3F8C">
        <w:trPr>
          <w:trHeight w:val="330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FE7C4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B0E9C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C70A9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5AABC7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>1.sem.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7CEDD2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 xml:space="preserve">2. </w:t>
            </w:r>
            <w:proofErr w:type="spellStart"/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>sem</w:t>
            </w:r>
            <w:proofErr w:type="spellEnd"/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>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C8D25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FA806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5DB104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>1.sem.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5CC132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 xml:space="preserve">2. </w:t>
            </w:r>
            <w:proofErr w:type="spellStart"/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>sem</w:t>
            </w:r>
            <w:proofErr w:type="spellEnd"/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>.</w:t>
            </w: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C4D5E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0DD73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9C577F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>1.sem.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D5915B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 xml:space="preserve">2. </w:t>
            </w:r>
            <w:proofErr w:type="spellStart"/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>sem</w:t>
            </w:r>
            <w:proofErr w:type="spellEnd"/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>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63150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EC16D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FE3F8C" w:rsidRPr="00337376" w14:paraId="1BFCC214" w14:textId="77777777" w:rsidTr="00FE3F8C">
        <w:trPr>
          <w:trHeight w:val="390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CC12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B5701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586AC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CAC4F00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S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5F76AA" w14:textId="77777777" w:rsidR="00FE3F8C" w:rsidRPr="00337376" w:rsidRDefault="00FE3F8C" w:rsidP="00FE3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  <w:t> </w:t>
            </w: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Vēr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580C0E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S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D36D0D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Vērt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B37D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AA5DF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F6A49A3" w14:textId="77777777" w:rsidR="00FE3F8C" w:rsidRPr="00337376" w:rsidRDefault="00FE3F8C" w:rsidP="00FE3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  <w:p w14:paraId="7B979BB9" w14:textId="77777777" w:rsidR="00FE3F8C" w:rsidRPr="00337376" w:rsidRDefault="00FE3F8C" w:rsidP="00FE3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S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3DFA2D" w14:textId="77777777" w:rsidR="00FE3F8C" w:rsidRPr="00337376" w:rsidRDefault="00FE3F8C" w:rsidP="00FE3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  <w:t> </w:t>
            </w: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Vēr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EB34E77" w14:textId="77777777" w:rsidR="00FE3F8C" w:rsidRPr="00337376" w:rsidRDefault="00FE3F8C" w:rsidP="00FE3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St.</w:t>
            </w:r>
            <w:r w:rsidRPr="00337376"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D5F4F6" w14:textId="77777777" w:rsidR="00FE3F8C" w:rsidRPr="00337376" w:rsidRDefault="00FE3F8C" w:rsidP="00FE3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Vērt.</w:t>
            </w: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36805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A5BD0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88105CA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S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C7FE4F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Vēr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73F410" w14:textId="77777777" w:rsidR="00FE3F8C" w:rsidRPr="00337376" w:rsidRDefault="00FE3F8C" w:rsidP="00FE3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  <w:t> </w:t>
            </w: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S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670212" w14:textId="77777777" w:rsidR="00FE3F8C" w:rsidRPr="00337376" w:rsidRDefault="00FE3F8C" w:rsidP="00FE3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Vērt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75AE9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7657A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FE3F8C" w:rsidRPr="00337376" w14:paraId="60A89C78" w14:textId="77777777" w:rsidTr="00FE3F8C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E3B0D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C4DFF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.svešvalo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8F52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2620B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47F75E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9B3E8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78E31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6CF83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382AC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8CF28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0271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89D55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8A903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8977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816C9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EF356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A0DAD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5AC0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5345D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6D1F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1C613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FE3F8C" w:rsidRPr="00337376" w14:paraId="59065300" w14:textId="77777777" w:rsidTr="00FE3F8C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79211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B7449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Bioloģi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8F3C1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C07C9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E3673D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C5200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27E5F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70170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F1A5A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2C17E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5CD99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D43B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BBB38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A1103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B6660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332E4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4094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84C855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608B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867C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1682D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FE3F8C" w:rsidRPr="00337376" w14:paraId="665AE014" w14:textId="77777777" w:rsidTr="00FE3F8C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AF9DE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0B5CE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Ekonomi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B78DA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A814F1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3841E9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551E6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3BE9E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499FA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3D8D9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2CC2E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FE843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E2D61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FB051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1BD13F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70BBE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A5829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4E919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F3381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7CA6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BE85E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E450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</w:tr>
      <w:tr w:rsidR="00FE3F8C" w:rsidRPr="00337376" w14:paraId="1305758C" w14:textId="77777777" w:rsidTr="00FE3F8C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3447E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77ED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Fizi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93174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B0FF4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9FAAD3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960C8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2A383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379DAC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8BB74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C4788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C0DF96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E334A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87C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EEA4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E869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 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E8F7F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3D4E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B6C9E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2ED4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56447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4ED6F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FE3F8C" w:rsidRPr="00337376" w14:paraId="6A974525" w14:textId="77777777" w:rsidTr="00FE3F8C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B3481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A1EFE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Informāti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3BFD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3F646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0B9A5F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DF82B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6524D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03527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4098F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F9E78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F5489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AD7D3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67B24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EE47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FF25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0BB2A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90B24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D542D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2EBA2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682EA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91569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FE3F8C" w:rsidRPr="00337376" w14:paraId="6894F990" w14:textId="77777777" w:rsidTr="00FE3F8C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47AC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6F213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proofErr w:type="spellStart"/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Kulturoloģija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164D9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6972C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82519E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2040C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21E8C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AA0B3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3C394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2C25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702BC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0D2CA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39030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F3E34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236A4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72530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AAD0E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DCD6D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E9230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AE8C6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0A34A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FE3F8C" w:rsidRPr="00337376" w14:paraId="5C70E710" w14:textId="77777777" w:rsidTr="00FE3F8C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7058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C857A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Ķīmi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98D4F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EF06F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4A98E7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8DA2A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66E06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7C442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0D6E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1BF06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A3839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BC3E4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6CBDC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77C14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FFE35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80329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DEF71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7C10E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60B6E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15087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B3584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FE3F8C" w:rsidRPr="00337376" w14:paraId="000D9478" w14:textId="77777777" w:rsidTr="00FE3F8C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D300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91106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Latviešu valo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F1D4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2D747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B99843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3082C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D64E9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53230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31283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9F278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E7EAD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99C29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8D178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8DD1C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73FF4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D6A1A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C47F3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133AE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88489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14BF2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B4408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</w:tr>
      <w:tr w:rsidR="00FE3F8C" w:rsidRPr="00337376" w14:paraId="654FB295" w14:textId="77777777" w:rsidTr="00FE3F8C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5747F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2E8C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 xml:space="preserve">Latvijas un </w:t>
            </w:r>
            <w:proofErr w:type="spellStart"/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pas</w:t>
            </w:r>
            <w:proofErr w:type="spellEnd"/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. vēstu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8199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9A745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52D0E2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43BF4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CCEEA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3AC796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7CADD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E666A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BBA16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0EC611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15F7A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8BB56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7C149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EEEDA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DF93D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F5D0C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15E90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5A5E9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AAF31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FE3F8C" w:rsidRPr="00337376" w14:paraId="53DC06DE" w14:textId="77777777" w:rsidTr="00FE3F8C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2D86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555FD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Literatū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0B1F0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714A8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D07461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D971C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B0043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5E42E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F8A6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CAAFE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8A081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21A41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5FB9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1BC3D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F5371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0E360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CFC519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C92738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29911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6CF42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9E5A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FE3F8C" w:rsidRPr="00337376" w14:paraId="432A7E4D" w14:textId="77777777" w:rsidTr="00FE3F8C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04C43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A8979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Matemāti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8A659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27170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9685A4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1C803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2CFFE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1FFE4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2A5A5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98049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B461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CA476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E4756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3B3D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713D9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1566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BAC78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43A4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CA8F6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A9FD0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1BC1E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FE3F8C" w:rsidRPr="00337376" w14:paraId="6D0C3109" w14:textId="77777777" w:rsidTr="00FE3F8C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C1AAE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8535D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Veselības mācīb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2DB93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E4023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DF5F3A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4FCC0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132EF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BC4DA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BCAB8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CC16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51823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BD0B5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26900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2F626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9DEC8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4635D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4D647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D466C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374E6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88952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9130A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FE3F8C" w:rsidRPr="00337376" w14:paraId="02693B2B" w14:textId="77777777" w:rsidTr="00FE3F8C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20E46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A4B6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Vizuālā māks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B7C3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85278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00AA4D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2043F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9A82C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57E2B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61DD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2F833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8A07C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17483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F99A8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6BA98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116BC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20901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05BFA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5865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EE569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3BD19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A144A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</w:tbl>
    <w:p w14:paraId="1A0FA3C2" w14:textId="77777777" w:rsidR="00FE3F8C" w:rsidRPr="00337376" w:rsidRDefault="00FE3F8C" w:rsidP="00FE3F8C">
      <w:pPr>
        <w:spacing w:after="0" w:line="240" w:lineRule="auto"/>
        <w:ind w:left="1080"/>
        <w:jc w:val="center"/>
      </w:pPr>
    </w:p>
    <w:p w14:paraId="650A19BA" w14:textId="77777777" w:rsidR="00FE3F8C" w:rsidRPr="00337376" w:rsidRDefault="00FE3F8C" w:rsidP="00FE3F8C">
      <w:r w:rsidRPr="00337376">
        <w:br w:type="page"/>
      </w:r>
    </w:p>
    <w:p w14:paraId="12A197A1" w14:textId="308A51F6" w:rsidR="00824103" w:rsidRPr="00824103" w:rsidRDefault="00824103" w:rsidP="00FE3F8C">
      <w:pPr>
        <w:spacing w:after="0" w:line="360" w:lineRule="auto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b/>
          <w:szCs w:val="24"/>
          <w:u w:val="single"/>
          <w:lang w:eastAsia="lv-LV"/>
        </w:rPr>
        <w:lastRenderedPageBreak/>
        <w:t xml:space="preserve">Komentārs: </w:t>
      </w:r>
      <w:r>
        <w:rPr>
          <w:rFonts w:eastAsia="Times New Roman" w:cs="Times New Roman"/>
          <w:szCs w:val="24"/>
          <w:lang w:eastAsia="lv-LV"/>
        </w:rPr>
        <w:t xml:space="preserve"> ____________________________________________________________________________________________________</w:t>
      </w:r>
    </w:p>
    <w:p w14:paraId="4F89D3A7" w14:textId="0C82D7E8" w:rsidR="00FE3F8C" w:rsidRPr="00337376" w:rsidRDefault="00FE3F8C" w:rsidP="00FE3F8C">
      <w:pPr>
        <w:spacing w:after="0" w:line="360" w:lineRule="auto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b/>
          <w:szCs w:val="24"/>
          <w:u w:val="single"/>
          <w:lang w:eastAsia="lv-LV"/>
        </w:rPr>
        <w:t>Eksternātā jānokārto:</w:t>
      </w:r>
      <w:r w:rsidRPr="00337376">
        <w:rPr>
          <w:rFonts w:eastAsia="Times New Roman" w:cs="Times New Roman"/>
          <w:szCs w:val="24"/>
          <w:lang w:eastAsia="lv-LV"/>
        </w:rPr>
        <w:t xml:space="preserve"> par 10.klasi __________________________________________________________________________________</w:t>
      </w:r>
    </w:p>
    <w:p w14:paraId="75899AC3" w14:textId="77777777" w:rsidR="00FE3F8C" w:rsidRPr="00337376" w:rsidRDefault="00FE3F8C" w:rsidP="00FE3F8C">
      <w:pPr>
        <w:spacing w:after="0" w:line="360" w:lineRule="auto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  <w:t xml:space="preserve">               par 11.klasi __________________________________________________________________________________</w:t>
      </w:r>
    </w:p>
    <w:p w14:paraId="3B0316AA" w14:textId="77777777" w:rsidR="00FE3F8C" w:rsidRPr="00337376" w:rsidRDefault="00FE3F8C" w:rsidP="00FE3F8C">
      <w:pPr>
        <w:spacing w:after="0" w:line="240" w:lineRule="auto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 xml:space="preserve">           </w:t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  <w:t xml:space="preserve">   par 12.klasi __________________________________________________________________________________</w:t>
      </w:r>
    </w:p>
    <w:p w14:paraId="008939EC" w14:textId="77777777" w:rsidR="00FE3F8C" w:rsidRPr="00337376" w:rsidRDefault="00FE3F8C" w:rsidP="00FE3F8C">
      <w:pPr>
        <w:spacing w:after="0" w:line="240" w:lineRule="auto"/>
        <w:rPr>
          <w:rFonts w:eastAsia="Times New Roman" w:cs="Times New Roman"/>
          <w:b/>
          <w:szCs w:val="24"/>
          <w:u w:val="single"/>
          <w:lang w:eastAsia="lv-LV"/>
        </w:rPr>
      </w:pPr>
    </w:p>
    <w:p w14:paraId="2B7FD51F" w14:textId="77777777" w:rsidR="00FE3F8C" w:rsidRPr="00337376" w:rsidRDefault="00FE3F8C" w:rsidP="00FE3F8C">
      <w:pPr>
        <w:spacing w:after="0" w:line="240" w:lineRule="auto"/>
        <w:rPr>
          <w:rFonts w:eastAsia="Times New Roman" w:cs="Times New Roman"/>
          <w:szCs w:val="24"/>
          <w:u w:val="single"/>
          <w:lang w:eastAsia="lv-LV"/>
        </w:rPr>
      </w:pPr>
      <w:r w:rsidRPr="00337376">
        <w:rPr>
          <w:rFonts w:eastAsia="Times New Roman" w:cs="Times New Roman"/>
          <w:b/>
          <w:szCs w:val="24"/>
          <w:u w:val="single"/>
          <w:lang w:eastAsia="lv-LV"/>
        </w:rPr>
        <w:t>Uzņemšanas komisijas lēmums:</w:t>
      </w:r>
      <w:r w:rsidRPr="00337376">
        <w:rPr>
          <w:rFonts w:eastAsia="Times New Roman" w:cs="Times New Roman"/>
          <w:b/>
          <w:szCs w:val="24"/>
          <w:lang w:eastAsia="lv-LV"/>
        </w:rPr>
        <w:t xml:space="preserve">  </w:t>
      </w:r>
      <w:r w:rsidRPr="00337376">
        <w:rPr>
          <w:rFonts w:eastAsia="Times New Roman" w:cs="Times New Roman"/>
          <w:szCs w:val="24"/>
          <w:lang w:eastAsia="lv-LV"/>
        </w:rPr>
        <w:t xml:space="preserve"> Uzņemt __. klasē, nokārtot eksternātā mācību parādus līdz </w:t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  <w:t xml:space="preserve"> </w:t>
      </w:r>
      <w:r w:rsidRPr="00337376">
        <w:rPr>
          <w:rFonts w:eastAsia="Times New Roman" w:cs="Times New Roman"/>
          <w:szCs w:val="24"/>
          <w:lang w:eastAsia="lv-LV"/>
        </w:rPr>
        <w:t>.</w:t>
      </w:r>
    </w:p>
    <w:p w14:paraId="621FDD8D" w14:textId="77777777" w:rsidR="00FE3F8C" w:rsidRPr="00337376" w:rsidRDefault="00FE3F8C" w:rsidP="00FE3F8C">
      <w:pPr>
        <w:spacing w:after="0" w:line="240" w:lineRule="auto"/>
        <w:rPr>
          <w:rFonts w:eastAsia="Times New Roman" w:cs="Times New Roman"/>
          <w:szCs w:val="24"/>
          <w:vertAlign w:val="superscript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>(datums)</w:t>
      </w:r>
    </w:p>
    <w:p w14:paraId="7B836703" w14:textId="77777777" w:rsidR="00FE3F8C" w:rsidRPr="00337376" w:rsidRDefault="00FE3F8C" w:rsidP="00FE3F8C">
      <w:pPr>
        <w:spacing w:after="0" w:line="240" w:lineRule="auto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 xml:space="preserve">                                  </w:t>
      </w:r>
    </w:p>
    <w:p w14:paraId="7B13DF1D" w14:textId="77777777" w:rsidR="00FE3F8C" w:rsidRPr="00337376" w:rsidRDefault="00FE3F8C" w:rsidP="00FE3F8C">
      <w:pPr>
        <w:spacing w:after="0" w:line="240" w:lineRule="auto"/>
        <w:jc w:val="both"/>
        <w:rPr>
          <w:rFonts w:eastAsia="Times New Roman" w:cs="Times New Roman"/>
          <w:i/>
          <w:sz w:val="16"/>
          <w:szCs w:val="16"/>
          <w:lang w:eastAsia="lv-LV"/>
        </w:rPr>
      </w:pPr>
      <w:r w:rsidRPr="00337376">
        <w:rPr>
          <w:rFonts w:eastAsia="Times New Roman" w:cs="Times New Roman"/>
          <w:i/>
          <w:sz w:val="16"/>
          <w:szCs w:val="16"/>
          <w:lang w:eastAsia="lv-LV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14:paraId="446353A5" w14:textId="77777777" w:rsidR="00FE3F8C" w:rsidRPr="00337376" w:rsidRDefault="00FE3F8C" w:rsidP="00FE3F8C">
      <w:pPr>
        <w:spacing w:after="0" w:line="240" w:lineRule="auto"/>
        <w:jc w:val="right"/>
        <w:rPr>
          <w:rFonts w:eastAsia="Times New Roman" w:cs="Times New Roman"/>
          <w:szCs w:val="24"/>
          <w:u w:val="single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 xml:space="preserve">    </w:t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  <w:t>Komisijas priekšsēdētāja:</w:t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</w:p>
    <w:p w14:paraId="318CC160" w14:textId="77777777" w:rsidR="00FE3F8C" w:rsidRPr="00337376" w:rsidRDefault="00FE3F8C" w:rsidP="00FE3F8C">
      <w:pPr>
        <w:spacing w:after="0" w:line="240" w:lineRule="auto"/>
        <w:jc w:val="center"/>
        <w:rPr>
          <w:rFonts w:eastAsia="Times New Roman" w:cs="Times New Roman"/>
          <w:i/>
          <w:sz w:val="16"/>
          <w:szCs w:val="16"/>
          <w:vertAlign w:val="superscript"/>
          <w:lang w:eastAsia="lv-LV"/>
        </w:rPr>
      </w:pP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  <w:t>(paraksts, atšifrējums un datums)</w:t>
      </w:r>
    </w:p>
    <w:p w14:paraId="7FE350F2" w14:textId="77777777" w:rsidR="00FE3F8C" w:rsidRPr="00337376" w:rsidRDefault="00FE3F8C" w:rsidP="00FE3F8C">
      <w:pPr>
        <w:tabs>
          <w:tab w:val="right" w:pos="12758"/>
          <w:tab w:val="left" w:pos="12900"/>
        </w:tabs>
        <w:spacing w:after="0" w:line="240" w:lineRule="auto"/>
        <w:jc w:val="right"/>
        <w:rPr>
          <w:rFonts w:eastAsia="Times New Roman" w:cs="Times New Roman"/>
          <w:i/>
          <w:sz w:val="16"/>
          <w:szCs w:val="16"/>
          <w:lang w:eastAsia="lv-LV"/>
        </w:rPr>
      </w:pPr>
      <w:r w:rsidRPr="00337376">
        <w:rPr>
          <w:rFonts w:eastAsia="Times New Roman" w:cs="Times New Roman"/>
          <w:i/>
          <w:sz w:val="16"/>
          <w:szCs w:val="16"/>
          <w:lang w:eastAsia="lv-LV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14:paraId="4EA54248" w14:textId="77777777" w:rsidR="00FE3F8C" w:rsidRPr="00337376" w:rsidRDefault="00FE3F8C" w:rsidP="00FE3F8C">
      <w:pPr>
        <w:spacing w:after="0" w:line="240" w:lineRule="auto"/>
        <w:jc w:val="right"/>
        <w:rPr>
          <w:rFonts w:eastAsia="Times New Roman" w:cs="Times New Roman"/>
          <w:szCs w:val="24"/>
          <w:u w:val="single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>Komisijas locekle:</w:t>
      </w:r>
      <w:r w:rsidRPr="00337376">
        <w:rPr>
          <w:rFonts w:eastAsia="Times New Roman" w:cs="Times New Roman"/>
          <w:szCs w:val="24"/>
          <w:u w:val="single"/>
          <w:lang w:eastAsia="lv-LV"/>
        </w:rPr>
        <w:t xml:space="preserve"> </w:t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</w:p>
    <w:p w14:paraId="34ECB36D" w14:textId="77777777" w:rsidR="00FE3F8C" w:rsidRPr="00337376" w:rsidRDefault="00FE3F8C" w:rsidP="00FE3F8C">
      <w:pPr>
        <w:spacing w:after="0" w:line="240" w:lineRule="auto"/>
        <w:jc w:val="center"/>
        <w:rPr>
          <w:rFonts w:eastAsia="Times New Roman" w:cs="Times New Roman"/>
          <w:i/>
          <w:sz w:val="16"/>
          <w:szCs w:val="16"/>
          <w:vertAlign w:val="superscript"/>
          <w:lang w:eastAsia="lv-LV"/>
        </w:rPr>
      </w:pP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  <w:t>(paraksts, atšifrējums un datums)</w:t>
      </w:r>
    </w:p>
    <w:p w14:paraId="77AC2C51" w14:textId="77777777" w:rsidR="00FE3F8C" w:rsidRPr="00337376" w:rsidRDefault="00FE3F8C" w:rsidP="00FE3F8C">
      <w:pPr>
        <w:spacing w:after="0" w:line="240" w:lineRule="auto"/>
        <w:ind w:left="7200"/>
        <w:jc w:val="both"/>
        <w:rPr>
          <w:rFonts w:eastAsia="Times New Roman" w:cs="Times New Roman"/>
          <w:i/>
          <w:sz w:val="16"/>
          <w:szCs w:val="16"/>
          <w:lang w:eastAsia="lv-LV"/>
        </w:rPr>
      </w:pPr>
    </w:p>
    <w:p w14:paraId="232D29D2" w14:textId="77777777" w:rsidR="00FE3F8C" w:rsidRPr="00337376" w:rsidRDefault="00FE3F8C" w:rsidP="00FE3F8C">
      <w:pPr>
        <w:spacing w:after="0" w:line="240" w:lineRule="auto"/>
        <w:jc w:val="right"/>
        <w:rPr>
          <w:rFonts w:eastAsia="Times New Roman" w:cs="Times New Roman"/>
          <w:szCs w:val="24"/>
          <w:u w:val="single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 xml:space="preserve">                                                                                                          Komisijas locekle:</w:t>
      </w:r>
      <w:r w:rsidRPr="00337376">
        <w:rPr>
          <w:rFonts w:eastAsia="Times New Roman" w:cs="Times New Roman"/>
          <w:szCs w:val="24"/>
          <w:u w:val="single"/>
          <w:lang w:eastAsia="lv-LV"/>
        </w:rPr>
        <w:t xml:space="preserve"> </w:t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</w:p>
    <w:p w14:paraId="16AA23A6" w14:textId="77777777" w:rsidR="00FE3F8C" w:rsidRPr="00337376" w:rsidRDefault="00FE3F8C" w:rsidP="00FE3F8C">
      <w:pPr>
        <w:spacing w:after="0" w:line="240" w:lineRule="auto"/>
        <w:jc w:val="center"/>
        <w:rPr>
          <w:rFonts w:eastAsia="Times New Roman" w:cs="Times New Roman"/>
          <w:i/>
          <w:sz w:val="16"/>
          <w:szCs w:val="16"/>
          <w:vertAlign w:val="superscript"/>
          <w:lang w:eastAsia="lv-LV"/>
        </w:rPr>
      </w:pP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  <w:t>(paraksts, atšifrējums un datums)</w:t>
      </w:r>
    </w:p>
    <w:p w14:paraId="6EBEDBB3" w14:textId="3A285F4B" w:rsidR="00FE3F8C" w:rsidRPr="00337376" w:rsidRDefault="00FE3F8C" w:rsidP="00FE3F8C">
      <w:pPr>
        <w:numPr>
          <w:ilvl w:val="0"/>
          <w:numId w:val="29"/>
        </w:numPr>
        <w:tabs>
          <w:tab w:val="left" w:pos="567"/>
          <w:tab w:val="left" w:pos="7371"/>
          <w:tab w:val="left" w:pos="8505"/>
        </w:tabs>
        <w:spacing w:after="0" w:line="360" w:lineRule="auto"/>
        <w:contextualSpacing/>
        <w:jc w:val="both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 xml:space="preserve">Rīkojums par uzņemšanu  </w:t>
      </w:r>
      <w:r w:rsidRPr="00337376">
        <w:rPr>
          <w:rFonts w:eastAsia="Times New Roman" w:cs="Times New Roman"/>
          <w:sz w:val="32"/>
          <w:szCs w:val="32"/>
          <w:lang w:eastAsia="lv-LV"/>
        </w:rPr>
        <w:t>□</w:t>
      </w:r>
    </w:p>
    <w:p w14:paraId="2AFF46E2" w14:textId="77777777" w:rsidR="00FE3F8C" w:rsidRPr="00337376" w:rsidRDefault="00FE3F8C" w:rsidP="00FE3F8C">
      <w:pPr>
        <w:numPr>
          <w:ilvl w:val="0"/>
          <w:numId w:val="29"/>
        </w:numPr>
        <w:spacing w:after="0" w:line="360" w:lineRule="auto"/>
        <w:jc w:val="both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 xml:space="preserve"> Reģistrēšana VIIS sistēmā  </w:t>
      </w:r>
      <w:r w:rsidRPr="00337376">
        <w:rPr>
          <w:rFonts w:eastAsia="Times New Roman" w:cs="Times New Roman"/>
          <w:sz w:val="32"/>
          <w:szCs w:val="32"/>
          <w:lang w:eastAsia="lv-LV"/>
        </w:rPr>
        <w:t>□</w:t>
      </w:r>
    </w:p>
    <w:p w14:paraId="1E4F1276" w14:textId="77777777" w:rsidR="00FE3F8C" w:rsidRPr="00337376" w:rsidRDefault="00FE3F8C" w:rsidP="00FE3F8C">
      <w:pPr>
        <w:numPr>
          <w:ilvl w:val="0"/>
          <w:numId w:val="29"/>
        </w:numPr>
        <w:spacing w:after="0" w:line="360" w:lineRule="auto"/>
        <w:jc w:val="both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 xml:space="preserve"> Reģistrēšana e-klasē  </w:t>
      </w:r>
      <w:r w:rsidRPr="00337376">
        <w:rPr>
          <w:rFonts w:eastAsia="Times New Roman" w:cs="Times New Roman"/>
          <w:sz w:val="32"/>
          <w:szCs w:val="32"/>
          <w:lang w:eastAsia="lv-LV"/>
        </w:rPr>
        <w:t>□</w:t>
      </w:r>
    </w:p>
    <w:p w14:paraId="5A8401D9" w14:textId="77777777" w:rsidR="00FE3F8C" w:rsidRPr="00337376" w:rsidRDefault="00FE3F8C" w:rsidP="00FE3F8C">
      <w:pPr>
        <w:numPr>
          <w:ilvl w:val="0"/>
          <w:numId w:val="29"/>
        </w:numPr>
        <w:spacing w:after="0" w:line="360" w:lineRule="auto"/>
        <w:jc w:val="both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 xml:space="preserve"> Reģistrēšana MOODL sistēmā  </w:t>
      </w:r>
      <w:r w:rsidRPr="00337376">
        <w:rPr>
          <w:rFonts w:eastAsia="Times New Roman" w:cs="Times New Roman"/>
          <w:sz w:val="32"/>
          <w:szCs w:val="32"/>
          <w:lang w:eastAsia="lv-LV"/>
        </w:rPr>
        <w:t>□</w:t>
      </w:r>
    </w:p>
    <w:p w14:paraId="1547B887" w14:textId="77777777" w:rsidR="00FE3F8C" w:rsidRPr="00337376" w:rsidRDefault="00FE3F8C" w:rsidP="00FE3F8C">
      <w:pPr>
        <w:spacing w:after="0" w:line="360" w:lineRule="auto"/>
        <w:jc w:val="both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 xml:space="preserve">      5. Uzņemšanas komisijas lēmums kopija ielikta personas lietā un veikts ieraksts e-klases žurnālā, kā arī nosūtīts uz e-pastu:</w:t>
      </w:r>
    </w:p>
    <w:p w14:paraId="7B7ECC96" w14:textId="77777777" w:rsidR="00FE3F8C" w:rsidRPr="00337376" w:rsidRDefault="00FE3F8C" w:rsidP="00FE3F8C">
      <w:pPr>
        <w:spacing w:after="0" w:line="360" w:lineRule="auto"/>
        <w:jc w:val="both"/>
        <w:rPr>
          <w:rFonts w:eastAsia="Times New Roman" w:cs="Times New Roman"/>
          <w:sz w:val="32"/>
          <w:szCs w:val="32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ab/>
        <w:t xml:space="preserve">5.1. klases audzinātājam </w:t>
      </w:r>
      <w:r w:rsidRPr="00337376">
        <w:rPr>
          <w:rFonts w:eastAsia="Times New Roman" w:cs="Times New Roman"/>
          <w:sz w:val="32"/>
          <w:szCs w:val="32"/>
          <w:lang w:eastAsia="lv-LV"/>
        </w:rPr>
        <w:t>□</w:t>
      </w:r>
    </w:p>
    <w:p w14:paraId="4A7B8383" w14:textId="77777777" w:rsidR="00FE3F8C" w:rsidRPr="00337376" w:rsidRDefault="00FE3F8C" w:rsidP="00FE3F8C">
      <w:pPr>
        <w:spacing w:after="0" w:line="360" w:lineRule="auto"/>
        <w:jc w:val="both"/>
        <w:rPr>
          <w:rFonts w:eastAsia="Times New Roman" w:cs="Times New Roman"/>
          <w:sz w:val="32"/>
          <w:szCs w:val="32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ab/>
        <w:t>5.2. izglītojamajam</w:t>
      </w:r>
      <w:r w:rsidRPr="00337376">
        <w:rPr>
          <w:rFonts w:eastAsia="Times New Roman" w:cs="Times New Roman"/>
          <w:sz w:val="32"/>
          <w:szCs w:val="32"/>
          <w:lang w:eastAsia="lv-LV"/>
        </w:rPr>
        <w:t xml:space="preserve"> □</w:t>
      </w:r>
    </w:p>
    <w:p w14:paraId="3186447E" w14:textId="77777777" w:rsidR="00FE3F8C" w:rsidRPr="00337376" w:rsidRDefault="00FE3F8C" w:rsidP="00FE3F8C">
      <w:pPr>
        <w:spacing w:after="0" w:line="240" w:lineRule="auto"/>
        <w:ind w:left="1080"/>
        <w:jc w:val="right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>Komisijas priekšsēdētāja:__________________________</w:t>
      </w:r>
    </w:p>
    <w:p w14:paraId="095D6875" w14:textId="77777777" w:rsidR="00337376" w:rsidRDefault="00FE3F8C" w:rsidP="003767D3">
      <w:pPr>
        <w:spacing w:after="0" w:line="240" w:lineRule="auto"/>
        <w:ind w:left="1080"/>
        <w:jc w:val="center"/>
        <w:rPr>
          <w:rFonts w:eastAsia="Times New Roman" w:cs="Times New Roman"/>
          <w:szCs w:val="24"/>
          <w:vertAlign w:val="superscript"/>
          <w:lang w:eastAsia="lv-LV"/>
        </w:rPr>
      </w:pP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  <w:t xml:space="preserve">      (paraksts, atšifrējums un datums)</w:t>
      </w:r>
      <w:r w:rsidRPr="00337376">
        <w:rPr>
          <w:rFonts w:eastAsia="Times New Roman" w:cs="Times New Roman"/>
          <w:b/>
          <w:sz w:val="22"/>
          <w:szCs w:val="24"/>
          <w:lang w:eastAsia="lv-LV"/>
        </w:rPr>
        <w:t xml:space="preserve"> </w:t>
      </w:r>
    </w:p>
    <w:p w14:paraId="5D1C62AD" w14:textId="77777777" w:rsidR="003767D3" w:rsidRPr="003767D3" w:rsidRDefault="003767D3" w:rsidP="003767D3">
      <w:pPr>
        <w:rPr>
          <w:rFonts w:eastAsia="Times New Roman" w:cs="Times New Roman"/>
          <w:szCs w:val="24"/>
          <w:lang w:eastAsia="lv-LV"/>
        </w:rPr>
      </w:pPr>
    </w:p>
    <w:p w14:paraId="6A96A57F" w14:textId="6DBA65B6" w:rsidR="003767D3" w:rsidRPr="003767D3" w:rsidRDefault="003767D3" w:rsidP="003767D3">
      <w:pPr>
        <w:rPr>
          <w:rFonts w:eastAsia="Times New Roman" w:cs="Times New Roman"/>
          <w:szCs w:val="24"/>
          <w:lang w:eastAsia="lv-LV"/>
        </w:rPr>
        <w:sectPr w:rsidR="003767D3" w:rsidRPr="003767D3" w:rsidSect="00E34111">
          <w:pgSz w:w="15840" w:h="12240" w:orient="landscape"/>
          <w:pgMar w:top="-406" w:right="425" w:bottom="1440" w:left="567" w:header="720" w:footer="720" w:gutter="0"/>
          <w:pgNumType w:start="1"/>
          <w:cols w:space="720"/>
          <w:docGrid w:linePitch="360"/>
        </w:sectPr>
      </w:pPr>
    </w:p>
    <w:p w14:paraId="390E1B66" w14:textId="173CD9AC" w:rsidR="00AA552C" w:rsidRPr="00AA552C" w:rsidRDefault="00F311F0" w:rsidP="003767D3">
      <w:pPr>
        <w:tabs>
          <w:tab w:val="left" w:pos="13892"/>
        </w:tabs>
        <w:spacing w:after="0" w:line="240" w:lineRule="auto"/>
        <w:ind w:left="10065" w:right="-143" w:hanging="10065"/>
        <w:jc w:val="right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lastRenderedPageBreak/>
        <w:t>PIELIKUMS Nr. 8</w:t>
      </w:r>
      <w:r w:rsidR="00945D9F" w:rsidRPr="00945D9F">
        <w:rPr>
          <w:rFonts w:eastAsia="Times New Roman" w:cs="Times New Roman"/>
          <w:sz w:val="22"/>
          <w:szCs w:val="24"/>
          <w:lang w:eastAsia="lv-LV"/>
        </w:rPr>
        <w:t xml:space="preserve"> </w:t>
      </w:r>
      <w:r w:rsidR="00945D9F">
        <w:rPr>
          <w:rFonts w:eastAsia="Times New Roman" w:cs="Times New Roman"/>
          <w:sz w:val="22"/>
          <w:szCs w:val="24"/>
          <w:lang w:eastAsia="lv-LV"/>
        </w:rPr>
        <w:t>uz divām lapām.</w:t>
      </w:r>
    </w:p>
    <w:p w14:paraId="6D3DFA95" w14:textId="77777777" w:rsidR="00AA552C" w:rsidRPr="00AA552C" w:rsidRDefault="00AA552C" w:rsidP="00AA552C">
      <w:pPr>
        <w:spacing w:after="0" w:line="240" w:lineRule="auto"/>
        <w:ind w:left="10065" w:right="140" w:hanging="8931"/>
        <w:jc w:val="right"/>
        <w:rPr>
          <w:rFonts w:eastAsia="Times New Roman" w:cs="Times New Roman"/>
          <w:sz w:val="20"/>
          <w:szCs w:val="20"/>
          <w:lang w:eastAsia="lv-LV"/>
        </w:rPr>
      </w:pPr>
      <w:r w:rsidRPr="00AA552C">
        <w:rPr>
          <w:rFonts w:eastAsia="Times New Roman" w:cs="Times New Roman"/>
          <w:sz w:val="20"/>
          <w:szCs w:val="20"/>
          <w:lang w:eastAsia="lv-LV"/>
        </w:rPr>
        <w:t>Iekšējam  normatīvajam aktam  Nr. 4.2.4.</w:t>
      </w:r>
    </w:p>
    <w:p w14:paraId="7DC320DC" w14:textId="77777777" w:rsidR="00AA552C" w:rsidRPr="00AA552C" w:rsidRDefault="00AA552C" w:rsidP="00AA552C">
      <w:pPr>
        <w:tabs>
          <w:tab w:val="left" w:pos="13892"/>
        </w:tabs>
        <w:spacing w:after="0" w:line="240" w:lineRule="auto"/>
        <w:ind w:left="10065" w:right="140" w:hanging="10065"/>
        <w:jc w:val="right"/>
        <w:rPr>
          <w:rFonts w:eastAsia="Times New Roman" w:cs="Times New Roman"/>
          <w:b/>
          <w:szCs w:val="24"/>
          <w:lang w:eastAsia="lv-LV"/>
        </w:rPr>
      </w:pPr>
      <w:r w:rsidRPr="00AA552C">
        <w:rPr>
          <w:rFonts w:eastAsia="Times New Roman" w:cs="Times New Roman"/>
          <w:sz w:val="20"/>
          <w:szCs w:val="20"/>
          <w:lang w:eastAsia="lv-LV"/>
        </w:rPr>
        <w:t>no 2017.gada 7.februāra</w:t>
      </w:r>
    </w:p>
    <w:p w14:paraId="41D08624" w14:textId="77777777" w:rsidR="00AA552C" w:rsidRPr="00AA552C" w:rsidRDefault="00AA552C" w:rsidP="00AA552C">
      <w:pPr>
        <w:tabs>
          <w:tab w:val="left" w:pos="13892"/>
        </w:tabs>
        <w:spacing w:after="0" w:line="240" w:lineRule="auto"/>
        <w:ind w:left="10065" w:right="-143" w:hanging="10065"/>
        <w:jc w:val="both"/>
        <w:rPr>
          <w:rFonts w:eastAsia="Calibri" w:cs="Times New Roman"/>
          <w:sz w:val="22"/>
        </w:rPr>
      </w:pPr>
    </w:p>
    <w:p w14:paraId="77B6F468" w14:textId="77777777" w:rsidR="00AA552C" w:rsidRPr="00AA552C" w:rsidRDefault="00AA552C" w:rsidP="00AA552C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AA552C">
        <w:rPr>
          <w:rFonts w:eastAsia="Calibri" w:cs="Times New Roman"/>
          <w:b/>
          <w:szCs w:val="24"/>
        </w:rPr>
        <w:t>UZŅEMŠANAS KOMISIJAS SĒDES PROTOKOLS Nr.__________ no ________</w:t>
      </w:r>
    </w:p>
    <w:p w14:paraId="40CB381C" w14:textId="77777777" w:rsidR="00AA552C" w:rsidRPr="00AA552C" w:rsidRDefault="00AA552C" w:rsidP="00AA552C">
      <w:pPr>
        <w:spacing w:after="0" w:line="276" w:lineRule="auto"/>
        <w:jc w:val="center"/>
        <w:rPr>
          <w:rFonts w:eastAsia="Calibri" w:cs="Times New Roman"/>
          <w:szCs w:val="24"/>
        </w:rPr>
      </w:pPr>
      <w:r w:rsidRPr="00AA552C">
        <w:rPr>
          <w:rFonts w:eastAsia="Calibri" w:cs="Times New Roman"/>
          <w:szCs w:val="24"/>
        </w:rPr>
        <w:t xml:space="preserve">Iepriekš iegūto mācību sasniegumu pielīdzināšana Jelgavas novada Neklātienes vidusskolā </w:t>
      </w:r>
    </w:p>
    <w:p w14:paraId="4F346D9A" w14:textId="7E3D6C3F" w:rsidR="00AA552C" w:rsidRPr="00AA552C" w:rsidRDefault="00AA552C" w:rsidP="00AA552C">
      <w:pPr>
        <w:spacing w:after="0" w:line="276" w:lineRule="auto"/>
        <w:rPr>
          <w:rFonts w:eastAsia="Calibri" w:cs="Times New Roman"/>
          <w:szCs w:val="24"/>
        </w:rPr>
      </w:pPr>
      <w:r w:rsidRPr="00AA552C">
        <w:rPr>
          <w:rFonts w:eastAsia="Calibri" w:cs="Times New Roman"/>
          <w:szCs w:val="24"/>
        </w:rPr>
        <w:t xml:space="preserve">                                                                       pamatizglītības progra</w:t>
      </w:r>
      <w:r w:rsidR="001801F4">
        <w:rPr>
          <w:rFonts w:eastAsia="Calibri" w:cs="Times New Roman"/>
          <w:szCs w:val="24"/>
        </w:rPr>
        <w:t xml:space="preserve">mmai (programmas kods </w:t>
      </w:r>
      <w:r w:rsidRPr="00AA552C">
        <w:rPr>
          <w:rFonts w:eastAsia="Calibri" w:cs="Times New Roman"/>
          <w:szCs w:val="24"/>
        </w:rPr>
        <w:t>21011114)</w:t>
      </w:r>
    </w:p>
    <w:p w14:paraId="295D8836" w14:textId="77777777" w:rsidR="00AA552C" w:rsidRPr="00AA552C" w:rsidRDefault="00AA552C" w:rsidP="00AA552C">
      <w:pPr>
        <w:spacing w:after="0" w:line="240" w:lineRule="auto"/>
        <w:rPr>
          <w:rFonts w:eastAsia="Calibri" w:cs="Times New Roman"/>
          <w:szCs w:val="24"/>
        </w:rPr>
      </w:pPr>
    </w:p>
    <w:p w14:paraId="043F3C3D" w14:textId="77777777" w:rsidR="00AA552C" w:rsidRPr="00AA552C" w:rsidRDefault="00AA552C" w:rsidP="00AA552C">
      <w:pPr>
        <w:spacing w:after="0" w:line="240" w:lineRule="auto"/>
        <w:rPr>
          <w:rFonts w:eastAsia="Times New Roman" w:cs="Times New Roman"/>
          <w:b/>
          <w:sz w:val="20"/>
          <w:szCs w:val="20"/>
          <w:lang w:eastAsia="lv-LV"/>
        </w:rPr>
      </w:pPr>
      <w:r w:rsidRPr="00AA552C">
        <w:rPr>
          <w:rFonts w:eastAsia="Calibri" w:cs="Times New Roman"/>
          <w:sz w:val="18"/>
          <w:szCs w:val="18"/>
        </w:rPr>
        <w:t xml:space="preserve">      (</w:t>
      </w:r>
      <w:r w:rsidRPr="00AA552C">
        <w:rPr>
          <w:rFonts w:eastAsia="Times New Roman" w:cs="Times New Roman"/>
          <w:b/>
          <w:sz w:val="20"/>
          <w:szCs w:val="20"/>
          <w:lang w:eastAsia="lv-LV"/>
        </w:rPr>
        <w:t>Izglītojamā vārds, uzvārds)</w:t>
      </w:r>
      <w:r w:rsidRPr="00AA552C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AA552C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AA552C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AA552C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AA552C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AA552C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AA552C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AA552C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AA552C">
        <w:rPr>
          <w:rFonts w:eastAsia="Times New Roman" w:cs="Times New Roman"/>
          <w:b/>
          <w:sz w:val="20"/>
          <w:szCs w:val="20"/>
          <w:lang w:eastAsia="lv-LV"/>
        </w:rPr>
        <w:tab/>
      </w:r>
    </w:p>
    <w:p w14:paraId="08F6A19E" w14:textId="77777777" w:rsidR="00AA552C" w:rsidRPr="00AA552C" w:rsidRDefault="00AA552C" w:rsidP="00AA552C">
      <w:pPr>
        <w:spacing w:after="0" w:line="240" w:lineRule="auto"/>
        <w:rPr>
          <w:rFonts w:eastAsia="Times New Roman" w:cs="Times New Roman"/>
          <w:sz w:val="20"/>
          <w:szCs w:val="20"/>
          <w:lang w:eastAsia="lv-LV"/>
        </w:rPr>
      </w:pPr>
      <w:r w:rsidRPr="00AA552C">
        <w:rPr>
          <w:rFonts w:eastAsia="Times New Roman" w:cs="Times New Roman"/>
          <w:sz w:val="20"/>
          <w:szCs w:val="20"/>
          <w:lang w:eastAsia="lv-LV"/>
        </w:rPr>
        <w:t>Pamats: (dokuments, kuru izmantoja salīdzināšanai)</w:t>
      </w:r>
      <w:r w:rsidRPr="00AA552C">
        <w:rPr>
          <w:rFonts w:eastAsia="Times New Roman" w:cs="Times New Roman"/>
          <w:noProof/>
          <w:szCs w:val="24"/>
          <w:lang w:eastAsia="lv-LV"/>
        </w:rPr>
        <w:t xml:space="preserve"> </w:t>
      </w:r>
    </w:p>
    <w:tbl>
      <w:tblPr>
        <w:tblpPr w:leftFromText="180" w:rightFromText="180" w:vertAnchor="text" w:tblpX="-34" w:tblpY="1"/>
        <w:tblOverlap w:val="never"/>
        <w:tblW w:w="14992" w:type="dxa"/>
        <w:tblLook w:val="04A0" w:firstRow="1" w:lastRow="0" w:firstColumn="1" w:lastColumn="0" w:noHBand="0" w:noVBand="1"/>
      </w:tblPr>
      <w:tblGrid>
        <w:gridCol w:w="491"/>
        <w:gridCol w:w="2770"/>
        <w:gridCol w:w="1134"/>
        <w:gridCol w:w="1134"/>
        <w:gridCol w:w="1276"/>
        <w:gridCol w:w="1134"/>
        <w:gridCol w:w="1134"/>
        <w:gridCol w:w="850"/>
        <w:gridCol w:w="5069"/>
      </w:tblGrid>
      <w:tr w:rsidR="00AA552C" w:rsidRPr="00AA552C" w14:paraId="4AE47F35" w14:textId="77777777" w:rsidTr="005B46F6">
        <w:trPr>
          <w:trHeight w:val="458"/>
        </w:trPr>
        <w:tc>
          <w:tcPr>
            <w:tcW w:w="4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7A33CF" w14:textId="77777777" w:rsidR="00AA552C" w:rsidRPr="00AA552C" w:rsidRDefault="00AA552C" w:rsidP="00AA55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AA55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N.p.k</w:t>
            </w:r>
            <w:proofErr w:type="spellEnd"/>
            <w:r w:rsidRPr="00AA55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7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225075" w14:textId="77777777" w:rsidR="00AA552C" w:rsidRPr="00AA552C" w:rsidRDefault="00AA552C" w:rsidP="00AA55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55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Mācību priekšmets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610656" w14:textId="77777777" w:rsidR="00320E5A" w:rsidRDefault="00AA552C" w:rsidP="00AA55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55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Gada vērtējums </w:t>
            </w:r>
          </w:p>
          <w:p w14:paraId="0875848E" w14:textId="322D1DEF" w:rsidR="00AA552C" w:rsidRPr="00AA552C" w:rsidRDefault="00723C49" w:rsidP="00723C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8</w:t>
            </w:r>
            <w:r w:rsidR="00AA552C" w:rsidRPr="00AA55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.kl</w:t>
            </w:r>
          </w:p>
        </w:tc>
        <w:tc>
          <w:tcPr>
            <w:tcW w:w="467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6AEC37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55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                                    9.klase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F4CF66" w14:textId="77777777" w:rsidR="00AA552C" w:rsidRPr="00AA552C" w:rsidRDefault="00AA552C" w:rsidP="00AA55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55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Gada vērtējums</w:t>
            </w:r>
          </w:p>
        </w:tc>
        <w:tc>
          <w:tcPr>
            <w:tcW w:w="50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C55897" w14:textId="77777777" w:rsidR="00AA552C" w:rsidRPr="00AA552C" w:rsidRDefault="00AA552C" w:rsidP="00AA55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55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Nokārtotie Valsts pārbaudes darbi</w:t>
            </w:r>
          </w:p>
        </w:tc>
      </w:tr>
      <w:tr w:rsidR="00AA552C" w:rsidRPr="00AA552C" w14:paraId="504C522A" w14:textId="77777777" w:rsidTr="005B46F6">
        <w:trPr>
          <w:trHeight w:val="458"/>
        </w:trPr>
        <w:tc>
          <w:tcPr>
            <w:tcW w:w="49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0F2BD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7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D185F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CDAF0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78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80EA4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6812B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0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6356C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AA552C" w:rsidRPr="00AA552C" w14:paraId="3A2B11BC" w14:textId="77777777" w:rsidTr="00AC1889">
        <w:trPr>
          <w:trHeight w:val="458"/>
        </w:trPr>
        <w:tc>
          <w:tcPr>
            <w:tcW w:w="49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8FE9C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7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C68FB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45BDE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78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54910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0B67D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0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5C4C9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AA552C" w:rsidRPr="00AA552C" w14:paraId="2DAF34CE" w14:textId="77777777" w:rsidTr="005B46F6">
        <w:trPr>
          <w:trHeight w:val="330"/>
        </w:trPr>
        <w:tc>
          <w:tcPr>
            <w:tcW w:w="49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43469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7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B7530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B927F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AFE6BB" w14:textId="77777777" w:rsidR="00AA552C" w:rsidRPr="00AA552C" w:rsidRDefault="00AA552C" w:rsidP="00AA55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AA552C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 xml:space="preserve">1.semestra </w:t>
            </w:r>
          </w:p>
          <w:p w14:paraId="6533708B" w14:textId="77777777" w:rsidR="00AA552C" w:rsidRPr="00AA552C" w:rsidRDefault="00AA552C" w:rsidP="00AA55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AA552C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vērtējumi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7171D2" w14:textId="77777777" w:rsidR="00AA552C" w:rsidRPr="00AA552C" w:rsidRDefault="00AA552C" w:rsidP="00AA55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AA552C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2.semestra</w:t>
            </w:r>
          </w:p>
          <w:p w14:paraId="78283949" w14:textId="77777777" w:rsidR="00AA552C" w:rsidRPr="00AA552C" w:rsidRDefault="00AA552C" w:rsidP="00AA55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AA552C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 xml:space="preserve"> vērtējumi</w:t>
            </w: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AA7F9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0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AC39E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AA552C" w:rsidRPr="00AA552C" w14:paraId="6C69347C" w14:textId="77777777" w:rsidTr="001801F4">
        <w:trPr>
          <w:trHeight w:val="33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9835A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AA552C">
              <w:rPr>
                <w:rFonts w:eastAsia="Times New Roman" w:cs="Times New Roman"/>
                <w:color w:val="000000"/>
                <w:sz w:val="22"/>
                <w:lang w:eastAsia="lv-LV"/>
              </w:rPr>
              <w:t>1.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0D63B" w14:textId="19AA63A8" w:rsidR="00AA552C" w:rsidRPr="00AA552C" w:rsidRDefault="00723C49" w:rsidP="00AA552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>Angļu valo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/>
            <w:vAlign w:val="center"/>
          </w:tcPr>
          <w:p w14:paraId="24A77AAA" w14:textId="77777777" w:rsidR="00AA552C" w:rsidRPr="00AA552C" w:rsidRDefault="00AA552C" w:rsidP="00AA55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98E85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D5817" w14:textId="77777777" w:rsidR="00AA552C" w:rsidRPr="00AA552C" w:rsidRDefault="00AA552C" w:rsidP="00AA55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920AE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78122" w14:textId="77777777" w:rsidR="00AA552C" w:rsidRPr="00AA552C" w:rsidRDefault="00AA552C" w:rsidP="00AA55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1F1F5" w14:textId="77777777" w:rsidR="00AA552C" w:rsidRPr="00AA552C" w:rsidRDefault="00AA552C" w:rsidP="00AA55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C208A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AA552C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</w:tr>
      <w:tr w:rsidR="00AA552C" w:rsidRPr="00AA552C" w14:paraId="0A6A00CB" w14:textId="77777777" w:rsidTr="001801F4">
        <w:trPr>
          <w:trHeight w:val="315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F5789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AA552C">
              <w:rPr>
                <w:rFonts w:eastAsia="Times New Roman" w:cs="Times New Roman"/>
                <w:color w:val="000000"/>
                <w:sz w:val="22"/>
                <w:lang w:eastAsia="lv-LV"/>
              </w:rPr>
              <w:t>2.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DD832" w14:textId="091DF0AC" w:rsidR="00AA552C" w:rsidRPr="00AA552C" w:rsidRDefault="00723C49" w:rsidP="00AA552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>Bioloģij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vAlign w:val="center"/>
          </w:tcPr>
          <w:p w14:paraId="607BBD32" w14:textId="77777777" w:rsidR="00AA552C" w:rsidRPr="00AA552C" w:rsidRDefault="00AA552C" w:rsidP="00AA55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160880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0C81B" w14:textId="77777777" w:rsidR="00AA552C" w:rsidRPr="00AA552C" w:rsidRDefault="00AA552C" w:rsidP="00AA55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970BA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65CE5" w14:textId="77777777" w:rsidR="00AA552C" w:rsidRPr="00AA552C" w:rsidRDefault="00AA552C" w:rsidP="00AA55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6A86A" w14:textId="77777777" w:rsidR="00AA552C" w:rsidRPr="00AA552C" w:rsidRDefault="00AA552C" w:rsidP="00AA55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7C193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AA552C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</w:tr>
      <w:tr w:rsidR="00AA552C" w:rsidRPr="00AA552C" w14:paraId="78843AE8" w14:textId="77777777" w:rsidTr="001801F4">
        <w:trPr>
          <w:trHeight w:val="315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D1DCD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AA552C">
              <w:rPr>
                <w:rFonts w:eastAsia="Times New Roman" w:cs="Times New Roman"/>
                <w:color w:val="000000"/>
                <w:sz w:val="22"/>
                <w:lang w:eastAsia="lv-LV"/>
              </w:rPr>
              <w:t>3.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D01D6" w14:textId="627FC8B4" w:rsidR="00AA552C" w:rsidRPr="00AA552C" w:rsidRDefault="00723C49" w:rsidP="00AA552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>Datorik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vAlign w:val="center"/>
          </w:tcPr>
          <w:p w14:paraId="3E1C49B5" w14:textId="77777777" w:rsidR="00AA552C" w:rsidRPr="00AA552C" w:rsidRDefault="00AA552C" w:rsidP="00AA55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46BDC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ABF3A" w14:textId="77777777" w:rsidR="00AA552C" w:rsidRPr="00AA552C" w:rsidRDefault="00AA552C" w:rsidP="00AA55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6C18E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C21E1" w14:textId="77777777" w:rsidR="00AA552C" w:rsidRPr="00AA552C" w:rsidRDefault="00AA552C" w:rsidP="00AA55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C958D" w14:textId="77777777" w:rsidR="00AA552C" w:rsidRPr="00AA552C" w:rsidRDefault="00AA552C" w:rsidP="00AA55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1E969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AA552C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</w:tr>
      <w:tr w:rsidR="00AA552C" w:rsidRPr="00AA552C" w14:paraId="69A63CFC" w14:textId="77777777" w:rsidTr="001801F4">
        <w:trPr>
          <w:trHeight w:val="315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4C75A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AA552C">
              <w:rPr>
                <w:rFonts w:eastAsia="Times New Roman" w:cs="Times New Roman"/>
                <w:color w:val="000000"/>
                <w:sz w:val="22"/>
                <w:lang w:eastAsia="lv-LV"/>
              </w:rPr>
              <w:t>4.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07EEC" w14:textId="4025DA53" w:rsidR="00AA552C" w:rsidRPr="00AA552C" w:rsidRDefault="00723C49" w:rsidP="00AA552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>Dizains un tehnoloģija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vAlign w:val="center"/>
          </w:tcPr>
          <w:p w14:paraId="6941D230" w14:textId="77777777" w:rsidR="00AA552C" w:rsidRPr="00AA552C" w:rsidRDefault="00AA552C" w:rsidP="00AA55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96CF5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5AD99" w14:textId="77777777" w:rsidR="00AA552C" w:rsidRPr="00AA552C" w:rsidRDefault="00AA552C" w:rsidP="00AA55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1A211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35E0F" w14:textId="77777777" w:rsidR="00AA552C" w:rsidRPr="00AA552C" w:rsidRDefault="00AA552C" w:rsidP="00AA55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C5744" w14:textId="77777777" w:rsidR="00AA552C" w:rsidRPr="00AA552C" w:rsidRDefault="00AA552C" w:rsidP="00AA55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CA22C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AA552C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</w:tr>
      <w:tr w:rsidR="00AA552C" w:rsidRPr="00AA552C" w14:paraId="0A8C6D7B" w14:textId="77777777" w:rsidTr="001801F4">
        <w:trPr>
          <w:trHeight w:val="315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E88EF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AA552C">
              <w:rPr>
                <w:rFonts w:eastAsia="Times New Roman" w:cs="Times New Roman"/>
                <w:color w:val="000000"/>
                <w:sz w:val="22"/>
                <w:lang w:eastAsia="lv-LV"/>
              </w:rPr>
              <w:t>5.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7F630" w14:textId="36E14B3C" w:rsidR="00AA552C" w:rsidRPr="00AA552C" w:rsidRDefault="00723C49" w:rsidP="00AA552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>Inženierzinātne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C8693" w14:textId="77777777" w:rsidR="00AA552C" w:rsidRPr="00AA552C" w:rsidRDefault="00AA552C" w:rsidP="00AA55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3880C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71B9C" w14:textId="77777777" w:rsidR="00AA552C" w:rsidRPr="00AA552C" w:rsidRDefault="00AA552C" w:rsidP="00AA55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B150D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36459" w14:textId="77777777" w:rsidR="00AA552C" w:rsidRPr="00AA552C" w:rsidRDefault="00AA552C" w:rsidP="00AA55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D6EE4" w14:textId="77777777" w:rsidR="00AA552C" w:rsidRPr="00AA552C" w:rsidRDefault="00AA552C" w:rsidP="00AA55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40262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AA552C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</w:tr>
      <w:tr w:rsidR="00723C49" w:rsidRPr="00AA552C" w14:paraId="70FAEEC7" w14:textId="77777777" w:rsidTr="001801F4">
        <w:trPr>
          <w:trHeight w:val="315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0AF2C" w14:textId="77777777" w:rsidR="00723C49" w:rsidRPr="00AA552C" w:rsidRDefault="00723C49" w:rsidP="00723C4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AA552C">
              <w:rPr>
                <w:rFonts w:eastAsia="Times New Roman" w:cs="Times New Roman"/>
                <w:color w:val="000000"/>
                <w:sz w:val="22"/>
                <w:lang w:eastAsia="lv-LV"/>
              </w:rPr>
              <w:t>6.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CFA42" w14:textId="0EF50B07" w:rsidR="00723C49" w:rsidRPr="00AA552C" w:rsidRDefault="00723C49" w:rsidP="00723C4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>Fizik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vAlign w:val="center"/>
          </w:tcPr>
          <w:p w14:paraId="3BF9968F" w14:textId="77777777" w:rsidR="00723C49" w:rsidRPr="00AA552C" w:rsidRDefault="00723C49" w:rsidP="00723C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1CAF5" w14:textId="77777777" w:rsidR="00723C49" w:rsidRPr="00AA552C" w:rsidRDefault="00723C49" w:rsidP="00723C4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3FF21" w14:textId="77777777" w:rsidR="00723C49" w:rsidRPr="00AA552C" w:rsidRDefault="00723C49" w:rsidP="00723C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F8501" w14:textId="77777777" w:rsidR="00723C49" w:rsidRPr="00AA552C" w:rsidRDefault="00723C49" w:rsidP="00723C4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E6668" w14:textId="77777777" w:rsidR="00723C49" w:rsidRPr="00AA552C" w:rsidRDefault="00723C49" w:rsidP="00723C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B851D" w14:textId="77777777" w:rsidR="00723C49" w:rsidRPr="00AA552C" w:rsidRDefault="00723C49" w:rsidP="00723C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E8180" w14:textId="77777777" w:rsidR="00723C49" w:rsidRPr="00AA552C" w:rsidRDefault="00723C49" w:rsidP="00723C4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AA552C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</w:tr>
      <w:tr w:rsidR="00723C49" w:rsidRPr="00AA552C" w14:paraId="032ABF4C" w14:textId="77777777" w:rsidTr="005B46F6">
        <w:trPr>
          <w:trHeight w:val="315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73BFB" w14:textId="77777777" w:rsidR="00723C49" w:rsidRPr="00AA552C" w:rsidRDefault="00723C49" w:rsidP="00723C4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AA552C">
              <w:rPr>
                <w:rFonts w:eastAsia="Times New Roman" w:cs="Times New Roman"/>
                <w:color w:val="000000"/>
                <w:sz w:val="22"/>
                <w:lang w:eastAsia="lv-LV"/>
              </w:rPr>
              <w:t>7.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4F768" w14:textId="69B4CE01" w:rsidR="00723C49" w:rsidRPr="00AA552C" w:rsidRDefault="00723C49" w:rsidP="00723C4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>Ģeogrāfij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vAlign w:val="center"/>
          </w:tcPr>
          <w:p w14:paraId="488427D9" w14:textId="77777777" w:rsidR="00723C49" w:rsidRPr="00AA552C" w:rsidRDefault="00723C49" w:rsidP="00723C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98C39" w14:textId="77777777" w:rsidR="00723C49" w:rsidRPr="00AA552C" w:rsidRDefault="00723C49" w:rsidP="00723C4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518C2" w14:textId="77777777" w:rsidR="00723C49" w:rsidRPr="00AA552C" w:rsidRDefault="00723C49" w:rsidP="00723C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3B135" w14:textId="77777777" w:rsidR="00723C49" w:rsidRPr="00AA552C" w:rsidRDefault="00723C49" w:rsidP="00723C4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1F2DB" w14:textId="77777777" w:rsidR="00723C49" w:rsidRPr="00AA552C" w:rsidRDefault="00723C49" w:rsidP="00723C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E82AA" w14:textId="77777777" w:rsidR="00723C49" w:rsidRPr="00AA552C" w:rsidRDefault="00723C49" w:rsidP="00723C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79C0F" w14:textId="77777777" w:rsidR="00723C49" w:rsidRPr="00AA552C" w:rsidRDefault="00723C49" w:rsidP="00723C4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723C49" w:rsidRPr="00AA552C" w14:paraId="10240318" w14:textId="77777777" w:rsidTr="001801F4">
        <w:trPr>
          <w:trHeight w:val="315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983E7" w14:textId="77777777" w:rsidR="00723C49" w:rsidRPr="00AA552C" w:rsidRDefault="00723C49" w:rsidP="00723C4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AA552C">
              <w:rPr>
                <w:rFonts w:eastAsia="Times New Roman" w:cs="Times New Roman"/>
                <w:color w:val="000000"/>
                <w:sz w:val="22"/>
                <w:lang w:eastAsia="lv-LV"/>
              </w:rPr>
              <w:t>8.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5FEBA" w14:textId="584FDA9F" w:rsidR="00723C49" w:rsidRPr="00AA552C" w:rsidRDefault="00723C49" w:rsidP="00723C4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>Krievu valod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vAlign w:val="center"/>
          </w:tcPr>
          <w:p w14:paraId="5C49ECD3" w14:textId="77777777" w:rsidR="00723C49" w:rsidRPr="00AA552C" w:rsidRDefault="00723C49" w:rsidP="00723C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F50E4" w14:textId="77777777" w:rsidR="00723C49" w:rsidRPr="00AA552C" w:rsidRDefault="00723C49" w:rsidP="00723C4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F066F" w14:textId="77777777" w:rsidR="00723C49" w:rsidRPr="00AA552C" w:rsidRDefault="00723C49" w:rsidP="00723C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68E5E" w14:textId="77777777" w:rsidR="00723C49" w:rsidRPr="00AA552C" w:rsidRDefault="00723C49" w:rsidP="00723C4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06EE9" w14:textId="77777777" w:rsidR="00723C49" w:rsidRPr="00AA552C" w:rsidRDefault="00723C49" w:rsidP="00723C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BB46A" w14:textId="77777777" w:rsidR="00723C49" w:rsidRPr="00AA552C" w:rsidRDefault="00723C49" w:rsidP="00723C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52331" w14:textId="77777777" w:rsidR="00723C49" w:rsidRPr="00AA552C" w:rsidRDefault="00723C49" w:rsidP="00723C4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AA552C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</w:tr>
      <w:tr w:rsidR="00723C49" w:rsidRPr="00AA552C" w14:paraId="7C5F1D44" w14:textId="77777777" w:rsidTr="001801F4">
        <w:trPr>
          <w:trHeight w:val="315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75F99" w14:textId="77777777" w:rsidR="00723C49" w:rsidRPr="00AA552C" w:rsidRDefault="00723C49" w:rsidP="00723C4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AA552C">
              <w:rPr>
                <w:rFonts w:eastAsia="Times New Roman" w:cs="Times New Roman"/>
                <w:color w:val="000000"/>
                <w:sz w:val="22"/>
                <w:lang w:eastAsia="lv-LV"/>
              </w:rPr>
              <w:t>9.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B4D0B" w14:textId="0A82F2F0" w:rsidR="00723C49" w:rsidRPr="00AA552C" w:rsidRDefault="00723C49" w:rsidP="00723C4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>Ķīmij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vAlign w:val="center"/>
          </w:tcPr>
          <w:p w14:paraId="30077E62" w14:textId="77777777" w:rsidR="00723C49" w:rsidRPr="00AA552C" w:rsidRDefault="00723C49" w:rsidP="00723C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831D8" w14:textId="77777777" w:rsidR="00723C49" w:rsidRPr="00AA552C" w:rsidRDefault="00723C49" w:rsidP="00723C4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D06CE" w14:textId="77777777" w:rsidR="00723C49" w:rsidRPr="00AA552C" w:rsidRDefault="00723C49" w:rsidP="00723C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AF6C9" w14:textId="77777777" w:rsidR="00723C49" w:rsidRPr="00AA552C" w:rsidRDefault="00723C49" w:rsidP="00723C4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4A50B7" w14:textId="77777777" w:rsidR="00723C49" w:rsidRPr="00AA552C" w:rsidRDefault="00723C49" w:rsidP="00723C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75233" w14:textId="77777777" w:rsidR="00723C49" w:rsidRPr="00AA552C" w:rsidRDefault="00723C49" w:rsidP="00723C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94093" w14:textId="77777777" w:rsidR="00723C49" w:rsidRPr="00AA552C" w:rsidRDefault="00723C49" w:rsidP="00723C4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AA552C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</w:tr>
      <w:tr w:rsidR="00723C49" w:rsidRPr="00AA552C" w14:paraId="35C13FBD" w14:textId="77777777" w:rsidTr="001801F4">
        <w:trPr>
          <w:trHeight w:val="315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2C00C" w14:textId="77777777" w:rsidR="00723C49" w:rsidRPr="00AA552C" w:rsidRDefault="00723C49" w:rsidP="00723C4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AA552C">
              <w:rPr>
                <w:rFonts w:eastAsia="Times New Roman" w:cs="Times New Roman"/>
                <w:color w:val="000000"/>
                <w:sz w:val="22"/>
                <w:lang w:eastAsia="lv-LV"/>
              </w:rPr>
              <w:t>10.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E806C" w14:textId="5CAE8740" w:rsidR="00723C49" w:rsidRPr="00AA552C" w:rsidRDefault="00723C49" w:rsidP="00723C4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>Latviešu  valod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vAlign w:val="center"/>
          </w:tcPr>
          <w:p w14:paraId="355196F0" w14:textId="77777777" w:rsidR="00723C49" w:rsidRPr="00AA552C" w:rsidRDefault="00723C49" w:rsidP="00723C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837A7" w14:textId="77777777" w:rsidR="00723C49" w:rsidRPr="00AA552C" w:rsidRDefault="00723C49" w:rsidP="00723C4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BB991" w14:textId="77777777" w:rsidR="00723C49" w:rsidRPr="00AA552C" w:rsidRDefault="00723C49" w:rsidP="00723C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AB67B" w14:textId="77777777" w:rsidR="00723C49" w:rsidRPr="00AA552C" w:rsidRDefault="00723C49" w:rsidP="00723C4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277F7A" w14:textId="77777777" w:rsidR="00723C49" w:rsidRPr="00AA552C" w:rsidRDefault="00723C49" w:rsidP="00723C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22949" w14:textId="77777777" w:rsidR="00723C49" w:rsidRPr="00AA552C" w:rsidRDefault="00723C49" w:rsidP="00723C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6B7AC" w14:textId="77777777" w:rsidR="00723C49" w:rsidRPr="00AA552C" w:rsidRDefault="00723C49" w:rsidP="00723C4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AA552C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</w:tr>
      <w:tr w:rsidR="00723C49" w:rsidRPr="00AA552C" w14:paraId="4E7ACE7E" w14:textId="77777777" w:rsidTr="001801F4">
        <w:trPr>
          <w:trHeight w:val="315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7120C" w14:textId="77777777" w:rsidR="00723C49" w:rsidRPr="00AA552C" w:rsidRDefault="00723C49" w:rsidP="00723C4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AA552C">
              <w:rPr>
                <w:rFonts w:eastAsia="Times New Roman" w:cs="Times New Roman"/>
                <w:color w:val="000000"/>
                <w:sz w:val="22"/>
                <w:lang w:eastAsia="lv-LV"/>
              </w:rPr>
              <w:t>11.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C2EC6" w14:textId="2E878695" w:rsidR="00723C49" w:rsidRPr="00AA552C" w:rsidRDefault="00723C49" w:rsidP="00723C4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>Latvijas un pasaules vēs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vAlign w:val="center"/>
          </w:tcPr>
          <w:p w14:paraId="5ADB48A8" w14:textId="77777777" w:rsidR="00723C49" w:rsidRPr="00AA552C" w:rsidRDefault="00723C49" w:rsidP="00723C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F3012" w14:textId="77777777" w:rsidR="00723C49" w:rsidRPr="00AA552C" w:rsidRDefault="00723C49" w:rsidP="00723C4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AA552C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3F09E" w14:textId="77777777" w:rsidR="00723C49" w:rsidRPr="00AA552C" w:rsidRDefault="00723C49" w:rsidP="00723C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29B38" w14:textId="77777777" w:rsidR="00723C49" w:rsidRPr="00AA552C" w:rsidRDefault="00723C49" w:rsidP="00723C4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AA552C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96133" w14:textId="77777777" w:rsidR="00723C49" w:rsidRPr="00AA552C" w:rsidRDefault="00723C49" w:rsidP="00723C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2C1A9" w14:textId="77777777" w:rsidR="00723C49" w:rsidRPr="00AA552C" w:rsidRDefault="00723C49" w:rsidP="00723C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C4BF5" w14:textId="77777777" w:rsidR="00723C49" w:rsidRPr="00AA552C" w:rsidRDefault="00723C49" w:rsidP="00723C4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AA552C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</w:tr>
      <w:tr w:rsidR="00723C49" w:rsidRPr="00AA552C" w14:paraId="2EF33031" w14:textId="77777777" w:rsidTr="001801F4">
        <w:trPr>
          <w:trHeight w:val="315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0A578" w14:textId="77777777" w:rsidR="00723C49" w:rsidRPr="00AA552C" w:rsidRDefault="00723C49" w:rsidP="00723C4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AA552C">
              <w:rPr>
                <w:rFonts w:eastAsia="Times New Roman" w:cs="Times New Roman"/>
                <w:color w:val="000000"/>
                <w:sz w:val="22"/>
                <w:lang w:eastAsia="lv-LV"/>
              </w:rPr>
              <w:t>12.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8C370" w14:textId="2042BDED" w:rsidR="00723C49" w:rsidRPr="00AA552C" w:rsidRDefault="00723C49" w:rsidP="00723C4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>Literatūr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vAlign w:val="center"/>
          </w:tcPr>
          <w:p w14:paraId="049E672C" w14:textId="77777777" w:rsidR="00723C49" w:rsidRPr="00AA552C" w:rsidRDefault="00723C49" w:rsidP="00723C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8C166" w14:textId="77777777" w:rsidR="00723C49" w:rsidRPr="00AA552C" w:rsidRDefault="00723C49" w:rsidP="00723C4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AA552C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04BA8" w14:textId="77777777" w:rsidR="00723C49" w:rsidRPr="00AA552C" w:rsidRDefault="00723C49" w:rsidP="00723C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35190" w14:textId="77777777" w:rsidR="00723C49" w:rsidRPr="00AA552C" w:rsidRDefault="00723C49" w:rsidP="00723C4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AA552C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CB982" w14:textId="77777777" w:rsidR="00723C49" w:rsidRPr="00AA552C" w:rsidRDefault="00723C49" w:rsidP="00723C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592E9" w14:textId="77777777" w:rsidR="00723C49" w:rsidRPr="00AA552C" w:rsidRDefault="00723C49" w:rsidP="00723C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1B0A9" w14:textId="77777777" w:rsidR="00723C49" w:rsidRPr="00AA552C" w:rsidRDefault="00723C49" w:rsidP="00723C4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AA552C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</w:tr>
      <w:tr w:rsidR="00723C49" w:rsidRPr="00AA552C" w14:paraId="4EBF9CE4" w14:textId="77777777" w:rsidTr="005B46F6">
        <w:trPr>
          <w:trHeight w:val="315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C97C0" w14:textId="77777777" w:rsidR="00723C49" w:rsidRPr="00AA552C" w:rsidRDefault="00723C49" w:rsidP="00723C4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AA552C">
              <w:rPr>
                <w:rFonts w:eastAsia="Times New Roman" w:cs="Times New Roman"/>
                <w:color w:val="000000"/>
                <w:sz w:val="22"/>
                <w:lang w:eastAsia="lv-LV"/>
              </w:rPr>
              <w:t>13.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67353" w14:textId="3B7CDEA0" w:rsidR="00723C49" w:rsidRPr="00AA552C" w:rsidRDefault="00723C49" w:rsidP="00723C4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>Matemātik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vAlign w:val="center"/>
          </w:tcPr>
          <w:p w14:paraId="5AA2F112" w14:textId="77777777" w:rsidR="00723C49" w:rsidRPr="00AA552C" w:rsidRDefault="00723C49" w:rsidP="00723C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07290A" w14:textId="77777777" w:rsidR="00723C49" w:rsidRPr="00AA552C" w:rsidRDefault="00723C49" w:rsidP="00723C4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E34E3" w14:textId="77777777" w:rsidR="00723C49" w:rsidRPr="00AA552C" w:rsidRDefault="00723C49" w:rsidP="00723C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F8A2E" w14:textId="77777777" w:rsidR="00723C49" w:rsidRPr="00AA552C" w:rsidRDefault="00723C49" w:rsidP="00723C4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4FCE0" w14:textId="77777777" w:rsidR="00723C49" w:rsidRPr="00AA552C" w:rsidRDefault="00723C49" w:rsidP="00723C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5E216" w14:textId="77777777" w:rsidR="00723C49" w:rsidRPr="00AA552C" w:rsidRDefault="00723C49" w:rsidP="00723C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F2F1F" w14:textId="77777777" w:rsidR="00723C49" w:rsidRPr="00AA552C" w:rsidRDefault="00723C49" w:rsidP="00723C4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723C49" w:rsidRPr="00AA552C" w14:paraId="0DB39A3C" w14:textId="77777777" w:rsidTr="001801F4">
        <w:trPr>
          <w:trHeight w:val="315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2AE92" w14:textId="77777777" w:rsidR="00723C49" w:rsidRPr="00AA552C" w:rsidRDefault="00723C49" w:rsidP="00723C4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AA552C">
              <w:rPr>
                <w:rFonts w:eastAsia="Times New Roman" w:cs="Times New Roman"/>
                <w:color w:val="000000"/>
                <w:sz w:val="22"/>
                <w:lang w:eastAsia="lv-LV"/>
              </w:rPr>
              <w:t>14.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1FE56B" w14:textId="40757C70" w:rsidR="00723C49" w:rsidRPr="00AA552C" w:rsidRDefault="00723C49" w:rsidP="00723C4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>Mūzik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vAlign w:val="center"/>
          </w:tcPr>
          <w:p w14:paraId="76B0ED32" w14:textId="77777777" w:rsidR="00723C49" w:rsidRPr="00AA552C" w:rsidRDefault="00723C49" w:rsidP="00723C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88142" w14:textId="77777777" w:rsidR="00723C49" w:rsidRPr="00AA552C" w:rsidRDefault="00723C49" w:rsidP="00723C4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AA552C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3C8F9" w14:textId="77777777" w:rsidR="00723C49" w:rsidRPr="00AA552C" w:rsidRDefault="00723C49" w:rsidP="00723C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1C602" w14:textId="77777777" w:rsidR="00723C49" w:rsidRPr="00AA552C" w:rsidRDefault="00723C49" w:rsidP="00723C4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AA552C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6147D" w14:textId="77777777" w:rsidR="00723C49" w:rsidRPr="00AA552C" w:rsidRDefault="00723C49" w:rsidP="00723C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CF079" w14:textId="77777777" w:rsidR="00723C49" w:rsidRPr="00AA552C" w:rsidRDefault="00723C49" w:rsidP="00723C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255D5" w14:textId="77777777" w:rsidR="00723C49" w:rsidRPr="00AA552C" w:rsidRDefault="00723C49" w:rsidP="00723C4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AA552C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</w:tr>
      <w:tr w:rsidR="00723C49" w:rsidRPr="00AA552C" w14:paraId="3E8E4F1A" w14:textId="77777777" w:rsidTr="001801F4">
        <w:trPr>
          <w:trHeight w:val="60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098B5" w14:textId="77777777" w:rsidR="00723C49" w:rsidRPr="00AA552C" w:rsidRDefault="00723C49" w:rsidP="00723C4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AA552C">
              <w:rPr>
                <w:rFonts w:eastAsia="Times New Roman" w:cs="Times New Roman"/>
                <w:color w:val="000000"/>
                <w:sz w:val="22"/>
                <w:lang w:eastAsia="lv-LV"/>
              </w:rPr>
              <w:t>15.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F3856" w14:textId="7633A622" w:rsidR="00723C49" w:rsidRPr="00AA552C" w:rsidRDefault="00723C49" w:rsidP="00723C4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>Sociālās zinība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vAlign w:val="center"/>
          </w:tcPr>
          <w:p w14:paraId="05011A41" w14:textId="77777777" w:rsidR="00723C49" w:rsidRPr="00AA552C" w:rsidRDefault="00723C49" w:rsidP="00723C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8EF61" w14:textId="77777777" w:rsidR="00723C49" w:rsidRPr="00AA552C" w:rsidRDefault="00723C49" w:rsidP="00723C4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AA552C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425D1" w14:textId="77777777" w:rsidR="00723C49" w:rsidRPr="00AA552C" w:rsidRDefault="00723C49" w:rsidP="00723C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BAB01" w14:textId="77777777" w:rsidR="00723C49" w:rsidRPr="00AA552C" w:rsidRDefault="00723C49" w:rsidP="00723C4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AA552C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C0462" w14:textId="77777777" w:rsidR="00723C49" w:rsidRPr="00AA552C" w:rsidRDefault="00723C49" w:rsidP="00723C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0CDDC" w14:textId="77777777" w:rsidR="00723C49" w:rsidRPr="00AA552C" w:rsidRDefault="00723C49" w:rsidP="00723C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65BD8" w14:textId="77777777" w:rsidR="00723C49" w:rsidRPr="00AA552C" w:rsidRDefault="00723C49" w:rsidP="00723C4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AA552C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</w:tr>
      <w:tr w:rsidR="00723C49" w:rsidRPr="00AA552C" w14:paraId="1A825CCE" w14:textId="77777777" w:rsidTr="005B46F6">
        <w:trPr>
          <w:trHeight w:val="60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D65EB" w14:textId="77777777" w:rsidR="00723C49" w:rsidRPr="00AA552C" w:rsidRDefault="00723C49" w:rsidP="00723C4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AA552C">
              <w:rPr>
                <w:rFonts w:eastAsia="Times New Roman" w:cs="Times New Roman"/>
                <w:color w:val="000000"/>
                <w:sz w:val="22"/>
                <w:lang w:eastAsia="lv-LV"/>
              </w:rPr>
              <w:t>16.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BE189" w14:textId="36795133" w:rsidR="00723C49" w:rsidRPr="00AA552C" w:rsidRDefault="00723C49" w:rsidP="00723C4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>Sports un veselīb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vAlign w:val="center"/>
          </w:tcPr>
          <w:p w14:paraId="07C7ED4F" w14:textId="77777777" w:rsidR="00723C49" w:rsidRPr="00AA552C" w:rsidRDefault="00723C49" w:rsidP="00723C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7AD71" w14:textId="77777777" w:rsidR="00723C49" w:rsidRPr="00AA552C" w:rsidRDefault="00723C49" w:rsidP="00723C4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5954E" w14:textId="77777777" w:rsidR="00723C49" w:rsidRPr="00AA552C" w:rsidRDefault="00723C49" w:rsidP="00723C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D8F3A" w14:textId="77777777" w:rsidR="00723C49" w:rsidRPr="00AA552C" w:rsidRDefault="00723C49" w:rsidP="00723C4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C7F42" w14:textId="77777777" w:rsidR="00723C49" w:rsidRPr="00AA552C" w:rsidRDefault="00723C49" w:rsidP="00723C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AE2FD" w14:textId="77777777" w:rsidR="00723C49" w:rsidRPr="00AA552C" w:rsidRDefault="00723C49" w:rsidP="00723C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2DFD8" w14:textId="77777777" w:rsidR="00723C49" w:rsidRPr="00AA552C" w:rsidRDefault="00723C49" w:rsidP="00723C4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723C49" w:rsidRPr="00AA552C" w14:paraId="5D6934CE" w14:textId="77777777" w:rsidTr="005B46F6">
        <w:trPr>
          <w:trHeight w:val="60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57EA7" w14:textId="1D98B0D5" w:rsidR="00723C49" w:rsidRPr="00AA552C" w:rsidRDefault="00723C49" w:rsidP="00723C4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>17.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87D5F" w14:textId="281BAA63" w:rsidR="00723C49" w:rsidRDefault="00723C49" w:rsidP="00723C4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>Vācu valod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vAlign w:val="center"/>
          </w:tcPr>
          <w:p w14:paraId="608E81E6" w14:textId="77777777" w:rsidR="00723C49" w:rsidRPr="00AA552C" w:rsidRDefault="00723C49" w:rsidP="00723C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A386F" w14:textId="77777777" w:rsidR="00723C49" w:rsidRPr="00AA552C" w:rsidRDefault="00723C49" w:rsidP="00723C4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3D909" w14:textId="77777777" w:rsidR="00723C49" w:rsidRPr="00AA552C" w:rsidRDefault="00723C49" w:rsidP="00723C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9F887" w14:textId="77777777" w:rsidR="00723C49" w:rsidRPr="00AA552C" w:rsidRDefault="00723C49" w:rsidP="00723C4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006BF" w14:textId="77777777" w:rsidR="00723C49" w:rsidRPr="00AA552C" w:rsidRDefault="00723C49" w:rsidP="00723C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F8D99" w14:textId="77777777" w:rsidR="00723C49" w:rsidRPr="00AA552C" w:rsidRDefault="00723C49" w:rsidP="00723C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819F8" w14:textId="77777777" w:rsidR="00723C49" w:rsidRPr="00AA552C" w:rsidRDefault="00723C49" w:rsidP="00723C4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723C49" w:rsidRPr="00AA552C" w14:paraId="038ECD44" w14:textId="77777777" w:rsidTr="005B46F6">
        <w:trPr>
          <w:trHeight w:val="60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B64EB" w14:textId="7ABA859E" w:rsidR="00723C49" w:rsidRPr="00AA552C" w:rsidRDefault="00723C49" w:rsidP="00723C4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>18.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B606A" w14:textId="18655889" w:rsidR="00723C49" w:rsidRDefault="00723C49" w:rsidP="00723C4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>Vizuālā māksl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vAlign w:val="center"/>
          </w:tcPr>
          <w:p w14:paraId="6CAEA290" w14:textId="77777777" w:rsidR="00723C49" w:rsidRPr="00AA552C" w:rsidRDefault="00723C49" w:rsidP="00723C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F6946" w14:textId="77777777" w:rsidR="00723C49" w:rsidRPr="00AA552C" w:rsidRDefault="00723C49" w:rsidP="00723C4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658C1" w14:textId="77777777" w:rsidR="00723C49" w:rsidRPr="00AA552C" w:rsidRDefault="00723C49" w:rsidP="00723C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7B20A" w14:textId="77777777" w:rsidR="00723C49" w:rsidRPr="00AA552C" w:rsidRDefault="00723C49" w:rsidP="00723C4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616E1" w14:textId="77777777" w:rsidR="00723C49" w:rsidRPr="00AA552C" w:rsidRDefault="00723C49" w:rsidP="00723C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388949" w14:textId="77777777" w:rsidR="00723C49" w:rsidRPr="00AA552C" w:rsidRDefault="00723C49" w:rsidP="00723C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77D4C" w14:textId="77777777" w:rsidR="00723C49" w:rsidRPr="00AA552C" w:rsidRDefault="00723C49" w:rsidP="00723C4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</w:tbl>
    <w:p w14:paraId="162EFD91" w14:textId="77777777" w:rsidR="00AA552C" w:rsidRPr="00AA552C" w:rsidRDefault="00AA552C" w:rsidP="00AA552C">
      <w:pPr>
        <w:spacing w:after="200" w:line="276" w:lineRule="auto"/>
        <w:rPr>
          <w:rFonts w:eastAsia="Calibri" w:cs="Times New Roman"/>
          <w:b/>
          <w:u w:val="single"/>
          <w:lang w:val="en-US"/>
        </w:rPr>
      </w:pPr>
    </w:p>
    <w:p w14:paraId="20861755" w14:textId="77777777" w:rsidR="00F311F0" w:rsidRDefault="00F311F0" w:rsidP="00AA552C">
      <w:pPr>
        <w:spacing w:after="200" w:line="276" w:lineRule="auto"/>
        <w:rPr>
          <w:rFonts w:eastAsia="Calibri" w:cs="Times New Roman"/>
          <w:b/>
          <w:u w:val="single"/>
          <w:lang w:val="en-US"/>
        </w:rPr>
      </w:pPr>
    </w:p>
    <w:p w14:paraId="516C590F" w14:textId="34B94C6D" w:rsidR="00824103" w:rsidRPr="00824103" w:rsidRDefault="00824103" w:rsidP="00824103">
      <w:pPr>
        <w:spacing w:after="0" w:line="360" w:lineRule="auto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b/>
          <w:szCs w:val="24"/>
          <w:u w:val="single"/>
          <w:lang w:eastAsia="lv-LV"/>
        </w:rPr>
        <w:t xml:space="preserve">Komentārs: </w:t>
      </w:r>
      <w:r>
        <w:rPr>
          <w:rFonts w:eastAsia="Times New Roman" w:cs="Times New Roman"/>
          <w:szCs w:val="24"/>
          <w:lang w:eastAsia="lv-LV"/>
        </w:rPr>
        <w:t xml:space="preserve"> ____________________________________________________________________________________________________</w:t>
      </w:r>
    </w:p>
    <w:p w14:paraId="23C25608" w14:textId="284A5AF4" w:rsidR="00AA552C" w:rsidRPr="00AA552C" w:rsidRDefault="00AA552C" w:rsidP="00AA552C">
      <w:pPr>
        <w:spacing w:after="200" w:line="276" w:lineRule="auto"/>
        <w:rPr>
          <w:rFonts w:eastAsia="Calibri" w:cs="Times New Roman"/>
          <w:lang w:val="en-US"/>
        </w:rPr>
      </w:pPr>
      <w:proofErr w:type="spellStart"/>
      <w:r w:rsidRPr="00AA552C">
        <w:rPr>
          <w:rFonts w:eastAsia="Calibri" w:cs="Times New Roman"/>
          <w:b/>
          <w:u w:val="single"/>
          <w:lang w:val="en-US"/>
        </w:rPr>
        <w:t>Eksternātā</w:t>
      </w:r>
      <w:proofErr w:type="spellEnd"/>
      <w:r w:rsidRPr="00AA552C">
        <w:rPr>
          <w:rFonts w:eastAsia="Calibri" w:cs="Times New Roman"/>
          <w:b/>
          <w:u w:val="single"/>
          <w:lang w:val="en-US"/>
        </w:rPr>
        <w:t xml:space="preserve"> </w:t>
      </w:r>
      <w:proofErr w:type="spellStart"/>
      <w:r w:rsidRPr="00AA552C">
        <w:rPr>
          <w:rFonts w:eastAsia="Calibri" w:cs="Times New Roman"/>
          <w:b/>
          <w:u w:val="single"/>
          <w:lang w:val="en-US"/>
        </w:rPr>
        <w:t>jānokārto</w:t>
      </w:r>
      <w:proofErr w:type="spellEnd"/>
      <w:r w:rsidRPr="00AA552C">
        <w:rPr>
          <w:rFonts w:eastAsia="Calibri" w:cs="Times New Roman"/>
          <w:b/>
          <w:u w:val="single"/>
          <w:lang w:val="en-US"/>
        </w:rPr>
        <w:t>:</w:t>
      </w:r>
      <w:r w:rsidRPr="00AA552C">
        <w:rPr>
          <w:rFonts w:eastAsia="Calibri" w:cs="Times New Roman"/>
          <w:lang w:val="en-US"/>
        </w:rPr>
        <w:t xml:space="preserve"> ___________________________________________________________________________</w:t>
      </w:r>
      <w:r w:rsidR="00824103">
        <w:rPr>
          <w:rFonts w:eastAsia="Calibri" w:cs="Times New Roman"/>
          <w:lang w:val="en-US"/>
        </w:rPr>
        <w:t>_________________</w:t>
      </w:r>
    </w:p>
    <w:p w14:paraId="36BB9123" w14:textId="253FF421" w:rsidR="00AA552C" w:rsidRPr="00824103" w:rsidRDefault="00AA552C" w:rsidP="00824103">
      <w:pPr>
        <w:spacing w:after="200" w:line="276" w:lineRule="auto"/>
        <w:rPr>
          <w:rFonts w:eastAsia="Calibri" w:cs="Times New Roman"/>
          <w:lang w:val="en-US"/>
        </w:rPr>
      </w:pPr>
      <w:r w:rsidRPr="00AA552C">
        <w:rPr>
          <w:rFonts w:eastAsia="Calibri" w:cs="Times New Roman"/>
          <w:lang w:val="en-US"/>
        </w:rPr>
        <w:t xml:space="preserve">                                   </w:t>
      </w:r>
    </w:p>
    <w:p w14:paraId="54BBB478" w14:textId="77777777" w:rsidR="00AA552C" w:rsidRPr="00AA552C" w:rsidRDefault="00AA552C" w:rsidP="00AA552C">
      <w:pPr>
        <w:spacing w:after="0" w:line="240" w:lineRule="auto"/>
        <w:rPr>
          <w:rFonts w:eastAsia="Times New Roman" w:cs="Times New Roman"/>
          <w:szCs w:val="24"/>
          <w:u w:val="single"/>
          <w:lang w:eastAsia="lv-LV"/>
        </w:rPr>
      </w:pPr>
      <w:r w:rsidRPr="00AA552C">
        <w:rPr>
          <w:rFonts w:eastAsia="Times New Roman" w:cs="Times New Roman"/>
          <w:b/>
          <w:szCs w:val="24"/>
          <w:u w:val="single"/>
          <w:lang w:eastAsia="lv-LV"/>
        </w:rPr>
        <w:t>Uzņemšanas komisijas lēmums:</w:t>
      </w:r>
      <w:r w:rsidRPr="00AA552C">
        <w:rPr>
          <w:rFonts w:eastAsia="Times New Roman" w:cs="Times New Roman"/>
          <w:b/>
          <w:szCs w:val="24"/>
          <w:lang w:eastAsia="lv-LV"/>
        </w:rPr>
        <w:t xml:space="preserve">  </w:t>
      </w:r>
      <w:r w:rsidRPr="00AA552C">
        <w:rPr>
          <w:rFonts w:eastAsia="Times New Roman" w:cs="Times New Roman"/>
          <w:szCs w:val="24"/>
          <w:lang w:eastAsia="lv-LV"/>
        </w:rPr>
        <w:t xml:space="preserve"> Uzņemt __. klasē, nokārtot eksternātā mācību parādus līdz </w:t>
      </w:r>
      <w:r w:rsidRPr="00AA552C">
        <w:rPr>
          <w:rFonts w:eastAsia="Times New Roman" w:cs="Times New Roman"/>
          <w:szCs w:val="24"/>
          <w:u w:val="single"/>
          <w:lang w:eastAsia="lv-LV"/>
        </w:rPr>
        <w:tab/>
      </w:r>
      <w:r w:rsidRPr="00AA552C">
        <w:rPr>
          <w:rFonts w:eastAsia="Times New Roman" w:cs="Times New Roman"/>
          <w:szCs w:val="24"/>
          <w:u w:val="single"/>
          <w:lang w:eastAsia="lv-LV"/>
        </w:rPr>
        <w:tab/>
      </w:r>
      <w:r w:rsidRPr="00AA552C">
        <w:rPr>
          <w:rFonts w:eastAsia="Times New Roman" w:cs="Times New Roman"/>
          <w:szCs w:val="24"/>
          <w:u w:val="single"/>
          <w:lang w:eastAsia="lv-LV"/>
        </w:rPr>
        <w:tab/>
      </w:r>
      <w:r w:rsidRPr="00AA552C">
        <w:rPr>
          <w:rFonts w:eastAsia="Times New Roman" w:cs="Times New Roman"/>
          <w:szCs w:val="24"/>
          <w:u w:val="single"/>
          <w:lang w:eastAsia="lv-LV"/>
        </w:rPr>
        <w:tab/>
        <w:t xml:space="preserve"> </w:t>
      </w:r>
      <w:r w:rsidRPr="00AA552C">
        <w:rPr>
          <w:rFonts w:eastAsia="Times New Roman" w:cs="Times New Roman"/>
          <w:szCs w:val="24"/>
          <w:lang w:eastAsia="lv-LV"/>
        </w:rPr>
        <w:t>.</w:t>
      </w:r>
    </w:p>
    <w:p w14:paraId="400747BF" w14:textId="77777777" w:rsidR="00AA552C" w:rsidRPr="00AA552C" w:rsidRDefault="00AA552C" w:rsidP="00AA552C">
      <w:pPr>
        <w:spacing w:after="0" w:line="240" w:lineRule="auto"/>
        <w:rPr>
          <w:rFonts w:eastAsia="Times New Roman" w:cs="Times New Roman"/>
          <w:szCs w:val="24"/>
          <w:vertAlign w:val="superscript"/>
          <w:lang w:eastAsia="lv-LV"/>
        </w:rPr>
      </w:pPr>
      <w:r w:rsidRPr="00AA552C">
        <w:rPr>
          <w:rFonts w:eastAsia="Times New Roman" w:cs="Times New Roman"/>
          <w:szCs w:val="24"/>
          <w:lang w:eastAsia="lv-LV"/>
        </w:rPr>
        <w:tab/>
      </w:r>
      <w:r w:rsidRPr="00AA552C">
        <w:rPr>
          <w:rFonts w:eastAsia="Times New Roman" w:cs="Times New Roman"/>
          <w:szCs w:val="24"/>
          <w:lang w:eastAsia="lv-LV"/>
        </w:rPr>
        <w:tab/>
      </w:r>
      <w:r w:rsidRPr="00AA552C">
        <w:rPr>
          <w:rFonts w:eastAsia="Times New Roman" w:cs="Times New Roman"/>
          <w:szCs w:val="24"/>
          <w:lang w:eastAsia="lv-LV"/>
        </w:rPr>
        <w:tab/>
      </w:r>
      <w:r w:rsidRPr="00AA552C">
        <w:rPr>
          <w:rFonts w:eastAsia="Times New Roman" w:cs="Times New Roman"/>
          <w:szCs w:val="24"/>
          <w:lang w:eastAsia="lv-LV"/>
        </w:rPr>
        <w:tab/>
      </w:r>
      <w:r w:rsidRPr="00AA552C">
        <w:rPr>
          <w:rFonts w:eastAsia="Times New Roman" w:cs="Times New Roman"/>
          <w:szCs w:val="24"/>
          <w:lang w:eastAsia="lv-LV"/>
        </w:rPr>
        <w:tab/>
      </w:r>
      <w:r w:rsidRPr="00AA552C">
        <w:rPr>
          <w:rFonts w:eastAsia="Times New Roman" w:cs="Times New Roman"/>
          <w:szCs w:val="24"/>
          <w:lang w:eastAsia="lv-LV"/>
        </w:rPr>
        <w:tab/>
      </w:r>
      <w:r w:rsidRPr="00AA552C">
        <w:rPr>
          <w:rFonts w:eastAsia="Times New Roman" w:cs="Times New Roman"/>
          <w:szCs w:val="24"/>
          <w:lang w:eastAsia="lv-LV"/>
        </w:rPr>
        <w:tab/>
      </w:r>
      <w:r w:rsidRPr="00AA552C">
        <w:rPr>
          <w:rFonts w:eastAsia="Times New Roman" w:cs="Times New Roman"/>
          <w:szCs w:val="24"/>
          <w:lang w:eastAsia="lv-LV"/>
        </w:rPr>
        <w:tab/>
      </w:r>
      <w:r w:rsidRPr="00AA552C">
        <w:rPr>
          <w:rFonts w:eastAsia="Times New Roman" w:cs="Times New Roman"/>
          <w:szCs w:val="24"/>
          <w:lang w:eastAsia="lv-LV"/>
        </w:rPr>
        <w:tab/>
      </w:r>
      <w:r w:rsidRPr="00AA552C">
        <w:rPr>
          <w:rFonts w:eastAsia="Times New Roman" w:cs="Times New Roman"/>
          <w:szCs w:val="24"/>
          <w:lang w:eastAsia="lv-LV"/>
        </w:rPr>
        <w:tab/>
      </w:r>
      <w:r w:rsidRPr="00AA552C">
        <w:rPr>
          <w:rFonts w:eastAsia="Times New Roman" w:cs="Times New Roman"/>
          <w:szCs w:val="24"/>
          <w:lang w:eastAsia="lv-LV"/>
        </w:rPr>
        <w:tab/>
      </w:r>
      <w:r w:rsidRPr="00AA552C">
        <w:rPr>
          <w:rFonts w:eastAsia="Times New Roman" w:cs="Times New Roman"/>
          <w:szCs w:val="24"/>
          <w:lang w:eastAsia="lv-LV"/>
        </w:rPr>
        <w:tab/>
      </w:r>
      <w:r w:rsidRPr="00AA552C">
        <w:rPr>
          <w:rFonts w:eastAsia="Times New Roman" w:cs="Times New Roman"/>
          <w:szCs w:val="24"/>
          <w:lang w:eastAsia="lv-LV"/>
        </w:rPr>
        <w:tab/>
      </w:r>
      <w:r w:rsidRPr="00AA552C">
        <w:rPr>
          <w:rFonts w:eastAsia="Times New Roman" w:cs="Times New Roman"/>
          <w:szCs w:val="24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>(datums)</w:t>
      </w:r>
    </w:p>
    <w:p w14:paraId="7258304B" w14:textId="77777777" w:rsidR="00AA552C" w:rsidRPr="00AA552C" w:rsidRDefault="00AA552C" w:rsidP="00AA552C">
      <w:pPr>
        <w:spacing w:after="0" w:line="240" w:lineRule="auto"/>
        <w:rPr>
          <w:rFonts w:eastAsia="Times New Roman" w:cs="Times New Roman"/>
          <w:szCs w:val="24"/>
          <w:lang w:eastAsia="lv-LV"/>
        </w:rPr>
      </w:pPr>
      <w:r w:rsidRPr="00AA552C">
        <w:rPr>
          <w:rFonts w:eastAsia="Times New Roman" w:cs="Times New Roman"/>
          <w:szCs w:val="24"/>
          <w:lang w:eastAsia="lv-LV"/>
        </w:rPr>
        <w:t xml:space="preserve">                                  </w:t>
      </w:r>
    </w:p>
    <w:p w14:paraId="3C419925" w14:textId="77777777" w:rsidR="00AA552C" w:rsidRPr="00AA552C" w:rsidRDefault="00AA552C" w:rsidP="00AA552C">
      <w:pPr>
        <w:spacing w:after="0" w:line="240" w:lineRule="auto"/>
        <w:jc w:val="both"/>
        <w:rPr>
          <w:rFonts w:eastAsia="Times New Roman" w:cs="Times New Roman"/>
          <w:i/>
          <w:sz w:val="16"/>
          <w:szCs w:val="16"/>
          <w:lang w:eastAsia="lv-LV"/>
        </w:rPr>
      </w:pPr>
      <w:r w:rsidRPr="00AA552C">
        <w:rPr>
          <w:rFonts w:eastAsia="Times New Roman" w:cs="Times New Roman"/>
          <w:i/>
          <w:sz w:val="16"/>
          <w:szCs w:val="16"/>
          <w:lang w:eastAsia="lv-LV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14:paraId="3B9CE97F" w14:textId="77777777" w:rsidR="00AA552C" w:rsidRPr="00AA552C" w:rsidRDefault="00AA552C" w:rsidP="00AA552C">
      <w:pPr>
        <w:spacing w:after="0" w:line="240" w:lineRule="auto"/>
        <w:jc w:val="right"/>
        <w:rPr>
          <w:rFonts w:eastAsia="Times New Roman" w:cs="Times New Roman"/>
          <w:szCs w:val="24"/>
          <w:u w:val="single"/>
          <w:lang w:eastAsia="lv-LV"/>
        </w:rPr>
      </w:pPr>
      <w:r w:rsidRPr="00AA552C">
        <w:rPr>
          <w:rFonts w:eastAsia="Times New Roman" w:cs="Times New Roman"/>
          <w:szCs w:val="24"/>
          <w:lang w:eastAsia="lv-LV"/>
        </w:rPr>
        <w:t xml:space="preserve">    </w:t>
      </w:r>
      <w:r w:rsidRPr="00AA552C">
        <w:rPr>
          <w:rFonts w:eastAsia="Times New Roman" w:cs="Times New Roman"/>
          <w:szCs w:val="24"/>
          <w:lang w:eastAsia="lv-LV"/>
        </w:rPr>
        <w:tab/>
      </w:r>
      <w:r w:rsidRPr="00AA552C">
        <w:rPr>
          <w:rFonts w:eastAsia="Times New Roman" w:cs="Times New Roman"/>
          <w:szCs w:val="24"/>
          <w:lang w:eastAsia="lv-LV"/>
        </w:rPr>
        <w:tab/>
      </w:r>
      <w:r w:rsidRPr="00AA552C">
        <w:rPr>
          <w:rFonts w:eastAsia="Times New Roman" w:cs="Times New Roman"/>
          <w:szCs w:val="24"/>
          <w:lang w:eastAsia="lv-LV"/>
        </w:rPr>
        <w:tab/>
      </w:r>
      <w:r w:rsidRPr="00AA552C">
        <w:rPr>
          <w:rFonts w:eastAsia="Times New Roman" w:cs="Times New Roman"/>
          <w:szCs w:val="24"/>
          <w:lang w:eastAsia="lv-LV"/>
        </w:rPr>
        <w:tab/>
      </w:r>
      <w:r w:rsidRPr="00AA552C">
        <w:rPr>
          <w:rFonts w:eastAsia="Times New Roman" w:cs="Times New Roman"/>
          <w:szCs w:val="24"/>
          <w:lang w:eastAsia="lv-LV"/>
        </w:rPr>
        <w:tab/>
      </w:r>
      <w:r w:rsidRPr="00AA552C">
        <w:rPr>
          <w:rFonts w:eastAsia="Times New Roman" w:cs="Times New Roman"/>
          <w:szCs w:val="24"/>
          <w:lang w:eastAsia="lv-LV"/>
        </w:rPr>
        <w:tab/>
      </w:r>
      <w:r w:rsidRPr="00AA552C">
        <w:rPr>
          <w:rFonts w:eastAsia="Times New Roman" w:cs="Times New Roman"/>
          <w:szCs w:val="24"/>
          <w:lang w:eastAsia="lv-LV"/>
        </w:rPr>
        <w:tab/>
      </w:r>
      <w:r w:rsidRPr="00AA552C">
        <w:rPr>
          <w:rFonts w:eastAsia="Times New Roman" w:cs="Times New Roman"/>
          <w:szCs w:val="24"/>
          <w:lang w:eastAsia="lv-LV"/>
        </w:rPr>
        <w:tab/>
      </w:r>
      <w:r w:rsidRPr="00AA552C">
        <w:rPr>
          <w:rFonts w:eastAsia="Times New Roman" w:cs="Times New Roman"/>
          <w:szCs w:val="24"/>
          <w:lang w:eastAsia="lv-LV"/>
        </w:rPr>
        <w:tab/>
      </w:r>
      <w:r w:rsidRPr="00AA552C">
        <w:rPr>
          <w:rFonts w:eastAsia="Times New Roman" w:cs="Times New Roman"/>
          <w:szCs w:val="24"/>
          <w:lang w:eastAsia="lv-LV"/>
        </w:rPr>
        <w:tab/>
        <w:t>Komisijas priekšsēdētāja:</w:t>
      </w:r>
      <w:r w:rsidRPr="00AA552C">
        <w:rPr>
          <w:rFonts w:eastAsia="Times New Roman" w:cs="Times New Roman"/>
          <w:szCs w:val="24"/>
          <w:u w:val="single"/>
          <w:lang w:eastAsia="lv-LV"/>
        </w:rPr>
        <w:tab/>
      </w:r>
      <w:r w:rsidRPr="00AA552C">
        <w:rPr>
          <w:rFonts w:eastAsia="Times New Roman" w:cs="Times New Roman"/>
          <w:szCs w:val="24"/>
          <w:u w:val="single"/>
          <w:lang w:eastAsia="lv-LV"/>
        </w:rPr>
        <w:tab/>
      </w:r>
      <w:r w:rsidRPr="00AA552C">
        <w:rPr>
          <w:rFonts w:eastAsia="Times New Roman" w:cs="Times New Roman"/>
          <w:szCs w:val="24"/>
          <w:u w:val="single"/>
          <w:lang w:eastAsia="lv-LV"/>
        </w:rPr>
        <w:tab/>
      </w:r>
      <w:r w:rsidRPr="00AA552C">
        <w:rPr>
          <w:rFonts w:eastAsia="Times New Roman" w:cs="Times New Roman"/>
          <w:szCs w:val="24"/>
          <w:u w:val="single"/>
          <w:lang w:eastAsia="lv-LV"/>
        </w:rPr>
        <w:tab/>
      </w:r>
      <w:r w:rsidRPr="00AA552C">
        <w:rPr>
          <w:rFonts w:eastAsia="Times New Roman" w:cs="Times New Roman"/>
          <w:szCs w:val="24"/>
          <w:u w:val="single"/>
          <w:lang w:eastAsia="lv-LV"/>
        </w:rPr>
        <w:tab/>
      </w:r>
    </w:p>
    <w:p w14:paraId="0DB68ACD" w14:textId="77777777" w:rsidR="00AA552C" w:rsidRPr="00AA552C" w:rsidRDefault="00AA552C" w:rsidP="00AA552C">
      <w:pPr>
        <w:spacing w:after="0" w:line="240" w:lineRule="auto"/>
        <w:jc w:val="center"/>
        <w:rPr>
          <w:rFonts w:eastAsia="Times New Roman" w:cs="Times New Roman"/>
          <w:i/>
          <w:sz w:val="16"/>
          <w:szCs w:val="16"/>
          <w:vertAlign w:val="superscript"/>
          <w:lang w:eastAsia="lv-LV"/>
        </w:rPr>
      </w:pP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  <w:t>(paraksts, atšifrējums un datums)</w:t>
      </w:r>
    </w:p>
    <w:p w14:paraId="2EF78FE6" w14:textId="77777777" w:rsidR="00AA552C" w:rsidRPr="00AA552C" w:rsidRDefault="00AA552C" w:rsidP="00AA552C">
      <w:pPr>
        <w:tabs>
          <w:tab w:val="right" w:pos="12758"/>
          <w:tab w:val="left" w:pos="12900"/>
        </w:tabs>
        <w:spacing w:after="0" w:line="240" w:lineRule="auto"/>
        <w:jc w:val="right"/>
        <w:rPr>
          <w:rFonts w:eastAsia="Times New Roman" w:cs="Times New Roman"/>
          <w:i/>
          <w:sz w:val="16"/>
          <w:szCs w:val="16"/>
          <w:lang w:eastAsia="lv-LV"/>
        </w:rPr>
      </w:pPr>
      <w:r w:rsidRPr="00AA552C">
        <w:rPr>
          <w:rFonts w:eastAsia="Times New Roman" w:cs="Times New Roman"/>
          <w:i/>
          <w:sz w:val="16"/>
          <w:szCs w:val="16"/>
          <w:lang w:eastAsia="lv-LV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14:paraId="6A583196" w14:textId="77777777" w:rsidR="00AA552C" w:rsidRPr="00AA552C" w:rsidRDefault="00AA552C" w:rsidP="00AA552C">
      <w:pPr>
        <w:spacing w:after="0" w:line="240" w:lineRule="auto"/>
        <w:jc w:val="right"/>
        <w:rPr>
          <w:rFonts w:eastAsia="Times New Roman" w:cs="Times New Roman"/>
          <w:szCs w:val="24"/>
          <w:u w:val="single"/>
          <w:lang w:eastAsia="lv-LV"/>
        </w:rPr>
      </w:pPr>
      <w:r w:rsidRPr="00AA552C">
        <w:rPr>
          <w:rFonts w:eastAsia="Times New Roman" w:cs="Times New Roman"/>
          <w:szCs w:val="24"/>
          <w:lang w:eastAsia="lv-LV"/>
        </w:rPr>
        <w:t>Komisijas locekle:</w:t>
      </w:r>
      <w:r w:rsidRPr="00AA552C">
        <w:rPr>
          <w:rFonts w:eastAsia="Times New Roman" w:cs="Times New Roman"/>
          <w:szCs w:val="24"/>
          <w:u w:val="single"/>
          <w:lang w:eastAsia="lv-LV"/>
        </w:rPr>
        <w:t xml:space="preserve"> </w:t>
      </w:r>
      <w:r w:rsidRPr="00AA552C">
        <w:rPr>
          <w:rFonts w:eastAsia="Times New Roman" w:cs="Times New Roman"/>
          <w:szCs w:val="24"/>
          <w:u w:val="single"/>
          <w:lang w:eastAsia="lv-LV"/>
        </w:rPr>
        <w:tab/>
      </w:r>
      <w:r w:rsidRPr="00AA552C">
        <w:rPr>
          <w:rFonts w:eastAsia="Times New Roman" w:cs="Times New Roman"/>
          <w:szCs w:val="24"/>
          <w:u w:val="single"/>
          <w:lang w:eastAsia="lv-LV"/>
        </w:rPr>
        <w:tab/>
      </w:r>
      <w:r w:rsidRPr="00AA552C">
        <w:rPr>
          <w:rFonts w:eastAsia="Times New Roman" w:cs="Times New Roman"/>
          <w:szCs w:val="24"/>
          <w:u w:val="single"/>
          <w:lang w:eastAsia="lv-LV"/>
        </w:rPr>
        <w:tab/>
      </w:r>
      <w:r w:rsidRPr="00AA552C">
        <w:rPr>
          <w:rFonts w:eastAsia="Times New Roman" w:cs="Times New Roman"/>
          <w:szCs w:val="24"/>
          <w:u w:val="single"/>
          <w:lang w:eastAsia="lv-LV"/>
        </w:rPr>
        <w:tab/>
      </w:r>
      <w:r w:rsidRPr="00AA552C">
        <w:rPr>
          <w:rFonts w:eastAsia="Times New Roman" w:cs="Times New Roman"/>
          <w:szCs w:val="24"/>
          <w:u w:val="single"/>
          <w:lang w:eastAsia="lv-LV"/>
        </w:rPr>
        <w:tab/>
      </w:r>
    </w:p>
    <w:p w14:paraId="547328D3" w14:textId="77777777" w:rsidR="00AA552C" w:rsidRPr="00AA552C" w:rsidRDefault="00AA552C" w:rsidP="00AA552C">
      <w:pPr>
        <w:spacing w:after="0" w:line="240" w:lineRule="auto"/>
        <w:jc w:val="center"/>
        <w:rPr>
          <w:rFonts w:eastAsia="Times New Roman" w:cs="Times New Roman"/>
          <w:i/>
          <w:sz w:val="16"/>
          <w:szCs w:val="16"/>
          <w:vertAlign w:val="superscript"/>
          <w:lang w:eastAsia="lv-LV"/>
        </w:rPr>
      </w:pP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  <w:t>(paraksts, atšifrējums un datums)</w:t>
      </w:r>
    </w:p>
    <w:p w14:paraId="60F1FE9E" w14:textId="77777777" w:rsidR="00AA552C" w:rsidRPr="00AA552C" w:rsidRDefault="00AA552C" w:rsidP="00AA552C">
      <w:pPr>
        <w:spacing w:after="0" w:line="240" w:lineRule="auto"/>
        <w:ind w:left="7200"/>
        <w:jc w:val="both"/>
        <w:rPr>
          <w:rFonts w:eastAsia="Times New Roman" w:cs="Times New Roman"/>
          <w:i/>
          <w:sz w:val="16"/>
          <w:szCs w:val="16"/>
          <w:lang w:eastAsia="lv-LV"/>
        </w:rPr>
      </w:pPr>
    </w:p>
    <w:p w14:paraId="3EC1D6AE" w14:textId="77777777" w:rsidR="00AA552C" w:rsidRPr="00AA552C" w:rsidRDefault="00AA552C" w:rsidP="00AA552C">
      <w:pPr>
        <w:spacing w:after="0" w:line="240" w:lineRule="auto"/>
        <w:jc w:val="right"/>
        <w:rPr>
          <w:rFonts w:eastAsia="Times New Roman" w:cs="Times New Roman"/>
          <w:szCs w:val="24"/>
          <w:u w:val="single"/>
          <w:lang w:eastAsia="lv-LV"/>
        </w:rPr>
      </w:pPr>
      <w:r w:rsidRPr="00AA552C">
        <w:rPr>
          <w:rFonts w:eastAsia="Times New Roman" w:cs="Times New Roman"/>
          <w:szCs w:val="24"/>
          <w:lang w:eastAsia="lv-LV"/>
        </w:rPr>
        <w:t xml:space="preserve">                                                                                                          Komisijas locekle:</w:t>
      </w:r>
      <w:r w:rsidRPr="00AA552C">
        <w:rPr>
          <w:rFonts w:eastAsia="Times New Roman" w:cs="Times New Roman"/>
          <w:szCs w:val="24"/>
          <w:u w:val="single"/>
          <w:lang w:eastAsia="lv-LV"/>
        </w:rPr>
        <w:t xml:space="preserve"> </w:t>
      </w:r>
      <w:r w:rsidRPr="00AA552C">
        <w:rPr>
          <w:rFonts w:eastAsia="Times New Roman" w:cs="Times New Roman"/>
          <w:szCs w:val="24"/>
          <w:u w:val="single"/>
          <w:lang w:eastAsia="lv-LV"/>
        </w:rPr>
        <w:tab/>
      </w:r>
      <w:r w:rsidRPr="00AA552C">
        <w:rPr>
          <w:rFonts w:eastAsia="Times New Roman" w:cs="Times New Roman"/>
          <w:szCs w:val="24"/>
          <w:u w:val="single"/>
          <w:lang w:eastAsia="lv-LV"/>
        </w:rPr>
        <w:tab/>
      </w:r>
      <w:r w:rsidRPr="00AA552C">
        <w:rPr>
          <w:rFonts w:eastAsia="Times New Roman" w:cs="Times New Roman"/>
          <w:szCs w:val="24"/>
          <w:u w:val="single"/>
          <w:lang w:eastAsia="lv-LV"/>
        </w:rPr>
        <w:tab/>
      </w:r>
      <w:r w:rsidRPr="00AA552C">
        <w:rPr>
          <w:rFonts w:eastAsia="Times New Roman" w:cs="Times New Roman"/>
          <w:szCs w:val="24"/>
          <w:u w:val="single"/>
          <w:lang w:eastAsia="lv-LV"/>
        </w:rPr>
        <w:tab/>
      </w:r>
      <w:r w:rsidRPr="00AA552C">
        <w:rPr>
          <w:rFonts w:eastAsia="Times New Roman" w:cs="Times New Roman"/>
          <w:szCs w:val="24"/>
          <w:u w:val="single"/>
          <w:lang w:eastAsia="lv-LV"/>
        </w:rPr>
        <w:tab/>
      </w:r>
    </w:p>
    <w:p w14:paraId="2D559E8A" w14:textId="77777777" w:rsidR="00AA552C" w:rsidRPr="00AA552C" w:rsidRDefault="00AA552C" w:rsidP="00AA552C">
      <w:pPr>
        <w:spacing w:after="0" w:line="240" w:lineRule="auto"/>
        <w:jc w:val="center"/>
        <w:rPr>
          <w:rFonts w:eastAsia="Times New Roman" w:cs="Times New Roman"/>
          <w:i/>
          <w:sz w:val="16"/>
          <w:szCs w:val="16"/>
          <w:vertAlign w:val="superscript"/>
          <w:lang w:eastAsia="lv-LV"/>
        </w:rPr>
      </w:pP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  <w:t>(paraksts, atšifrējums un datums)</w:t>
      </w:r>
    </w:p>
    <w:p w14:paraId="684AB0B0" w14:textId="77777777" w:rsidR="00AA552C" w:rsidRPr="00AA552C" w:rsidRDefault="00AA552C" w:rsidP="00AA552C">
      <w:pPr>
        <w:numPr>
          <w:ilvl w:val="0"/>
          <w:numId w:val="33"/>
        </w:numPr>
        <w:tabs>
          <w:tab w:val="left" w:pos="567"/>
          <w:tab w:val="left" w:pos="7371"/>
          <w:tab w:val="left" w:pos="8505"/>
        </w:tabs>
        <w:spacing w:after="0" w:line="360" w:lineRule="auto"/>
        <w:contextualSpacing/>
        <w:jc w:val="both"/>
        <w:rPr>
          <w:rFonts w:eastAsia="Times New Roman" w:cs="Times New Roman"/>
          <w:szCs w:val="24"/>
          <w:lang w:eastAsia="lv-LV"/>
        </w:rPr>
      </w:pPr>
      <w:r w:rsidRPr="00AA552C">
        <w:rPr>
          <w:rFonts w:eastAsia="Times New Roman" w:cs="Times New Roman"/>
          <w:szCs w:val="24"/>
          <w:lang w:eastAsia="lv-LV"/>
        </w:rPr>
        <w:t xml:space="preserve"> Rīkojums par uzņemšanu  </w:t>
      </w:r>
      <w:r w:rsidRPr="00AA552C">
        <w:rPr>
          <w:rFonts w:eastAsia="Times New Roman" w:cs="Times New Roman"/>
          <w:sz w:val="32"/>
          <w:szCs w:val="32"/>
          <w:lang w:eastAsia="lv-LV"/>
        </w:rPr>
        <w:t>□</w:t>
      </w:r>
    </w:p>
    <w:p w14:paraId="146936AB" w14:textId="77777777" w:rsidR="00AA552C" w:rsidRPr="00AA552C" w:rsidRDefault="00AA552C" w:rsidP="00AA552C">
      <w:pPr>
        <w:numPr>
          <w:ilvl w:val="0"/>
          <w:numId w:val="33"/>
        </w:numPr>
        <w:spacing w:after="0" w:line="360" w:lineRule="auto"/>
        <w:jc w:val="both"/>
        <w:rPr>
          <w:rFonts w:eastAsia="Times New Roman" w:cs="Times New Roman"/>
          <w:szCs w:val="24"/>
          <w:lang w:eastAsia="lv-LV"/>
        </w:rPr>
      </w:pPr>
      <w:r w:rsidRPr="00AA552C">
        <w:rPr>
          <w:rFonts w:eastAsia="Times New Roman" w:cs="Times New Roman"/>
          <w:szCs w:val="24"/>
          <w:lang w:eastAsia="lv-LV"/>
        </w:rPr>
        <w:t xml:space="preserve"> Reģistrēšana VIIS sistēmā  </w:t>
      </w:r>
      <w:r w:rsidRPr="00AA552C">
        <w:rPr>
          <w:rFonts w:eastAsia="Times New Roman" w:cs="Times New Roman"/>
          <w:sz w:val="32"/>
          <w:szCs w:val="32"/>
          <w:lang w:eastAsia="lv-LV"/>
        </w:rPr>
        <w:t>□</w:t>
      </w:r>
    </w:p>
    <w:p w14:paraId="2362F2B9" w14:textId="77777777" w:rsidR="00AA552C" w:rsidRPr="00AA552C" w:rsidRDefault="00AA552C" w:rsidP="00AA552C">
      <w:pPr>
        <w:numPr>
          <w:ilvl w:val="0"/>
          <w:numId w:val="33"/>
        </w:numPr>
        <w:spacing w:after="0" w:line="360" w:lineRule="auto"/>
        <w:jc w:val="both"/>
        <w:rPr>
          <w:rFonts w:eastAsia="Times New Roman" w:cs="Times New Roman"/>
          <w:szCs w:val="24"/>
          <w:lang w:eastAsia="lv-LV"/>
        </w:rPr>
      </w:pPr>
      <w:r w:rsidRPr="00AA552C">
        <w:rPr>
          <w:rFonts w:eastAsia="Times New Roman" w:cs="Times New Roman"/>
          <w:szCs w:val="24"/>
          <w:lang w:eastAsia="lv-LV"/>
        </w:rPr>
        <w:t xml:space="preserve"> Reģistrēšana e-klasē  </w:t>
      </w:r>
      <w:r w:rsidRPr="00AA552C">
        <w:rPr>
          <w:rFonts w:eastAsia="Times New Roman" w:cs="Times New Roman"/>
          <w:sz w:val="32"/>
          <w:szCs w:val="32"/>
          <w:lang w:eastAsia="lv-LV"/>
        </w:rPr>
        <w:t>□</w:t>
      </w:r>
    </w:p>
    <w:p w14:paraId="26066A51" w14:textId="77777777" w:rsidR="00AA552C" w:rsidRPr="00AA552C" w:rsidRDefault="00AA552C" w:rsidP="00AA552C">
      <w:pPr>
        <w:numPr>
          <w:ilvl w:val="0"/>
          <w:numId w:val="33"/>
        </w:numPr>
        <w:spacing w:after="0" w:line="360" w:lineRule="auto"/>
        <w:jc w:val="both"/>
        <w:rPr>
          <w:rFonts w:eastAsia="Times New Roman" w:cs="Times New Roman"/>
          <w:szCs w:val="24"/>
          <w:lang w:eastAsia="lv-LV"/>
        </w:rPr>
      </w:pPr>
      <w:r w:rsidRPr="00AA552C">
        <w:rPr>
          <w:rFonts w:eastAsia="Times New Roman" w:cs="Times New Roman"/>
          <w:szCs w:val="24"/>
          <w:lang w:eastAsia="lv-LV"/>
        </w:rPr>
        <w:t xml:space="preserve"> Reģistrēšana MOODL sistēmā  </w:t>
      </w:r>
      <w:r w:rsidRPr="00AA552C">
        <w:rPr>
          <w:rFonts w:eastAsia="Times New Roman" w:cs="Times New Roman"/>
          <w:sz w:val="32"/>
          <w:szCs w:val="32"/>
          <w:lang w:eastAsia="lv-LV"/>
        </w:rPr>
        <w:t>□</w:t>
      </w:r>
    </w:p>
    <w:p w14:paraId="5F29675C" w14:textId="77777777" w:rsidR="00AA552C" w:rsidRPr="00AA552C" w:rsidRDefault="00AA552C" w:rsidP="00AA552C">
      <w:pPr>
        <w:spacing w:after="0" w:line="360" w:lineRule="auto"/>
        <w:jc w:val="both"/>
        <w:rPr>
          <w:rFonts w:eastAsia="Times New Roman" w:cs="Times New Roman"/>
          <w:szCs w:val="24"/>
          <w:lang w:eastAsia="lv-LV"/>
        </w:rPr>
      </w:pPr>
      <w:r w:rsidRPr="00AA552C">
        <w:rPr>
          <w:rFonts w:eastAsia="Times New Roman" w:cs="Times New Roman"/>
          <w:szCs w:val="24"/>
          <w:lang w:eastAsia="lv-LV"/>
        </w:rPr>
        <w:t xml:space="preserve">      5. Uzņemšanas komisijas lēmums kopija ielikta personas lietā un veikts ieraksts e-klases žurnālā, kā arī nosūtīts uz e-pastu:</w:t>
      </w:r>
    </w:p>
    <w:p w14:paraId="526F2EA1" w14:textId="77777777" w:rsidR="00AA552C" w:rsidRPr="00AA552C" w:rsidRDefault="00AA552C" w:rsidP="00AA552C">
      <w:pPr>
        <w:spacing w:after="0" w:line="360" w:lineRule="auto"/>
        <w:jc w:val="both"/>
        <w:rPr>
          <w:rFonts w:eastAsia="Times New Roman" w:cs="Times New Roman"/>
          <w:sz w:val="32"/>
          <w:szCs w:val="32"/>
          <w:lang w:eastAsia="lv-LV"/>
        </w:rPr>
      </w:pPr>
      <w:r w:rsidRPr="00AA552C">
        <w:rPr>
          <w:rFonts w:eastAsia="Times New Roman" w:cs="Times New Roman"/>
          <w:szCs w:val="24"/>
          <w:lang w:eastAsia="lv-LV"/>
        </w:rPr>
        <w:tab/>
        <w:t xml:space="preserve">5.1. klases audzinātājam </w:t>
      </w:r>
      <w:r w:rsidRPr="00AA552C">
        <w:rPr>
          <w:rFonts w:eastAsia="Times New Roman" w:cs="Times New Roman"/>
          <w:sz w:val="32"/>
          <w:szCs w:val="32"/>
          <w:lang w:eastAsia="lv-LV"/>
        </w:rPr>
        <w:t>□</w:t>
      </w:r>
    </w:p>
    <w:p w14:paraId="0E5CBA25" w14:textId="77777777" w:rsidR="00AA552C" w:rsidRPr="00AA552C" w:rsidRDefault="00AA552C" w:rsidP="00AA552C">
      <w:pPr>
        <w:spacing w:after="0" w:line="360" w:lineRule="auto"/>
        <w:jc w:val="both"/>
        <w:rPr>
          <w:rFonts w:eastAsia="Times New Roman" w:cs="Times New Roman"/>
          <w:sz w:val="32"/>
          <w:szCs w:val="32"/>
          <w:lang w:eastAsia="lv-LV"/>
        </w:rPr>
      </w:pPr>
      <w:r w:rsidRPr="00AA552C">
        <w:rPr>
          <w:rFonts w:eastAsia="Times New Roman" w:cs="Times New Roman"/>
          <w:szCs w:val="24"/>
          <w:lang w:eastAsia="lv-LV"/>
        </w:rPr>
        <w:tab/>
        <w:t>5.2. izglītojamajam</w:t>
      </w:r>
      <w:r w:rsidRPr="00AA552C">
        <w:rPr>
          <w:rFonts w:eastAsia="Times New Roman" w:cs="Times New Roman"/>
          <w:sz w:val="32"/>
          <w:szCs w:val="32"/>
          <w:lang w:eastAsia="lv-LV"/>
        </w:rPr>
        <w:t xml:space="preserve"> □</w:t>
      </w:r>
    </w:p>
    <w:p w14:paraId="165DE740" w14:textId="77777777" w:rsidR="00AA552C" w:rsidRPr="00AA552C" w:rsidRDefault="00AA552C" w:rsidP="00AA552C">
      <w:pPr>
        <w:spacing w:after="0" w:line="240" w:lineRule="auto"/>
        <w:ind w:left="1080"/>
        <w:jc w:val="both"/>
        <w:rPr>
          <w:rFonts w:eastAsia="Times New Roman" w:cs="Times New Roman"/>
          <w:szCs w:val="24"/>
          <w:lang w:eastAsia="lv-LV"/>
        </w:rPr>
      </w:pPr>
      <w:r w:rsidRPr="00AA552C">
        <w:rPr>
          <w:rFonts w:eastAsia="Times New Roman" w:cs="Times New Roman"/>
          <w:szCs w:val="24"/>
          <w:lang w:eastAsia="lv-LV"/>
        </w:rPr>
        <w:t xml:space="preserve">                                                                                                     </w:t>
      </w:r>
    </w:p>
    <w:p w14:paraId="2B7D3281" w14:textId="77777777" w:rsidR="00AA552C" w:rsidRPr="00AA552C" w:rsidRDefault="00AA552C" w:rsidP="00AA552C">
      <w:pPr>
        <w:spacing w:after="0" w:line="240" w:lineRule="auto"/>
        <w:ind w:left="1080"/>
        <w:jc w:val="right"/>
        <w:rPr>
          <w:rFonts w:eastAsia="Times New Roman" w:cs="Times New Roman"/>
          <w:szCs w:val="24"/>
          <w:lang w:eastAsia="lv-LV"/>
        </w:rPr>
      </w:pPr>
      <w:r w:rsidRPr="00AA552C">
        <w:rPr>
          <w:rFonts w:eastAsia="Times New Roman" w:cs="Times New Roman"/>
          <w:szCs w:val="24"/>
          <w:lang w:eastAsia="lv-LV"/>
        </w:rPr>
        <w:t>Komisijas priekšsēdētāja:__________________________</w:t>
      </w:r>
    </w:p>
    <w:p w14:paraId="7D0757CD" w14:textId="66BC17D8" w:rsidR="00621CEB" w:rsidRDefault="00AA552C" w:rsidP="00AA552C">
      <w:pPr>
        <w:spacing w:after="0" w:line="240" w:lineRule="auto"/>
        <w:ind w:left="1080"/>
        <w:jc w:val="center"/>
        <w:rPr>
          <w:rFonts w:eastAsia="Times New Roman" w:cs="Times New Roman"/>
          <w:szCs w:val="24"/>
          <w:vertAlign w:val="superscript"/>
          <w:lang w:eastAsia="lv-LV"/>
        </w:rPr>
      </w:pP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  <w:t xml:space="preserve">      (paraksts, atšifrējums un datums)</w:t>
      </w:r>
    </w:p>
    <w:p w14:paraId="58EBAB6F" w14:textId="370609F0" w:rsidR="003767D3" w:rsidRDefault="003767D3" w:rsidP="003767D3">
      <w:pPr>
        <w:jc w:val="right"/>
        <w:rPr>
          <w:rFonts w:eastAsia="Times New Roman" w:cs="Times New Roman"/>
          <w:sz w:val="22"/>
          <w:szCs w:val="24"/>
          <w:lang w:eastAsia="lv-LV"/>
        </w:rPr>
      </w:pPr>
    </w:p>
    <w:p w14:paraId="509B4003" w14:textId="77777777" w:rsidR="003767D3" w:rsidRDefault="003767D3" w:rsidP="003767D3">
      <w:pPr>
        <w:jc w:val="right"/>
        <w:rPr>
          <w:rFonts w:eastAsia="Times New Roman" w:cs="Times New Roman"/>
          <w:sz w:val="22"/>
          <w:szCs w:val="24"/>
          <w:lang w:eastAsia="lv-LV"/>
        </w:rPr>
        <w:sectPr w:rsidR="003767D3" w:rsidSect="00E34111">
          <w:pgSz w:w="15840" w:h="12240" w:orient="landscape"/>
          <w:pgMar w:top="-141" w:right="425" w:bottom="1440" w:left="567" w:header="720" w:footer="720" w:gutter="0"/>
          <w:pgNumType w:start="1"/>
          <w:cols w:space="720"/>
          <w:docGrid w:linePitch="360"/>
        </w:sectPr>
      </w:pPr>
    </w:p>
    <w:p w14:paraId="3A0EB9B2" w14:textId="321BA5B3" w:rsidR="003767D3" w:rsidRDefault="003767D3" w:rsidP="003767D3">
      <w:pPr>
        <w:jc w:val="right"/>
        <w:rPr>
          <w:rFonts w:eastAsia="Times New Roman" w:cs="Times New Roman"/>
          <w:sz w:val="22"/>
          <w:szCs w:val="24"/>
          <w:lang w:eastAsia="lv-LV"/>
        </w:rPr>
      </w:pPr>
    </w:p>
    <w:p w14:paraId="0F63C0A6" w14:textId="77777777" w:rsidR="00545D0E" w:rsidRPr="00830917" w:rsidRDefault="00545D0E" w:rsidP="00545D0E">
      <w:pPr>
        <w:tabs>
          <w:tab w:val="left" w:pos="3045"/>
        </w:tabs>
        <w:spacing w:after="0"/>
        <w:jc w:val="right"/>
        <w:rPr>
          <w:sz w:val="22"/>
        </w:rPr>
      </w:pPr>
      <w:r w:rsidRPr="00830917">
        <w:rPr>
          <w:sz w:val="22"/>
        </w:rPr>
        <w:t>Pielikums Nr. 9 uz vienas lapas</w:t>
      </w:r>
    </w:p>
    <w:p w14:paraId="00E26BFD" w14:textId="22C20B6C" w:rsidR="00545D0E" w:rsidRPr="00830917" w:rsidRDefault="00267213" w:rsidP="00545D0E">
      <w:pPr>
        <w:tabs>
          <w:tab w:val="left" w:pos="3045"/>
        </w:tabs>
        <w:spacing w:after="0"/>
        <w:jc w:val="right"/>
        <w:rPr>
          <w:sz w:val="22"/>
        </w:rPr>
      </w:pPr>
      <w:r>
        <w:rPr>
          <w:sz w:val="22"/>
        </w:rPr>
        <w:t>i</w:t>
      </w:r>
      <w:r w:rsidR="00545D0E" w:rsidRPr="00830917">
        <w:rPr>
          <w:sz w:val="22"/>
        </w:rPr>
        <w:t>ekšējam normatīvajam aktam Nr. 4.2.4.</w:t>
      </w:r>
    </w:p>
    <w:p w14:paraId="0955678F" w14:textId="4CD2EE0F" w:rsidR="00545D0E" w:rsidRPr="00830917" w:rsidRDefault="00267213" w:rsidP="00545D0E">
      <w:pPr>
        <w:tabs>
          <w:tab w:val="left" w:pos="3045"/>
        </w:tabs>
        <w:spacing w:after="0"/>
        <w:jc w:val="right"/>
        <w:rPr>
          <w:sz w:val="22"/>
        </w:rPr>
      </w:pPr>
      <w:r>
        <w:rPr>
          <w:sz w:val="22"/>
        </w:rPr>
        <w:t>n</w:t>
      </w:r>
      <w:r w:rsidR="00545D0E" w:rsidRPr="00830917">
        <w:rPr>
          <w:sz w:val="22"/>
        </w:rPr>
        <w:t>o 2017.gada 7.februāra</w:t>
      </w:r>
    </w:p>
    <w:p w14:paraId="2C729798" w14:textId="77777777" w:rsidR="00545D0E" w:rsidRDefault="00545D0E" w:rsidP="00545D0E">
      <w:pPr>
        <w:spacing w:after="0"/>
      </w:pPr>
    </w:p>
    <w:p w14:paraId="1331F385" w14:textId="77777777" w:rsidR="00B8240A" w:rsidRDefault="00545D0E" w:rsidP="00B8240A">
      <w:pPr>
        <w:spacing w:after="0"/>
        <w:jc w:val="center"/>
      </w:pPr>
      <w:r>
        <w:t>Mācību pr</w:t>
      </w:r>
      <w:r w:rsidR="00B8240A">
        <w:t>iekšmetu pielīdzināšana</w:t>
      </w:r>
      <w:r>
        <w:t xml:space="preserve"> izglītojamajiem </w:t>
      </w:r>
    </w:p>
    <w:p w14:paraId="0F8758F1" w14:textId="2069BADA" w:rsidR="00B8240A" w:rsidRDefault="00545D0E" w:rsidP="00B8240A">
      <w:pPr>
        <w:spacing w:after="0"/>
        <w:jc w:val="center"/>
      </w:pPr>
      <w:r>
        <w:t xml:space="preserve">iestājoties </w:t>
      </w:r>
      <w:r w:rsidR="00B8240A">
        <w:t xml:space="preserve">no vecajām mācību programmām </w:t>
      </w:r>
      <w:r>
        <w:t xml:space="preserve">uz </w:t>
      </w:r>
    </w:p>
    <w:p w14:paraId="574F6E29" w14:textId="77777777" w:rsidR="00B8240A" w:rsidRDefault="00545D0E" w:rsidP="00B8240A">
      <w:pPr>
        <w:spacing w:after="0"/>
        <w:jc w:val="center"/>
      </w:pPr>
      <w:r>
        <w:t xml:space="preserve">vides, dizaina un tehnoloģiju un uz </w:t>
      </w:r>
    </w:p>
    <w:p w14:paraId="432E5B80" w14:textId="22C41467" w:rsidR="00545D0E" w:rsidRDefault="00545D0E" w:rsidP="00B8240A">
      <w:pPr>
        <w:spacing w:after="0"/>
        <w:jc w:val="center"/>
      </w:pPr>
      <w:r>
        <w:t>valodu un uzņēmējdarbības programmām.</w:t>
      </w:r>
    </w:p>
    <w:p w14:paraId="64792550" w14:textId="77777777" w:rsidR="00545D0E" w:rsidRDefault="00545D0E" w:rsidP="00B8240A">
      <w:pPr>
        <w:spacing w:after="0"/>
        <w:ind w:left="993"/>
        <w:jc w:val="both"/>
      </w:pPr>
    </w:p>
    <w:p w14:paraId="16994E20" w14:textId="53ABC2DC" w:rsidR="00545D0E" w:rsidRPr="00830917" w:rsidRDefault="00545D0E" w:rsidP="00B8240A">
      <w:pPr>
        <w:spacing w:after="0"/>
        <w:ind w:left="993"/>
        <w:jc w:val="both"/>
        <w:rPr>
          <w:b/>
        </w:rPr>
      </w:pPr>
      <w:r w:rsidRPr="00830917">
        <w:rPr>
          <w:b/>
        </w:rPr>
        <w:t>Tiek pielīdzināti un pārlik</w:t>
      </w:r>
      <w:r w:rsidR="00B8240A">
        <w:rPr>
          <w:b/>
        </w:rPr>
        <w:t xml:space="preserve">ti vērtējumi </w:t>
      </w:r>
      <w:r w:rsidRPr="00830917">
        <w:rPr>
          <w:b/>
        </w:rPr>
        <w:t>minētajos mācību priekšmetos:</w:t>
      </w:r>
    </w:p>
    <w:p w14:paraId="1256CFDC" w14:textId="77777777" w:rsidR="00545D0E" w:rsidRDefault="00545D0E" w:rsidP="00B8240A">
      <w:pPr>
        <w:spacing w:after="0"/>
        <w:ind w:left="993"/>
        <w:jc w:val="both"/>
      </w:pPr>
      <w:r>
        <w:t>Angļu valodā</w:t>
      </w:r>
    </w:p>
    <w:p w14:paraId="2770E12C" w14:textId="77777777" w:rsidR="00545D0E" w:rsidRDefault="00545D0E" w:rsidP="00B8240A">
      <w:pPr>
        <w:spacing w:after="0"/>
        <w:ind w:left="993"/>
        <w:jc w:val="both"/>
      </w:pPr>
      <w:r>
        <w:t>Bioloģijā</w:t>
      </w:r>
    </w:p>
    <w:p w14:paraId="307B1BF1" w14:textId="77777777" w:rsidR="00545D0E" w:rsidRDefault="00545D0E" w:rsidP="00B8240A">
      <w:pPr>
        <w:spacing w:after="0"/>
        <w:ind w:left="993"/>
        <w:jc w:val="both"/>
      </w:pPr>
      <w:r>
        <w:t>Fizikā</w:t>
      </w:r>
    </w:p>
    <w:p w14:paraId="7DEBC6E9" w14:textId="77777777" w:rsidR="00545D0E" w:rsidRDefault="00545D0E" w:rsidP="00B8240A">
      <w:pPr>
        <w:spacing w:after="0"/>
        <w:ind w:left="993"/>
        <w:jc w:val="both"/>
      </w:pPr>
      <w:r>
        <w:t>Ķīmijā</w:t>
      </w:r>
    </w:p>
    <w:p w14:paraId="593ADB18" w14:textId="77777777" w:rsidR="00545D0E" w:rsidRDefault="00545D0E" w:rsidP="00B8240A">
      <w:pPr>
        <w:spacing w:after="0"/>
        <w:ind w:left="993"/>
        <w:jc w:val="both"/>
      </w:pPr>
      <w:r>
        <w:t>Ģeogrāfijā</w:t>
      </w:r>
    </w:p>
    <w:p w14:paraId="41F40AB3" w14:textId="77777777" w:rsidR="00545D0E" w:rsidRDefault="00545D0E" w:rsidP="00B8240A">
      <w:pPr>
        <w:spacing w:after="0"/>
        <w:ind w:left="993"/>
        <w:jc w:val="both"/>
      </w:pPr>
      <w:r>
        <w:t>Latviešu valodā</w:t>
      </w:r>
    </w:p>
    <w:p w14:paraId="4A4B4CD8" w14:textId="77777777" w:rsidR="00545D0E" w:rsidRDefault="00545D0E" w:rsidP="00B8240A">
      <w:pPr>
        <w:spacing w:after="0"/>
        <w:ind w:left="993"/>
        <w:jc w:val="both"/>
      </w:pPr>
      <w:r>
        <w:t>Literatūrā</w:t>
      </w:r>
    </w:p>
    <w:p w14:paraId="45CFCFD0" w14:textId="77777777" w:rsidR="00545D0E" w:rsidRDefault="00545D0E" w:rsidP="00B8240A">
      <w:pPr>
        <w:spacing w:after="0"/>
        <w:ind w:left="993"/>
        <w:jc w:val="both"/>
      </w:pPr>
      <w:r>
        <w:t>Matemātikā</w:t>
      </w:r>
    </w:p>
    <w:p w14:paraId="50643421" w14:textId="77777777" w:rsidR="00545D0E" w:rsidRDefault="00545D0E" w:rsidP="00545D0E">
      <w:pPr>
        <w:spacing w:after="0"/>
        <w:jc w:val="both"/>
      </w:pPr>
    </w:p>
    <w:p w14:paraId="2F30C076" w14:textId="6244942E" w:rsidR="00545D0E" w:rsidRDefault="00545D0E" w:rsidP="007410B3">
      <w:pPr>
        <w:spacing w:after="0"/>
        <w:ind w:left="993"/>
        <w:jc w:val="both"/>
      </w:pPr>
      <w:r w:rsidRPr="007410B3">
        <w:rPr>
          <w:b/>
        </w:rPr>
        <w:t>Dizains un tehnoloģijas</w:t>
      </w:r>
      <w:r>
        <w:t xml:space="preserve"> NETIEK pielīdzināts neviena</w:t>
      </w:r>
      <w:r w:rsidR="007410B3">
        <w:t xml:space="preserve">m no iepriekš apgūtajiem mācību </w:t>
      </w:r>
      <w:r>
        <w:t>priekšmetiem un tiek atzīmēts ar NV</w:t>
      </w:r>
    </w:p>
    <w:p w14:paraId="7C544CF9" w14:textId="77777777" w:rsidR="00545D0E" w:rsidRDefault="00545D0E" w:rsidP="00545D0E">
      <w:pPr>
        <w:spacing w:after="0"/>
      </w:pPr>
    </w:p>
    <w:p w14:paraId="4919F20E" w14:textId="48888A39" w:rsidR="00545D0E" w:rsidRPr="009773DA" w:rsidRDefault="00545D0E" w:rsidP="00B8240A">
      <w:pPr>
        <w:tabs>
          <w:tab w:val="left" w:pos="975"/>
        </w:tabs>
        <w:spacing w:after="0"/>
        <w:ind w:left="993"/>
        <w:rPr>
          <w:b/>
        </w:rPr>
      </w:pPr>
      <w:r w:rsidRPr="009773DA">
        <w:rPr>
          <w:b/>
        </w:rPr>
        <w:t>Jaunie mācību priekšmeti tiek p</w:t>
      </w:r>
      <w:r w:rsidR="00D126DE">
        <w:rPr>
          <w:b/>
        </w:rPr>
        <w:t>ielīdzināti sekojošiem iepriekšē</w:t>
      </w:r>
      <w:r w:rsidRPr="009773DA">
        <w:rPr>
          <w:b/>
        </w:rPr>
        <w:t>jiem mācību priekšmetiem:</w:t>
      </w:r>
      <w:r w:rsidRPr="009773DA">
        <w:rPr>
          <w:b/>
        </w:rPr>
        <w:tab/>
      </w:r>
    </w:p>
    <w:tbl>
      <w:tblPr>
        <w:tblW w:w="0" w:type="auto"/>
        <w:tblInd w:w="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545D0E" w14:paraId="5B9ADB64" w14:textId="77777777" w:rsidTr="00B8240A">
        <w:tc>
          <w:tcPr>
            <w:tcW w:w="4261" w:type="dxa"/>
            <w:shd w:val="clear" w:color="auto" w:fill="auto"/>
          </w:tcPr>
          <w:p w14:paraId="0367D7D5" w14:textId="77777777" w:rsidR="00545D0E" w:rsidRPr="009773DA" w:rsidRDefault="00545D0E" w:rsidP="00545D0E">
            <w:pPr>
              <w:tabs>
                <w:tab w:val="left" w:pos="975"/>
              </w:tabs>
              <w:spacing w:after="0"/>
              <w:jc w:val="center"/>
              <w:rPr>
                <w:b/>
                <w:i/>
              </w:rPr>
            </w:pPr>
            <w:r w:rsidRPr="009773DA">
              <w:rPr>
                <w:b/>
                <w:i/>
              </w:rPr>
              <w:t>Vispārizglītojošā virziena, sociālā un humanitārā virziena programmas</w:t>
            </w:r>
          </w:p>
        </w:tc>
        <w:tc>
          <w:tcPr>
            <w:tcW w:w="4261" w:type="dxa"/>
            <w:shd w:val="clear" w:color="auto" w:fill="auto"/>
          </w:tcPr>
          <w:p w14:paraId="41CFCA90" w14:textId="77777777" w:rsidR="00545D0E" w:rsidRPr="009773DA" w:rsidRDefault="00545D0E" w:rsidP="00545D0E">
            <w:pPr>
              <w:tabs>
                <w:tab w:val="left" w:pos="975"/>
              </w:tabs>
              <w:spacing w:after="0"/>
              <w:jc w:val="center"/>
              <w:rPr>
                <w:b/>
                <w:i/>
              </w:rPr>
            </w:pPr>
            <w:r w:rsidRPr="009773DA">
              <w:rPr>
                <w:b/>
                <w:i/>
              </w:rPr>
              <w:t>Vides, dizaina un tehnoloģiju un valodas un uzņēmējdarbības programmas</w:t>
            </w:r>
          </w:p>
        </w:tc>
      </w:tr>
      <w:tr w:rsidR="00545D0E" w14:paraId="65ADC2C6" w14:textId="77777777" w:rsidTr="00B8240A">
        <w:tc>
          <w:tcPr>
            <w:tcW w:w="4261" w:type="dxa"/>
            <w:shd w:val="clear" w:color="auto" w:fill="auto"/>
          </w:tcPr>
          <w:p w14:paraId="5EDF6670" w14:textId="77777777" w:rsidR="00545D0E" w:rsidRDefault="00545D0E" w:rsidP="00545D0E">
            <w:pPr>
              <w:tabs>
                <w:tab w:val="left" w:pos="975"/>
              </w:tabs>
              <w:spacing w:after="0"/>
            </w:pPr>
            <w:r>
              <w:t>Mūzika</w:t>
            </w:r>
          </w:p>
        </w:tc>
        <w:tc>
          <w:tcPr>
            <w:tcW w:w="4261" w:type="dxa"/>
            <w:shd w:val="clear" w:color="auto" w:fill="auto"/>
          </w:tcPr>
          <w:p w14:paraId="3B69D218" w14:textId="77777777" w:rsidR="00545D0E" w:rsidRDefault="00545D0E" w:rsidP="00545D0E">
            <w:pPr>
              <w:tabs>
                <w:tab w:val="left" w:pos="975"/>
              </w:tabs>
              <w:spacing w:after="0"/>
            </w:pPr>
            <w:r>
              <w:t>Kultūras un mākslas pamati (mūzika)</w:t>
            </w:r>
          </w:p>
        </w:tc>
      </w:tr>
      <w:tr w:rsidR="00545D0E" w14:paraId="3D7CA339" w14:textId="77777777" w:rsidTr="00B8240A">
        <w:tc>
          <w:tcPr>
            <w:tcW w:w="4261" w:type="dxa"/>
            <w:shd w:val="clear" w:color="auto" w:fill="auto"/>
          </w:tcPr>
          <w:p w14:paraId="561620E3" w14:textId="77777777" w:rsidR="00545D0E" w:rsidRDefault="00545D0E" w:rsidP="00545D0E">
            <w:pPr>
              <w:tabs>
                <w:tab w:val="left" w:pos="975"/>
              </w:tabs>
              <w:spacing w:after="0"/>
            </w:pPr>
            <w:proofErr w:type="spellStart"/>
            <w:r>
              <w:t>Kultoroloģija</w:t>
            </w:r>
            <w:proofErr w:type="spellEnd"/>
          </w:p>
        </w:tc>
        <w:tc>
          <w:tcPr>
            <w:tcW w:w="4261" w:type="dxa"/>
            <w:shd w:val="clear" w:color="auto" w:fill="auto"/>
          </w:tcPr>
          <w:p w14:paraId="29F88114" w14:textId="77777777" w:rsidR="00545D0E" w:rsidRDefault="00545D0E" w:rsidP="00545D0E">
            <w:pPr>
              <w:tabs>
                <w:tab w:val="left" w:pos="975"/>
              </w:tabs>
              <w:spacing w:after="0"/>
            </w:pPr>
            <w:r>
              <w:t>Kultūras pamati</w:t>
            </w:r>
          </w:p>
        </w:tc>
      </w:tr>
      <w:tr w:rsidR="00545D0E" w14:paraId="1503EF1C" w14:textId="77777777" w:rsidTr="00B8240A">
        <w:tc>
          <w:tcPr>
            <w:tcW w:w="4261" w:type="dxa"/>
            <w:shd w:val="clear" w:color="auto" w:fill="auto"/>
          </w:tcPr>
          <w:p w14:paraId="718E9C11" w14:textId="77777777" w:rsidR="00545D0E" w:rsidRDefault="00545D0E" w:rsidP="00545D0E">
            <w:pPr>
              <w:tabs>
                <w:tab w:val="left" w:pos="975"/>
              </w:tabs>
              <w:spacing w:after="0"/>
            </w:pPr>
            <w:r>
              <w:t>Sabiedrība un cilvēka drošība</w:t>
            </w:r>
          </w:p>
        </w:tc>
        <w:tc>
          <w:tcPr>
            <w:tcW w:w="4261" w:type="dxa"/>
            <w:shd w:val="clear" w:color="auto" w:fill="auto"/>
          </w:tcPr>
          <w:p w14:paraId="07063AA1" w14:textId="77777777" w:rsidR="00545D0E" w:rsidRDefault="00545D0E" w:rsidP="00545D0E">
            <w:pPr>
              <w:tabs>
                <w:tab w:val="left" w:pos="975"/>
              </w:tabs>
              <w:spacing w:after="0"/>
            </w:pPr>
            <w:r>
              <w:t>Sociālās zinības un vēsture</w:t>
            </w:r>
          </w:p>
        </w:tc>
      </w:tr>
      <w:tr w:rsidR="00545D0E" w14:paraId="7BDCEA29" w14:textId="77777777" w:rsidTr="00B8240A">
        <w:tc>
          <w:tcPr>
            <w:tcW w:w="4261" w:type="dxa"/>
            <w:shd w:val="clear" w:color="auto" w:fill="auto"/>
          </w:tcPr>
          <w:p w14:paraId="52F8B6A0" w14:textId="77777777" w:rsidR="00545D0E" w:rsidRDefault="00545D0E" w:rsidP="00545D0E">
            <w:pPr>
              <w:tabs>
                <w:tab w:val="left" w:pos="975"/>
              </w:tabs>
              <w:spacing w:after="0"/>
            </w:pPr>
            <w:r>
              <w:t>Ekonomika</w:t>
            </w:r>
          </w:p>
        </w:tc>
        <w:tc>
          <w:tcPr>
            <w:tcW w:w="4261" w:type="dxa"/>
            <w:shd w:val="clear" w:color="auto" w:fill="auto"/>
          </w:tcPr>
          <w:p w14:paraId="2A82ED78" w14:textId="77777777" w:rsidR="00545D0E" w:rsidRDefault="00545D0E" w:rsidP="00545D0E">
            <w:pPr>
              <w:tabs>
                <w:tab w:val="left" w:pos="975"/>
              </w:tabs>
              <w:spacing w:after="0"/>
            </w:pPr>
            <w:r>
              <w:t>Uzņēmējdarbības pamati</w:t>
            </w:r>
          </w:p>
        </w:tc>
      </w:tr>
      <w:tr w:rsidR="00545D0E" w14:paraId="5946A014" w14:textId="77777777" w:rsidTr="00B8240A">
        <w:tc>
          <w:tcPr>
            <w:tcW w:w="4261" w:type="dxa"/>
            <w:shd w:val="clear" w:color="auto" w:fill="auto"/>
          </w:tcPr>
          <w:p w14:paraId="6510115E" w14:textId="4ED8668C" w:rsidR="00545D0E" w:rsidRDefault="007410B3" w:rsidP="00545D0E">
            <w:pPr>
              <w:tabs>
                <w:tab w:val="left" w:pos="975"/>
              </w:tabs>
              <w:spacing w:after="0"/>
            </w:pPr>
            <w:r>
              <w:t>Veselības mācība</w:t>
            </w:r>
          </w:p>
        </w:tc>
        <w:tc>
          <w:tcPr>
            <w:tcW w:w="4261" w:type="dxa"/>
            <w:shd w:val="clear" w:color="auto" w:fill="auto"/>
          </w:tcPr>
          <w:p w14:paraId="34772156" w14:textId="257DF5FC" w:rsidR="00545D0E" w:rsidRDefault="007410B3" w:rsidP="00545D0E">
            <w:pPr>
              <w:tabs>
                <w:tab w:val="left" w:pos="975"/>
              </w:tabs>
              <w:spacing w:after="0"/>
            </w:pPr>
            <w:r>
              <w:t>Sports un Veselība</w:t>
            </w:r>
          </w:p>
        </w:tc>
      </w:tr>
      <w:tr w:rsidR="00545D0E" w14:paraId="38CD8FA7" w14:textId="77777777" w:rsidTr="00B8240A">
        <w:tc>
          <w:tcPr>
            <w:tcW w:w="4261" w:type="dxa"/>
            <w:shd w:val="clear" w:color="auto" w:fill="auto"/>
          </w:tcPr>
          <w:p w14:paraId="0578162E" w14:textId="77777777" w:rsidR="00545D0E" w:rsidRDefault="00545D0E" w:rsidP="00545D0E">
            <w:pPr>
              <w:tabs>
                <w:tab w:val="left" w:pos="975"/>
              </w:tabs>
              <w:spacing w:after="0"/>
            </w:pPr>
          </w:p>
        </w:tc>
        <w:tc>
          <w:tcPr>
            <w:tcW w:w="4261" w:type="dxa"/>
            <w:shd w:val="clear" w:color="auto" w:fill="auto"/>
          </w:tcPr>
          <w:p w14:paraId="6AF7A04D" w14:textId="77777777" w:rsidR="00545D0E" w:rsidRDefault="00545D0E" w:rsidP="00545D0E">
            <w:pPr>
              <w:tabs>
                <w:tab w:val="left" w:pos="975"/>
              </w:tabs>
              <w:spacing w:after="0"/>
            </w:pPr>
          </w:p>
        </w:tc>
      </w:tr>
      <w:tr w:rsidR="00545D0E" w14:paraId="5CFB3897" w14:textId="77777777" w:rsidTr="00B8240A">
        <w:tc>
          <w:tcPr>
            <w:tcW w:w="4261" w:type="dxa"/>
            <w:shd w:val="clear" w:color="auto" w:fill="auto"/>
          </w:tcPr>
          <w:p w14:paraId="410CBFE0" w14:textId="77777777" w:rsidR="00545D0E" w:rsidRDefault="00545D0E" w:rsidP="00545D0E">
            <w:pPr>
              <w:tabs>
                <w:tab w:val="left" w:pos="975"/>
              </w:tabs>
              <w:spacing w:after="0"/>
            </w:pPr>
          </w:p>
        </w:tc>
        <w:tc>
          <w:tcPr>
            <w:tcW w:w="4261" w:type="dxa"/>
            <w:shd w:val="clear" w:color="auto" w:fill="auto"/>
          </w:tcPr>
          <w:p w14:paraId="2129D5C9" w14:textId="77777777" w:rsidR="00545D0E" w:rsidRDefault="00545D0E" w:rsidP="00545D0E">
            <w:pPr>
              <w:tabs>
                <w:tab w:val="left" w:pos="975"/>
              </w:tabs>
              <w:spacing w:after="0"/>
            </w:pPr>
          </w:p>
        </w:tc>
      </w:tr>
    </w:tbl>
    <w:p w14:paraId="2CB6D804" w14:textId="77777777" w:rsidR="00545D0E" w:rsidRPr="00830917" w:rsidRDefault="00545D0E" w:rsidP="00545D0E">
      <w:pPr>
        <w:tabs>
          <w:tab w:val="left" w:pos="975"/>
        </w:tabs>
        <w:spacing w:after="0"/>
      </w:pPr>
    </w:p>
    <w:p w14:paraId="69B09C24" w14:textId="0335DF8C" w:rsidR="00762D96" w:rsidRDefault="00762D96" w:rsidP="003767D3">
      <w:pPr>
        <w:jc w:val="right"/>
        <w:rPr>
          <w:rFonts w:eastAsia="Times New Roman" w:cs="Times New Roman"/>
          <w:sz w:val="22"/>
          <w:szCs w:val="24"/>
          <w:lang w:eastAsia="lv-LV"/>
        </w:rPr>
      </w:pPr>
    </w:p>
    <w:p w14:paraId="5635E0C5" w14:textId="77777777" w:rsidR="00762D96" w:rsidRPr="00762D96" w:rsidRDefault="00762D96" w:rsidP="00762D96">
      <w:pPr>
        <w:rPr>
          <w:rFonts w:eastAsia="Times New Roman" w:cs="Times New Roman"/>
          <w:sz w:val="22"/>
          <w:szCs w:val="24"/>
          <w:lang w:eastAsia="lv-LV"/>
        </w:rPr>
      </w:pPr>
    </w:p>
    <w:p w14:paraId="1BDA5846" w14:textId="5894E3AE" w:rsidR="00762D96" w:rsidRPr="00762D96" w:rsidRDefault="00762D96" w:rsidP="00762D96">
      <w:pPr>
        <w:rPr>
          <w:rFonts w:eastAsia="Times New Roman" w:cs="Times New Roman"/>
          <w:sz w:val="22"/>
          <w:szCs w:val="24"/>
          <w:lang w:eastAsia="lv-LV"/>
        </w:rPr>
      </w:pPr>
    </w:p>
    <w:p w14:paraId="44CDA4BF" w14:textId="2279241D" w:rsidR="00762D96" w:rsidRDefault="00762D96" w:rsidP="00762D96">
      <w:pPr>
        <w:rPr>
          <w:rFonts w:eastAsia="Times New Roman" w:cs="Times New Roman"/>
          <w:sz w:val="22"/>
          <w:szCs w:val="24"/>
          <w:lang w:eastAsia="lv-LV"/>
        </w:rPr>
      </w:pPr>
    </w:p>
    <w:p w14:paraId="1C6B263C" w14:textId="55A67A07" w:rsidR="00762D96" w:rsidRDefault="00762D96" w:rsidP="00762D96">
      <w:pPr>
        <w:rPr>
          <w:rFonts w:eastAsia="Times New Roman" w:cs="Times New Roman"/>
          <w:sz w:val="22"/>
          <w:szCs w:val="24"/>
          <w:lang w:eastAsia="lv-LV"/>
        </w:rPr>
      </w:pPr>
    </w:p>
    <w:p w14:paraId="08A9C13D" w14:textId="77777777" w:rsidR="00762D96" w:rsidRDefault="00762D96" w:rsidP="00762D96">
      <w:pPr>
        <w:spacing w:after="0" w:line="240" w:lineRule="auto"/>
        <w:jc w:val="right"/>
        <w:rPr>
          <w:rFonts w:eastAsia="Times New Roman" w:cs="Times New Roman"/>
          <w:i/>
          <w:sz w:val="20"/>
          <w:szCs w:val="20"/>
          <w:lang w:eastAsia="lv-LV"/>
        </w:rPr>
      </w:pPr>
      <w:r>
        <w:rPr>
          <w:rFonts w:eastAsia="Times New Roman" w:cs="Times New Roman"/>
          <w:sz w:val="22"/>
          <w:szCs w:val="24"/>
          <w:lang w:eastAsia="lv-LV"/>
        </w:rPr>
        <w:tab/>
      </w:r>
      <w:r w:rsidRPr="00762D96">
        <w:rPr>
          <w:rFonts w:eastAsia="Times New Roman" w:cs="Times New Roman"/>
          <w:i/>
          <w:sz w:val="20"/>
          <w:szCs w:val="20"/>
          <w:lang w:eastAsia="lv-LV"/>
        </w:rPr>
        <w:t>Dokuments atrodas elektroniskā veidā NVSK</w:t>
      </w:r>
      <w:r>
        <w:rPr>
          <w:rFonts w:eastAsia="Times New Roman" w:cs="Times New Roman"/>
          <w:i/>
          <w:sz w:val="20"/>
          <w:szCs w:val="20"/>
          <w:lang w:eastAsia="lv-LV"/>
        </w:rPr>
        <w:t xml:space="preserve"> diskā: </w:t>
      </w:r>
    </w:p>
    <w:p w14:paraId="5DB079D9" w14:textId="3FFD169B" w:rsidR="00762D96" w:rsidRDefault="00762D96" w:rsidP="00762D96">
      <w:pPr>
        <w:spacing w:after="0" w:line="240" w:lineRule="auto"/>
        <w:jc w:val="right"/>
        <w:rPr>
          <w:rFonts w:eastAsia="Times New Roman" w:cs="Times New Roman"/>
          <w:i/>
          <w:sz w:val="20"/>
          <w:szCs w:val="20"/>
          <w:lang w:eastAsia="lv-LV"/>
        </w:rPr>
      </w:pPr>
      <w:r w:rsidRPr="00B42D2C">
        <w:rPr>
          <w:rFonts w:eastAsia="Times New Roman" w:cs="Times New Roman"/>
          <w:i/>
          <w:sz w:val="20"/>
          <w:szCs w:val="20"/>
          <w:lang w:eastAsia="lv-LV"/>
        </w:rPr>
        <w:t>NORMATIVIE DOKUMENTI/</w:t>
      </w:r>
      <w:proofErr w:type="spellStart"/>
      <w:r w:rsidRPr="00B42D2C">
        <w:rPr>
          <w:rFonts w:eastAsia="Times New Roman" w:cs="Times New Roman"/>
          <w:i/>
          <w:sz w:val="20"/>
          <w:szCs w:val="20"/>
          <w:lang w:eastAsia="lv-LV"/>
        </w:rPr>
        <w:t>kartiba</w:t>
      </w:r>
      <w:proofErr w:type="spellEnd"/>
      <w:r w:rsidRPr="00B42D2C">
        <w:rPr>
          <w:rFonts w:eastAsia="Times New Roman" w:cs="Times New Roman"/>
          <w:i/>
          <w:sz w:val="20"/>
          <w:szCs w:val="20"/>
          <w:lang w:eastAsia="lv-LV"/>
        </w:rPr>
        <w:t xml:space="preserve"> </w:t>
      </w:r>
      <w:proofErr w:type="spellStart"/>
      <w:r w:rsidRPr="00B42D2C">
        <w:rPr>
          <w:rFonts w:eastAsia="Times New Roman" w:cs="Times New Roman"/>
          <w:i/>
          <w:sz w:val="20"/>
          <w:szCs w:val="20"/>
          <w:lang w:eastAsia="lv-LV"/>
        </w:rPr>
        <w:t>eksternati</w:t>
      </w:r>
      <w:proofErr w:type="spellEnd"/>
      <w:r w:rsidRPr="00B42D2C">
        <w:rPr>
          <w:rFonts w:eastAsia="Times New Roman" w:cs="Times New Roman"/>
          <w:i/>
          <w:sz w:val="20"/>
          <w:szCs w:val="20"/>
          <w:lang w:eastAsia="lv-LV"/>
        </w:rPr>
        <w:t>/</w:t>
      </w:r>
      <w:proofErr w:type="spellStart"/>
      <w:r w:rsidRPr="00B42D2C">
        <w:rPr>
          <w:rFonts w:eastAsia="Times New Roman" w:cs="Times New Roman"/>
          <w:i/>
          <w:sz w:val="20"/>
          <w:szCs w:val="20"/>
          <w:lang w:eastAsia="lv-LV"/>
        </w:rPr>
        <w:t>kartiba,kada</w:t>
      </w:r>
      <w:proofErr w:type="spellEnd"/>
      <w:r w:rsidRPr="00B42D2C">
        <w:rPr>
          <w:rFonts w:eastAsia="Times New Roman" w:cs="Times New Roman"/>
          <w:i/>
          <w:sz w:val="20"/>
          <w:szCs w:val="20"/>
          <w:lang w:eastAsia="lv-LV"/>
        </w:rPr>
        <w:t xml:space="preserve"> </w:t>
      </w:r>
      <w:proofErr w:type="spellStart"/>
      <w:r w:rsidRPr="00B42D2C">
        <w:rPr>
          <w:rFonts w:eastAsia="Times New Roman" w:cs="Times New Roman"/>
          <w:i/>
          <w:sz w:val="20"/>
          <w:szCs w:val="20"/>
          <w:lang w:eastAsia="lv-LV"/>
        </w:rPr>
        <w:t>pielidzinami</w:t>
      </w:r>
      <w:proofErr w:type="spellEnd"/>
      <w:r w:rsidRPr="00B42D2C">
        <w:rPr>
          <w:rFonts w:eastAsia="Times New Roman" w:cs="Times New Roman"/>
          <w:i/>
          <w:sz w:val="20"/>
          <w:szCs w:val="20"/>
          <w:lang w:eastAsia="lv-LV"/>
        </w:rPr>
        <w:t xml:space="preserve"> </w:t>
      </w:r>
      <w:proofErr w:type="spellStart"/>
      <w:r w:rsidRPr="00B42D2C">
        <w:rPr>
          <w:rFonts w:eastAsia="Times New Roman" w:cs="Times New Roman"/>
          <w:i/>
          <w:sz w:val="20"/>
          <w:szCs w:val="20"/>
          <w:lang w:eastAsia="lv-LV"/>
        </w:rPr>
        <w:t>iepriek</w:t>
      </w:r>
      <w:r w:rsidR="00E34111">
        <w:rPr>
          <w:rFonts w:eastAsia="Times New Roman" w:cs="Times New Roman"/>
          <w:i/>
          <w:sz w:val="20"/>
          <w:szCs w:val="20"/>
          <w:lang w:eastAsia="lv-LV"/>
        </w:rPr>
        <w:t>s</w:t>
      </w:r>
      <w:proofErr w:type="spellEnd"/>
      <w:r w:rsidR="00E34111">
        <w:rPr>
          <w:rFonts w:eastAsia="Times New Roman" w:cs="Times New Roman"/>
          <w:i/>
          <w:sz w:val="20"/>
          <w:szCs w:val="20"/>
          <w:lang w:eastAsia="lv-LV"/>
        </w:rPr>
        <w:t xml:space="preserve"> </w:t>
      </w:r>
      <w:proofErr w:type="spellStart"/>
      <w:r w:rsidR="00E34111">
        <w:rPr>
          <w:rFonts w:eastAsia="Times New Roman" w:cs="Times New Roman"/>
          <w:i/>
          <w:sz w:val="20"/>
          <w:szCs w:val="20"/>
          <w:lang w:eastAsia="lv-LV"/>
        </w:rPr>
        <w:t>iegutie</w:t>
      </w:r>
      <w:proofErr w:type="spellEnd"/>
      <w:r w:rsidR="00E34111">
        <w:rPr>
          <w:rFonts w:eastAsia="Times New Roman" w:cs="Times New Roman"/>
          <w:i/>
          <w:sz w:val="20"/>
          <w:szCs w:val="20"/>
          <w:lang w:eastAsia="lv-LV"/>
        </w:rPr>
        <w:t xml:space="preserve"> </w:t>
      </w:r>
      <w:proofErr w:type="spellStart"/>
      <w:r w:rsidR="00E34111">
        <w:rPr>
          <w:rFonts w:eastAsia="Times New Roman" w:cs="Times New Roman"/>
          <w:i/>
          <w:sz w:val="20"/>
          <w:szCs w:val="20"/>
          <w:lang w:eastAsia="lv-LV"/>
        </w:rPr>
        <w:t>macibu</w:t>
      </w:r>
      <w:proofErr w:type="spellEnd"/>
      <w:r w:rsidR="00E34111">
        <w:rPr>
          <w:rFonts w:eastAsia="Times New Roman" w:cs="Times New Roman"/>
          <w:i/>
          <w:sz w:val="20"/>
          <w:szCs w:val="20"/>
          <w:lang w:eastAsia="lv-LV"/>
        </w:rPr>
        <w:t xml:space="preserve"> sasniegumi_2022</w:t>
      </w:r>
      <w:bookmarkStart w:id="1" w:name="_GoBack"/>
      <w:bookmarkEnd w:id="1"/>
    </w:p>
    <w:p w14:paraId="6EA43B27" w14:textId="2D7E347D" w:rsidR="00545D0E" w:rsidRPr="00762D96" w:rsidRDefault="00545D0E" w:rsidP="00762D96">
      <w:pPr>
        <w:tabs>
          <w:tab w:val="left" w:pos="2835"/>
        </w:tabs>
        <w:rPr>
          <w:rFonts w:eastAsia="Times New Roman" w:cs="Times New Roman"/>
          <w:sz w:val="22"/>
          <w:szCs w:val="24"/>
          <w:lang w:eastAsia="lv-LV"/>
        </w:rPr>
      </w:pPr>
    </w:p>
    <w:sectPr w:rsidR="00545D0E" w:rsidRPr="00762D96" w:rsidSect="00E34111">
      <w:pgSz w:w="12240" w:h="15840"/>
      <w:pgMar w:top="-493" w:right="1440" w:bottom="567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641C7" w14:textId="77777777" w:rsidR="00D85DC2" w:rsidRDefault="00D85DC2" w:rsidP="004B54DD">
      <w:pPr>
        <w:spacing w:after="0" w:line="240" w:lineRule="auto"/>
      </w:pPr>
      <w:r>
        <w:separator/>
      </w:r>
    </w:p>
  </w:endnote>
  <w:endnote w:type="continuationSeparator" w:id="0">
    <w:p w14:paraId="41EFBCBB" w14:textId="77777777" w:rsidR="00D85DC2" w:rsidRDefault="00D85DC2" w:rsidP="004B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362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AF25BF" w14:textId="03EED20E" w:rsidR="003F5E25" w:rsidRDefault="003F5E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41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4141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A25AB" w14:textId="20070053" w:rsidR="003F5E25" w:rsidRDefault="003F5E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41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CDDDB" w14:textId="77777777" w:rsidR="00D85DC2" w:rsidRDefault="00D85DC2" w:rsidP="004B54DD">
      <w:pPr>
        <w:spacing w:after="0" w:line="240" w:lineRule="auto"/>
      </w:pPr>
      <w:r>
        <w:separator/>
      </w:r>
    </w:p>
  </w:footnote>
  <w:footnote w:type="continuationSeparator" w:id="0">
    <w:p w14:paraId="37E788D1" w14:textId="77777777" w:rsidR="00D85DC2" w:rsidRDefault="00D85DC2" w:rsidP="004B5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180A9" w14:textId="77777777" w:rsidR="007C0B96" w:rsidRPr="007C0B96" w:rsidRDefault="007C0B96" w:rsidP="007C0B96">
    <w:pPr>
      <w:tabs>
        <w:tab w:val="left" w:pos="1590"/>
        <w:tab w:val="left" w:pos="3795"/>
        <w:tab w:val="left" w:pos="3969"/>
        <w:tab w:val="left" w:pos="9063"/>
        <w:tab w:val="right" w:pos="9780"/>
      </w:tabs>
      <w:spacing w:after="520"/>
      <w:rPr>
        <w:rFonts w:eastAsia="Times New Roman" w:cs="Times New Roman"/>
        <w:i/>
        <w:sz w:val="28"/>
        <w:szCs w:val="28"/>
        <w:lang w:eastAsia="lv-LV"/>
      </w:rPr>
    </w:pPr>
    <w:r>
      <w:rPr>
        <w:i/>
        <w:sz w:val="28"/>
        <w:szCs w:val="28"/>
      </w:rPr>
      <w:tab/>
    </w:r>
    <w:r w:rsidRPr="007C0B96">
      <w:rPr>
        <w:rFonts w:eastAsia="Times New Roman" w:cs="Times New Roman"/>
        <w:i/>
        <w:sz w:val="28"/>
        <w:szCs w:val="28"/>
        <w:lang w:eastAsia="lv-LV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37828"/>
    <w:multiLevelType w:val="hybridMultilevel"/>
    <w:tmpl w:val="9C7831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40650"/>
    <w:multiLevelType w:val="hybridMultilevel"/>
    <w:tmpl w:val="EE0018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4212C"/>
    <w:multiLevelType w:val="hybridMultilevel"/>
    <w:tmpl w:val="4EACA1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13DAA"/>
    <w:multiLevelType w:val="hybridMultilevel"/>
    <w:tmpl w:val="A3F8071E"/>
    <w:lvl w:ilvl="0" w:tplc="07327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F0C98"/>
    <w:multiLevelType w:val="hybridMultilevel"/>
    <w:tmpl w:val="9C7831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15230"/>
    <w:multiLevelType w:val="hybridMultilevel"/>
    <w:tmpl w:val="EE0018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610AD"/>
    <w:multiLevelType w:val="hybridMultilevel"/>
    <w:tmpl w:val="4EACA1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83817"/>
    <w:multiLevelType w:val="multilevel"/>
    <w:tmpl w:val="2E12DB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F422D5"/>
    <w:multiLevelType w:val="hybridMultilevel"/>
    <w:tmpl w:val="DD00D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57A2B"/>
    <w:multiLevelType w:val="hybridMultilevel"/>
    <w:tmpl w:val="DC0A28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A0418"/>
    <w:multiLevelType w:val="hybridMultilevel"/>
    <w:tmpl w:val="17463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25594"/>
    <w:multiLevelType w:val="hybridMultilevel"/>
    <w:tmpl w:val="3A24F0AE"/>
    <w:lvl w:ilvl="0" w:tplc="98D228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F17B5"/>
    <w:multiLevelType w:val="hybridMultilevel"/>
    <w:tmpl w:val="4672F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468EE"/>
    <w:multiLevelType w:val="multilevel"/>
    <w:tmpl w:val="67F6D5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</w:rPr>
    </w:lvl>
  </w:abstractNum>
  <w:abstractNum w:abstractNumId="14" w15:restartNumberingAfterBreak="0">
    <w:nsid w:val="37434D6C"/>
    <w:multiLevelType w:val="hybridMultilevel"/>
    <w:tmpl w:val="85C0B6C6"/>
    <w:lvl w:ilvl="0" w:tplc="D8BC30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E2844"/>
    <w:multiLevelType w:val="hybridMultilevel"/>
    <w:tmpl w:val="C5DC1E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9524E"/>
    <w:multiLevelType w:val="hybridMultilevel"/>
    <w:tmpl w:val="71589B06"/>
    <w:lvl w:ilvl="0" w:tplc="9ABED6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B5834"/>
    <w:multiLevelType w:val="hybridMultilevel"/>
    <w:tmpl w:val="9C7831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C25C0"/>
    <w:multiLevelType w:val="hybridMultilevel"/>
    <w:tmpl w:val="EE0018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50121"/>
    <w:multiLevelType w:val="hybridMultilevel"/>
    <w:tmpl w:val="E3D640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0744B"/>
    <w:multiLevelType w:val="hybridMultilevel"/>
    <w:tmpl w:val="AB6022F6"/>
    <w:lvl w:ilvl="0" w:tplc="15B046CE">
      <w:start w:val="1"/>
      <w:numFmt w:val="decimal"/>
      <w:lvlText w:val="%1."/>
      <w:lvlJc w:val="left"/>
      <w:pPr>
        <w:ind w:left="1005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465A2ACF"/>
    <w:multiLevelType w:val="hybridMultilevel"/>
    <w:tmpl w:val="F06E38D4"/>
    <w:lvl w:ilvl="0" w:tplc="95F44B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02A9D"/>
    <w:multiLevelType w:val="hybridMultilevel"/>
    <w:tmpl w:val="4EACA1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3183A"/>
    <w:multiLevelType w:val="multilevel"/>
    <w:tmpl w:val="62A835C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D3D5989"/>
    <w:multiLevelType w:val="multilevel"/>
    <w:tmpl w:val="6892F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F262440"/>
    <w:multiLevelType w:val="hybridMultilevel"/>
    <w:tmpl w:val="CCA2F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9F3558"/>
    <w:multiLevelType w:val="hybridMultilevel"/>
    <w:tmpl w:val="3A24F0AE"/>
    <w:lvl w:ilvl="0" w:tplc="98D228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136A0"/>
    <w:multiLevelType w:val="hybridMultilevel"/>
    <w:tmpl w:val="49CA5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35CA8"/>
    <w:multiLevelType w:val="multilevel"/>
    <w:tmpl w:val="D6204C1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5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3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1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0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67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40" w:hanging="1800"/>
      </w:pPr>
      <w:rPr>
        <w:rFonts w:hint="default"/>
        <w:b/>
      </w:rPr>
    </w:lvl>
  </w:abstractNum>
  <w:abstractNum w:abstractNumId="29" w15:restartNumberingAfterBreak="0">
    <w:nsid w:val="5B5508D7"/>
    <w:multiLevelType w:val="hybridMultilevel"/>
    <w:tmpl w:val="546C0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55452"/>
    <w:multiLevelType w:val="hybridMultilevel"/>
    <w:tmpl w:val="9C7831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162AF6"/>
    <w:multiLevelType w:val="multilevel"/>
    <w:tmpl w:val="D6204C1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5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3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1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0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67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40" w:hanging="1800"/>
      </w:pPr>
      <w:rPr>
        <w:rFonts w:hint="default"/>
        <w:b/>
      </w:rPr>
    </w:lvl>
  </w:abstractNum>
  <w:abstractNum w:abstractNumId="32" w15:restartNumberingAfterBreak="0">
    <w:nsid w:val="6A087661"/>
    <w:multiLevelType w:val="multilevel"/>
    <w:tmpl w:val="D6204C1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5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3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1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0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67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40" w:hanging="1800"/>
      </w:pPr>
      <w:rPr>
        <w:rFonts w:hint="default"/>
        <w:b/>
      </w:rPr>
    </w:lvl>
  </w:abstractNum>
  <w:abstractNum w:abstractNumId="33" w15:restartNumberingAfterBreak="0">
    <w:nsid w:val="6AED5412"/>
    <w:multiLevelType w:val="hybridMultilevel"/>
    <w:tmpl w:val="EE527078"/>
    <w:lvl w:ilvl="0" w:tplc="06B49A0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51051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EB0DC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E4E14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A1234E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5225B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B5E63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CCA87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CE491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 w15:restartNumberingAfterBreak="0">
    <w:nsid w:val="6C176C9D"/>
    <w:multiLevelType w:val="multilevel"/>
    <w:tmpl w:val="87402A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72B965B1"/>
    <w:multiLevelType w:val="multilevel"/>
    <w:tmpl w:val="FA1A455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6" w15:restartNumberingAfterBreak="0">
    <w:nsid w:val="73107E00"/>
    <w:multiLevelType w:val="hybridMultilevel"/>
    <w:tmpl w:val="9C7831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867F92"/>
    <w:multiLevelType w:val="hybridMultilevel"/>
    <w:tmpl w:val="E3D640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F6395"/>
    <w:multiLevelType w:val="hybridMultilevel"/>
    <w:tmpl w:val="46A0F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D84038"/>
    <w:multiLevelType w:val="hybridMultilevel"/>
    <w:tmpl w:val="BB265908"/>
    <w:lvl w:ilvl="0" w:tplc="DB4C8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21"/>
  </w:num>
  <w:num w:numId="4">
    <w:abstractNumId w:val="10"/>
  </w:num>
  <w:num w:numId="5">
    <w:abstractNumId w:val="26"/>
  </w:num>
  <w:num w:numId="6">
    <w:abstractNumId w:val="11"/>
  </w:num>
  <w:num w:numId="7">
    <w:abstractNumId w:val="31"/>
  </w:num>
  <w:num w:numId="8">
    <w:abstractNumId w:val="28"/>
  </w:num>
  <w:num w:numId="9">
    <w:abstractNumId w:val="32"/>
  </w:num>
  <w:num w:numId="10">
    <w:abstractNumId w:val="20"/>
  </w:num>
  <w:num w:numId="11">
    <w:abstractNumId w:val="25"/>
  </w:num>
  <w:num w:numId="12">
    <w:abstractNumId w:val="29"/>
  </w:num>
  <w:num w:numId="13">
    <w:abstractNumId w:val="14"/>
  </w:num>
  <w:num w:numId="14">
    <w:abstractNumId w:val="16"/>
  </w:num>
  <w:num w:numId="15">
    <w:abstractNumId w:val="3"/>
  </w:num>
  <w:num w:numId="16">
    <w:abstractNumId w:val="33"/>
  </w:num>
  <w:num w:numId="17">
    <w:abstractNumId w:val="24"/>
  </w:num>
  <w:num w:numId="18">
    <w:abstractNumId w:val="22"/>
  </w:num>
  <w:num w:numId="19">
    <w:abstractNumId w:val="6"/>
  </w:num>
  <w:num w:numId="20">
    <w:abstractNumId w:val="36"/>
  </w:num>
  <w:num w:numId="21">
    <w:abstractNumId w:val="2"/>
  </w:num>
  <w:num w:numId="22">
    <w:abstractNumId w:val="17"/>
  </w:num>
  <w:num w:numId="23">
    <w:abstractNumId w:val="4"/>
  </w:num>
  <w:num w:numId="24">
    <w:abstractNumId w:val="30"/>
  </w:num>
  <w:num w:numId="25">
    <w:abstractNumId w:val="1"/>
  </w:num>
  <w:num w:numId="26">
    <w:abstractNumId w:val="0"/>
  </w:num>
  <w:num w:numId="27">
    <w:abstractNumId w:val="15"/>
  </w:num>
  <w:num w:numId="28">
    <w:abstractNumId w:val="18"/>
  </w:num>
  <w:num w:numId="29">
    <w:abstractNumId w:val="37"/>
  </w:num>
  <w:num w:numId="30">
    <w:abstractNumId w:val="5"/>
  </w:num>
  <w:num w:numId="31">
    <w:abstractNumId w:val="9"/>
  </w:num>
  <w:num w:numId="32">
    <w:abstractNumId w:val="39"/>
  </w:num>
  <w:num w:numId="33">
    <w:abstractNumId w:val="19"/>
  </w:num>
  <w:num w:numId="34">
    <w:abstractNumId w:val="38"/>
  </w:num>
  <w:num w:numId="35">
    <w:abstractNumId w:val="8"/>
  </w:num>
  <w:num w:numId="36">
    <w:abstractNumId w:val="7"/>
  </w:num>
  <w:num w:numId="37">
    <w:abstractNumId w:val="12"/>
  </w:num>
  <w:num w:numId="38">
    <w:abstractNumId w:val="34"/>
  </w:num>
  <w:num w:numId="39">
    <w:abstractNumId w:val="23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8D0"/>
    <w:rsid w:val="000022AC"/>
    <w:rsid w:val="0001140E"/>
    <w:rsid w:val="00034FAD"/>
    <w:rsid w:val="000360DA"/>
    <w:rsid w:val="00045EE1"/>
    <w:rsid w:val="00046EF1"/>
    <w:rsid w:val="00070ED8"/>
    <w:rsid w:val="00075E89"/>
    <w:rsid w:val="000825C3"/>
    <w:rsid w:val="00086167"/>
    <w:rsid w:val="000864A1"/>
    <w:rsid w:val="000904DC"/>
    <w:rsid w:val="00092791"/>
    <w:rsid w:val="000944FE"/>
    <w:rsid w:val="000A7721"/>
    <w:rsid w:val="000A7F99"/>
    <w:rsid w:val="000B0CF4"/>
    <w:rsid w:val="000B102F"/>
    <w:rsid w:val="00117696"/>
    <w:rsid w:val="001201B3"/>
    <w:rsid w:val="0012020A"/>
    <w:rsid w:val="00123EE7"/>
    <w:rsid w:val="001351C7"/>
    <w:rsid w:val="0014095F"/>
    <w:rsid w:val="001519C3"/>
    <w:rsid w:val="0015638D"/>
    <w:rsid w:val="00170E40"/>
    <w:rsid w:val="00176D9C"/>
    <w:rsid w:val="00177526"/>
    <w:rsid w:val="001801F4"/>
    <w:rsid w:val="00180A34"/>
    <w:rsid w:val="00192548"/>
    <w:rsid w:val="001B62B8"/>
    <w:rsid w:val="001C795B"/>
    <w:rsid w:val="001E787E"/>
    <w:rsid w:val="00201A50"/>
    <w:rsid w:val="00203DA6"/>
    <w:rsid w:val="00205E80"/>
    <w:rsid w:val="0020751D"/>
    <w:rsid w:val="00231C24"/>
    <w:rsid w:val="0024404E"/>
    <w:rsid w:val="0024646A"/>
    <w:rsid w:val="00251704"/>
    <w:rsid w:val="00262E00"/>
    <w:rsid w:val="00267213"/>
    <w:rsid w:val="00270CA3"/>
    <w:rsid w:val="00281253"/>
    <w:rsid w:val="00284A80"/>
    <w:rsid w:val="002B3739"/>
    <w:rsid w:val="002C7D87"/>
    <w:rsid w:val="002D450B"/>
    <w:rsid w:val="002E3495"/>
    <w:rsid w:val="00313004"/>
    <w:rsid w:val="00313B5A"/>
    <w:rsid w:val="00314AD4"/>
    <w:rsid w:val="00320E5A"/>
    <w:rsid w:val="00337376"/>
    <w:rsid w:val="00340556"/>
    <w:rsid w:val="00341059"/>
    <w:rsid w:val="00345D07"/>
    <w:rsid w:val="00363B8E"/>
    <w:rsid w:val="00366A4E"/>
    <w:rsid w:val="003767D3"/>
    <w:rsid w:val="003839A0"/>
    <w:rsid w:val="00387E32"/>
    <w:rsid w:val="003A2EEF"/>
    <w:rsid w:val="003C4BED"/>
    <w:rsid w:val="003C4C44"/>
    <w:rsid w:val="003E58CF"/>
    <w:rsid w:val="003E68B2"/>
    <w:rsid w:val="003E6F2A"/>
    <w:rsid w:val="003F0871"/>
    <w:rsid w:val="003F08D0"/>
    <w:rsid w:val="003F5E25"/>
    <w:rsid w:val="004117F8"/>
    <w:rsid w:val="004224BA"/>
    <w:rsid w:val="00423B2F"/>
    <w:rsid w:val="004430D5"/>
    <w:rsid w:val="00457F7F"/>
    <w:rsid w:val="00472107"/>
    <w:rsid w:val="0047407B"/>
    <w:rsid w:val="0049332A"/>
    <w:rsid w:val="00496965"/>
    <w:rsid w:val="004B54DD"/>
    <w:rsid w:val="004B7CFA"/>
    <w:rsid w:val="004C1569"/>
    <w:rsid w:val="004C17E3"/>
    <w:rsid w:val="004C5C07"/>
    <w:rsid w:val="004D4DE2"/>
    <w:rsid w:val="004F1277"/>
    <w:rsid w:val="004F17B5"/>
    <w:rsid w:val="004F62E7"/>
    <w:rsid w:val="00501F7D"/>
    <w:rsid w:val="0050483E"/>
    <w:rsid w:val="00506F2B"/>
    <w:rsid w:val="00513A58"/>
    <w:rsid w:val="00545D0E"/>
    <w:rsid w:val="00554226"/>
    <w:rsid w:val="005610F1"/>
    <w:rsid w:val="005650DD"/>
    <w:rsid w:val="005727DA"/>
    <w:rsid w:val="00584E5D"/>
    <w:rsid w:val="005B46F6"/>
    <w:rsid w:val="005B7D80"/>
    <w:rsid w:val="005C3AB6"/>
    <w:rsid w:val="005D6D48"/>
    <w:rsid w:val="005D75B9"/>
    <w:rsid w:val="005E68D2"/>
    <w:rsid w:val="005F70C8"/>
    <w:rsid w:val="006018F9"/>
    <w:rsid w:val="006142FD"/>
    <w:rsid w:val="00621CEB"/>
    <w:rsid w:val="00624679"/>
    <w:rsid w:val="006639BB"/>
    <w:rsid w:val="006676AB"/>
    <w:rsid w:val="0067276D"/>
    <w:rsid w:val="00676EB3"/>
    <w:rsid w:val="00677503"/>
    <w:rsid w:val="00687993"/>
    <w:rsid w:val="006A48CB"/>
    <w:rsid w:val="006B427C"/>
    <w:rsid w:val="006C5190"/>
    <w:rsid w:val="006C6D6C"/>
    <w:rsid w:val="006D215D"/>
    <w:rsid w:val="006D7A66"/>
    <w:rsid w:val="006E5C7D"/>
    <w:rsid w:val="006F1806"/>
    <w:rsid w:val="007055F6"/>
    <w:rsid w:val="00706AF4"/>
    <w:rsid w:val="00715630"/>
    <w:rsid w:val="00723C49"/>
    <w:rsid w:val="00724B9B"/>
    <w:rsid w:val="0073218C"/>
    <w:rsid w:val="00732B0D"/>
    <w:rsid w:val="007410B3"/>
    <w:rsid w:val="00755F6E"/>
    <w:rsid w:val="00762D96"/>
    <w:rsid w:val="0077043B"/>
    <w:rsid w:val="00783587"/>
    <w:rsid w:val="00784A4B"/>
    <w:rsid w:val="00791DCA"/>
    <w:rsid w:val="00792AF5"/>
    <w:rsid w:val="007A4165"/>
    <w:rsid w:val="007A6BE0"/>
    <w:rsid w:val="007C0B96"/>
    <w:rsid w:val="007C364C"/>
    <w:rsid w:val="007E689A"/>
    <w:rsid w:val="008127F6"/>
    <w:rsid w:val="00813220"/>
    <w:rsid w:val="00816823"/>
    <w:rsid w:val="00821B67"/>
    <w:rsid w:val="00824103"/>
    <w:rsid w:val="00840FAC"/>
    <w:rsid w:val="00853AD1"/>
    <w:rsid w:val="00867172"/>
    <w:rsid w:val="00872516"/>
    <w:rsid w:val="00876699"/>
    <w:rsid w:val="00892128"/>
    <w:rsid w:val="008D2C2D"/>
    <w:rsid w:val="008E4FA0"/>
    <w:rsid w:val="008E588A"/>
    <w:rsid w:val="008E72A7"/>
    <w:rsid w:val="00917386"/>
    <w:rsid w:val="0094368D"/>
    <w:rsid w:val="009446B5"/>
    <w:rsid w:val="00944747"/>
    <w:rsid w:val="00945D9F"/>
    <w:rsid w:val="0095077A"/>
    <w:rsid w:val="00952C11"/>
    <w:rsid w:val="0096275F"/>
    <w:rsid w:val="009674EE"/>
    <w:rsid w:val="00971131"/>
    <w:rsid w:val="009728E9"/>
    <w:rsid w:val="00975660"/>
    <w:rsid w:val="00976D4D"/>
    <w:rsid w:val="0098136B"/>
    <w:rsid w:val="0099463E"/>
    <w:rsid w:val="00997D85"/>
    <w:rsid w:val="009B1049"/>
    <w:rsid w:val="009B3B2A"/>
    <w:rsid w:val="009B685C"/>
    <w:rsid w:val="009C56AD"/>
    <w:rsid w:val="009C6523"/>
    <w:rsid w:val="009D2669"/>
    <w:rsid w:val="009D5651"/>
    <w:rsid w:val="009E55D6"/>
    <w:rsid w:val="009E78EF"/>
    <w:rsid w:val="00A07A42"/>
    <w:rsid w:val="00A12BC2"/>
    <w:rsid w:val="00A169F3"/>
    <w:rsid w:val="00A3270C"/>
    <w:rsid w:val="00A334A3"/>
    <w:rsid w:val="00A36638"/>
    <w:rsid w:val="00A55181"/>
    <w:rsid w:val="00A73BBF"/>
    <w:rsid w:val="00A80E1E"/>
    <w:rsid w:val="00A83521"/>
    <w:rsid w:val="00A959C5"/>
    <w:rsid w:val="00A95F36"/>
    <w:rsid w:val="00AA3404"/>
    <w:rsid w:val="00AA552C"/>
    <w:rsid w:val="00AB45DE"/>
    <w:rsid w:val="00AC1889"/>
    <w:rsid w:val="00AD360D"/>
    <w:rsid w:val="00AD4957"/>
    <w:rsid w:val="00AE5057"/>
    <w:rsid w:val="00AF37AA"/>
    <w:rsid w:val="00B03020"/>
    <w:rsid w:val="00B06833"/>
    <w:rsid w:val="00B1299A"/>
    <w:rsid w:val="00B13141"/>
    <w:rsid w:val="00B158CF"/>
    <w:rsid w:val="00B1680E"/>
    <w:rsid w:val="00B3262A"/>
    <w:rsid w:val="00B34CD9"/>
    <w:rsid w:val="00B42D2C"/>
    <w:rsid w:val="00B43A99"/>
    <w:rsid w:val="00B46CA8"/>
    <w:rsid w:val="00B47BED"/>
    <w:rsid w:val="00B47DB7"/>
    <w:rsid w:val="00B51F49"/>
    <w:rsid w:val="00B53070"/>
    <w:rsid w:val="00B603C4"/>
    <w:rsid w:val="00B65162"/>
    <w:rsid w:val="00B667EF"/>
    <w:rsid w:val="00B7235F"/>
    <w:rsid w:val="00B8240A"/>
    <w:rsid w:val="00B9521B"/>
    <w:rsid w:val="00B956C3"/>
    <w:rsid w:val="00BC064B"/>
    <w:rsid w:val="00BC4265"/>
    <w:rsid w:val="00BD555D"/>
    <w:rsid w:val="00BF386C"/>
    <w:rsid w:val="00BF4967"/>
    <w:rsid w:val="00BF563E"/>
    <w:rsid w:val="00C1420F"/>
    <w:rsid w:val="00C1792F"/>
    <w:rsid w:val="00C2339F"/>
    <w:rsid w:val="00C330BF"/>
    <w:rsid w:val="00C66590"/>
    <w:rsid w:val="00C70162"/>
    <w:rsid w:val="00C7532F"/>
    <w:rsid w:val="00C76368"/>
    <w:rsid w:val="00C8143D"/>
    <w:rsid w:val="00C8768E"/>
    <w:rsid w:val="00CF1BC1"/>
    <w:rsid w:val="00CF707A"/>
    <w:rsid w:val="00D12202"/>
    <w:rsid w:val="00D126DE"/>
    <w:rsid w:val="00D14D9E"/>
    <w:rsid w:val="00D2124F"/>
    <w:rsid w:val="00D23A6A"/>
    <w:rsid w:val="00D2536F"/>
    <w:rsid w:val="00D26D24"/>
    <w:rsid w:val="00D30B8E"/>
    <w:rsid w:val="00D50643"/>
    <w:rsid w:val="00D55354"/>
    <w:rsid w:val="00D56AF0"/>
    <w:rsid w:val="00D62ED4"/>
    <w:rsid w:val="00D66890"/>
    <w:rsid w:val="00D84E40"/>
    <w:rsid w:val="00D85DC2"/>
    <w:rsid w:val="00D86850"/>
    <w:rsid w:val="00D874C3"/>
    <w:rsid w:val="00D93AE6"/>
    <w:rsid w:val="00D96E2F"/>
    <w:rsid w:val="00DC2306"/>
    <w:rsid w:val="00DD3230"/>
    <w:rsid w:val="00DD3321"/>
    <w:rsid w:val="00DD69E5"/>
    <w:rsid w:val="00DD6D08"/>
    <w:rsid w:val="00DE3C5C"/>
    <w:rsid w:val="00DE78E3"/>
    <w:rsid w:val="00DF7933"/>
    <w:rsid w:val="00E15B30"/>
    <w:rsid w:val="00E16911"/>
    <w:rsid w:val="00E23452"/>
    <w:rsid w:val="00E323DC"/>
    <w:rsid w:val="00E34111"/>
    <w:rsid w:val="00E35700"/>
    <w:rsid w:val="00E539BF"/>
    <w:rsid w:val="00E746FB"/>
    <w:rsid w:val="00E7758D"/>
    <w:rsid w:val="00E87375"/>
    <w:rsid w:val="00E91717"/>
    <w:rsid w:val="00E939D0"/>
    <w:rsid w:val="00EA3204"/>
    <w:rsid w:val="00EB6473"/>
    <w:rsid w:val="00EB6C4E"/>
    <w:rsid w:val="00EC3A34"/>
    <w:rsid w:val="00ED1A09"/>
    <w:rsid w:val="00ED7E35"/>
    <w:rsid w:val="00EF036E"/>
    <w:rsid w:val="00F01234"/>
    <w:rsid w:val="00F1538A"/>
    <w:rsid w:val="00F20208"/>
    <w:rsid w:val="00F20C9B"/>
    <w:rsid w:val="00F311F0"/>
    <w:rsid w:val="00F41BA6"/>
    <w:rsid w:val="00F462BC"/>
    <w:rsid w:val="00F46D96"/>
    <w:rsid w:val="00F56C09"/>
    <w:rsid w:val="00F5760E"/>
    <w:rsid w:val="00F66460"/>
    <w:rsid w:val="00F712C3"/>
    <w:rsid w:val="00F86DCA"/>
    <w:rsid w:val="00F97B04"/>
    <w:rsid w:val="00FC4768"/>
    <w:rsid w:val="00FC4F3C"/>
    <w:rsid w:val="00FD6413"/>
    <w:rsid w:val="00FE3F8C"/>
    <w:rsid w:val="00FF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BA320"/>
  <w15:docId w15:val="{48C8D240-AEFA-4929-B0AE-AE70CD87C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669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8D0"/>
    <w:pPr>
      <w:ind w:left="720"/>
      <w:contextualSpacing/>
    </w:pPr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49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B62B8"/>
    <w:rPr>
      <w:color w:val="0563C1" w:themeColor="hyperlink"/>
      <w:u w:val="single"/>
    </w:rPr>
  </w:style>
  <w:style w:type="table" w:styleId="TableGrid">
    <w:name w:val="Table Grid"/>
    <w:basedOn w:val="TableNormal"/>
    <w:rsid w:val="00387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96275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9696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4B54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B54DD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4B54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4DD"/>
    <w:rPr>
      <w:lang w:val="lv-LV"/>
    </w:rPr>
  </w:style>
  <w:style w:type="paragraph" w:customStyle="1" w:styleId="Default">
    <w:name w:val="Default"/>
    <w:rsid w:val="00D2124F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Cs w:val="24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72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28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28E9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8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8E9"/>
    <w:rPr>
      <w:b/>
      <w:bCs/>
      <w:sz w:val="20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33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7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435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423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681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562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15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899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43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vsk@jelgavasnovads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66E97-3A05-408D-9377-582614A87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1</Pages>
  <Words>23619</Words>
  <Characters>13464</Characters>
  <Application>Microsoft Office Word</Application>
  <DocSecurity>0</DocSecurity>
  <Lines>112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Jelgavas Novada Pašvaldība</Company>
  <LinksUpToDate>false</LinksUpToDate>
  <CharactersWithSpaces>3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Eihentale</dc:creator>
  <cp:lastModifiedBy>Linda Vecums-Veco</cp:lastModifiedBy>
  <cp:revision>16</cp:revision>
  <cp:lastPrinted>2021-10-26T08:24:00Z</cp:lastPrinted>
  <dcterms:created xsi:type="dcterms:W3CDTF">2022-10-25T11:23:00Z</dcterms:created>
  <dcterms:modified xsi:type="dcterms:W3CDTF">2022-11-03T07:00:00Z</dcterms:modified>
</cp:coreProperties>
</file>